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0496" w14:textId="15D363C4" w:rsidR="00895C50" w:rsidRDefault="00895C50" w:rsidP="00895C50">
      <w:pPr>
        <w:ind w:firstLine="420"/>
      </w:pPr>
    </w:p>
    <w:p w14:paraId="69A71391" w14:textId="49A698D0" w:rsidR="00895C50" w:rsidRDefault="00895C50" w:rsidP="00895C50">
      <w:pPr>
        <w:ind w:firstLine="420"/>
      </w:pPr>
    </w:p>
    <w:p w14:paraId="17413610" w14:textId="6F1A32BD" w:rsidR="00895C50" w:rsidRDefault="00895C50" w:rsidP="00895C50">
      <w:pPr>
        <w:ind w:firstLine="420"/>
      </w:pPr>
    </w:p>
    <w:p w14:paraId="5B196EA0" w14:textId="49033748" w:rsidR="00895C50" w:rsidRDefault="00895C50" w:rsidP="00895C50">
      <w:pPr>
        <w:ind w:firstLine="420"/>
      </w:pPr>
    </w:p>
    <w:p w14:paraId="1B6CA238" w14:textId="4982074D" w:rsidR="00895C50" w:rsidRDefault="00895C50" w:rsidP="00895C50">
      <w:pPr>
        <w:ind w:firstLine="420"/>
      </w:pPr>
    </w:p>
    <w:p w14:paraId="1C5EE2C0" w14:textId="110BF505" w:rsidR="00895C50" w:rsidRDefault="00895C50" w:rsidP="00895C50">
      <w:pPr>
        <w:ind w:firstLine="420"/>
      </w:pPr>
    </w:p>
    <w:p w14:paraId="12C3841B" w14:textId="7C9033D8" w:rsidR="00895C50" w:rsidRDefault="00895C50" w:rsidP="00895C50">
      <w:pPr>
        <w:ind w:firstLine="420"/>
      </w:pPr>
    </w:p>
    <w:p w14:paraId="4321EFDD" w14:textId="2CDA1D6E" w:rsidR="00895C50" w:rsidRDefault="00895C50" w:rsidP="00895C50">
      <w:pPr>
        <w:ind w:firstLine="420"/>
      </w:pPr>
    </w:p>
    <w:p w14:paraId="46A7BE81" w14:textId="0F00B637" w:rsidR="00895C50" w:rsidRDefault="00895C50" w:rsidP="00895C50">
      <w:pPr>
        <w:ind w:firstLine="420"/>
      </w:pPr>
    </w:p>
    <w:p w14:paraId="295B1707" w14:textId="77777777" w:rsidR="00895C50" w:rsidRPr="009D0565" w:rsidRDefault="00895C50" w:rsidP="00895C50">
      <w:pPr>
        <w:ind w:firstLine="420"/>
      </w:pPr>
    </w:p>
    <w:p w14:paraId="0ECDD8AC" w14:textId="11F1F768" w:rsidR="00895C50" w:rsidRPr="00287B8B" w:rsidRDefault="00895C50" w:rsidP="00895C50">
      <w:pPr>
        <w:pStyle w:val="a7"/>
        <w:rPr>
          <w:sz w:val="52"/>
          <w:szCs w:val="52"/>
        </w:rPr>
      </w:pPr>
      <w:bookmarkStart w:id="0" w:name="_Toc60098047"/>
      <w:r>
        <w:rPr>
          <w:rFonts w:hint="eastAsia"/>
          <w:sz w:val="52"/>
          <w:szCs w:val="52"/>
        </w:rPr>
        <w:t>代码清单</w:t>
      </w:r>
      <w:bookmarkEnd w:id="0"/>
    </w:p>
    <w:p w14:paraId="09FDE5D3" w14:textId="77777777" w:rsidR="00895C50" w:rsidRPr="00287B8B" w:rsidRDefault="00895C50" w:rsidP="00895C50">
      <w:pPr>
        <w:ind w:firstLine="420"/>
      </w:pPr>
    </w:p>
    <w:p w14:paraId="6C6690FD" w14:textId="77777777" w:rsidR="00895C50" w:rsidRDefault="00895C50" w:rsidP="00895C50">
      <w:pPr>
        <w:ind w:firstLine="420"/>
      </w:pPr>
    </w:p>
    <w:p w14:paraId="35D522BC" w14:textId="77777777" w:rsidR="00895C50" w:rsidRDefault="00895C50" w:rsidP="00895C50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CA264A2" w14:textId="74135550" w:rsidR="00895C50" w:rsidRDefault="00895C50" w:rsidP="00895C50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01198D0E" wp14:editId="089C6D22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68A1" w14:textId="77777777" w:rsidR="00895C50" w:rsidRDefault="00895C50" w:rsidP="00895C50">
      <w:pPr>
        <w:ind w:firstLine="420"/>
      </w:pPr>
    </w:p>
    <w:p w14:paraId="23E9B0CC" w14:textId="77777777" w:rsidR="00895C50" w:rsidRDefault="00895C50" w:rsidP="00895C50">
      <w:pPr>
        <w:ind w:firstLine="420"/>
      </w:pPr>
    </w:p>
    <w:p w14:paraId="57304073" w14:textId="77777777" w:rsidR="00895C50" w:rsidRDefault="00895C50" w:rsidP="00895C50"/>
    <w:p w14:paraId="71255A69" w14:textId="77777777" w:rsidR="00895C50" w:rsidRDefault="00895C50" w:rsidP="00895C50">
      <w:pPr>
        <w:ind w:firstLine="420"/>
      </w:pPr>
    </w:p>
    <w:p w14:paraId="410A57CB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4D6E515" w14:textId="77777777" w:rsidR="00895C50" w:rsidRPr="00F46FD5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031F2469" w14:textId="77777777" w:rsidR="00895C50" w:rsidRDefault="00895C50" w:rsidP="00895C50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5CC47216" w14:textId="77777777" w:rsidR="00895C50" w:rsidRDefault="00895C50" w:rsidP="00895C50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70CD5364" w14:textId="77777777" w:rsidR="00895C50" w:rsidRDefault="00895C50" w:rsidP="00895C50"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895C50" w14:paraId="40AA9430" w14:textId="77777777" w:rsidTr="00213881">
        <w:tc>
          <w:tcPr>
            <w:tcW w:w="709" w:type="dxa"/>
          </w:tcPr>
          <w:p w14:paraId="100520E9" w14:textId="77777777" w:rsidR="00895C50" w:rsidRPr="00296132" w:rsidRDefault="00895C50" w:rsidP="00213881">
            <w:pPr>
              <w:jc w:val="center"/>
            </w:pPr>
            <w:bookmarkStart w:id="1" w:name="_Hlk59092708"/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2FCC4E9B" w14:textId="77777777" w:rsidR="00895C50" w:rsidRPr="00296132" w:rsidRDefault="00895C50" w:rsidP="00213881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4BF0607B" w14:textId="77777777" w:rsidR="00895C50" w:rsidRPr="00296132" w:rsidRDefault="00895C50" w:rsidP="00213881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FB23628" w14:textId="77777777" w:rsidR="00895C50" w:rsidRPr="00296132" w:rsidRDefault="00895C50" w:rsidP="00213881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2D496D0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95C50" w14:paraId="1535001C" w14:textId="77777777" w:rsidTr="00213881">
        <w:tc>
          <w:tcPr>
            <w:tcW w:w="709" w:type="dxa"/>
          </w:tcPr>
          <w:p w14:paraId="6B03BB1E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092E6B42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54D5721B" w14:textId="77777777" w:rsidR="00895C50" w:rsidRPr="00296132" w:rsidRDefault="00895C50" w:rsidP="00213881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1B875951" w14:textId="77777777" w:rsidR="00895C50" w:rsidRPr="00296132" w:rsidRDefault="00895C50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27A344B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895C50" w14:paraId="7AE3778E" w14:textId="77777777" w:rsidTr="00213881">
        <w:tc>
          <w:tcPr>
            <w:tcW w:w="709" w:type="dxa"/>
          </w:tcPr>
          <w:p w14:paraId="2D51E400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959" w:type="dxa"/>
          </w:tcPr>
          <w:p w14:paraId="39A4A5D3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2020.12.20</w:t>
            </w:r>
          </w:p>
        </w:tc>
        <w:tc>
          <w:tcPr>
            <w:tcW w:w="1559" w:type="dxa"/>
          </w:tcPr>
          <w:p w14:paraId="7C7A509D" w14:textId="77777777" w:rsidR="00895C50" w:rsidRDefault="00895C50" w:rsidP="00213881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843" w:type="dxa"/>
          </w:tcPr>
          <w:p w14:paraId="7B738361" w14:textId="77777777" w:rsidR="00895C50" w:rsidRDefault="00895C50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9841342" w14:textId="77777777" w:rsidR="00895C50" w:rsidRDefault="00895C50" w:rsidP="00213881">
            <w:pPr>
              <w:jc w:val="center"/>
            </w:pPr>
          </w:p>
        </w:tc>
      </w:tr>
      <w:tr w:rsidR="008A1FE5" w14:paraId="1EF097F8" w14:textId="77777777" w:rsidTr="00213881">
        <w:tc>
          <w:tcPr>
            <w:tcW w:w="709" w:type="dxa"/>
          </w:tcPr>
          <w:p w14:paraId="13D0C08E" w14:textId="7932AAE5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</w:tcPr>
          <w:p w14:paraId="4A77B9F0" w14:textId="09D3C04D" w:rsidR="008A1FE5" w:rsidRDefault="008A1FE5" w:rsidP="00213881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8</w:t>
            </w:r>
          </w:p>
        </w:tc>
        <w:tc>
          <w:tcPr>
            <w:tcW w:w="1559" w:type="dxa"/>
          </w:tcPr>
          <w:p w14:paraId="6E25086C" w14:textId="75E637C7" w:rsidR="008A1FE5" w:rsidRDefault="008A1FE5" w:rsidP="00213881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</w:tcPr>
          <w:p w14:paraId="1DC10814" w14:textId="24D8A2D8" w:rsidR="008A1FE5" w:rsidRDefault="008A1FE5" w:rsidP="00213881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115FB006" w14:textId="77777777" w:rsidR="008A1FE5" w:rsidRDefault="008A1FE5" w:rsidP="00213881">
            <w:pPr>
              <w:jc w:val="center"/>
            </w:pPr>
          </w:p>
        </w:tc>
      </w:tr>
    </w:tbl>
    <w:p w14:paraId="6D3EBB0B" w14:textId="4C8A9682" w:rsidR="00895C50" w:rsidRDefault="00895C50" w:rsidP="00895C50">
      <w:pPr>
        <w:pStyle w:val="1"/>
      </w:pPr>
      <w:bookmarkStart w:id="2" w:name="_Toc60098048"/>
      <w:bookmarkEnd w:id="1"/>
      <w:r>
        <w:rPr>
          <w:rFonts w:hint="eastAsia"/>
        </w:rPr>
        <w:t>目录</w:t>
      </w:r>
      <w:bookmarkEnd w:id="2"/>
    </w:p>
    <w:p w14:paraId="233E3FF2" w14:textId="56BFB1CC" w:rsidR="00870059" w:rsidRDefault="00895C5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098047" w:history="1">
        <w:r w:rsidR="00870059" w:rsidRPr="000F4C6C">
          <w:rPr>
            <w:rStyle w:val="a9"/>
            <w:noProof/>
          </w:rPr>
          <w:t>代码清单</w:t>
        </w:r>
        <w:r w:rsidR="00870059">
          <w:rPr>
            <w:noProof/>
            <w:webHidden/>
          </w:rPr>
          <w:tab/>
        </w:r>
        <w:r w:rsidR="00870059">
          <w:rPr>
            <w:noProof/>
            <w:webHidden/>
          </w:rPr>
          <w:fldChar w:fldCharType="begin"/>
        </w:r>
        <w:r w:rsidR="00870059">
          <w:rPr>
            <w:noProof/>
            <w:webHidden/>
          </w:rPr>
          <w:instrText xml:space="preserve"> PAGEREF _Toc60098047 \h </w:instrText>
        </w:r>
        <w:r w:rsidR="00870059">
          <w:rPr>
            <w:noProof/>
            <w:webHidden/>
          </w:rPr>
        </w:r>
        <w:r w:rsidR="00870059">
          <w:rPr>
            <w:noProof/>
            <w:webHidden/>
          </w:rPr>
          <w:fldChar w:fldCharType="separate"/>
        </w:r>
        <w:r w:rsidR="00870059">
          <w:rPr>
            <w:noProof/>
            <w:webHidden/>
          </w:rPr>
          <w:t>1</w:t>
        </w:r>
        <w:r w:rsidR="00870059">
          <w:rPr>
            <w:noProof/>
            <w:webHidden/>
          </w:rPr>
          <w:fldChar w:fldCharType="end"/>
        </w:r>
      </w:hyperlink>
    </w:p>
    <w:p w14:paraId="2627DF0A" w14:textId="491806DB" w:rsidR="00870059" w:rsidRDefault="0087005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48" w:history="1">
        <w:r w:rsidRPr="000F4C6C">
          <w:rPr>
            <w:rStyle w:val="a9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A437FB" w14:textId="05F46848" w:rsidR="00870059" w:rsidRDefault="0087005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49" w:history="1">
        <w:r w:rsidRPr="000F4C6C">
          <w:rPr>
            <w:rStyle w:val="a9"/>
            <w:noProof/>
          </w:rPr>
          <w:t>1</w:t>
        </w:r>
        <w:r w:rsidRPr="000F4C6C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47E9C" w14:textId="18B58391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0" w:history="1">
        <w:r w:rsidRPr="000F4C6C">
          <w:rPr>
            <w:rStyle w:val="a9"/>
            <w:noProof/>
          </w:rPr>
          <w:t>1.1</w:t>
        </w:r>
        <w:r w:rsidRPr="000F4C6C">
          <w:rPr>
            <w:rStyle w:val="a9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A0C20" w14:textId="3BCCD313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1" w:history="1">
        <w:r w:rsidRPr="000F4C6C">
          <w:rPr>
            <w:rStyle w:val="a9"/>
            <w:noProof/>
          </w:rPr>
          <w:t>1.2</w:t>
        </w:r>
        <w:r w:rsidRPr="000F4C6C">
          <w:rPr>
            <w:rStyle w:val="a9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FFF37" w14:textId="36EEFBDA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2" w:history="1">
        <w:r w:rsidRPr="000F4C6C">
          <w:rPr>
            <w:rStyle w:val="a9"/>
            <w:noProof/>
          </w:rPr>
          <w:t>1.3</w:t>
        </w:r>
        <w:r w:rsidRPr="000F4C6C">
          <w:rPr>
            <w:rStyle w:val="a9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EC7C8" w14:textId="032208B7" w:rsidR="00870059" w:rsidRDefault="0087005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3" w:history="1">
        <w:r w:rsidRPr="000F4C6C">
          <w:rPr>
            <w:rStyle w:val="a9"/>
            <w:noProof/>
          </w:rPr>
          <w:t>2</w:t>
        </w:r>
        <w:r w:rsidRPr="000F4C6C">
          <w:rPr>
            <w:rStyle w:val="a9"/>
            <w:noProof/>
          </w:rPr>
          <w:t>代码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32597" w14:textId="0296D75F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4" w:history="1">
        <w:r w:rsidRPr="000F4C6C">
          <w:rPr>
            <w:rStyle w:val="a9"/>
            <w:noProof/>
          </w:rPr>
          <w:t>2.1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5D4D8" w14:textId="70AB3A8F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5" w:history="1">
        <w:r w:rsidRPr="000F4C6C">
          <w:rPr>
            <w:rStyle w:val="a9"/>
            <w:noProof/>
          </w:rPr>
          <w:t>2.2 add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324C7" w14:textId="1CF6C423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6" w:history="1">
        <w:r w:rsidRPr="000F4C6C">
          <w:rPr>
            <w:rStyle w:val="a9"/>
            <w:noProof/>
          </w:rPr>
          <w:t>2.3 add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6DCFB" w14:textId="2C61CE7F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7" w:history="1">
        <w:r w:rsidRPr="000F4C6C">
          <w:rPr>
            <w:rStyle w:val="a9"/>
            <w:noProof/>
          </w:rPr>
          <w:t>2.4 bill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8583B" w14:textId="17176C97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8" w:history="1">
        <w:r w:rsidRPr="000F4C6C">
          <w:rPr>
            <w:rStyle w:val="a9"/>
            <w:noProof/>
          </w:rPr>
          <w:t>2.5 change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FDC17A" w14:textId="59C2AD7C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59" w:history="1">
        <w:r w:rsidRPr="000F4C6C">
          <w:rPr>
            <w:rStyle w:val="a9"/>
            <w:noProof/>
          </w:rPr>
          <w:t>2.6 chang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F42A7C" w14:textId="5A28D663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0" w:history="1">
        <w:r w:rsidRPr="000F4C6C">
          <w:rPr>
            <w:rStyle w:val="a9"/>
            <w:noProof/>
          </w:rPr>
          <w:t>2.7 chart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0E7D42" w14:textId="26E6EEB5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1" w:history="1">
        <w:r w:rsidRPr="000F4C6C">
          <w:rPr>
            <w:rStyle w:val="a9"/>
            <w:noProof/>
          </w:rPr>
          <w:t>2.8 chartIncomeM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E83F3E" w14:textId="66824F4E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2" w:history="1">
        <w:r w:rsidRPr="000F4C6C">
          <w:rPr>
            <w:rStyle w:val="a9"/>
            <w:noProof/>
          </w:rPr>
          <w:t>2.9 chartIncome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CF0770" w14:textId="02E1EF3E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3" w:history="1">
        <w:r w:rsidRPr="000F4C6C">
          <w:rPr>
            <w:rStyle w:val="a9"/>
            <w:noProof/>
          </w:rPr>
          <w:t>2.10 chart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5D2C54" w14:textId="632B3D03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4" w:history="1">
        <w:r w:rsidRPr="000F4C6C">
          <w:rPr>
            <w:rStyle w:val="a9"/>
            <w:noProof/>
          </w:rPr>
          <w:t>2.11 chartPayM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7A67C8" w14:textId="252128C7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5" w:history="1">
        <w:r w:rsidRPr="000F4C6C">
          <w:rPr>
            <w:rStyle w:val="a9"/>
            <w:noProof/>
          </w:rPr>
          <w:t>2.12 chartPay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EC589F" w14:textId="5E647FFE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6" w:history="1">
        <w:r w:rsidRPr="000F4C6C">
          <w:rPr>
            <w:rStyle w:val="a9"/>
            <w:noProof/>
          </w:rPr>
          <w:t>2.13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4109412" w14:textId="2FB38B37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7" w:history="1">
        <w:r w:rsidRPr="000F4C6C">
          <w:rPr>
            <w:rStyle w:val="a9"/>
            <w:noProof/>
          </w:rPr>
          <w:t>2.14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0D34E2" w14:textId="4278565A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8" w:history="1">
        <w:r w:rsidRPr="000F4C6C">
          <w:rPr>
            <w:rStyle w:val="a9"/>
            <w:noProof/>
          </w:rPr>
          <w:t>2.15 forget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B27A60" w14:textId="0CB4BA44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69" w:history="1">
        <w:r w:rsidRPr="000F4C6C">
          <w:rPr>
            <w:rStyle w:val="a9"/>
            <w:noProof/>
          </w:rPr>
          <w:t>2.16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E0D782A" w14:textId="60A1CF81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0" w:history="1">
        <w:r w:rsidRPr="000F4C6C">
          <w:rPr>
            <w:rStyle w:val="a9"/>
            <w:noProof/>
          </w:rPr>
          <w:t>2.17 modify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5C79B15" w14:textId="52FCB936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1" w:history="1">
        <w:r w:rsidRPr="000F4C6C">
          <w:rPr>
            <w:rStyle w:val="a9"/>
            <w:noProof/>
          </w:rPr>
          <w:t>2.18 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5953478" w14:textId="16C4F892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2" w:history="1">
        <w:r w:rsidRPr="000F4C6C">
          <w:rPr>
            <w:rStyle w:val="a9"/>
            <w:noProof/>
          </w:rPr>
          <w:t>2.19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80AB024" w14:textId="238F22DC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3" w:history="1">
        <w:r w:rsidRPr="000F4C6C">
          <w:rPr>
            <w:rStyle w:val="a9"/>
            <w:noProof/>
          </w:rPr>
          <w:t>2.20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D143909" w14:textId="51FAFF07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4" w:history="1">
        <w:r w:rsidRPr="000F4C6C">
          <w:rPr>
            <w:rStyle w:val="a9"/>
            <w:noProof/>
          </w:rPr>
          <w:t>2.21 number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DCCD95" w14:textId="54318549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5" w:history="1">
        <w:r w:rsidRPr="000F4C6C">
          <w:rPr>
            <w:rStyle w:val="a9"/>
            <w:noProof/>
          </w:rPr>
          <w:t>2.22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0C7B9A0" w14:textId="5BFB3025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6" w:history="1">
        <w:r w:rsidRPr="000F4C6C">
          <w:rPr>
            <w:rStyle w:val="a9"/>
            <w:noProof/>
          </w:rPr>
          <w:t>2.23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9290990" w14:textId="0F0E274D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7" w:history="1">
        <w:r w:rsidRPr="000F4C6C">
          <w:rPr>
            <w:rStyle w:val="a9"/>
            <w:noProof/>
          </w:rPr>
          <w:t>2.24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660BC5E" w14:textId="1EE93313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8" w:history="1">
        <w:r w:rsidRPr="000F4C6C">
          <w:rPr>
            <w:rStyle w:val="a9"/>
            <w:noProof/>
          </w:rPr>
          <w:t>2.25 pub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82740EF" w14:textId="62CEC7A8" w:rsidR="00870059" w:rsidRDefault="0087005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0098079" w:history="1">
        <w:r w:rsidRPr="000F4C6C">
          <w:rPr>
            <w:rStyle w:val="a9"/>
            <w:noProof/>
          </w:rPr>
          <w:t>2.26 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D8CDC36" w14:textId="04F2E20D" w:rsidR="00895C50" w:rsidRDefault="00895C50" w:rsidP="00895C50">
      <w:r>
        <w:fldChar w:fldCharType="end"/>
      </w:r>
    </w:p>
    <w:p w14:paraId="4ADA54E1" w14:textId="77777777" w:rsidR="00895C50" w:rsidRDefault="00895C50">
      <w:pPr>
        <w:widowControl/>
        <w:jc w:val="left"/>
      </w:pPr>
      <w:r>
        <w:br w:type="page"/>
      </w:r>
    </w:p>
    <w:p w14:paraId="7D94D4B3" w14:textId="77777777" w:rsidR="00895C50" w:rsidRPr="00247584" w:rsidRDefault="00895C50" w:rsidP="00895C50">
      <w:pPr>
        <w:pStyle w:val="1"/>
      </w:pPr>
      <w:bookmarkStart w:id="3" w:name="_Toc235930070"/>
      <w:bookmarkStart w:id="4" w:name="_Toc235939456"/>
      <w:bookmarkStart w:id="5" w:name="_Toc60098049"/>
      <w:r w:rsidRPr="00247584">
        <w:rPr>
          <w:rFonts w:hint="eastAsia"/>
        </w:rPr>
        <w:lastRenderedPageBreak/>
        <w:t>1</w:t>
      </w:r>
      <w:r w:rsidRPr="00247584">
        <w:rPr>
          <w:rFonts w:hint="eastAsia"/>
        </w:rPr>
        <w:t>引言</w:t>
      </w:r>
      <w:bookmarkEnd w:id="3"/>
      <w:bookmarkEnd w:id="4"/>
      <w:bookmarkEnd w:id="5"/>
    </w:p>
    <w:p w14:paraId="51B0C2A0" w14:textId="77777777" w:rsidR="00895C50" w:rsidRPr="005E593B" w:rsidRDefault="00895C50" w:rsidP="00895C50">
      <w:pPr>
        <w:pStyle w:val="2"/>
      </w:pPr>
      <w:bookmarkStart w:id="6" w:name="_Toc235930071"/>
      <w:bookmarkStart w:id="7" w:name="_Toc235939457"/>
      <w:bookmarkStart w:id="8" w:name="_Toc60098050"/>
      <w:r w:rsidRPr="00247584">
        <w:rPr>
          <w:rFonts w:hint="eastAsia"/>
        </w:rPr>
        <w:t>1.1</w:t>
      </w:r>
      <w:r w:rsidRPr="00247584">
        <w:rPr>
          <w:rFonts w:hint="eastAsia"/>
        </w:rPr>
        <w:t>标识</w:t>
      </w:r>
      <w:bookmarkStart w:id="9" w:name="_Hlk59092720"/>
      <w:bookmarkStart w:id="10" w:name="_Toc235930072"/>
      <w:bookmarkStart w:id="11" w:name="_Toc235939458"/>
      <w:bookmarkEnd w:id="6"/>
      <w:bookmarkEnd w:id="7"/>
      <w:bookmarkEnd w:id="8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95C50" w:rsidRPr="008E4321" w14:paraId="0E864865" w14:textId="77777777" w:rsidTr="0021388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7AD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状态：</w:t>
            </w:r>
          </w:p>
          <w:p w14:paraId="4EF5594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草稿</w:t>
            </w:r>
          </w:p>
          <w:p w14:paraId="356E5FF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 xml:space="preserve">[  ] </w:t>
            </w:r>
            <w:r w:rsidRPr="008E4321">
              <w:rPr>
                <w:rFonts w:ascii="宋体" w:hAnsi="宋体" w:hint="eastAsia"/>
                <w:sz w:val="24"/>
              </w:rPr>
              <w:t>正式发布</w:t>
            </w:r>
          </w:p>
          <w:p w14:paraId="66656864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[</w:t>
            </w:r>
            <w:r w:rsidRPr="008E4321">
              <w:rPr>
                <w:rFonts w:ascii="宋体" w:hAnsi="宋体" w:hint="eastAsia"/>
                <w:sz w:val="24"/>
              </w:rPr>
              <w:t>√</w:t>
            </w:r>
            <w:r w:rsidRPr="008E4321">
              <w:rPr>
                <w:rFonts w:ascii="宋体" w:hAnsi="宋体"/>
                <w:sz w:val="24"/>
              </w:rPr>
              <w:t xml:space="preserve">] </w:t>
            </w:r>
            <w:r w:rsidRPr="008E4321"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2AB5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9287" w14:textId="1C350499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/>
                <w:sz w:val="24"/>
              </w:rPr>
              <w:t>SE</w:t>
            </w:r>
            <w:r w:rsidRPr="008E4321">
              <w:rPr>
                <w:rFonts w:ascii="宋体" w:hAnsi="宋体" w:hint="eastAsia"/>
                <w:sz w:val="24"/>
              </w:rPr>
              <w:t>2020</w:t>
            </w:r>
            <w:r w:rsidRPr="008E4321">
              <w:rPr>
                <w:rFonts w:ascii="宋体" w:hAnsi="宋体"/>
                <w:sz w:val="24"/>
              </w:rPr>
              <w:t>-G</w:t>
            </w:r>
            <w:r w:rsidRPr="008E4321">
              <w:rPr>
                <w:rFonts w:ascii="宋体" w:hAnsi="宋体" w:hint="eastAsia"/>
                <w:sz w:val="24"/>
              </w:rPr>
              <w:t>1</w:t>
            </w:r>
            <w:r w:rsidRPr="008E4321">
              <w:rPr>
                <w:rFonts w:ascii="宋体" w:hAnsi="宋体"/>
                <w:sz w:val="24"/>
              </w:rPr>
              <w:t>4-</w:t>
            </w:r>
            <w:r>
              <w:rPr>
                <w:rFonts w:ascii="宋体" w:hAnsi="宋体" w:hint="eastAsia"/>
                <w:sz w:val="24"/>
              </w:rPr>
              <w:t>代码清单</w:t>
            </w:r>
          </w:p>
        </w:tc>
      </w:tr>
      <w:tr w:rsidR="00895C50" w:rsidRPr="008E4321" w14:paraId="4ADED5D5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0E33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1AD9E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603E" w14:textId="1EC1AE2C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</w:t>
            </w:r>
            <w:r w:rsidR="008A1FE5">
              <w:rPr>
                <w:rFonts w:ascii="宋体" w:hAnsi="宋体"/>
                <w:sz w:val="24"/>
              </w:rPr>
              <w:t>3</w:t>
            </w:r>
          </w:p>
        </w:tc>
      </w:tr>
      <w:tr w:rsidR="00895C50" w:rsidRPr="008E4321" w14:paraId="591DD97A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5C4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BC4CA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B7F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徐任、牟灵成、莫丁阳</w:t>
            </w:r>
          </w:p>
        </w:tc>
      </w:tr>
      <w:tr w:rsidR="00895C50" w:rsidRPr="008E4321" w14:paraId="648F2AF1" w14:textId="77777777" w:rsidTr="0021388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FE5A" w14:textId="77777777" w:rsidR="00895C50" w:rsidRPr="008E4321" w:rsidRDefault="00895C50" w:rsidP="0021388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26A526" w14:textId="77777777" w:rsidR="00895C50" w:rsidRPr="008E4321" w:rsidRDefault="00895C50" w:rsidP="0021388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692" w14:textId="45542BD2" w:rsidR="00895C50" w:rsidRPr="008E4321" w:rsidRDefault="00895C50" w:rsidP="0021388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 w:rsidRPr="008E4321">
              <w:rPr>
                <w:rFonts w:ascii="宋体" w:hAnsi="宋体" w:hint="eastAsia"/>
                <w:sz w:val="24"/>
              </w:rPr>
              <w:t>2020-1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8E4321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</w:t>
            </w:r>
            <w:r w:rsidR="008A1FE5">
              <w:rPr>
                <w:rFonts w:ascii="宋体" w:hAnsi="宋体"/>
                <w:sz w:val="24"/>
              </w:rPr>
              <w:t>8</w:t>
            </w:r>
          </w:p>
        </w:tc>
      </w:tr>
    </w:tbl>
    <w:p w14:paraId="636F3977" w14:textId="77777777" w:rsidR="00895C50" w:rsidRPr="00247584" w:rsidRDefault="00895C50" w:rsidP="00895C50">
      <w:pPr>
        <w:pStyle w:val="2"/>
      </w:pPr>
      <w:bookmarkStart w:id="12" w:name="_Toc60098051"/>
      <w:bookmarkEnd w:id="9"/>
      <w:r w:rsidRPr="00247584">
        <w:rPr>
          <w:rFonts w:hint="eastAsia"/>
        </w:rPr>
        <w:t>1.2</w:t>
      </w:r>
      <w:r w:rsidRPr="00247584">
        <w:rPr>
          <w:rFonts w:hint="eastAsia"/>
        </w:rPr>
        <w:t>系统概述</w:t>
      </w:r>
      <w:bookmarkEnd w:id="10"/>
      <w:bookmarkEnd w:id="11"/>
      <w:bookmarkEnd w:id="12"/>
    </w:p>
    <w:p w14:paraId="3CFC62DF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3" w:name="_Hlk59092485"/>
      <w:bookmarkStart w:id="14" w:name="_Toc235930073"/>
      <w:bookmarkStart w:id="15" w:name="_Toc235939459"/>
      <w:r w:rsidRPr="00801DA7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文档适用账单记录A</w:t>
      </w:r>
      <w:r>
        <w:rPr>
          <w:rFonts w:ascii="宋体" w:hAnsi="宋体"/>
          <w:sz w:val="24"/>
        </w:rPr>
        <w:t>PP</w:t>
      </w:r>
      <w:r>
        <w:rPr>
          <w:rFonts w:ascii="宋体" w:hAnsi="宋体" w:hint="eastAsia"/>
          <w:sz w:val="24"/>
        </w:rPr>
        <w:t>项目：“制账”</w:t>
      </w:r>
      <w:r w:rsidRPr="00801DA7">
        <w:rPr>
          <w:rFonts w:ascii="宋体" w:hAnsi="宋体" w:hint="eastAsia"/>
          <w:sz w:val="24"/>
        </w:rPr>
        <w:t>。</w:t>
      </w:r>
    </w:p>
    <w:p w14:paraId="3969DA4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“制账”是一款以记录账单、展示账单为主要功能的清洁 APP，追求简洁界面、充实功能、少广告、无收费，操作简单易上手，图表分析易看懂。</w:t>
      </w:r>
    </w:p>
    <w:p w14:paraId="2CE7CAC2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需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杨</w:t>
      </w:r>
      <w:proofErr w:type="gramStart"/>
      <w:r w:rsidRPr="00801DA7">
        <w:rPr>
          <w:rFonts w:ascii="宋体" w:hAnsi="宋体" w:hint="eastAsia"/>
          <w:sz w:val="24"/>
        </w:rPr>
        <w:t>枨</w:t>
      </w:r>
      <w:proofErr w:type="gramEnd"/>
      <w:r w:rsidRPr="00801DA7">
        <w:rPr>
          <w:rFonts w:ascii="宋体" w:hAnsi="宋体" w:hint="eastAsia"/>
          <w:sz w:val="24"/>
        </w:rPr>
        <w:t>老师</w:t>
      </w:r>
      <w:r>
        <w:rPr>
          <w:rFonts w:ascii="宋体" w:hAnsi="宋体" w:hint="eastAsia"/>
          <w:sz w:val="24"/>
        </w:rPr>
        <w:t>；</w:t>
      </w:r>
    </w:p>
    <w:p w14:paraId="535A3CB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投资方</w:t>
      </w:r>
      <w:proofErr w:type="gramStart"/>
      <w:r w:rsidRPr="00801DA7">
        <w:rPr>
          <w:rFonts w:ascii="宋体" w:hAnsi="宋体" w:hint="eastAsia"/>
          <w:sz w:val="24"/>
        </w:rPr>
        <w:t>兼开发</w:t>
      </w:r>
      <w:proofErr w:type="gramEnd"/>
      <w:r w:rsidRPr="00801DA7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：</w:t>
      </w:r>
      <w:r w:rsidRPr="00801DA7">
        <w:rPr>
          <w:rFonts w:ascii="宋体" w:hAnsi="宋体" w:hint="eastAsia"/>
          <w:sz w:val="24"/>
        </w:rPr>
        <w:t>G14小组</w:t>
      </w:r>
      <w:r>
        <w:rPr>
          <w:rFonts w:ascii="宋体" w:hAnsi="宋体" w:hint="eastAsia"/>
          <w:sz w:val="24"/>
        </w:rPr>
        <w:t>；</w:t>
      </w:r>
    </w:p>
    <w:p w14:paraId="47D7C97D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然用户：杨</w:t>
      </w:r>
      <w:proofErr w:type="gramStart"/>
      <w:r>
        <w:rPr>
          <w:rFonts w:ascii="宋体" w:hAnsi="宋体" w:hint="eastAsia"/>
          <w:sz w:val="24"/>
        </w:rPr>
        <w:t>枨</w:t>
      </w:r>
      <w:proofErr w:type="gramEnd"/>
      <w:r>
        <w:rPr>
          <w:rFonts w:ascii="宋体" w:hAnsi="宋体" w:hint="eastAsia"/>
          <w:sz w:val="24"/>
        </w:rPr>
        <w:t>老师；</w:t>
      </w:r>
    </w:p>
    <w:p w14:paraId="3C59A32B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典型用户：邢海粟、廖安琪、赵宇阳；</w:t>
      </w:r>
    </w:p>
    <w:p w14:paraId="55D56B88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机构：浙大城市学院；</w:t>
      </w:r>
    </w:p>
    <w:p w14:paraId="778B221C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r w:rsidRPr="00801DA7">
        <w:rPr>
          <w:rFonts w:ascii="宋体" w:hAnsi="宋体" w:hint="eastAsia"/>
          <w:sz w:val="24"/>
        </w:rPr>
        <w:t>项目首先会在G</w:t>
      </w:r>
      <w:r w:rsidRPr="00801DA7">
        <w:rPr>
          <w:rFonts w:ascii="宋体" w:hAnsi="宋体"/>
          <w:sz w:val="24"/>
        </w:rPr>
        <w:t>14</w:t>
      </w:r>
      <w:r w:rsidRPr="00801DA7">
        <w:rPr>
          <w:rFonts w:ascii="宋体" w:hAnsi="宋体" w:hint="eastAsia"/>
          <w:sz w:val="24"/>
        </w:rPr>
        <w:t>小组成员电脑</w:t>
      </w:r>
      <w:r>
        <w:rPr>
          <w:rFonts w:ascii="宋体" w:hAnsi="宋体" w:hint="eastAsia"/>
          <w:sz w:val="24"/>
        </w:rPr>
        <w:t>上的模拟器</w:t>
      </w:r>
      <w:r w:rsidRPr="00801DA7">
        <w:rPr>
          <w:rFonts w:ascii="宋体" w:hAnsi="宋体" w:hint="eastAsia"/>
          <w:sz w:val="24"/>
        </w:rPr>
        <w:t>试运行，正式版将在杨</w:t>
      </w:r>
      <w:proofErr w:type="gramStart"/>
      <w:r w:rsidRPr="00801DA7">
        <w:rPr>
          <w:rFonts w:ascii="宋体" w:hAnsi="宋体" w:hint="eastAsia"/>
          <w:sz w:val="24"/>
        </w:rPr>
        <w:t>枨</w:t>
      </w:r>
      <w:proofErr w:type="gramEnd"/>
      <w:r w:rsidRPr="00801DA7">
        <w:rPr>
          <w:rFonts w:ascii="宋体" w:hAnsi="宋体" w:hint="eastAsia"/>
          <w:sz w:val="24"/>
        </w:rPr>
        <w:t>老师的手机上运行。</w:t>
      </w:r>
    </w:p>
    <w:p w14:paraId="2FA886FB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历史：</w:t>
      </w:r>
    </w:p>
    <w:p w14:paraId="6F4F19E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9.29-2020.9.30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确定选题</w:t>
      </w:r>
    </w:p>
    <w:p w14:paraId="48A2BBF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-2020.10.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初稿</w:t>
      </w:r>
    </w:p>
    <w:p w14:paraId="2612D4E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0-2020.10.1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修改</w:t>
      </w:r>
    </w:p>
    <w:p w14:paraId="3B7F0673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13-2020.10.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介绍终稿</w:t>
      </w:r>
    </w:p>
    <w:p w14:paraId="132743C5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0-2020.10.2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及P</w:t>
      </w:r>
      <w:r>
        <w:rPr>
          <w:rFonts w:ascii="宋体" w:hAnsi="宋体"/>
          <w:sz w:val="24"/>
        </w:rPr>
        <w:t>PT</w:t>
      </w:r>
      <w:r>
        <w:rPr>
          <w:rFonts w:ascii="宋体" w:hAnsi="宋体" w:hint="eastAsia"/>
          <w:sz w:val="24"/>
        </w:rPr>
        <w:t>制作</w:t>
      </w:r>
    </w:p>
    <w:p w14:paraId="645F95CF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0.27-2020.11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项目计划修订</w:t>
      </w:r>
    </w:p>
    <w:p w14:paraId="42031DB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3-2020.11.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可行性分析</w:t>
      </w:r>
    </w:p>
    <w:p w14:paraId="0C979E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0-2020.11.1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初稿</w:t>
      </w:r>
    </w:p>
    <w:p w14:paraId="2F98C36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17-2020.11.2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软件需求规格说明修订</w:t>
      </w:r>
    </w:p>
    <w:p w14:paraId="128E1C18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4-2020.11.2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初稿</w:t>
      </w:r>
    </w:p>
    <w:p w14:paraId="70D882FB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1.26-2020.11.29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总体设计说明修订</w:t>
      </w:r>
    </w:p>
    <w:p w14:paraId="3D25D537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1-2020.12.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初稿</w:t>
      </w:r>
    </w:p>
    <w:p w14:paraId="6F716689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20.12.8-2020.12.1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详细设计说明修订</w:t>
      </w:r>
    </w:p>
    <w:p w14:paraId="6C77818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</w:p>
    <w:p w14:paraId="3FB08696" w14:textId="77777777" w:rsidR="00895C50" w:rsidRDefault="00895C50" w:rsidP="00895C50">
      <w:pPr>
        <w:rPr>
          <w:rFonts w:ascii="宋体" w:hAnsi="宋体"/>
          <w:sz w:val="24"/>
        </w:rPr>
      </w:pPr>
    </w:p>
    <w:p w14:paraId="7227F60A" w14:textId="77777777" w:rsidR="00895C50" w:rsidRDefault="00895C50" w:rsidP="00895C5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相关文档：</w:t>
      </w:r>
    </w:p>
    <w:p w14:paraId="0216DDC4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t>SE2020-G14-正式选题1.0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docx</w:t>
      </w:r>
    </w:p>
    <w:p w14:paraId="42464CB2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8319FD">
        <w:rPr>
          <w:rFonts w:ascii="宋体" w:hAnsi="宋体" w:hint="eastAsia"/>
          <w:sz w:val="24"/>
        </w:rPr>
        <w:lastRenderedPageBreak/>
        <w:t>SE2020-G14-项目计划书</w:t>
      </w:r>
      <w:r>
        <w:rPr>
          <w:rFonts w:ascii="宋体" w:hAnsi="宋体" w:hint="eastAsia"/>
          <w:sz w:val="24"/>
        </w:rPr>
        <w:t>1.4</w:t>
      </w:r>
      <w:r>
        <w:rPr>
          <w:rFonts w:ascii="宋体" w:hAnsi="宋体"/>
          <w:sz w:val="24"/>
        </w:rPr>
        <w:t>.docx</w:t>
      </w:r>
    </w:p>
    <w:p w14:paraId="1DF90DC1" w14:textId="77777777" w:rsidR="00895C50" w:rsidRPr="00801DA7" w:rsidRDefault="00895C50" w:rsidP="00895C50">
      <w:pPr>
        <w:ind w:leftChars="200" w:left="420"/>
        <w:rPr>
          <w:rFonts w:ascii="宋体" w:hAnsi="宋体"/>
          <w:sz w:val="24"/>
        </w:rPr>
      </w:pPr>
      <w:r w:rsidRPr="007B22E6">
        <w:rPr>
          <w:rFonts w:ascii="宋体" w:hAnsi="宋体" w:hint="eastAsia"/>
          <w:sz w:val="24"/>
        </w:rPr>
        <w:t>G14版本命名规则1.0</w:t>
      </w:r>
      <w:r>
        <w:rPr>
          <w:rFonts w:ascii="宋体" w:hAnsi="宋体"/>
          <w:sz w:val="24"/>
        </w:rPr>
        <w:t>.docx</w:t>
      </w:r>
    </w:p>
    <w:p w14:paraId="76915B5C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可行性分析(研究)报告(FAR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416AC5BE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软件需求说明</w:t>
      </w:r>
      <w:r w:rsidRPr="00287B8B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SRS</w:t>
      </w:r>
      <w:r w:rsidRPr="00287B8B">
        <w:rPr>
          <w:rFonts w:ascii="宋体" w:hAnsi="宋体" w:hint="eastAsia"/>
          <w:sz w:val="24"/>
        </w:rPr>
        <w:t>)1.</w:t>
      </w:r>
      <w:r>
        <w:rPr>
          <w:rFonts w:ascii="宋体" w:hAnsi="宋体" w:hint="eastAsia"/>
          <w:sz w:val="24"/>
        </w:rPr>
        <w:t>2</w:t>
      </w:r>
      <w:r w:rsidRPr="00287B8B">
        <w:rPr>
          <w:rFonts w:ascii="宋体" w:hAnsi="宋体" w:hint="eastAsia"/>
          <w:sz w:val="24"/>
        </w:rPr>
        <w:t>.docx</w:t>
      </w:r>
    </w:p>
    <w:p w14:paraId="3830E476" w14:textId="77777777" w:rsidR="00895C50" w:rsidRDefault="00895C50" w:rsidP="00895C50">
      <w:pPr>
        <w:ind w:leftChars="200" w:left="420"/>
        <w:rPr>
          <w:rFonts w:ascii="宋体" w:hAnsi="宋体"/>
          <w:sz w:val="24"/>
        </w:rPr>
      </w:pPr>
      <w:r w:rsidRPr="00287B8B">
        <w:rPr>
          <w:rFonts w:ascii="宋体" w:hAnsi="宋体" w:hint="eastAsia"/>
          <w:sz w:val="24"/>
        </w:rPr>
        <w:t>SE2020-G14-</w:t>
      </w:r>
      <w:r>
        <w:rPr>
          <w:rFonts w:ascii="宋体" w:hAnsi="宋体" w:hint="eastAsia"/>
          <w:sz w:val="24"/>
        </w:rPr>
        <w:t>详细设计说明</w:t>
      </w:r>
      <w:r w:rsidRPr="00287B8B">
        <w:rPr>
          <w:rFonts w:ascii="宋体" w:hAnsi="宋体" w:hint="eastAsia"/>
          <w:sz w:val="24"/>
        </w:rPr>
        <w:t>1.0.docx</w:t>
      </w:r>
    </w:p>
    <w:p w14:paraId="46B965EC" w14:textId="77777777" w:rsidR="00895C50" w:rsidRPr="00247584" w:rsidRDefault="00895C50" w:rsidP="00895C50">
      <w:pPr>
        <w:pStyle w:val="2"/>
      </w:pPr>
      <w:bookmarkStart w:id="16" w:name="_Toc60098052"/>
      <w:bookmarkEnd w:id="13"/>
      <w:r w:rsidRPr="00247584">
        <w:rPr>
          <w:rFonts w:hint="eastAsia"/>
        </w:rPr>
        <w:t>1.3</w:t>
      </w:r>
      <w:r w:rsidRPr="00247584">
        <w:rPr>
          <w:rFonts w:hint="eastAsia"/>
        </w:rPr>
        <w:t>文档概述</w:t>
      </w:r>
      <w:bookmarkEnd w:id="14"/>
      <w:bookmarkEnd w:id="15"/>
      <w:bookmarkEnd w:id="16"/>
    </w:p>
    <w:p w14:paraId="5187ED85" w14:textId="77777777" w:rsidR="00895C50" w:rsidRDefault="00895C50" w:rsidP="00895C50">
      <w:pPr>
        <w:ind w:firstLine="420"/>
        <w:rPr>
          <w:rFonts w:ascii="宋体" w:hAnsi="宋体"/>
          <w:sz w:val="24"/>
        </w:rPr>
      </w:pPr>
      <w:bookmarkStart w:id="17" w:name="_Hlk59092742"/>
      <w:r w:rsidRPr="00566085">
        <w:rPr>
          <w:rFonts w:ascii="宋体" w:hAnsi="宋体" w:hint="eastAsia"/>
          <w:sz w:val="24"/>
        </w:rPr>
        <w:t>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用于指导开发“制账”A</w:t>
      </w:r>
      <w:r w:rsidRPr="00566085">
        <w:rPr>
          <w:rFonts w:ascii="宋体" w:hAnsi="宋体"/>
          <w:sz w:val="24"/>
        </w:rPr>
        <w:t>PP</w:t>
      </w:r>
      <w:r w:rsidRPr="00566085">
        <w:rPr>
          <w:rFonts w:ascii="宋体" w:hAnsi="宋体" w:hint="eastAsia"/>
          <w:sz w:val="24"/>
        </w:rPr>
        <w:t>项目顺利进行并最终通过评审的项目产品。本</w:t>
      </w:r>
      <w:r>
        <w:rPr>
          <w:rFonts w:ascii="宋体" w:hAnsi="宋体" w:hint="eastAsia"/>
          <w:sz w:val="24"/>
        </w:rPr>
        <w:t>项目开发总结报告</w:t>
      </w:r>
      <w:r w:rsidRPr="00566085">
        <w:rPr>
          <w:rFonts w:ascii="宋体" w:hAnsi="宋体" w:hint="eastAsia"/>
          <w:sz w:val="24"/>
        </w:rPr>
        <w:t>面向项目组全体成员。</w:t>
      </w:r>
    </w:p>
    <w:p w14:paraId="55763B46" w14:textId="7CA67CB8" w:rsidR="00895C50" w:rsidRPr="00247584" w:rsidRDefault="00895C50" w:rsidP="00895C50">
      <w:pPr>
        <w:pStyle w:val="1"/>
      </w:pPr>
      <w:bookmarkStart w:id="18" w:name="_Toc60098053"/>
      <w:bookmarkEnd w:id="17"/>
      <w:r w:rsidRPr="00247584">
        <w:rPr>
          <w:rFonts w:hint="eastAsia"/>
        </w:rPr>
        <w:t>2</w:t>
      </w:r>
      <w:r>
        <w:rPr>
          <w:rFonts w:hint="eastAsia"/>
        </w:rPr>
        <w:t>代码清单</w:t>
      </w:r>
      <w:bookmarkEnd w:id="18"/>
    </w:p>
    <w:p w14:paraId="33CCD807" w14:textId="76988BED" w:rsidR="00895C50" w:rsidRDefault="00895C50" w:rsidP="00895C50">
      <w:pPr>
        <w:pStyle w:val="2"/>
      </w:pPr>
      <w:bookmarkStart w:id="19" w:name="_Toc60098054"/>
      <w:r>
        <w:rPr>
          <w:rFonts w:hint="eastAsia"/>
        </w:rPr>
        <w:t>2.1</w:t>
      </w:r>
      <w:r w:rsidR="00213881">
        <w:t xml:space="preserve"> </w:t>
      </w:r>
      <w:r w:rsidR="00213881">
        <w:rPr>
          <w:rFonts w:hint="eastAsia"/>
        </w:rPr>
        <w:t>a</w:t>
      </w:r>
      <w:r w:rsidR="00213881">
        <w:t>dd</w:t>
      </w:r>
      <w:bookmarkEnd w:id="19"/>
    </w:p>
    <w:p w14:paraId="02B57F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EF66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addPa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64158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addIncome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F89C4A" w14:textId="77777777" w:rsidR="00213881" w:rsidRPr="00213881" w:rsidRDefault="00213881" w:rsidP="00213881">
      <w:pPr>
        <w:rPr>
          <w:sz w:val="24"/>
          <w:szCs w:val="24"/>
        </w:rPr>
      </w:pPr>
    </w:p>
    <w:p w14:paraId="439075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800AE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D2871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>();</w:t>
      </w:r>
    </w:p>
    <w:p w14:paraId="43A204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9A23C6D" w14:textId="77777777" w:rsidR="00213881" w:rsidRPr="00213881" w:rsidRDefault="00213881" w:rsidP="00213881">
      <w:pPr>
        <w:rPr>
          <w:sz w:val="24"/>
          <w:szCs w:val="24"/>
        </w:rPr>
      </w:pPr>
    </w:p>
    <w:p w14:paraId="1FF4F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Page</w:t>
      </w:r>
      <w:proofErr w:type="spellEnd"/>
      <w:r w:rsidRPr="00213881">
        <w:rPr>
          <w:sz w:val="24"/>
          <w:szCs w:val="24"/>
        </w:rPr>
        <w:t>&gt; {</w:t>
      </w:r>
    </w:p>
    <w:p w14:paraId="12EBFA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1E44B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E413A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7731E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36675B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36383A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头部</w:t>
      </w:r>
    </w:p>
    <w:p w14:paraId="262B36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E7C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0F7D7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6F0C1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颜色</w:t>
      </w:r>
    </w:p>
    <w:p w14:paraId="3EF1B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8FDC5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A8D2E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54D81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97A6C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688FCD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FCC33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7F283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7DBD70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67985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tabs: [</w:t>
      </w:r>
    </w:p>
    <w:p w14:paraId="5B455B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Tab(text: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),</w:t>
      </w:r>
    </w:p>
    <w:p w14:paraId="0ECE07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Tab(text: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)</w:t>
      </w:r>
    </w:p>
    <w:p w14:paraId="11084C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])) //</w:t>
      </w:r>
      <w:r w:rsidRPr="00213881">
        <w:rPr>
          <w:rFonts w:hint="eastAsia"/>
          <w:sz w:val="24"/>
          <w:szCs w:val="24"/>
        </w:rPr>
        <w:t>头部导航</w:t>
      </w:r>
    </w:p>
    <w:p w14:paraId="066B21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6EEB1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E1131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49917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16C1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AddPayPage</w:t>
      </w:r>
      <w:proofErr w:type="spellEnd"/>
      <w:r w:rsidRPr="00213881">
        <w:rPr>
          <w:rFonts w:hint="eastAsia"/>
          <w:sz w:val="24"/>
          <w:szCs w:val="24"/>
        </w:rPr>
        <w:t>() /*</w:t>
      </w:r>
      <w:r w:rsidRPr="00213881">
        <w:rPr>
          <w:rFonts w:hint="eastAsia"/>
          <w:sz w:val="24"/>
          <w:szCs w:val="24"/>
        </w:rPr>
        <w:t>支出增加</w:t>
      </w:r>
      <w:r w:rsidRPr="00213881">
        <w:rPr>
          <w:rFonts w:hint="eastAsia"/>
          <w:sz w:val="24"/>
          <w:szCs w:val="24"/>
        </w:rPr>
        <w:t xml:space="preserve"> */, </w:t>
      </w:r>
      <w:proofErr w:type="spellStart"/>
      <w:r w:rsidRPr="00213881">
        <w:rPr>
          <w:rFonts w:hint="eastAsia"/>
          <w:sz w:val="24"/>
          <w:szCs w:val="24"/>
        </w:rPr>
        <w:t>AddIncomePage</w:t>
      </w:r>
      <w:proofErr w:type="spellEnd"/>
      <w:r w:rsidRPr="00213881">
        <w:rPr>
          <w:rFonts w:hint="eastAsia"/>
          <w:sz w:val="24"/>
          <w:szCs w:val="24"/>
        </w:rPr>
        <w:t>() /*</w:t>
      </w:r>
      <w:r w:rsidRPr="00213881">
        <w:rPr>
          <w:rFonts w:hint="eastAsia"/>
          <w:sz w:val="24"/>
          <w:szCs w:val="24"/>
        </w:rPr>
        <w:t>收入增加</w:t>
      </w:r>
      <w:r w:rsidRPr="00213881">
        <w:rPr>
          <w:rFonts w:hint="eastAsia"/>
          <w:sz w:val="24"/>
          <w:szCs w:val="24"/>
        </w:rPr>
        <w:t xml:space="preserve"> */], //</w:t>
      </w:r>
      <w:r w:rsidRPr="00213881">
        <w:rPr>
          <w:rFonts w:hint="eastAsia"/>
          <w:sz w:val="24"/>
          <w:szCs w:val="24"/>
        </w:rPr>
        <w:t>显示页面</w:t>
      </w:r>
    </w:p>
    <w:p w14:paraId="13FA6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087476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70270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53CEB06" w14:textId="33B15655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BC7FACE" w14:textId="2DF66DD0" w:rsidR="00895C50" w:rsidRDefault="00895C50" w:rsidP="00895C50">
      <w:pPr>
        <w:pStyle w:val="2"/>
      </w:pPr>
      <w:bookmarkStart w:id="20" w:name="_Toc60098055"/>
      <w:r>
        <w:rPr>
          <w:rFonts w:hint="eastAsia"/>
        </w:rPr>
        <w:t>2.2</w:t>
      </w:r>
      <w:r w:rsidR="00213881">
        <w:t xml:space="preserve"> </w:t>
      </w:r>
      <w:proofErr w:type="spellStart"/>
      <w:r w:rsidR="00213881">
        <w:rPr>
          <w:rFonts w:hint="eastAsia"/>
        </w:rPr>
        <w:t>a</w:t>
      </w:r>
      <w:r w:rsidR="00213881">
        <w:t>ddIncome</w:t>
      </w:r>
      <w:bookmarkEnd w:id="20"/>
      <w:proofErr w:type="spellEnd"/>
    </w:p>
    <w:p w14:paraId="2BCAC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CD433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D925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C8FCC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3AE1C85" w14:textId="77777777" w:rsidR="00213881" w:rsidRPr="00213881" w:rsidRDefault="00213881" w:rsidP="00213881">
      <w:pPr>
        <w:rPr>
          <w:sz w:val="24"/>
          <w:szCs w:val="24"/>
        </w:rPr>
      </w:pPr>
    </w:p>
    <w:p w14:paraId="4988D4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13D2B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BCB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>();</w:t>
      </w:r>
    </w:p>
    <w:p w14:paraId="5DFB29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777A96D" w14:textId="77777777" w:rsidR="00213881" w:rsidRPr="00213881" w:rsidRDefault="00213881" w:rsidP="00213881">
      <w:pPr>
        <w:rPr>
          <w:sz w:val="24"/>
          <w:szCs w:val="24"/>
        </w:rPr>
      </w:pPr>
    </w:p>
    <w:p w14:paraId="14AB82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IncomePage</w:t>
      </w:r>
      <w:proofErr w:type="spellEnd"/>
      <w:r w:rsidRPr="00213881">
        <w:rPr>
          <w:sz w:val="24"/>
          <w:szCs w:val="24"/>
        </w:rPr>
        <w:t>&gt; {</w:t>
      </w:r>
    </w:p>
    <w:p w14:paraId="12AA1E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color = [false, false, false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234F719A" w14:textId="77777777" w:rsidR="00213881" w:rsidRPr="00213881" w:rsidRDefault="00213881" w:rsidP="00213881">
      <w:pPr>
        <w:rPr>
          <w:sz w:val="24"/>
          <w:szCs w:val="24"/>
        </w:rPr>
      </w:pPr>
    </w:p>
    <w:p w14:paraId="39C5E0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改变按钮颜色</w:t>
      </w:r>
    </w:p>
    <w:p w14:paraId="77337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0B7898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2C83A1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50D44C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7B801C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CC9EF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69E625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D448788" w14:textId="77777777" w:rsidR="00213881" w:rsidRPr="00213881" w:rsidRDefault="00213881" w:rsidP="00213881">
      <w:pPr>
        <w:rPr>
          <w:sz w:val="24"/>
          <w:szCs w:val="24"/>
        </w:rPr>
      </w:pPr>
    </w:p>
    <w:p w14:paraId="09103B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4EC2E3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25973D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61365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12704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0E95B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3773E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0926F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CD4F1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303C3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11507D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57F668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11FB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03DF34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250096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2A3B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F011D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  <w:r w:rsidRPr="00213881">
        <w:rPr>
          <w:sz w:val="24"/>
          <w:szCs w:val="24"/>
        </w:rPr>
        <w:t>0, index),</w:t>
      </w:r>
    </w:p>
    <w:p w14:paraId="68D364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action: 0,</w:t>
      </w:r>
    </w:p>
    <w:p w14:paraId="10BC89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2BFDCD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42CF70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2B282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EFF5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4CA30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BB02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0A224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74C1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9EA1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4CA33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2BCAC9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1D98FD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11341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179903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42094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0E5A3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14B52D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058CA6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7FE04B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5ACF4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C673B39" w14:textId="77777777" w:rsidR="00213881" w:rsidRPr="00213881" w:rsidRDefault="00213881" w:rsidP="00213881">
      <w:pPr>
        <w:rPr>
          <w:sz w:val="24"/>
          <w:szCs w:val="24"/>
        </w:rPr>
      </w:pPr>
    </w:p>
    <w:p w14:paraId="7F57D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85588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3459F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B7FDE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394F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343AAA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49B575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51700C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52AA82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724F11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5E6E32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hildren: [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0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1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>(2)], //</w:t>
      </w:r>
      <w:r w:rsidRPr="00213881">
        <w:rPr>
          <w:rFonts w:hint="eastAsia"/>
          <w:sz w:val="24"/>
          <w:szCs w:val="24"/>
        </w:rPr>
        <w:t>增加按钮</w:t>
      </w:r>
    </w:p>
    <w:p w14:paraId="44A23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F0349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5C1E39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1DF9FF9" w14:textId="0E806E6A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D096C44" w14:textId="1597127A" w:rsidR="00895C50" w:rsidRDefault="00895C50" w:rsidP="00895C50">
      <w:pPr>
        <w:pStyle w:val="2"/>
      </w:pPr>
      <w:bookmarkStart w:id="21" w:name="_Toc60098056"/>
      <w:r>
        <w:rPr>
          <w:rFonts w:hint="eastAsia"/>
        </w:rPr>
        <w:t>2.3</w:t>
      </w:r>
      <w:r w:rsidR="00213881">
        <w:rPr>
          <w:rFonts w:hint="eastAsia"/>
        </w:rPr>
        <w:t xml:space="preserve"> </w:t>
      </w:r>
      <w:proofErr w:type="spellStart"/>
      <w:r w:rsidR="00213881">
        <w:t>addPay</w:t>
      </w:r>
      <w:bookmarkEnd w:id="21"/>
      <w:proofErr w:type="spellEnd"/>
    </w:p>
    <w:p w14:paraId="7AD96E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270BC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9F5B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1EED0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1B81372" w14:textId="77777777" w:rsidR="00213881" w:rsidRPr="00213881" w:rsidRDefault="00213881" w:rsidP="00213881">
      <w:pPr>
        <w:rPr>
          <w:sz w:val="24"/>
          <w:szCs w:val="24"/>
        </w:rPr>
      </w:pPr>
    </w:p>
    <w:p w14:paraId="6DCEE1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34A7BA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19CF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>();</w:t>
      </w:r>
    </w:p>
    <w:p w14:paraId="1E5150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8EB728" w14:textId="77777777" w:rsidR="00213881" w:rsidRPr="00213881" w:rsidRDefault="00213881" w:rsidP="00213881">
      <w:pPr>
        <w:rPr>
          <w:sz w:val="24"/>
          <w:szCs w:val="24"/>
        </w:rPr>
      </w:pPr>
    </w:p>
    <w:p w14:paraId="6E1559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Add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AddPayPage</w:t>
      </w:r>
      <w:proofErr w:type="spellEnd"/>
      <w:r w:rsidRPr="00213881">
        <w:rPr>
          <w:sz w:val="24"/>
          <w:szCs w:val="24"/>
        </w:rPr>
        <w:t>&gt; {</w:t>
      </w:r>
    </w:p>
    <w:p w14:paraId="44208A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price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F624E3F" w14:textId="77777777" w:rsidR="00213881" w:rsidRPr="00213881" w:rsidRDefault="00213881" w:rsidP="00213881">
      <w:pPr>
        <w:rPr>
          <w:sz w:val="24"/>
          <w:szCs w:val="24"/>
        </w:rPr>
      </w:pPr>
    </w:p>
    <w:p w14:paraId="696095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olor = [</w:t>
      </w:r>
    </w:p>
    <w:p w14:paraId="395684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7266F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88501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118502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6C068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E6803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7571D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4050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04B3C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162F7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CB587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B28D6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8AEBB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2627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6A61C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5DB301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7592B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2DD3A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2C116B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false</w:t>
      </w:r>
    </w:p>
    <w:p w14:paraId="334B0A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60DCC613" w14:textId="77777777" w:rsidR="00213881" w:rsidRPr="00213881" w:rsidRDefault="00213881" w:rsidP="00213881">
      <w:pPr>
        <w:rPr>
          <w:sz w:val="24"/>
          <w:szCs w:val="24"/>
        </w:rPr>
      </w:pPr>
    </w:p>
    <w:p w14:paraId="10A7C1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数字键盘</w:t>
      </w:r>
    </w:p>
    <w:p w14:paraId="0EA832D4" w14:textId="77777777" w:rsidR="00213881" w:rsidRPr="00213881" w:rsidRDefault="00213881" w:rsidP="00213881">
      <w:pPr>
        <w:rPr>
          <w:sz w:val="24"/>
          <w:szCs w:val="24"/>
        </w:rPr>
      </w:pPr>
    </w:p>
    <w:p w14:paraId="65B2B8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146926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21066B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0E4C34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1C865D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69BECD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7E8F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1EFBAE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86EC56C" w14:textId="77777777" w:rsidR="00213881" w:rsidRPr="00213881" w:rsidRDefault="00213881" w:rsidP="00213881">
      <w:pPr>
        <w:rPr>
          <w:sz w:val="24"/>
          <w:szCs w:val="24"/>
        </w:rPr>
      </w:pPr>
    </w:p>
    <w:p w14:paraId="0C988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51BB26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13BAF2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5E6E4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5D801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AAC2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89A1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9B97F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C68C1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19DADA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7BF93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22FEF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A6E54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65BE8F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5A940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AE181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313F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  <w:r w:rsidRPr="00213881">
        <w:rPr>
          <w:sz w:val="24"/>
          <w:szCs w:val="24"/>
        </w:rPr>
        <w:t>1, index),</w:t>
      </w:r>
    </w:p>
    <w:p w14:paraId="54676A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action: 0,</w:t>
      </w:r>
    </w:p>
    <w:p w14:paraId="1E6096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A81B8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5D7F9E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03EE6A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6C854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509C9A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2DCE8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CA39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5C1C4D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C7A8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3A8F9B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325F0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02025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radius: 30.0,</w:t>
      </w:r>
    </w:p>
    <w:p w14:paraId="2EBCC4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pay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1ABF49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37839D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F2EDB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pay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53A369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3F082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7BF10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7F1B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F3BA1BA" w14:textId="77777777" w:rsidR="00213881" w:rsidRPr="00213881" w:rsidRDefault="00213881" w:rsidP="00213881">
      <w:pPr>
        <w:rPr>
          <w:sz w:val="24"/>
          <w:szCs w:val="24"/>
        </w:rPr>
      </w:pPr>
    </w:p>
    <w:p w14:paraId="3DB84E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2B261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05E3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9B525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56E6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570F40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页面按钮布局</w:t>
      </w:r>
    </w:p>
    <w:p w14:paraId="7F3104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1689E3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42DF28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0618D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0200D9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75B1B4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D7859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),</w:t>
      </w:r>
    </w:p>
    <w:p w14:paraId="4D1B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),</w:t>
      </w:r>
    </w:p>
    <w:p w14:paraId="3C274F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),</w:t>
      </w:r>
    </w:p>
    <w:p w14:paraId="4B1D11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3),</w:t>
      </w:r>
    </w:p>
    <w:p w14:paraId="353856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4),</w:t>
      </w:r>
    </w:p>
    <w:p w14:paraId="4D62D5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),</w:t>
      </w:r>
    </w:p>
    <w:p w14:paraId="63977D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6),</w:t>
      </w:r>
    </w:p>
    <w:p w14:paraId="45C2E6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7),</w:t>
      </w:r>
    </w:p>
    <w:p w14:paraId="61206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8),</w:t>
      </w:r>
    </w:p>
    <w:p w14:paraId="33216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9),</w:t>
      </w:r>
    </w:p>
    <w:p w14:paraId="2376A1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),</w:t>
      </w:r>
    </w:p>
    <w:p w14:paraId="1924AB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1),</w:t>
      </w:r>
    </w:p>
    <w:p w14:paraId="2EC60F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2),</w:t>
      </w:r>
    </w:p>
    <w:p w14:paraId="7F5D7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3),</w:t>
      </w:r>
    </w:p>
    <w:p w14:paraId="3FEB31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4),</w:t>
      </w:r>
    </w:p>
    <w:p w14:paraId="3CCB86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5),</w:t>
      </w:r>
    </w:p>
    <w:p w14:paraId="66E4C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6),</w:t>
      </w:r>
    </w:p>
    <w:p w14:paraId="70DD69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7),</w:t>
      </w:r>
    </w:p>
    <w:p w14:paraId="7936C3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8),</w:t>
      </w:r>
    </w:p>
    <w:p w14:paraId="44F339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], //</w:t>
      </w:r>
      <w:r w:rsidRPr="00213881">
        <w:rPr>
          <w:rFonts w:hint="eastAsia"/>
          <w:sz w:val="24"/>
          <w:szCs w:val="24"/>
        </w:rPr>
        <w:t>增加按钮</w:t>
      </w:r>
    </w:p>
    <w:p w14:paraId="41FAA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);</w:t>
      </w:r>
    </w:p>
    <w:p w14:paraId="484F1D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FAC7E4D" w14:textId="1E275BB9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}</w:t>
      </w:r>
    </w:p>
    <w:p w14:paraId="46E95AF3" w14:textId="67BC9AD4" w:rsidR="00895C50" w:rsidRDefault="00895C50" w:rsidP="00895C50">
      <w:pPr>
        <w:pStyle w:val="2"/>
      </w:pPr>
      <w:bookmarkStart w:id="22" w:name="_Toc60098057"/>
      <w:r>
        <w:rPr>
          <w:rFonts w:hint="eastAsia"/>
        </w:rPr>
        <w:t>2.4</w:t>
      </w:r>
      <w:r w:rsidR="00213881">
        <w:rPr>
          <w:rFonts w:hint="eastAsia"/>
        </w:rPr>
        <w:t xml:space="preserve"> </w:t>
      </w:r>
      <w:proofErr w:type="spellStart"/>
      <w:r w:rsidR="00213881">
        <w:t>billDetail</w:t>
      </w:r>
      <w:bookmarkEnd w:id="22"/>
      <w:proofErr w:type="spellEnd"/>
    </w:p>
    <w:p w14:paraId="6B9B4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F5079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D45DA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EDF5DE" w14:textId="77777777" w:rsidR="00213881" w:rsidRPr="00213881" w:rsidRDefault="00213881" w:rsidP="00213881">
      <w:pPr>
        <w:rPr>
          <w:sz w:val="24"/>
          <w:szCs w:val="24"/>
        </w:rPr>
      </w:pPr>
    </w:p>
    <w:p w14:paraId="02FE32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单个账单明细</w:t>
      </w:r>
    </w:p>
    <w:p w14:paraId="6CD3B002" w14:textId="77777777" w:rsidR="00213881" w:rsidRPr="00213881" w:rsidRDefault="00213881" w:rsidP="00213881">
      <w:pPr>
        <w:rPr>
          <w:sz w:val="24"/>
          <w:szCs w:val="24"/>
        </w:rPr>
      </w:pPr>
    </w:p>
    <w:p w14:paraId="10142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6FB24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5DA6A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4736B5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18CEBFC0" w14:textId="77777777" w:rsidR="00213881" w:rsidRPr="00213881" w:rsidRDefault="00213881" w:rsidP="00213881">
      <w:pPr>
        <w:rPr>
          <w:sz w:val="24"/>
          <w:szCs w:val="24"/>
        </w:rPr>
      </w:pPr>
    </w:p>
    <w:p w14:paraId="4E9EF4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431C84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1720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arguments: </w:t>
      </w:r>
      <w:proofErr w:type="spellStart"/>
      <w:proofErr w:type="gramStart"/>
      <w:r w:rsidRPr="00213881">
        <w:rPr>
          <w:sz w:val="24"/>
          <w:szCs w:val="24"/>
        </w:rPr>
        <w:t>this.arguments</w:t>
      </w:r>
      <w:proofErr w:type="spellEnd"/>
      <w:proofErr w:type="gramEnd"/>
    </w:p>
    <w:p w14:paraId="6A50FA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;</w:t>
      </w:r>
    </w:p>
    <w:p w14:paraId="3FB3B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BCDA233" w14:textId="77777777" w:rsidR="00213881" w:rsidRPr="00213881" w:rsidRDefault="00213881" w:rsidP="00213881">
      <w:pPr>
        <w:rPr>
          <w:sz w:val="24"/>
          <w:szCs w:val="24"/>
        </w:rPr>
      </w:pPr>
    </w:p>
    <w:p w14:paraId="4AD45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BillDatil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BillDatilPage</w:t>
      </w:r>
      <w:proofErr w:type="spellEnd"/>
      <w:r w:rsidRPr="00213881">
        <w:rPr>
          <w:sz w:val="24"/>
          <w:szCs w:val="24"/>
        </w:rPr>
        <w:t>&gt; {</w:t>
      </w:r>
    </w:p>
    <w:p w14:paraId="4FE459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;</w:t>
      </w:r>
    </w:p>
    <w:p w14:paraId="063DB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;</w:t>
      </w:r>
    </w:p>
    <w:p w14:paraId="089D19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;</w:t>
      </w:r>
    </w:p>
    <w:p w14:paraId="0DF654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double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;</w:t>
      </w:r>
    </w:p>
    <w:p w14:paraId="3E213A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;</w:t>
      </w:r>
    </w:p>
    <w:p w14:paraId="1BCF54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;</w:t>
      </w:r>
    </w:p>
    <w:p w14:paraId="7BE44F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;</w:t>
      </w:r>
    </w:p>
    <w:p w14:paraId="00C201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;</w:t>
      </w:r>
    </w:p>
    <w:p w14:paraId="2DD1B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String </w:t>
      </w:r>
      <w:proofErr w:type="spellStart"/>
      <w:r w:rsidRPr="00213881">
        <w:rPr>
          <w:rFonts w:hint="eastAsia"/>
          <w:sz w:val="24"/>
          <w:szCs w:val="24"/>
        </w:rPr>
        <w:t>billRemark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上述属性为账单属性</w:t>
      </w:r>
    </w:p>
    <w:p w14:paraId="61B6A4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36C59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BillDatil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总体账单页面传值</w:t>
      </w:r>
    </w:p>
    <w:p w14:paraId="55FC4E42" w14:textId="77777777" w:rsidR="00213881" w:rsidRPr="00213881" w:rsidRDefault="00213881" w:rsidP="00213881">
      <w:pPr>
        <w:rPr>
          <w:sz w:val="24"/>
          <w:szCs w:val="24"/>
        </w:rPr>
      </w:pPr>
    </w:p>
    <w:p w14:paraId="4B530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删除</w:t>
      </w:r>
    </w:p>
    <w:p w14:paraId="4C5D1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delete(</w:t>
      </w:r>
      <w:proofErr w:type="gramEnd"/>
      <w:r w:rsidRPr="00213881">
        <w:rPr>
          <w:sz w:val="24"/>
          <w:szCs w:val="24"/>
        </w:rPr>
        <w:t>) async {</w:t>
      </w:r>
    </w:p>
    <w:p w14:paraId="29D1A0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A145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conn</w:t>
      </w:r>
    </w:p>
    <w:p w14:paraId="298400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prepared</w:t>
      </w:r>
      <w:proofErr w:type="gramEnd"/>
      <w:r w:rsidRPr="00213881">
        <w:rPr>
          <w:sz w:val="24"/>
          <w:szCs w:val="24"/>
        </w:rPr>
        <w:t xml:space="preserve">('Delete from bill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?', [arguments[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]]);</w:t>
      </w:r>
    </w:p>
    <w:p w14:paraId="481DF8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0C8BC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FF5AA16" w14:textId="77777777" w:rsidR="00213881" w:rsidRPr="00213881" w:rsidRDefault="00213881" w:rsidP="00213881">
      <w:pPr>
        <w:rPr>
          <w:sz w:val="24"/>
          <w:szCs w:val="24"/>
        </w:rPr>
      </w:pPr>
    </w:p>
    <w:p w14:paraId="3E8AF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根据传值对账单属性赋值</w:t>
      </w:r>
    </w:p>
    <w:p w14:paraId="735C97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2FA5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8FFA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3E005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;</w:t>
      </w:r>
    </w:p>
    <w:p w14:paraId="044A20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'];</w:t>
      </w:r>
    </w:p>
    <w:p w14:paraId="2AC8B3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;</w:t>
      </w:r>
    </w:p>
    <w:p w14:paraId="708CD1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;</w:t>
      </w:r>
    </w:p>
    <w:p w14:paraId="655E62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;</w:t>
      </w:r>
    </w:p>
    <w:p w14:paraId="70EBA2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;</w:t>
      </w:r>
    </w:p>
    <w:p w14:paraId="1AD0F7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;</w:t>
      </w:r>
    </w:p>
    <w:p w14:paraId="5DA275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;</w:t>
      </w:r>
    </w:p>
    <w:p w14:paraId="3C7A10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 =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;</w:t>
      </w:r>
    </w:p>
    <w:p w14:paraId="31D95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B35EFEF" w14:textId="77777777" w:rsidR="00213881" w:rsidRPr="00213881" w:rsidRDefault="00213881" w:rsidP="00213881">
      <w:pPr>
        <w:rPr>
          <w:sz w:val="24"/>
          <w:szCs w:val="24"/>
        </w:rPr>
      </w:pPr>
    </w:p>
    <w:p w14:paraId="5F42A5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刷新页面</w:t>
      </w:r>
    </w:p>
    <w:p w14:paraId="1AC970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 async {</w:t>
      </w:r>
    </w:p>
    <w:p w14:paraId="3CE2FF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B7054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F74CF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* from bill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 ${arguments[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]}'))</w:t>
      </w:r>
    </w:p>
    <w:p w14:paraId="4F49F9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3F002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更新账单属性</w:t>
      </w:r>
    </w:p>
    <w:p w14:paraId="099559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1A6DE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.single;</w:t>
      </w:r>
    </w:p>
    <w:p w14:paraId="39B341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)).single;</w:t>
      </w:r>
    </w:p>
    <w:p w14:paraId="2CE493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)).single;</w:t>
      </w:r>
    </w:p>
    <w:p w14:paraId="57F30B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.single;</w:t>
      </w:r>
    </w:p>
    <w:p w14:paraId="220AE9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.single;</w:t>
      </w:r>
    </w:p>
    <w:p w14:paraId="17ADE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)).single;</w:t>
      </w:r>
    </w:p>
    <w:p w14:paraId="067A8B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v) =&gt; </w:t>
      </w:r>
      <w:proofErr w:type="spellStart"/>
      <w:proofErr w:type="gramStart"/>
      <w:r w:rsidRPr="00213881">
        <w:rPr>
          <w:sz w:val="24"/>
          <w:szCs w:val="24"/>
        </w:rPr>
        <w:t>v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)).single;</w:t>
      </w:r>
    </w:p>
    <w:p w14:paraId="2651EE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3027F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875CC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A22D2DD" w14:textId="77777777" w:rsidR="00213881" w:rsidRPr="00213881" w:rsidRDefault="00213881" w:rsidP="00213881">
      <w:pPr>
        <w:rPr>
          <w:sz w:val="24"/>
          <w:szCs w:val="24"/>
        </w:rPr>
      </w:pPr>
    </w:p>
    <w:p w14:paraId="150039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4ADE6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E5EF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B3BC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头部</w:t>
      </w:r>
    </w:p>
    <w:p w14:paraId="408542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PreferredSiz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5EE1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F8CB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leading: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8A8E2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backspace</w:t>
      </w:r>
      <w:proofErr w:type="spellEnd"/>
      <w:r w:rsidRPr="00213881">
        <w:rPr>
          <w:sz w:val="24"/>
          <w:szCs w:val="24"/>
        </w:rPr>
        <w:t>),</w:t>
      </w:r>
    </w:p>
    <w:p w14:paraId="620D55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4A447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true);</w:t>
      </w:r>
    </w:p>
    <w:p w14:paraId="1D51D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,</w:t>
      </w:r>
    </w:p>
    <w:p w14:paraId="67411C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返回总体账单页面</w:t>
      </w:r>
    </w:p>
    <w:p w14:paraId="47E253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A9F9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3D9EB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7A195F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backgroundColor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55, 200, 0), //</w:t>
      </w:r>
      <w:r w:rsidRPr="00213881">
        <w:rPr>
          <w:rFonts w:hint="eastAsia"/>
          <w:sz w:val="24"/>
          <w:szCs w:val="24"/>
        </w:rPr>
        <w:t>背景色</w:t>
      </w:r>
    </w:p>
    <w:p w14:paraId="3A747E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235C2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3692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744392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= 1</w:t>
      </w:r>
    </w:p>
    <w:p w14:paraId="5F66E6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? </w:t>
      </w:r>
      <w:proofErr w:type="spellStart"/>
      <w:r w:rsidRPr="00213881">
        <w:rPr>
          <w:sz w:val="24"/>
          <w:szCs w:val="24"/>
        </w:rPr>
        <w:t>payIcon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</w:t>
      </w:r>
    </w:p>
    <w:p w14:paraId="09B42C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: </w:t>
      </w:r>
      <w:proofErr w:type="spellStart"/>
      <w:r w:rsidRPr="00213881">
        <w:rPr>
          <w:sz w:val="24"/>
          <w:szCs w:val="24"/>
        </w:rPr>
        <w:t>incomeIcon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,</w:t>
      </w:r>
    </w:p>
    <w:p w14:paraId="601AAC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ize: 35,</w:t>
      </w:r>
    </w:p>
    <w:p w14:paraId="7A4CC1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6D9F5C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), //</w:t>
      </w:r>
      <w:r w:rsidRPr="00213881">
        <w:rPr>
          <w:rFonts w:hint="eastAsia"/>
          <w:sz w:val="24"/>
          <w:szCs w:val="24"/>
        </w:rPr>
        <w:t>账单图标</w:t>
      </w:r>
    </w:p>
    <w:p w14:paraId="15A755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 == 1</w:t>
      </w:r>
    </w:p>
    <w:p w14:paraId="4F9AD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? 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]</w:t>
      </w:r>
    </w:p>
    <w:p w14:paraId="01EA58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: 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 //</w:t>
      </w:r>
      <w:r w:rsidRPr="00213881">
        <w:rPr>
          <w:rFonts w:hint="eastAsia"/>
          <w:sz w:val="24"/>
          <w:szCs w:val="24"/>
        </w:rPr>
        <w:t>账单类型</w:t>
      </w:r>
    </w:p>
    <w:p w14:paraId="164409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4B2235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7A7BF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centerTitle</w:t>
      </w:r>
      <w:proofErr w:type="spellEnd"/>
      <w:r w:rsidRPr="00213881">
        <w:rPr>
          <w:rFonts w:hint="eastAsia"/>
          <w:sz w:val="24"/>
          <w:szCs w:val="24"/>
        </w:rPr>
        <w:t>: true, //</w:t>
      </w:r>
      <w:r w:rsidRPr="00213881">
        <w:rPr>
          <w:rFonts w:hint="eastAsia"/>
          <w:sz w:val="24"/>
          <w:szCs w:val="24"/>
        </w:rPr>
        <w:t>居中</w:t>
      </w:r>
    </w:p>
    <w:p w14:paraId="7FB642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0E2D7E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preferredSize</w:t>
      </w:r>
      <w:proofErr w:type="spellEnd"/>
      <w:r w:rsidRPr="00213881">
        <w:rPr>
          <w:sz w:val="24"/>
          <w:szCs w:val="24"/>
        </w:rPr>
        <w:t xml:space="preserve">: </w:t>
      </w:r>
      <w:proofErr w:type="gramStart"/>
      <w:r w:rsidRPr="00213881">
        <w:rPr>
          <w:sz w:val="24"/>
          <w:szCs w:val="24"/>
        </w:rPr>
        <w:t>Size(</w:t>
      </w:r>
      <w:proofErr w:type="spellStart"/>
      <w:proofErr w:type="gramEnd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).</w:t>
      </w:r>
      <w:proofErr w:type="spellStart"/>
      <w:r w:rsidRPr="00213881">
        <w:rPr>
          <w:sz w:val="24"/>
          <w:szCs w:val="24"/>
        </w:rPr>
        <w:t>size.width</w:t>
      </w:r>
      <w:proofErr w:type="spellEnd"/>
      <w:r w:rsidRPr="00213881">
        <w:rPr>
          <w:sz w:val="24"/>
          <w:szCs w:val="24"/>
        </w:rPr>
        <w:t>,</w:t>
      </w:r>
    </w:p>
    <w:p w14:paraId="026D01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height</w:t>
      </w:r>
      <w:proofErr w:type="spellEnd"/>
      <w:r w:rsidRPr="00213881">
        <w:rPr>
          <w:sz w:val="24"/>
          <w:szCs w:val="24"/>
        </w:rPr>
        <w:t xml:space="preserve"> / 10)),</w:t>
      </w:r>
    </w:p>
    <w:p w14:paraId="2AEC07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BD61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06EB3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类型</w:t>
      </w:r>
    </w:p>
    <w:p w14:paraId="51EA65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8405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48AC12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0C3DAD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类型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35464D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0C20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1D45B8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6D0DA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</w:t>
      </w:r>
      <w:proofErr w:type="gramStart"/>
      <w:r w:rsidRPr="00213881">
        <w:rPr>
          <w:rFonts w:hint="eastAsia"/>
          <w:sz w:val="24"/>
          <w:szCs w:val="24"/>
        </w:rPr>
        <w:t>Text(</w:t>
      </w:r>
      <w:proofErr w:type="spellStart"/>
      <w:proofErr w:type="gramEnd"/>
      <w:r w:rsidRPr="00213881">
        <w:rPr>
          <w:rFonts w:hint="eastAsia"/>
          <w:sz w:val="24"/>
          <w:szCs w:val="24"/>
        </w:rPr>
        <w:t>billFromId</w:t>
      </w:r>
      <w:proofErr w:type="spellEnd"/>
      <w:r w:rsidRPr="00213881">
        <w:rPr>
          <w:rFonts w:hint="eastAsia"/>
          <w:sz w:val="24"/>
          <w:szCs w:val="24"/>
        </w:rPr>
        <w:t xml:space="preserve"> == 1 ?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 :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655B95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0578B0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021453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0D65D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1AC46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C55F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91A5E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53A427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B96C4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1EB0600" w14:textId="77777777" w:rsidR="00213881" w:rsidRPr="00213881" w:rsidRDefault="00213881" w:rsidP="00213881">
      <w:pPr>
        <w:rPr>
          <w:sz w:val="24"/>
          <w:szCs w:val="24"/>
        </w:rPr>
      </w:pPr>
    </w:p>
    <w:p w14:paraId="705216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金额</w:t>
      </w:r>
    </w:p>
    <w:p w14:paraId="18341B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21218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2B405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5D9EAD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金额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2B6262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856B1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30ED2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4D5E5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, style: </w:t>
      </w:r>
      <w:proofErr w:type="spell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6CCD3E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18DB49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F8CF7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4E0CE7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0216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7BEFCB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396C24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4C955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3AD19684" w14:textId="77777777" w:rsidR="00213881" w:rsidRPr="00213881" w:rsidRDefault="00213881" w:rsidP="00213881">
      <w:pPr>
        <w:rPr>
          <w:sz w:val="24"/>
          <w:szCs w:val="24"/>
        </w:rPr>
      </w:pPr>
    </w:p>
    <w:p w14:paraId="15880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时间</w:t>
      </w:r>
    </w:p>
    <w:p w14:paraId="1F6421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F5325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13DE7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59CCEF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时间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260A9B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FFCE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24FC3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7A9AD6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$</w:t>
      </w:r>
      <w:proofErr w:type="spellStart"/>
      <w:r w:rsidRPr="00213881">
        <w:rPr>
          <w:rFonts w:hint="eastAsia"/>
          <w:sz w:val="24"/>
          <w:szCs w:val="24"/>
        </w:rPr>
        <w:t>billYear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Month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Day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日</w:t>
      </w:r>
      <w:r w:rsidRPr="00213881">
        <w:rPr>
          <w:rFonts w:hint="eastAsia"/>
          <w:sz w:val="24"/>
          <w:szCs w:val="24"/>
        </w:rPr>
        <w:t xml:space="preserve"> $</w:t>
      </w:r>
      <w:proofErr w:type="spellStart"/>
      <w:r w:rsidRPr="00213881">
        <w:rPr>
          <w:rFonts w:hint="eastAsia"/>
          <w:sz w:val="24"/>
          <w:szCs w:val="24"/>
        </w:rPr>
        <w:t>billHour</w:t>
      </w:r>
      <w:proofErr w:type="spellEnd"/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时</w:t>
      </w:r>
      <w:r w:rsidRPr="00213881">
        <w:rPr>
          <w:rFonts w:hint="eastAsia"/>
          <w:sz w:val="24"/>
          <w:szCs w:val="24"/>
        </w:rPr>
        <w:t>",</w:t>
      </w:r>
    </w:p>
    <w:p w14:paraId="21121A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4EA268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47978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A28C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294B52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99E8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612270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0134B1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D7829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5EAF8B2" w14:textId="77777777" w:rsidR="00213881" w:rsidRPr="00213881" w:rsidRDefault="00213881" w:rsidP="00213881">
      <w:pPr>
        <w:rPr>
          <w:sz w:val="24"/>
          <w:szCs w:val="24"/>
        </w:rPr>
      </w:pPr>
    </w:p>
    <w:p w14:paraId="0253C2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备注</w:t>
      </w:r>
    </w:p>
    <w:p w14:paraId="624CCE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7AD21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07DC53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2A818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ext("</w:t>
      </w:r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grey</w:t>
      </w:r>
      <w:proofErr w:type="spellEnd"/>
      <w:r w:rsidRPr="00213881">
        <w:rPr>
          <w:rFonts w:hint="eastAsia"/>
          <w:sz w:val="24"/>
          <w:szCs w:val="24"/>
        </w:rPr>
        <w:t xml:space="preserve">, 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20)),</w:t>
      </w:r>
    </w:p>
    <w:p w14:paraId="466FD2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AE4CA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10,</w:t>
      </w:r>
    </w:p>
    <w:p w14:paraId="463DCA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4B94CF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, style: </w:t>
      </w:r>
      <w:proofErr w:type="spell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)</w:t>
      </w:r>
    </w:p>
    <w:p w14:paraId="26ECF3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6B419F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F8005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隔线</w:t>
      </w:r>
    </w:p>
    <w:p w14:paraId="7D710C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50200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68C8F3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0.5,</w:t>
      </w:r>
    </w:p>
    <w:p w14:paraId="003EBE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2171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B144E8E" w14:textId="77777777" w:rsidR="00213881" w:rsidRPr="00213881" w:rsidRDefault="00213881" w:rsidP="00213881">
      <w:pPr>
        <w:rPr>
          <w:sz w:val="24"/>
          <w:szCs w:val="24"/>
        </w:rPr>
      </w:pPr>
    </w:p>
    <w:p w14:paraId="65167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97454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height</w:t>
      </w:r>
      <w:proofErr w:type="spellEnd"/>
      <w:r w:rsidRPr="00213881">
        <w:rPr>
          <w:sz w:val="24"/>
          <w:szCs w:val="24"/>
        </w:rPr>
        <w:t xml:space="preserve"> / 2.4,</w:t>
      </w:r>
    </w:p>
    <w:p w14:paraId="6EE6A7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1BB5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按钮</w:t>
      </w:r>
    </w:p>
    <w:p w14:paraId="2A3F95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45FB4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4693A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  <w:r w:rsidRPr="00213881">
        <w:rPr>
          <w:sz w:val="24"/>
          <w:szCs w:val="24"/>
        </w:rPr>
        <w:t>children: &lt;Widget&gt;[</w:t>
      </w:r>
    </w:p>
    <w:p w14:paraId="28AD03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编辑</w:t>
      </w:r>
    </w:p>
    <w:p w14:paraId="107E10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F49A6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,</w:t>
      </w:r>
    </w:p>
    <w:p w14:paraId="57893C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6EF9D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188AD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change(); //</w:t>
      </w:r>
      <w:r w:rsidRPr="00213881">
        <w:rPr>
          <w:rFonts w:hint="eastAsia"/>
          <w:sz w:val="24"/>
          <w:szCs w:val="24"/>
        </w:rPr>
        <w:t>跳转至修改页面</w:t>
      </w:r>
    </w:p>
    <w:p w14:paraId="2367D1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60D7C4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child: Text("</w:t>
      </w:r>
      <w:r w:rsidRPr="00213881">
        <w:rPr>
          <w:rFonts w:hint="eastAsia"/>
          <w:sz w:val="24"/>
          <w:szCs w:val="24"/>
        </w:rPr>
        <w:t>编辑</w:t>
      </w:r>
      <w:r w:rsidRPr="00213881">
        <w:rPr>
          <w:rFonts w:hint="eastAsia"/>
          <w:sz w:val="24"/>
          <w:szCs w:val="24"/>
        </w:rPr>
        <w:t>")),</w:t>
      </w:r>
    </w:p>
    <w:p w14:paraId="508B52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BE984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分隔线</w:t>
      </w:r>
    </w:p>
    <w:p w14:paraId="189931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8023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0.5,</w:t>
      </w:r>
    </w:p>
    <w:p w14:paraId="17D49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20,</w:t>
      </w:r>
    </w:p>
    <w:p w14:paraId="50FCF9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14031E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56BD32A8" w14:textId="77777777" w:rsidR="00213881" w:rsidRPr="00213881" w:rsidRDefault="00213881" w:rsidP="00213881">
      <w:pPr>
        <w:rPr>
          <w:sz w:val="24"/>
          <w:szCs w:val="24"/>
        </w:rPr>
      </w:pPr>
    </w:p>
    <w:p w14:paraId="334D4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删除</w:t>
      </w:r>
    </w:p>
    <w:p w14:paraId="3691A7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CD645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 - 0.5,</w:t>
      </w:r>
    </w:p>
    <w:p w14:paraId="133852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B460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CECF9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//</w:t>
      </w:r>
      <w:r w:rsidRPr="00213881">
        <w:rPr>
          <w:rFonts w:hint="eastAsia"/>
          <w:sz w:val="24"/>
          <w:szCs w:val="24"/>
        </w:rPr>
        <w:t>提示</w:t>
      </w:r>
    </w:p>
    <w:p w14:paraId="7A306A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E6FB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ontext: context,</w:t>
      </w:r>
    </w:p>
    <w:p w14:paraId="0FC5B2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builder: (context) {</w:t>
      </w:r>
    </w:p>
    <w:p w14:paraId="2E5F26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349A3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title: Text("</w:t>
      </w:r>
      <w:r w:rsidRPr="00213881">
        <w:rPr>
          <w:rFonts w:hint="eastAsia"/>
          <w:sz w:val="24"/>
          <w:szCs w:val="24"/>
        </w:rPr>
        <w:t>确认删除</w:t>
      </w:r>
      <w:r w:rsidRPr="00213881">
        <w:rPr>
          <w:rFonts w:hint="eastAsia"/>
          <w:sz w:val="24"/>
          <w:szCs w:val="24"/>
        </w:rPr>
        <w:t>"),</w:t>
      </w:r>
    </w:p>
    <w:p w14:paraId="0B0FAD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content: Text("</w:t>
      </w:r>
      <w:r w:rsidRPr="00213881">
        <w:rPr>
          <w:rFonts w:hint="eastAsia"/>
          <w:sz w:val="24"/>
          <w:szCs w:val="24"/>
        </w:rPr>
        <w:t>删除后数据不可恢复！</w:t>
      </w:r>
      <w:r w:rsidRPr="00213881">
        <w:rPr>
          <w:rFonts w:hint="eastAsia"/>
          <w:sz w:val="24"/>
          <w:szCs w:val="24"/>
        </w:rPr>
        <w:t>"),</w:t>
      </w:r>
    </w:p>
    <w:p w14:paraId="73818D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C2335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DB70C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726221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9AE4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0649BB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255, 255, 200, 0))),</w:t>
      </w:r>
    </w:p>
    <w:p w14:paraId="55BD8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64241F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8CA57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.pop(true); //</w:t>
      </w:r>
      <w:r w:rsidRPr="00213881">
        <w:rPr>
          <w:rFonts w:hint="eastAsia"/>
          <w:sz w:val="24"/>
          <w:szCs w:val="24"/>
        </w:rPr>
        <w:t>取消删除，返回明细页面</w:t>
      </w:r>
    </w:p>
    <w:p w14:paraId="659648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}),</w:t>
      </w:r>
    </w:p>
    <w:p w14:paraId="516D32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34C6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child: Text("</w:t>
      </w:r>
      <w:r w:rsidRPr="00213881">
        <w:rPr>
          <w:rFonts w:hint="eastAsia"/>
          <w:sz w:val="24"/>
          <w:szCs w:val="24"/>
        </w:rPr>
        <w:t>删除</w:t>
      </w:r>
      <w:r w:rsidRPr="00213881">
        <w:rPr>
          <w:rFonts w:hint="eastAsia"/>
          <w:sz w:val="24"/>
          <w:szCs w:val="24"/>
        </w:rPr>
        <w:t>",</w:t>
      </w:r>
    </w:p>
    <w:p w14:paraId="34AB73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073E2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olor:</w:t>
      </w:r>
    </w:p>
    <w:p w14:paraId="68D201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B949D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6F7103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wait _</w:t>
      </w:r>
      <w:proofErr w:type="gramStart"/>
      <w:r w:rsidRPr="00213881">
        <w:rPr>
          <w:sz w:val="24"/>
          <w:szCs w:val="24"/>
        </w:rPr>
        <w:t>delete(</w:t>
      </w:r>
      <w:proofErr w:type="gramEnd"/>
      <w:r w:rsidRPr="00213881">
        <w:rPr>
          <w:sz w:val="24"/>
          <w:szCs w:val="24"/>
        </w:rPr>
        <w:t>);</w:t>
      </w:r>
    </w:p>
    <w:p w14:paraId="5DA624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);</w:t>
      </w:r>
    </w:p>
    <w:p w14:paraId="49DD39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删除，并返回账单页面</w:t>
      </w:r>
    </w:p>
    <w:p w14:paraId="47019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,</w:t>
      </w:r>
    </w:p>
    <w:p w14:paraId="224245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)</w:t>
      </w:r>
    </w:p>
    <w:p w14:paraId="637120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],</w:t>
      </w:r>
    </w:p>
    <w:p w14:paraId="060843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);</w:t>
      </w:r>
    </w:p>
    <w:p w14:paraId="060774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,</w:t>
      </w:r>
    </w:p>
    <w:p w14:paraId="66FF56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;</w:t>
      </w:r>
    </w:p>
    <w:p w14:paraId="6CB0F7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5C26B4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child: Text("</w:t>
      </w:r>
      <w:r w:rsidRPr="00213881">
        <w:rPr>
          <w:rFonts w:hint="eastAsia"/>
          <w:sz w:val="24"/>
          <w:szCs w:val="24"/>
        </w:rPr>
        <w:t>删除</w:t>
      </w:r>
      <w:r w:rsidRPr="00213881">
        <w:rPr>
          <w:rFonts w:hint="eastAsia"/>
          <w:sz w:val="24"/>
          <w:szCs w:val="24"/>
        </w:rPr>
        <w:t>")),</w:t>
      </w:r>
    </w:p>
    <w:p w14:paraId="53D801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</w:t>
      </w:r>
    </w:p>
    <w:p w14:paraId="20BB33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),</w:t>
      </w:r>
    </w:p>
    <w:p w14:paraId="48B92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</w:t>
      </w:r>
    </w:p>
    <w:p w14:paraId="036458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3B9F39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666E19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8E384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B614827" w14:textId="77777777" w:rsidR="00213881" w:rsidRPr="00213881" w:rsidRDefault="00213881" w:rsidP="00213881">
      <w:pPr>
        <w:rPr>
          <w:sz w:val="24"/>
          <w:szCs w:val="24"/>
        </w:rPr>
      </w:pPr>
    </w:p>
    <w:p w14:paraId="1E19D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根据账单类型跳转至“支出”或“收入”修改</w:t>
      </w:r>
    </w:p>
    <w:p w14:paraId="5F68E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change(</w:t>
      </w:r>
      <w:proofErr w:type="gramEnd"/>
      <w:r w:rsidRPr="00213881">
        <w:rPr>
          <w:sz w:val="24"/>
          <w:szCs w:val="24"/>
        </w:rPr>
        <w:t>) {</w:t>
      </w:r>
    </w:p>
    <w:p w14:paraId="5576E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rguments[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"] == 1) {</w:t>
      </w:r>
    </w:p>
    <w:p w14:paraId="4DAF34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changePay</w:t>
      </w:r>
      <w:proofErr w:type="spellEnd"/>
      <w:r w:rsidRPr="00213881">
        <w:rPr>
          <w:sz w:val="24"/>
          <w:szCs w:val="24"/>
        </w:rPr>
        <w:t>", arguments: {</w:t>
      </w:r>
    </w:p>
    <w:p w14:paraId="557DC6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,</w:t>
      </w:r>
    </w:p>
    <w:p w14:paraId="5537D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,</w:t>
      </w:r>
    </w:p>
    <w:p w14:paraId="5A77DF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,</w:t>
      </w:r>
    </w:p>
    <w:p w14:paraId="43BDEB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,</w:t>
      </w:r>
    </w:p>
    <w:p w14:paraId="67F140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,</w:t>
      </w:r>
    </w:p>
    <w:p w14:paraId="2D4DEC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,</w:t>
      </w:r>
    </w:p>
    <w:p w14:paraId="217E7E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,</w:t>
      </w:r>
    </w:p>
    <w:p w14:paraId="0CD6F8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,</w:t>
      </w:r>
    </w:p>
    <w:p w14:paraId="2E0065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Remark</w:t>
      </w:r>
      <w:proofErr w:type="spellEnd"/>
    </w:p>
    <w:p w14:paraId="6030D3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4C3094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value == true) {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}</w:t>
      </w:r>
    </w:p>
    <w:p w14:paraId="7EBAE9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}); //</w:t>
      </w:r>
      <w:r w:rsidRPr="00213881">
        <w:rPr>
          <w:rFonts w:hint="eastAsia"/>
          <w:sz w:val="24"/>
          <w:szCs w:val="24"/>
        </w:rPr>
        <w:t>如果修改，刷新页面</w:t>
      </w:r>
    </w:p>
    <w:p w14:paraId="638A53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CABE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changeIncome</w:t>
      </w:r>
      <w:proofErr w:type="spellEnd"/>
      <w:r w:rsidRPr="00213881">
        <w:rPr>
          <w:sz w:val="24"/>
          <w:szCs w:val="24"/>
        </w:rPr>
        <w:t>", arguments: {</w:t>
      </w:r>
    </w:p>
    <w:p w14:paraId="78E6D0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,</w:t>
      </w:r>
    </w:p>
    <w:p w14:paraId="49D896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,</w:t>
      </w:r>
    </w:p>
    <w:p w14:paraId="151B8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,</w:t>
      </w:r>
    </w:p>
    <w:p w14:paraId="5D6F2F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,</w:t>
      </w:r>
    </w:p>
    <w:p w14:paraId="0D8F7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,</w:t>
      </w:r>
    </w:p>
    <w:p w14:paraId="54E4A8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,</w:t>
      </w:r>
    </w:p>
    <w:p w14:paraId="631A30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,</w:t>
      </w:r>
    </w:p>
    <w:p w14:paraId="7EC648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,</w:t>
      </w:r>
    </w:p>
    <w:p w14:paraId="17DCF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": </w:t>
      </w:r>
      <w:proofErr w:type="spellStart"/>
      <w:r w:rsidRPr="00213881">
        <w:rPr>
          <w:sz w:val="24"/>
          <w:szCs w:val="24"/>
        </w:rPr>
        <w:t>billRemark</w:t>
      </w:r>
      <w:proofErr w:type="spellEnd"/>
    </w:p>
    <w:p w14:paraId="13258B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225A1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value == true) {_</w:t>
      </w:r>
      <w:proofErr w:type="gramStart"/>
      <w:r w:rsidRPr="00213881">
        <w:rPr>
          <w:sz w:val="24"/>
          <w:szCs w:val="24"/>
        </w:rPr>
        <w:t>refresh(</w:t>
      </w:r>
      <w:proofErr w:type="gramEnd"/>
      <w:r w:rsidRPr="00213881">
        <w:rPr>
          <w:sz w:val="24"/>
          <w:szCs w:val="24"/>
        </w:rPr>
        <w:t>)}</w:t>
      </w:r>
    </w:p>
    <w:p w14:paraId="75B23E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}); //</w:t>
      </w:r>
      <w:r w:rsidRPr="00213881">
        <w:rPr>
          <w:rFonts w:hint="eastAsia"/>
          <w:sz w:val="24"/>
          <w:szCs w:val="24"/>
        </w:rPr>
        <w:t>如果修改，刷新页面</w:t>
      </w:r>
    </w:p>
    <w:p w14:paraId="521EF5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8B7DC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98C9E1E" w14:textId="10A28E3F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711E8F3" w14:textId="4287D04D" w:rsidR="00895C50" w:rsidRDefault="00895C50" w:rsidP="00895C50">
      <w:pPr>
        <w:pStyle w:val="2"/>
      </w:pPr>
      <w:bookmarkStart w:id="23" w:name="_Toc60098058"/>
      <w:r>
        <w:rPr>
          <w:rFonts w:hint="eastAsia"/>
        </w:rPr>
        <w:t>2.5</w:t>
      </w:r>
      <w:r w:rsidR="00213881">
        <w:rPr>
          <w:rFonts w:hint="eastAsia"/>
        </w:rPr>
        <w:t xml:space="preserve"> </w:t>
      </w:r>
      <w:proofErr w:type="spellStart"/>
      <w:r w:rsidR="00213881">
        <w:t>changeIncome</w:t>
      </w:r>
      <w:bookmarkEnd w:id="23"/>
      <w:proofErr w:type="spellEnd"/>
    </w:p>
    <w:p w14:paraId="4FE461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79CA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6668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7482A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699146B" w14:textId="77777777" w:rsidR="00213881" w:rsidRPr="00213881" w:rsidRDefault="00213881" w:rsidP="00213881">
      <w:pPr>
        <w:rPr>
          <w:sz w:val="24"/>
          <w:szCs w:val="24"/>
        </w:rPr>
      </w:pPr>
    </w:p>
    <w:p w14:paraId="69B13F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4FD2DB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674151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4FEA73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7053DD59" w14:textId="77777777" w:rsidR="00213881" w:rsidRPr="00213881" w:rsidRDefault="00213881" w:rsidP="00213881">
      <w:pPr>
        <w:rPr>
          <w:sz w:val="24"/>
          <w:szCs w:val="24"/>
        </w:rPr>
      </w:pPr>
    </w:p>
    <w:p w14:paraId="5C5F9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A6FA8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089CC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arguments: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);</w:t>
      </w:r>
    </w:p>
    <w:p w14:paraId="0172F8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}</w:t>
      </w:r>
    </w:p>
    <w:p w14:paraId="32B496CD" w14:textId="77777777" w:rsidR="00213881" w:rsidRPr="00213881" w:rsidRDefault="00213881" w:rsidP="00213881">
      <w:pPr>
        <w:rPr>
          <w:sz w:val="24"/>
          <w:szCs w:val="24"/>
        </w:rPr>
      </w:pPr>
    </w:p>
    <w:p w14:paraId="550A0E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ngeIncomePage</w:t>
      </w:r>
      <w:proofErr w:type="spellEnd"/>
      <w:r w:rsidRPr="00213881">
        <w:rPr>
          <w:sz w:val="24"/>
          <w:szCs w:val="24"/>
        </w:rPr>
        <w:t>&gt; {</w:t>
      </w:r>
    </w:p>
    <w:p w14:paraId="7DE72C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28AF61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ChangeIncome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上一页面传值</w:t>
      </w:r>
    </w:p>
    <w:p w14:paraId="6B4ED7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4AA9DECF" w14:textId="77777777" w:rsidR="00213881" w:rsidRPr="00213881" w:rsidRDefault="00213881" w:rsidP="00213881">
      <w:pPr>
        <w:rPr>
          <w:sz w:val="24"/>
          <w:szCs w:val="24"/>
        </w:rPr>
      </w:pPr>
    </w:p>
    <w:p w14:paraId="71D590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按钮</w:t>
      </w:r>
    </w:p>
    <w:p w14:paraId="29070F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EDD9B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6AAC2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FF648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color[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] = true;</w:t>
      </w:r>
    </w:p>
    <w:p w14:paraId="663EC5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137EBD3" w14:textId="77777777" w:rsidR="00213881" w:rsidRPr="00213881" w:rsidRDefault="00213881" w:rsidP="00213881">
      <w:pPr>
        <w:rPr>
          <w:sz w:val="24"/>
          <w:szCs w:val="24"/>
        </w:rPr>
      </w:pPr>
    </w:p>
    <w:p w14:paraId="295EAB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color = [false, false, false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2FEC3A1A" w14:textId="77777777" w:rsidR="00213881" w:rsidRPr="00213881" w:rsidRDefault="00213881" w:rsidP="00213881">
      <w:pPr>
        <w:rPr>
          <w:sz w:val="24"/>
          <w:szCs w:val="24"/>
        </w:rPr>
      </w:pPr>
    </w:p>
    <w:p w14:paraId="147DCA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38D89A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68A9C7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545F18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5F3759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69659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9077A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2F041B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B8FE2FF" w14:textId="77777777" w:rsidR="00213881" w:rsidRPr="00213881" w:rsidRDefault="00213881" w:rsidP="00213881">
      <w:pPr>
        <w:rPr>
          <w:sz w:val="24"/>
          <w:szCs w:val="24"/>
        </w:rPr>
      </w:pPr>
    </w:p>
    <w:p w14:paraId="6A043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40119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7DDFDB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F4A9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3821D6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5303C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680A4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02322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EF716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78366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A595B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3122D9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FB24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5DBEB0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778205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20DA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06DC1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</w:p>
    <w:p w14:paraId="3DAF0C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0,</w:t>
      </w:r>
    </w:p>
    <w:p w14:paraId="7F8C54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ndex,</w:t>
      </w:r>
    </w:p>
    <w:p w14:paraId="4585DB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,</w:t>
      </w:r>
    </w:p>
    <w:p w14:paraId="3B323F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,</w:t>
      </w:r>
    </w:p>
    <w:p w14:paraId="11C06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,</w:t>
      </w:r>
    </w:p>
    <w:p w14:paraId="1DE1DC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,</w:t>
      </w:r>
    </w:p>
    <w:p w14:paraId="7CC62E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,</w:t>
      </w:r>
    </w:p>
    <w:p w14:paraId="59F7D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,</w:t>
      </w:r>
    </w:p>
    <w:p w14:paraId="151F08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,</w:t>
      </w:r>
    </w:p>
    <w:p w14:paraId="6299AF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3CE8B4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ction: 1));</w:t>
      </w:r>
    </w:p>
    <w:p w14:paraId="464F9A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76F1B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24022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17869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369E9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12B0C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B7CF1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5AFE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74E8EE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272360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134B3C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485E7A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6B8AE6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AC482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FC71F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45156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601175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8D3FA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174EE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A565087" w14:textId="77777777" w:rsidR="00213881" w:rsidRPr="00213881" w:rsidRDefault="00213881" w:rsidP="00213881">
      <w:pPr>
        <w:rPr>
          <w:sz w:val="24"/>
          <w:szCs w:val="24"/>
        </w:rPr>
      </w:pPr>
    </w:p>
    <w:p w14:paraId="6C5C1C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4B25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81E61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081EC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3509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59E61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811B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头部图标颜色</w:t>
      </w:r>
    </w:p>
    <w:p w14:paraId="4BD986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30C56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3B6011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6F7CAB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CC82E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46A0C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03A91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1EA07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A37FB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0BC65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769335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088AB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4C6AE3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3BB629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566B94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0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 xml:space="preserve">(1), </w:t>
      </w:r>
      <w:proofErr w:type="spellStart"/>
      <w:r w:rsidRPr="00213881">
        <w:rPr>
          <w:rFonts w:hint="eastAsia"/>
          <w:sz w:val="24"/>
          <w:szCs w:val="24"/>
        </w:rPr>
        <w:t>flatButton</w:t>
      </w:r>
      <w:proofErr w:type="spellEnd"/>
      <w:r w:rsidRPr="00213881">
        <w:rPr>
          <w:rFonts w:hint="eastAsia"/>
          <w:sz w:val="24"/>
          <w:szCs w:val="24"/>
        </w:rPr>
        <w:t>(2)], //</w:t>
      </w:r>
      <w:r w:rsidRPr="00213881">
        <w:rPr>
          <w:rFonts w:hint="eastAsia"/>
          <w:sz w:val="24"/>
          <w:szCs w:val="24"/>
        </w:rPr>
        <w:t>增加按钮</w:t>
      </w:r>
    </w:p>
    <w:p w14:paraId="7827C5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8C30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5CA260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F4EF78E" w14:textId="5C5F05D8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DA936A" w14:textId="66A8F674" w:rsidR="00895C50" w:rsidRDefault="00895C50" w:rsidP="00895C50">
      <w:pPr>
        <w:pStyle w:val="2"/>
      </w:pPr>
      <w:bookmarkStart w:id="24" w:name="_Toc60098059"/>
      <w:r>
        <w:rPr>
          <w:rFonts w:hint="eastAsia"/>
        </w:rPr>
        <w:t>2.6</w:t>
      </w:r>
      <w:r w:rsidR="00213881">
        <w:t xml:space="preserve"> </w:t>
      </w:r>
      <w:proofErr w:type="spellStart"/>
      <w:r w:rsidR="00213881">
        <w:t>changePay</w:t>
      </w:r>
      <w:bookmarkEnd w:id="24"/>
      <w:proofErr w:type="spellEnd"/>
    </w:p>
    <w:p w14:paraId="13000E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43500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0519C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numberKeyboard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5FCC0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C73C660" w14:textId="77777777" w:rsidR="00213881" w:rsidRPr="00213881" w:rsidRDefault="00213881" w:rsidP="00213881">
      <w:pPr>
        <w:rPr>
          <w:sz w:val="24"/>
          <w:szCs w:val="24"/>
        </w:rPr>
      </w:pPr>
    </w:p>
    <w:p w14:paraId="608E41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4C6D9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3971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772EA6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{Key key,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}) : super(key: key);</w:t>
      </w:r>
    </w:p>
    <w:p w14:paraId="53B2E089" w14:textId="77777777" w:rsidR="00213881" w:rsidRPr="00213881" w:rsidRDefault="00213881" w:rsidP="00213881">
      <w:pPr>
        <w:rPr>
          <w:sz w:val="24"/>
          <w:szCs w:val="24"/>
        </w:rPr>
      </w:pPr>
    </w:p>
    <w:p w14:paraId="105CD2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3FA72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</w:t>
      </w:r>
    </w:p>
    <w:p w14:paraId="4A0C90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arguments: </w:t>
      </w:r>
      <w:proofErr w:type="spellStart"/>
      <w:r w:rsidRPr="00213881">
        <w:rPr>
          <w:sz w:val="24"/>
          <w:szCs w:val="24"/>
        </w:rPr>
        <w:t>this.arguments</w:t>
      </w:r>
      <w:proofErr w:type="spellEnd"/>
      <w:r w:rsidRPr="00213881">
        <w:rPr>
          <w:sz w:val="24"/>
          <w:szCs w:val="24"/>
        </w:rPr>
        <w:t>);</w:t>
      </w:r>
    </w:p>
    <w:p w14:paraId="5F0070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EEEE6FA" w14:textId="77777777" w:rsidR="00213881" w:rsidRPr="00213881" w:rsidRDefault="00213881" w:rsidP="00213881">
      <w:pPr>
        <w:rPr>
          <w:sz w:val="24"/>
          <w:szCs w:val="24"/>
        </w:rPr>
      </w:pPr>
    </w:p>
    <w:p w14:paraId="1E1FC7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nge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ngePayPage</w:t>
      </w:r>
      <w:proofErr w:type="spellEnd"/>
      <w:r w:rsidRPr="00213881">
        <w:rPr>
          <w:sz w:val="24"/>
          <w:szCs w:val="24"/>
        </w:rPr>
        <w:t>&gt; {</w:t>
      </w:r>
    </w:p>
    <w:p w14:paraId="443B52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arguments;</w:t>
      </w:r>
    </w:p>
    <w:p w14:paraId="32E328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ChangePayPageState</w:t>
      </w:r>
      <w:proofErr w:type="spellEnd"/>
      <w:r w:rsidRPr="00213881">
        <w:rPr>
          <w:rFonts w:hint="eastAsia"/>
          <w:sz w:val="24"/>
          <w:szCs w:val="24"/>
        </w:rPr>
        <w:t>({</w:t>
      </w:r>
      <w:proofErr w:type="spellStart"/>
      <w:r w:rsidRPr="00213881">
        <w:rPr>
          <w:rFonts w:hint="eastAsia"/>
          <w:sz w:val="24"/>
          <w:szCs w:val="24"/>
        </w:rPr>
        <w:t>this.arguments</w:t>
      </w:r>
      <w:proofErr w:type="spellEnd"/>
      <w:r w:rsidRPr="00213881">
        <w:rPr>
          <w:rFonts w:hint="eastAsia"/>
          <w:sz w:val="24"/>
          <w:szCs w:val="24"/>
        </w:rPr>
        <w:t>}); //</w:t>
      </w:r>
      <w:r w:rsidRPr="00213881">
        <w:rPr>
          <w:rFonts w:hint="eastAsia"/>
          <w:sz w:val="24"/>
          <w:szCs w:val="24"/>
        </w:rPr>
        <w:t>上一页面传值</w:t>
      </w:r>
    </w:p>
    <w:p w14:paraId="4F876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19ACCF64" w14:textId="77777777" w:rsidR="00213881" w:rsidRPr="00213881" w:rsidRDefault="00213881" w:rsidP="00213881">
      <w:pPr>
        <w:rPr>
          <w:sz w:val="24"/>
          <w:szCs w:val="24"/>
        </w:rPr>
      </w:pPr>
    </w:p>
    <w:p w14:paraId="159CF7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按钮</w:t>
      </w:r>
    </w:p>
    <w:p w14:paraId="41C3A7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9F73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C4DD0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04F2F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color[arguments[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]] = true;</w:t>
      </w:r>
    </w:p>
    <w:p w14:paraId="78D44C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3819840" w14:textId="77777777" w:rsidR="00213881" w:rsidRPr="00213881" w:rsidRDefault="00213881" w:rsidP="00213881">
      <w:pPr>
        <w:rPr>
          <w:sz w:val="24"/>
          <w:szCs w:val="24"/>
        </w:rPr>
      </w:pPr>
    </w:p>
    <w:p w14:paraId="1DBA8D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olor = [</w:t>
      </w:r>
    </w:p>
    <w:p w14:paraId="18D998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EB6E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9C6D6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false,</w:t>
      </w:r>
    </w:p>
    <w:p w14:paraId="5C2CB2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9CB7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E4836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363F5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6CD6F8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E1494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681F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3DFC0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9E5F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575A9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4DF3A4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16FBCE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553C16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7D2CB6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3770EE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,</w:t>
      </w:r>
    </w:p>
    <w:p w14:paraId="0286A5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alse</w:t>
      </w:r>
    </w:p>
    <w:p w14:paraId="0282A7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]; //</w:t>
      </w:r>
      <w:r w:rsidRPr="00213881">
        <w:rPr>
          <w:rFonts w:hint="eastAsia"/>
          <w:sz w:val="24"/>
          <w:szCs w:val="24"/>
        </w:rPr>
        <w:t>判断按钮是否被选中</w:t>
      </w:r>
    </w:p>
    <w:p w14:paraId="69671E84" w14:textId="77777777" w:rsidR="00213881" w:rsidRPr="00213881" w:rsidRDefault="00213881" w:rsidP="00213881">
      <w:pPr>
        <w:rPr>
          <w:sz w:val="24"/>
          <w:szCs w:val="24"/>
        </w:rPr>
      </w:pPr>
    </w:p>
    <w:p w14:paraId="340AA5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数字键盘</w:t>
      </w:r>
    </w:p>
    <w:p w14:paraId="176EE7B8" w14:textId="77777777" w:rsidR="00213881" w:rsidRPr="00213881" w:rsidRDefault="00213881" w:rsidP="00213881">
      <w:pPr>
        <w:rPr>
          <w:sz w:val="24"/>
          <w:szCs w:val="24"/>
        </w:rPr>
      </w:pPr>
    </w:p>
    <w:p w14:paraId="14BC3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改变按钮颜色</w:t>
      </w:r>
    </w:p>
    <w:p w14:paraId="14C251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gramStart"/>
      <w:r w:rsidRPr="00213881">
        <w:rPr>
          <w:sz w:val="24"/>
          <w:szCs w:val="24"/>
        </w:rPr>
        <w:t>set(</w:t>
      </w:r>
      <w:proofErr w:type="gramEnd"/>
      <w:r w:rsidRPr="00213881">
        <w:rPr>
          <w:sz w:val="24"/>
          <w:szCs w:val="24"/>
        </w:rPr>
        <w:t>int index) {</w:t>
      </w:r>
    </w:p>
    <w:p w14:paraId="7DB14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value = </w:t>
      </w:r>
      <w:proofErr w:type="spellStart"/>
      <w:proofErr w:type="gramStart"/>
      <w:r w:rsidRPr="00213881">
        <w:rPr>
          <w:sz w:val="24"/>
          <w:szCs w:val="24"/>
        </w:rPr>
        <w:t>color.indexWhere</w:t>
      </w:r>
      <w:proofErr w:type="spellEnd"/>
      <w:proofErr w:type="gramEnd"/>
      <w:r w:rsidRPr="00213881">
        <w:rPr>
          <w:sz w:val="24"/>
          <w:szCs w:val="24"/>
        </w:rPr>
        <w:t>((element) =&gt; element == true);</w:t>
      </w:r>
    </w:p>
    <w:p w14:paraId="14A0A6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gramStart"/>
      <w:r w:rsidRPr="00213881">
        <w:rPr>
          <w:sz w:val="24"/>
          <w:szCs w:val="24"/>
        </w:rPr>
        <w:t>value !</w:t>
      </w:r>
      <w:proofErr w:type="gramEnd"/>
      <w:r w:rsidRPr="00213881">
        <w:rPr>
          <w:sz w:val="24"/>
          <w:szCs w:val="24"/>
        </w:rPr>
        <w:t>= -1) {</w:t>
      </w:r>
    </w:p>
    <w:p w14:paraId="7227FF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olor[value] = false; //</w:t>
      </w:r>
      <w:r w:rsidRPr="00213881">
        <w:rPr>
          <w:rFonts w:hint="eastAsia"/>
          <w:sz w:val="24"/>
          <w:szCs w:val="24"/>
        </w:rPr>
        <w:t>恢复之前按钮颜色</w:t>
      </w:r>
    </w:p>
    <w:p w14:paraId="0370E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C7795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color[index] = true; //</w:t>
      </w:r>
      <w:r w:rsidRPr="00213881">
        <w:rPr>
          <w:rFonts w:hint="eastAsia"/>
          <w:sz w:val="24"/>
          <w:szCs w:val="24"/>
        </w:rPr>
        <w:t>改变选中按钮颜色</w:t>
      </w:r>
    </w:p>
    <w:p w14:paraId="32A3DD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3636062" w14:textId="77777777" w:rsidR="00213881" w:rsidRPr="00213881" w:rsidRDefault="00213881" w:rsidP="00213881">
      <w:pPr>
        <w:rPr>
          <w:sz w:val="24"/>
          <w:szCs w:val="24"/>
        </w:rPr>
      </w:pPr>
    </w:p>
    <w:p w14:paraId="26757F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按钮布局及事件</w:t>
      </w:r>
    </w:p>
    <w:p w14:paraId="04B09F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int index) {</w:t>
      </w:r>
    </w:p>
    <w:p w14:paraId="06DC9D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8849F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2D5B7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highligh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0BEF2D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plash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1BE1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3CE30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82F70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set(index); //</w:t>
      </w:r>
      <w:r w:rsidRPr="00213881">
        <w:rPr>
          <w:rFonts w:hint="eastAsia"/>
          <w:sz w:val="24"/>
          <w:szCs w:val="24"/>
        </w:rPr>
        <w:t>改变按钮颜色</w:t>
      </w:r>
    </w:p>
    <w:p w14:paraId="0EFB31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5B9BB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显示数字键盘</w:t>
      </w:r>
    </w:p>
    <w:p w14:paraId="514DDE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howModalBottomShee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531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ntext: context,</w:t>
      </w:r>
    </w:p>
    <w:p w14:paraId="14DC62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builder: (context) {</w:t>
      </w:r>
    </w:p>
    <w:p w14:paraId="65ACE6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50BE3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2F02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bill: </w:t>
      </w:r>
      <w:proofErr w:type="gramStart"/>
      <w:r w:rsidRPr="00213881">
        <w:rPr>
          <w:sz w:val="24"/>
          <w:szCs w:val="24"/>
        </w:rPr>
        <w:t>Bill(</w:t>
      </w:r>
      <w:proofErr w:type="gramEnd"/>
    </w:p>
    <w:p w14:paraId="3A7C9F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1,</w:t>
      </w:r>
    </w:p>
    <w:p w14:paraId="5A04D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ndex,</w:t>
      </w:r>
    </w:p>
    <w:p w14:paraId="07E217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],</w:t>
      </w:r>
    </w:p>
    <w:p w14:paraId="07ACB3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],</w:t>
      </w:r>
    </w:p>
    <w:p w14:paraId="075E48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],</w:t>
      </w:r>
    </w:p>
    <w:p w14:paraId="4716E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],</w:t>
      </w:r>
    </w:p>
    <w:p w14:paraId="54097C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],</w:t>
      </w:r>
    </w:p>
    <w:p w14:paraId="0AE88A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],</w:t>
      </w:r>
    </w:p>
    <w:p w14:paraId="160FE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arguments[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],</w:t>
      </w:r>
    </w:p>
    <w:p w14:paraId="7AD11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162E2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action: 1),</w:t>
      </w:r>
    </w:p>
    <w:p w14:paraId="09A0BF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;</w:t>
      </w:r>
    </w:p>
    <w:p w14:paraId="76CD57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);</w:t>
      </w:r>
    </w:p>
    <w:p w14:paraId="3EB58D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55F12D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06E31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E7E1C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71A23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null,</w:t>
      </w:r>
    </w:p>
    <w:p w14:paraId="10D808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CircleAvat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AC36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>: color[index]</w:t>
      </w:r>
    </w:p>
    <w:p w14:paraId="45FA6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</w:t>
      </w:r>
    </w:p>
    <w:p w14:paraId="321FC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39, 239, 239), //</w:t>
      </w:r>
      <w:r w:rsidRPr="00213881">
        <w:rPr>
          <w:rFonts w:hint="eastAsia"/>
          <w:sz w:val="24"/>
          <w:szCs w:val="24"/>
        </w:rPr>
        <w:t>按钮颜色</w:t>
      </w:r>
    </w:p>
    <w:p w14:paraId="08281C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radius: 30.0,</w:t>
      </w:r>
    </w:p>
    <w:p w14:paraId="05C811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Icon(</w:t>
      </w:r>
      <w:proofErr w:type="spellStart"/>
      <w:r w:rsidRPr="00213881">
        <w:rPr>
          <w:rFonts w:hint="eastAsia"/>
          <w:sz w:val="24"/>
          <w:szCs w:val="24"/>
        </w:rPr>
        <w:t>payIcons</w:t>
      </w:r>
      <w:proofErr w:type="spellEnd"/>
      <w:r w:rsidRPr="00213881">
        <w:rPr>
          <w:rFonts w:hint="eastAsia"/>
          <w:sz w:val="24"/>
          <w:szCs w:val="24"/>
        </w:rPr>
        <w:t>[index], color: Colors.black38), //</w:t>
      </w:r>
      <w:r w:rsidRPr="00213881">
        <w:rPr>
          <w:rFonts w:hint="eastAsia"/>
          <w:sz w:val="24"/>
          <w:szCs w:val="24"/>
        </w:rPr>
        <w:t>按钮图标</w:t>
      </w:r>
    </w:p>
    <w:p w14:paraId="6761EC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32AE70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921F6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ext(</w:t>
      </w:r>
      <w:proofErr w:type="spellStart"/>
      <w:r w:rsidRPr="00213881">
        <w:rPr>
          <w:rFonts w:hint="eastAsia"/>
          <w:sz w:val="24"/>
          <w:szCs w:val="24"/>
        </w:rPr>
        <w:t>payTypes</w:t>
      </w:r>
      <w:proofErr w:type="spellEnd"/>
      <w:r w:rsidRPr="00213881">
        <w:rPr>
          <w:rFonts w:hint="eastAsia"/>
          <w:sz w:val="24"/>
          <w:szCs w:val="24"/>
        </w:rPr>
        <w:t>[index]) //</w:t>
      </w:r>
      <w:r w:rsidRPr="00213881">
        <w:rPr>
          <w:rFonts w:hint="eastAsia"/>
          <w:sz w:val="24"/>
          <w:szCs w:val="24"/>
        </w:rPr>
        <w:t>按钮</w:t>
      </w:r>
      <w:r w:rsidRPr="00213881">
        <w:rPr>
          <w:rFonts w:hint="eastAsia"/>
          <w:sz w:val="24"/>
          <w:szCs w:val="24"/>
        </w:rPr>
        <w:t>label</w:t>
      </w:r>
    </w:p>
    <w:p w14:paraId="56EADB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0AE51D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2A532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69832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7E8BB78" w14:textId="77777777" w:rsidR="00213881" w:rsidRPr="00213881" w:rsidRDefault="00213881" w:rsidP="00213881">
      <w:pPr>
        <w:rPr>
          <w:sz w:val="24"/>
          <w:szCs w:val="24"/>
        </w:rPr>
      </w:pPr>
    </w:p>
    <w:p w14:paraId="366CE7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AEE6C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7B488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3D89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65C0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2BE4F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A005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头部图标颜色</w:t>
      </w:r>
    </w:p>
    <w:p w14:paraId="6AC50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3D7FC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,</w:t>
      </w:r>
    </w:p>
    <w:p w14:paraId="3006EC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14A1F8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24CF57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4159CD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D281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61350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E05E7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39673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页面按钮布局</w:t>
      </w:r>
    </w:p>
    <w:p w14:paraId="5DDDAF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r w:rsidRPr="00213881">
        <w:rPr>
          <w:sz w:val="24"/>
          <w:szCs w:val="24"/>
        </w:rPr>
        <w:t>GridView.count</w:t>
      </w:r>
      <w:proofErr w:type="spellEnd"/>
      <w:r w:rsidRPr="00213881">
        <w:rPr>
          <w:sz w:val="24"/>
          <w:szCs w:val="24"/>
        </w:rPr>
        <w:t>(</w:t>
      </w:r>
    </w:p>
    <w:p w14:paraId="1CB27D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Spacing</w:t>
      </w:r>
      <w:proofErr w:type="spellEnd"/>
      <w:r w:rsidRPr="00213881">
        <w:rPr>
          <w:sz w:val="24"/>
          <w:szCs w:val="24"/>
        </w:rPr>
        <w:t>: 8,</w:t>
      </w:r>
    </w:p>
    <w:p w14:paraId="067600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mainAxisSpacing</w:t>
      </w:r>
      <w:proofErr w:type="spellEnd"/>
      <w:r w:rsidRPr="00213881">
        <w:rPr>
          <w:sz w:val="24"/>
          <w:szCs w:val="24"/>
        </w:rPr>
        <w:t>: 10,</w:t>
      </w:r>
    </w:p>
    <w:p w14:paraId="78096E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crossAxisCount</w:t>
      </w:r>
      <w:proofErr w:type="spellEnd"/>
      <w:r w:rsidRPr="00213881">
        <w:rPr>
          <w:sz w:val="24"/>
          <w:szCs w:val="24"/>
        </w:rPr>
        <w:t>: 3,</w:t>
      </w:r>
    </w:p>
    <w:p w14:paraId="1CDB16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padding: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),</w:t>
      </w:r>
    </w:p>
    <w:p w14:paraId="1C06F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18AF5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),</w:t>
      </w:r>
    </w:p>
    <w:p w14:paraId="5AFBF4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),</w:t>
      </w:r>
    </w:p>
    <w:p w14:paraId="0EE656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),</w:t>
      </w:r>
    </w:p>
    <w:p w14:paraId="358CB6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3),</w:t>
      </w:r>
    </w:p>
    <w:p w14:paraId="724828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4),</w:t>
      </w:r>
    </w:p>
    <w:p w14:paraId="554DEA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),</w:t>
      </w:r>
    </w:p>
    <w:p w14:paraId="291A3B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6),</w:t>
      </w:r>
    </w:p>
    <w:p w14:paraId="6E6806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7),</w:t>
      </w:r>
    </w:p>
    <w:p w14:paraId="27C173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8),</w:t>
      </w:r>
    </w:p>
    <w:p w14:paraId="43777F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9),</w:t>
      </w:r>
    </w:p>
    <w:p w14:paraId="5A74D1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),</w:t>
      </w:r>
    </w:p>
    <w:p w14:paraId="4E882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1),</w:t>
      </w:r>
    </w:p>
    <w:p w14:paraId="57EFF4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2),</w:t>
      </w:r>
    </w:p>
    <w:p w14:paraId="2B8BFE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3),</w:t>
      </w:r>
    </w:p>
    <w:p w14:paraId="349FFB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4),</w:t>
      </w:r>
    </w:p>
    <w:p w14:paraId="787944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5),</w:t>
      </w:r>
    </w:p>
    <w:p w14:paraId="5F4194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6),</w:t>
      </w:r>
    </w:p>
    <w:p w14:paraId="71F3B3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7),</w:t>
      </w:r>
    </w:p>
    <w:p w14:paraId="2D291A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8),</w:t>
      </w:r>
    </w:p>
    <w:p w14:paraId="1CDFB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], //</w:t>
      </w:r>
      <w:r w:rsidRPr="00213881">
        <w:rPr>
          <w:rFonts w:hint="eastAsia"/>
          <w:sz w:val="24"/>
          <w:szCs w:val="24"/>
        </w:rPr>
        <w:t>增加按钮</w:t>
      </w:r>
    </w:p>
    <w:p w14:paraId="4CE9C7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);</w:t>
      </w:r>
    </w:p>
    <w:p w14:paraId="3F9A20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B03BE64" w14:textId="16D9ECA2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BA986A4" w14:textId="189B2730" w:rsidR="00895C50" w:rsidRDefault="00895C50" w:rsidP="00895C50">
      <w:pPr>
        <w:pStyle w:val="2"/>
      </w:pPr>
      <w:bookmarkStart w:id="25" w:name="_Toc60098060"/>
      <w:r>
        <w:rPr>
          <w:rFonts w:hint="eastAsia"/>
        </w:rPr>
        <w:t>2.7</w:t>
      </w:r>
      <w:r w:rsidR="00213881">
        <w:rPr>
          <w:rFonts w:hint="eastAsia"/>
        </w:rPr>
        <w:t xml:space="preserve"> </w:t>
      </w:r>
      <w:proofErr w:type="spellStart"/>
      <w:r w:rsidR="00213881">
        <w:t>chartIncome</w:t>
      </w:r>
      <w:bookmarkEnd w:id="25"/>
      <w:proofErr w:type="spellEnd"/>
    </w:p>
    <w:p w14:paraId="69F3BA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64EF0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Month.dart</w:t>
      </w:r>
      <w:proofErr w:type="spellEnd"/>
      <w:r w:rsidRPr="00213881">
        <w:rPr>
          <w:sz w:val="24"/>
          <w:szCs w:val="24"/>
        </w:rPr>
        <w:t>';</w:t>
      </w:r>
    </w:p>
    <w:p w14:paraId="5D7F48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Year.dart</w:t>
      </w:r>
      <w:proofErr w:type="spellEnd"/>
      <w:r w:rsidRPr="00213881">
        <w:rPr>
          <w:sz w:val="24"/>
          <w:szCs w:val="24"/>
        </w:rPr>
        <w:t>';</w:t>
      </w:r>
    </w:p>
    <w:p w14:paraId="771D0548" w14:textId="77777777" w:rsidR="00213881" w:rsidRPr="00213881" w:rsidRDefault="00213881" w:rsidP="00213881">
      <w:pPr>
        <w:rPr>
          <w:sz w:val="24"/>
          <w:szCs w:val="24"/>
        </w:rPr>
      </w:pPr>
    </w:p>
    <w:p w14:paraId="2F6097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class </w:t>
      </w:r>
      <w:proofErr w:type="spellStart"/>
      <w:r w:rsidRPr="00213881">
        <w:rPr>
          <w:sz w:val="24"/>
          <w:szCs w:val="24"/>
        </w:rPr>
        <w:t>ChartIncome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7B0B0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0614D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>();</w:t>
      </w:r>
    </w:p>
    <w:p w14:paraId="6FD424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89AC609" w14:textId="77777777" w:rsidR="00213881" w:rsidRPr="00213881" w:rsidRDefault="00213881" w:rsidP="00213881">
      <w:pPr>
        <w:rPr>
          <w:sz w:val="24"/>
          <w:szCs w:val="24"/>
        </w:rPr>
      </w:pPr>
    </w:p>
    <w:p w14:paraId="24AC2B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Page</w:t>
      </w:r>
      <w:proofErr w:type="spellEnd"/>
      <w:r w:rsidRPr="00213881">
        <w:rPr>
          <w:sz w:val="24"/>
          <w:szCs w:val="24"/>
        </w:rPr>
        <w:t>&gt; {</w:t>
      </w:r>
    </w:p>
    <w:p w14:paraId="7BFA6F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19ED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4D51B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E9F87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191015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191468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FC89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43F7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3F714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78D405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78D5A3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36FF5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elevation: 1, //</w:t>
      </w:r>
      <w:r w:rsidRPr="00213881">
        <w:rPr>
          <w:rFonts w:hint="eastAsia"/>
          <w:sz w:val="24"/>
          <w:szCs w:val="24"/>
        </w:rPr>
        <w:t>阴影</w:t>
      </w:r>
    </w:p>
    <w:p w14:paraId="7CA83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D7C62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7E19A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74E868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2ED18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CD506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35B35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5D1311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tabs: [Tab(text: "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"), Tab(text: "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")])) //</w:t>
      </w:r>
      <w:r w:rsidRPr="00213881">
        <w:rPr>
          <w:rFonts w:hint="eastAsia"/>
          <w:sz w:val="24"/>
          <w:szCs w:val="24"/>
        </w:rPr>
        <w:t>头部导航</w:t>
      </w:r>
    </w:p>
    <w:p w14:paraId="3F9630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7FD496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9AB5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E29BF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2B307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ChartIncomeMonth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IncomeYearPage</w:t>
      </w:r>
      <w:proofErr w:type="spellEnd"/>
      <w:r w:rsidRPr="00213881">
        <w:rPr>
          <w:rFonts w:hint="eastAsia"/>
          <w:sz w:val="24"/>
          <w:szCs w:val="24"/>
        </w:rPr>
        <w:t>()], //</w:t>
      </w:r>
      <w:r w:rsidRPr="00213881">
        <w:rPr>
          <w:rFonts w:hint="eastAsia"/>
          <w:sz w:val="24"/>
          <w:szCs w:val="24"/>
        </w:rPr>
        <w:t>显示页面</w:t>
      </w:r>
    </w:p>
    <w:p w14:paraId="293AA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97753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01BF9D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33B21E6" w14:textId="2EFE86EB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560BD0E" w14:textId="68095466" w:rsidR="00213881" w:rsidRDefault="00895C50" w:rsidP="00895C50">
      <w:pPr>
        <w:pStyle w:val="2"/>
      </w:pPr>
      <w:bookmarkStart w:id="26" w:name="_Toc60098061"/>
      <w:r>
        <w:rPr>
          <w:rFonts w:hint="eastAsia"/>
        </w:rPr>
        <w:t>2.8</w:t>
      </w:r>
      <w:r w:rsidR="00213881">
        <w:rPr>
          <w:rFonts w:hint="eastAsia"/>
        </w:rPr>
        <w:t xml:space="preserve"> </w:t>
      </w:r>
      <w:proofErr w:type="spellStart"/>
      <w:r w:rsidR="00213881">
        <w:t>chartIncomeMouth</w:t>
      </w:r>
      <w:bookmarkEnd w:id="26"/>
      <w:proofErr w:type="spellEnd"/>
    </w:p>
    <w:p w14:paraId="43E26A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02DAE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39287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3753C8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24457A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881CC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6969910" w14:textId="77777777" w:rsidR="00213881" w:rsidRPr="00213881" w:rsidRDefault="00213881" w:rsidP="00213881">
      <w:pPr>
        <w:rPr>
          <w:sz w:val="24"/>
          <w:szCs w:val="24"/>
        </w:rPr>
      </w:pPr>
    </w:p>
    <w:p w14:paraId="1A7AD0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Month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4AA42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2D6B6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>();</w:t>
      </w:r>
    </w:p>
    <w:p w14:paraId="4226E0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885F3F5" w14:textId="77777777" w:rsidR="00213881" w:rsidRPr="00213881" w:rsidRDefault="00213881" w:rsidP="00213881">
      <w:pPr>
        <w:rPr>
          <w:sz w:val="24"/>
          <w:szCs w:val="24"/>
        </w:rPr>
      </w:pPr>
    </w:p>
    <w:p w14:paraId="75ECF7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Month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MonthPage</w:t>
      </w:r>
      <w:proofErr w:type="spellEnd"/>
      <w:r w:rsidRPr="00213881">
        <w:rPr>
          <w:sz w:val="24"/>
          <w:szCs w:val="24"/>
        </w:rPr>
        <w:t>&gt; {</w:t>
      </w:r>
    </w:p>
    <w:p w14:paraId="1ED2D5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19456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61127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2B2816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日总金额</w:t>
      </w:r>
    </w:p>
    <w:p w14:paraId="3BEBA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5A6D5C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3091E3FC" w14:textId="77777777" w:rsidR="00213881" w:rsidRPr="00213881" w:rsidRDefault="00213881" w:rsidP="00213881">
      <w:pPr>
        <w:rPr>
          <w:sz w:val="24"/>
          <w:szCs w:val="24"/>
        </w:rPr>
      </w:pPr>
    </w:p>
    <w:p w14:paraId="67E3FA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3017D7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1DC12F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1734D4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0BD10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day;</w:t>
      </w:r>
    </w:p>
    <w:p w14:paraId="502826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2F5FC1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daySum.clear</w:t>
      </w:r>
      <w:proofErr w:type="spellEnd"/>
      <w:r w:rsidRPr="00213881">
        <w:rPr>
          <w:sz w:val="24"/>
          <w:szCs w:val="24"/>
        </w:rPr>
        <w:t>();</w:t>
      </w:r>
    </w:p>
    <w:p w14:paraId="077F62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CFF1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y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2274E6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9B8B857" w14:textId="77777777" w:rsidR="00213881" w:rsidRPr="00213881" w:rsidRDefault="00213881" w:rsidP="00213881">
      <w:pPr>
        <w:rPr>
          <w:sz w:val="24"/>
          <w:szCs w:val="24"/>
        </w:rPr>
      </w:pPr>
    </w:p>
    <w:p w14:paraId="3E84C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798D9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DD8E0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Day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5432A5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36107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</w:t>
      </w:r>
    </w:p>
    <w:p w14:paraId="2FB72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12FDE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447CDD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</w:p>
    <w:p w14:paraId="055A5D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6D074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62383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0B8888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0FF2A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_day] = _price;</w:t>
      </w:r>
    </w:p>
    <w:p w14:paraId="6B14C3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6911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587205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9559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DA14A5" w14:textId="77777777" w:rsidR="00213881" w:rsidRPr="00213881" w:rsidRDefault="00213881" w:rsidP="00213881">
      <w:pPr>
        <w:rPr>
          <w:sz w:val="24"/>
          <w:szCs w:val="24"/>
        </w:rPr>
      </w:pPr>
    </w:p>
    <w:p w14:paraId="1356F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09471B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07EF0F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792D8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23D5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66FB8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5AE08C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738D20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0830F5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594707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504A2DE" w14:textId="77777777" w:rsidR="00213881" w:rsidRPr="00213881" w:rsidRDefault="00213881" w:rsidP="00213881">
      <w:pPr>
        <w:rPr>
          <w:sz w:val="24"/>
          <w:szCs w:val="24"/>
        </w:rPr>
      </w:pPr>
    </w:p>
    <w:p w14:paraId="6DE8D7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89B1E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1E41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772044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2BED9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55EC48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498F8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5B70F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189510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9AAA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14067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56820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566CF0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2C4E8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9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5C538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0B1342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7CE307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C94FB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A8F31C3" w14:textId="77777777" w:rsidR="00213881" w:rsidRPr="00213881" w:rsidRDefault="00213881" w:rsidP="00213881">
      <w:pPr>
        <w:rPr>
          <w:sz w:val="24"/>
          <w:szCs w:val="24"/>
        </w:rPr>
      </w:pPr>
    </w:p>
    <w:p w14:paraId="1274F5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2C0BA1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553E7C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592896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收入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金额</w:t>
      </w:r>
    </w:p>
    <w:p w14:paraId="0517CA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7CBA70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17732E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8BCD6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F909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2985E9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16016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2E4977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5378F3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22595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56F027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619A7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31437D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52910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375D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2ADDB8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6ED2A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2373BF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收入排行榜</w:t>
      </w:r>
      <w:r w:rsidRPr="00213881">
        <w:rPr>
          <w:rFonts w:hint="eastAsia"/>
          <w:sz w:val="24"/>
          <w:szCs w:val="24"/>
        </w:rPr>
        <w:t>',</w:t>
      </w:r>
    </w:p>
    <w:p w14:paraId="2A938A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7921F5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26CA4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38A59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44964C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550935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5D579F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595F1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5A43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75E110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64C04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3D5BD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086363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67EB50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970A6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01AD34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CBC81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6C40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78EE7F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0AD27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3DC93D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6C4C9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28FBC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6F4253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5E99B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49604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0DC1F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50E1E7F" w14:textId="77777777" w:rsidR="00213881" w:rsidRPr="00213881" w:rsidRDefault="00213881" w:rsidP="00213881">
      <w:pPr>
        <w:rPr>
          <w:sz w:val="24"/>
          <w:szCs w:val="24"/>
        </w:rPr>
      </w:pPr>
    </w:p>
    <w:p w14:paraId="69B4DB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5A56D1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FB91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ACC38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79CBB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2C2E6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9FF97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D7607D8" w14:textId="77777777" w:rsidR="00213881" w:rsidRPr="00213881" w:rsidRDefault="00213881" w:rsidP="00213881">
      <w:pPr>
        <w:rPr>
          <w:sz w:val="24"/>
          <w:szCs w:val="24"/>
        </w:rPr>
      </w:pPr>
    </w:p>
    <w:p w14:paraId="1417C1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日期选择</w:t>
      </w:r>
    </w:p>
    <w:p w14:paraId="6E78C1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9ABC6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3DF920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196346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10917E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B718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632F42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271C5B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5F4F9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2221CE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5EAA8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65CB5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7D9D3E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147D39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2311A1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76642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7B70F5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77EB0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252C7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0CCD96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461A96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050CD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58D61B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28F03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17FE1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1F431C7" w14:textId="77777777" w:rsidR="00213881" w:rsidRPr="00213881" w:rsidRDefault="00213881" w:rsidP="00213881">
      <w:pPr>
        <w:rPr>
          <w:sz w:val="24"/>
          <w:szCs w:val="24"/>
        </w:rPr>
      </w:pPr>
    </w:p>
    <w:p w14:paraId="502666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C27BF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4BF8B2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1EDE9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2711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1DB1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D6025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1,</w:t>
      </w:r>
    </w:p>
    <w:p w14:paraId="5C8CE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37DE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2FC989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1B39D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, mm, '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),</w:t>
      </w:r>
    </w:p>
    <w:p w14:paraId="42A072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0548A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65575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,</w:t>
      </w:r>
    </w:p>
    <w:p w14:paraId="77812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1DC6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),</w:t>
      </w:r>
    </w:p>
    <w:p w14:paraId="702D90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0D35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8D5AF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8A934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E4953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193A06" w14:textId="77777777" w:rsidR="00213881" w:rsidRPr="00213881" w:rsidRDefault="00213881" w:rsidP="00213881">
      <w:pPr>
        <w:rPr>
          <w:sz w:val="24"/>
          <w:szCs w:val="24"/>
        </w:rPr>
      </w:pPr>
    </w:p>
    <w:p w14:paraId="38D3D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188D7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69BA6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月份增加天数</w:t>
      </w:r>
    </w:p>
    <w:p w14:paraId="2E0D4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 ||</w:t>
      </w:r>
    </w:p>
    <w:p w14:paraId="4DFDB3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3 ||</w:t>
      </w:r>
    </w:p>
    <w:p w14:paraId="18DF6C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5 ||</w:t>
      </w:r>
    </w:p>
    <w:p w14:paraId="4E579F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7 ||</w:t>
      </w:r>
    </w:p>
    <w:p w14:paraId="129590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8 ||</w:t>
      </w:r>
    </w:p>
    <w:p w14:paraId="0ECFCB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0 ||</w:t>
      </w:r>
    </w:p>
    <w:p w14:paraId="54AF68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2) {</w:t>
      </w:r>
    </w:p>
    <w:p w14:paraId="68424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2BA67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5416EF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EF348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624E7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4 ||</w:t>
      </w:r>
    </w:p>
    <w:p w14:paraId="70BEC0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6 ||</w:t>
      </w:r>
    </w:p>
    <w:p w14:paraId="60DD25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9 ||</w:t>
      </w:r>
    </w:p>
    <w:p w14:paraId="1F04C5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1) {</w:t>
      </w:r>
    </w:p>
    <w:p w14:paraId="151F2E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856EC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9C9ED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29B7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25F60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0112A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28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D998B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68E92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169FD1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0C34CC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09642C2" w14:textId="77777777" w:rsidR="00213881" w:rsidRPr="00213881" w:rsidRDefault="00213881" w:rsidP="00213881">
      <w:pPr>
        <w:rPr>
          <w:sz w:val="24"/>
          <w:szCs w:val="24"/>
        </w:rPr>
      </w:pPr>
    </w:p>
    <w:p w14:paraId="7F8BFA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38203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483C1B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44FF6A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15A203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</w:t>
      </w:r>
      <w:proofErr w:type="spellStart"/>
      <w:r w:rsidRPr="00213881">
        <w:rPr>
          <w:rFonts w:hint="eastAsia"/>
          <w:sz w:val="24"/>
          <w:szCs w:val="24"/>
        </w:rPr>
        <w:t>colorFn</w:t>
      </w:r>
      <w:proofErr w:type="spellEnd"/>
      <w:r w:rsidRPr="00213881">
        <w:rPr>
          <w:rFonts w:hint="eastAsia"/>
          <w:sz w:val="24"/>
          <w:szCs w:val="24"/>
        </w:rPr>
        <w:t xml:space="preserve">: (_, __) =&gt; </w:t>
      </w:r>
      <w:proofErr w:type="spellStart"/>
      <w:r w:rsidRPr="00213881">
        <w:rPr>
          <w:rFonts w:hint="eastAsia"/>
          <w:sz w:val="24"/>
          <w:szCs w:val="24"/>
        </w:rPr>
        <w:t>charts.ColorUtil.fromDartColor</w:t>
      </w:r>
      <w:proofErr w:type="spellEnd"/>
      <w:r w:rsidRPr="00213881">
        <w:rPr>
          <w:rFonts w:hint="eastAsia"/>
          <w:sz w:val="24"/>
          <w:szCs w:val="24"/>
        </w:rPr>
        <w:t>(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颜色</w:t>
      </w:r>
    </w:p>
    <w:p w14:paraId="036B53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7517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21ABB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06A9C4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)</w:t>
      </w:r>
    </w:p>
    <w:p w14:paraId="39DD9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05DD5569" w14:textId="77777777" w:rsidR="00213881" w:rsidRPr="00213881" w:rsidRDefault="00213881" w:rsidP="00213881">
      <w:pPr>
        <w:rPr>
          <w:sz w:val="24"/>
          <w:szCs w:val="24"/>
        </w:rPr>
      </w:pPr>
    </w:p>
    <w:p w14:paraId="17223E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17B2D5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42B5A7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DF45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315775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3568B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2A2EF1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65F256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1CEE02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71E504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79E70F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304B9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5DFBEB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2489C6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5488D4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59C1F4" w14:textId="77777777" w:rsidR="00213881" w:rsidRPr="00213881" w:rsidRDefault="00213881" w:rsidP="00213881">
      <w:pPr>
        <w:rPr>
          <w:sz w:val="24"/>
          <w:szCs w:val="24"/>
        </w:rPr>
      </w:pPr>
    </w:p>
    <w:p w14:paraId="2E7267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75FBC2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65F86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29A582B3" w14:textId="77777777" w:rsidR="00213881" w:rsidRPr="00213881" w:rsidRDefault="00213881" w:rsidP="00213881">
      <w:pPr>
        <w:rPr>
          <w:sz w:val="24"/>
          <w:szCs w:val="24"/>
        </w:rPr>
      </w:pPr>
    </w:p>
    <w:p w14:paraId="4D93E3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3D96C9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CC1C1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102F55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income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02F49D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7D570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DDC2D99" w14:textId="77777777" w:rsidR="00213881" w:rsidRPr="00213881" w:rsidRDefault="00213881" w:rsidP="00213881">
      <w:pPr>
        <w:rPr>
          <w:sz w:val="24"/>
          <w:szCs w:val="24"/>
        </w:rPr>
      </w:pPr>
    </w:p>
    <w:p w14:paraId="52CE04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449CD0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4EF785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08D8F3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05F2A3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8671B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</w:t>
      </w:r>
      <w:proofErr w:type="spellStart"/>
      <w:r w:rsidRPr="00213881">
        <w:rPr>
          <w:rFonts w:hint="eastAsia"/>
          <w:sz w:val="24"/>
          <w:szCs w:val="24"/>
        </w:rPr>
        <w:t>Color.fromARGB</w:t>
      </w:r>
      <w:proofErr w:type="spellEnd"/>
      <w:r w:rsidRPr="00213881">
        <w:rPr>
          <w:rFonts w:hint="eastAsia"/>
          <w:sz w:val="24"/>
          <w:szCs w:val="24"/>
        </w:rPr>
        <w:t>(255, 255, 200, 0)), //</w:t>
      </w:r>
      <w:r w:rsidRPr="00213881">
        <w:rPr>
          <w:rFonts w:hint="eastAsia"/>
          <w:sz w:val="24"/>
          <w:szCs w:val="24"/>
        </w:rPr>
        <w:t>颜色</w:t>
      </w:r>
    </w:p>
    <w:p w14:paraId="3693B9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C5196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09F2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35B25A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164528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763DE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F1BD4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29A13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 </w:t>
      </w:r>
    </w:p>
    <w:p w14:paraId="2912B5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4DCA70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A537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gray</w:t>
      </w:r>
      <w:proofErr w:type="gramEnd"/>
      <w:r w:rsidRPr="00213881">
        <w:rPr>
          <w:sz w:val="24"/>
          <w:szCs w:val="24"/>
        </w:rPr>
        <w:t>.shadeDefault.darker</w:t>
      </w:r>
      <w:proofErr w:type="spellEnd"/>
      <w:r w:rsidRPr="00213881">
        <w:rPr>
          <w:sz w:val="24"/>
          <w:szCs w:val="24"/>
        </w:rPr>
        <w:t>);</w:t>
      </w:r>
    </w:p>
    <w:p w14:paraId="2049E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4F1307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80B1E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4D8D1B89" w14:textId="77777777" w:rsidR="00213881" w:rsidRPr="00213881" w:rsidRDefault="00213881" w:rsidP="00213881">
      <w:pPr>
        <w:rPr>
          <w:sz w:val="24"/>
          <w:szCs w:val="24"/>
        </w:rPr>
      </w:pPr>
    </w:p>
    <w:p w14:paraId="39663A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1EA90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3EC024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false,</w:t>
      </w:r>
    </w:p>
    <w:p w14:paraId="6C44A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1432C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290510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vertical: false, //</w:t>
      </w:r>
      <w:r w:rsidRPr="00213881">
        <w:rPr>
          <w:rFonts w:hint="eastAsia"/>
          <w:sz w:val="24"/>
          <w:szCs w:val="24"/>
        </w:rPr>
        <w:t>横向</w:t>
      </w:r>
    </w:p>
    <w:p w14:paraId="42617C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0EC95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F355B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CFA28DF" w14:textId="77777777" w:rsidR="00213881" w:rsidRPr="00213881" w:rsidRDefault="00213881" w:rsidP="00213881">
      <w:pPr>
        <w:rPr>
          <w:sz w:val="24"/>
          <w:szCs w:val="24"/>
        </w:rPr>
      </w:pPr>
    </w:p>
    <w:p w14:paraId="63FEDA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431681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516271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48B9312B" w14:textId="77777777" w:rsidR="00213881" w:rsidRPr="00213881" w:rsidRDefault="00213881" w:rsidP="00213881">
      <w:pPr>
        <w:rPr>
          <w:sz w:val="24"/>
          <w:szCs w:val="24"/>
        </w:rPr>
      </w:pPr>
    </w:p>
    <w:p w14:paraId="03A00E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2E5BC9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25245F5" w14:textId="77777777" w:rsidR="00213881" w:rsidRPr="00213881" w:rsidRDefault="00213881" w:rsidP="00213881">
      <w:pPr>
        <w:rPr>
          <w:sz w:val="24"/>
          <w:szCs w:val="24"/>
        </w:rPr>
      </w:pPr>
    </w:p>
    <w:p w14:paraId="79528B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6EB0B4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0C02C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60F31753" w14:textId="77777777" w:rsidR="00213881" w:rsidRPr="00213881" w:rsidRDefault="00213881" w:rsidP="00213881">
      <w:pPr>
        <w:rPr>
          <w:sz w:val="24"/>
          <w:szCs w:val="24"/>
        </w:rPr>
      </w:pPr>
    </w:p>
    <w:p w14:paraId="68D2B8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48F7BF9F" w14:textId="770FF36A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8C4B7AE" w14:textId="3ED5042C" w:rsidR="00895C50" w:rsidRDefault="00895C50" w:rsidP="00895C50">
      <w:pPr>
        <w:pStyle w:val="2"/>
      </w:pPr>
      <w:bookmarkStart w:id="27" w:name="_Toc60098062"/>
      <w:r>
        <w:rPr>
          <w:rFonts w:hint="eastAsia"/>
        </w:rPr>
        <w:t>2.9</w:t>
      </w:r>
      <w:r w:rsidR="00213881">
        <w:rPr>
          <w:rFonts w:hint="eastAsia"/>
        </w:rPr>
        <w:t xml:space="preserve"> </w:t>
      </w:r>
      <w:proofErr w:type="spellStart"/>
      <w:r w:rsidR="00213881">
        <w:t>chartIncomeYear</w:t>
      </w:r>
      <w:bookmarkEnd w:id="27"/>
      <w:proofErr w:type="spellEnd"/>
    </w:p>
    <w:p w14:paraId="313BD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FDD68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FB42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0129C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3BD35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5EB06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465325F" w14:textId="77777777" w:rsidR="00213881" w:rsidRPr="00213881" w:rsidRDefault="00213881" w:rsidP="00213881">
      <w:pPr>
        <w:rPr>
          <w:sz w:val="24"/>
          <w:szCs w:val="24"/>
        </w:rPr>
      </w:pPr>
    </w:p>
    <w:p w14:paraId="094A2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Year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BBF85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D83A8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>();</w:t>
      </w:r>
    </w:p>
    <w:p w14:paraId="3EE616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BF02D74" w14:textId="77777777" w:rsidR="00213881" w:rsidRPr="00213881" w:rsidRDefault="00213881" w:rsidP="00213881">
      <w:pPr>
        <w:rPr>
          <w:sz w:val="24"/>
          <w:szCs w:val="24"/>
        </w:rPr>
      </w:pPr>
    </w:p>
    <w:p w14:paraId="680C88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IncomeYear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IncomeYearPage</w:t>
      </w:r>
      <w:proofErr w:type="spellEnd"/>
      <w:r w:rsidRPr="00213881">
        <w:rPr>
          <w:sz w:val="24"/>
          <w:szCs w:val="24"/>
        </w:rPr>
        <w:t>&gt; {</w:t>
      </w:r>
    </w:p>
    <w:p w14:paraId="43D668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137BED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4504A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673CBF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月总金额</w:t>
      </w:r>
    </w:p>
    <w:p w14:paraId="20820A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37CDAA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6818B2FD" w14:textId="77777777" w:rsidR="00213881" w:rsidRPr="00213881" w:rsidRDefault="00213881" w:rsidP="00213881">
      <w:pPr>
        <w:rPr>
          <w:sz w:val="24"/>
          <w:szCs w:val="24"/>
        </w:rPr>
      </w:pPr>
    </w:p>
    <w:p w14:paraId="16978A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4EA71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7C58E4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794C5E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01BF5E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month;</w:t>
      </w:r>
    </w:p>
    <w:p w14:paraId="25A688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00DD84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Sum.clear</w:t>
      </w:r>
      <w:proofErr w:type="spellEnd"/>
      <w:r w:rsidRPr="00213881">
        <w:rPr>
          <w:sz w:val="24"/>
          <w:szCs w:val="24"/>
        </w:rPr>
        <w:t>();</w:t>
      </w:r>
    </w:p>
    <w:p w14:paraId="4D40F4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4FFC36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month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19C7F7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2775B577" w14:textId="77777777" w:rsidR="00213881" w:rsidRPr="00213881" w:rsidRDefault="00213881" w:rsidP="00213881">
      <w:pPr>
        <w:rPr>
          <w:sz w:val="24"/>
          <w:szCs w:val="24"/>
        </w:rPr>
      </w:pPr>
    </w:p>
    <w:p w14:paraId="69BF55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C3622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3D6C0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Month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109653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720BBD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</w:t>
      </w:r>
    </w:p>
    <w:p w14:paraId="4767A6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E7B9C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174101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</w:p>
    <w:p w14:paraId="33EC02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00222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A5DC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3BF2B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month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6A5570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_month] = _price;</w:t>
      </w:r>
    </w:p>
    <w:p w14:paraId="6AD9AC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3BB9CA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618B8A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15249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CD52677" w14:textId="77777777" w:rsidR="00213881" w:rsidRPr="00213881" w:rsidRDefault="00213881" w:rsidP="00213881">
      <w:pPr>
        <w:rPr>
          <w:sz w:val="24"/>
          <w:szCs w:val="24"/>
        </w:rPr>
      </w:pPr>
    </w:p>
    <w:p w14:paraId="683167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4A4DB3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1DCD8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3058F1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5F3729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623763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01E0F1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2DA71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DA099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154026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90546B7" w14:textId="77777777" w:rsidR="00213881" w:rsidRPr="00213881" w:rsidRDefault="00213881" w:rsidP="00213881">
      <w:pPr>
        <w:rPr>
          <w:sz w:val="24"/>
          <w:szCs w:val="24"/>
        </w:rPr>
      </w:pPr>
    </w:p>
    <w:p w14:paraId="3A76C7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79CD7E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B7A25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77F8B4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1B410A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0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2945C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4386B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337C59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447AE2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9604C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3E65AE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5DED69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77F9AD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4090AE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9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0995EB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577325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7768F99D" w14:textId="77777777" w:rsidR="00213881" w:rsidRPr="00213881" w:rsidRDefault="00213881" w:rsidP="00213881">
      <w:pPr>
        <w:rPr>
          <w:sz w:val="24"/>
          <w:szCs w:val="24"/>
        </w:rPr>
      </w:pPr>
    </w:p>
    <w:p w14:paraId="113CF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A9FE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46AFDB9" w14:textId="77777777" w:rsidR="00213881" w:rsidRPr="00213881" w:rsidRDefault="00213881" w:rsidP="00213881">
      <w:pPr>
        <w:rPr>
          <w:sz w:val="24"/>
          <w:szCs w:val="24"/>
        </w:rPr>
      </w:pPr>
    </w:p>
    <w:p w14:paraId="67944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3F8E38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4E2A7C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4F09EC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收入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收入</w:t>
      </w:r>
    </w:p>
    <w:p w14:paraId="4AB539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25682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28E707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420C03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>(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61E757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030CC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1D0F7A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75C8A1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2CEA9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3E53FE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374C39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25171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96F4B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0DAA6F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5E77D3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5FF6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234852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收入排行榜</w:t>
      </w:r>
      <w:r w:rsidRPr="00213881">
        <w:rPr>
          <w:rFonts w:hint="eastAsia"/>
          <w:sz w:val="24"/>
          <w:szCs w:val="24"/>
        </w:rPr>
        <w:t>',</w:t>
      </w:r>
    </w:p>
    <w:p w14:paraId="2898A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034C1B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19B75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2A16EB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4C5409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4EF782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0850D3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FDDD5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4809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1293BC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8B5BE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7F515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6E2C4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32B291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7853E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1DCB2E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16D098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5B74F2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308AF5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DED92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2489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olumn(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5AB515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0014C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7CF201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6B1D97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695B00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632548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86B9659" w14:textId="77777777" w:rsidR="00213881" w:rsidRPr="00213881" w:rsidRDefault="00213881" w:rsidP="00213881">
      <w:pPr>
        <w:rPr>
          <w:sz w:val="24"/>
          <w:szCs w:val="24"/>
        </w:rPr>
      </w:pPr>
    </w:p>
    <w:p w14:paraId="42739D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686F7C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802F5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49875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7DE7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1B967E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78028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A951617" w14:textId="77777777" w:rsidR="00213881" w:rsidRPr="00213881" w:rsidRDefault="00213881" w:rsidP="00213881">
      <w:pPr>
        <w:rPr>
          <w:sz w:val="24"/>
          <w:szCs w:val="24"/>
        </w:rPr>
      </w:pPr>
    </w:p>
    <w:p w14:paraId="147D2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052EE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288F23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164A1F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34AE46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E00D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5A629E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147491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6FE84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7D2D70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34578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2B2B7A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3DFAB7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564BBD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32AF59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',</w:t>
      </w:r>
    </w:p>
    <w:p w14:paraId="0BFF54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5D4836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66D8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22E3D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62F7D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594774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2554A5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3B5A71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17BA88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A170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F433ED" w14:textId="77777777" w:rsidR="00213881" w:rsidRPr="00213881" w:rsidRDefault="00213881" w:rsidP="00213881">
      <w:pPr>
        <w:rPr>
          <w:sz w:val="24"/>
          <w:szCs w:val="24"/>
        </w:rPr>
      </w:pPr>
    </w:p>
    <w:p w14:paraId="0378C4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B2274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03D60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4552CD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9ADD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142A08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8E6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elevation: 1,</w:t>
      </w:r>
    </w:p>
    <w:p w14:paraId="103C3D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0028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B0EF5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7FCD9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])}"),</w:t>
      </w:r>
    </w:p>
    <w:p w14:paraId="1A3914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1ADFD5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18168D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344992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),</w:t>
      </w:r>
    </w:p>
    <w:p w14:paraId="058869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D45BB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72605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68B9F4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0F20A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8CDE5B" w14:textId="77777777" w:rsidR="00213881" w:rsidRPr="00213881" w:rsidRDefault="00213881" w:rsidP="00213881">
      <w:pPr>
        <w:rPr>
          <w:sz w:val="24"/>
          <w:szCs w:val="24"/>
        </w:rPr>
      </w:pPr>
    </w:p>
    <w:p w14:paraId="573B15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0C559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E0B325F" w14:textId="77777777" w:rsidR="00213881" w:rsidRPr="00213881" w:rsidRDefault="00213881" w:rsidP="00213881">
      <w:pPr>
        <w:rPr>
          <w:sz w:val="24"/>
          <w:szCs w:val="24"/>
        </w:rPr>
      </w:pPr>
    </w:p>
    <w:p w14:paraId="0E986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月份</w:t>
      </w:r>
    </w:p>
    <w:p w14:paraId="07B4CB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1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DF7D4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7B2DF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4437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3B7D536B" w14:textId="77777777" w:rsidR="00213881" w:rsidRPr="00213881" w:rsidRDefault="00213881" w:rsidP="00213881">
      <w:pPr>
        <w:rPr>
          <w:sz w:val="24"/>
          <w:szCs w:val="24"/>
        </w:rPr>
      </w:pPr>
    </w:p>
    <w:p w14:paraId="51F603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65F687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3DB009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256E3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10F651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549D6F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6BB0E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286C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46D9BA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9CB70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C95DEFC" w14:textId="77777777" w:rsidR="00213881" w:rsidRPr="00213881" w:rsidRDefault="00213881" w:rsidP="00213881">
      <w:pPr>
        <w:rPr>
          <w:sz w:val="24"/>
          <w:szCs w:val="24"/>
        </w:rPr>
      </w:pPr>
    </w:p>
    <w:p w14:paraId="1C9861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1CF2C9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293A2F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84B2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3543B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1B484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05598E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57C99A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6C31A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4917E8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352EA9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5A35A8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5788F8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3CA436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02C4DF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5B75BF2" w14:textId="77777777" w:rsidR="00213881" w:rsidRPr="00213881" w:rsidRDefault="00213881" w:rsidP="00213881">
      <w:pPr>
        <w:rPr>
          <w:sz w:val="24"/>
          <w:szCs w:val="24"/>
        </w:rPr>
      </w:pPr>
    </w:p>
    <w:p w14:paraId="764F3D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5909F3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DBDC8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24C6CE50" w14:textId="77777777" w:rsidR="00213881" w:rsidRPr="00213881" w:rsidRDefault="00213881" w:rsidP="00213881">
      <w:pPr>
        <w:rPr>
          <w:sz w:val="24"/>
          <w:szCs w:val="24"/>
        </w:rPr>
      </w:pPr>
    </w:p>
    <w:p w14:paraId="79E596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77C892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4A4C2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1FBAD7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income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DDAB9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2B014D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}</w:t>
      </w:r>
    </w:p>
    <w:p w14:paraId="6BFC6B68" w14:textId="77777777" w:rsidR="00213881" w:rsidRPr="00213881" w:rsidRDefault="00213881" w:rsidP="00213881">
      <w:pPr>
        <w:rPr>
          <w:sz w:val="24"/>
          <w:szCs w:val="24"/>
        </w:rPr>
      </w:pPr>
    </w:p>
    <w:p w14:paraId="4DB15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2860E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27BD44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23020F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210C09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65D59E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4F3C47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6928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ECD92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3F89C5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235ECC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06E1E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46C4A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698174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652C5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506BDF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55E9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white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2A0AF1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00DEBC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7BE992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4AB6BBEF" w14:textId="77777777" w:rsidR="00213881" w:rsidRPr="00213881" w:rsidRDefault="00213881" w:rsidP="00213881">
      <w:pPr>
        <w:rPr>
          <w:sz w:val="24"/>
          <w:szCs w:val="24"/>
        </w:rPr>
      </w:pPr>
    </w:p>
    <w:p w14:paraId="5F548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E8B3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7F47A9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true,</w:t>
      </w:r>
    </w:p>
    <w:p w14:paraId="7B480D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63AF7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6F2D9B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43A94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FFBF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25F1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A8AE56" w14:textId="77777777" w:rsidR="00213881" w:rsidRPr="00213881" w:rsidRDefault="00213881" w:rsidP="00213881">
      <w:pPr>
        <w:rPr>
          <w:sz w:val="24"/>
          <w:szCs w:val="24"/>
        </w:rPr>
      </w:pPr>
    </w:p>
    <w:p w14:paraId="5434E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0D58AA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1D8145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34CE090" w14:textId="77777777" w:rsidR="00213881" w:rsidRPr="00213881" w:rsidRDefault="00213881" w:rsidP="00213881">
      <w:pPr>
        <w:rPr>
          <w:sz w:val="24"/>
          <w:szCs w:val="24"/>
        </w:rPr>
      </w:pPr>
    </w:p>
    <w:p w14:paraId="374FA7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05D0A2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089E3F" w14:textId="77777777" w:rsidR="00213881" w:rsidRPr="00213881" w:rsidRDefault="00213881" w:rsidP="00213881">
      <w:pPr>
        <w:rPr>
          <w:sz w:val="24"/>
          <w:szCs w:val="24"/>
        </w:rPr>
      </w:pPr>
    </w:p>
    <w:p w14:paraId="55AB99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3329A9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6056F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431902D" w14:textId="77777777" w:rsidR="00213881" w:rsidRPr="00213881" w:rsidRDefault="00213881" w:rsidP="00213881">
      <w:pPr>
        <w:rPr>
          <w:sz w:val="24"/>
          <w:szCs w:val="24"/>
        </w:rPr>
      </w:pPr>
    </w:p>
    <w:p w14:paraId="7C74C8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0D0DEE4B" w14:textId="2747E14C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6CEDCB" w14:textId="74A6F7D8" w:rsidR="00895C50" w:rsidRDefault="00895C50" w:rsidP="00895C50">
      <w:pPr>
        <w:pStyle w:val="2"/>
      </w:pPr>
      <w:bookmarkStart w:id="28" w:name="_Toc60098063"/>
      <w:r>
        <w:rPr>
          <w:rFonts w:hint="eastAsia"/>
        </w:rPr>
        <w:t>2.10</w:t>
      </w:r>
      <w:r w:rsidR="00213881">
        <w:rPr>
          <w:rFonts w:hint="eastAsia"/>
        </w:rPr>
        <w:t xml:space="preserve"> </w:t>
      </w:r>
      <w:proofErr w:type="spellStart"/>
      <w:r w:rsidR="00213881">
        <w:t>chartPay</w:t>
      </w:r>
      <w:bookmarkEnd w:id="28"/>
      <w:proofErr w:type="spellEnd"/>
    </w:p>
    <w:p w14:paraId="49DB22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6D778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chartPayMonth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346D0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pages/</w:t>
      </w:r>
      <w:proofErr w:type="spellStart"/>
      <w:r w:rsidRPr="00213881">
        <w:rPr>
          <w:sz w:val="24"/>
          <w:szCs w:val="24"/>
        </w:rPr>
        <w:t>chartPayYear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EBE4A58" w14:textId="77777777" w:rsidR="00213881" w:rsidRPr="00213881" w:rsidRDefault="00213881" w:rsidP="00213881">
      <w:pPr>
        <w:rPr>
          <w:sz w:val="24"/>
          <w:szCs w:val="24"/>
        </w:rPr>
      </w:pPr>
    </w:p>
    <w:p w14:paraId="3536B8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0F55EE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6EA002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>();</w:t>
      </w:r>
    </w:p>
    <w:p w14:paraId="0B7C94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54C82BF" w14:textId="77777777" w:rsidR="00213881" w:rsidRPr="00213881" w:rsidRDefault="00213881" w:rsidP="00213881">
      <w:pPr>
        <w:rPr>
          <w:sz w:val="24"/>
          <w:szCs w:val="24"/>
        </w:rPr>
      </w:pPr>
    </w:p>
    <w:p w14:paraId="2340A6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Page</w:t>
      </w:r>
      <w:proofErr w:type="spellEnd"/>
      <w:r w:rsidRPr="00213881">
        <w:rPr>
          <w:sz w:val="24"/>
          <w:szCs w:val="24"/>
        </w:rPr>
        <w:t>&gt; {</w:t>
      </w:r>
    </w:p>
    <w:p w14:paraId="023CFF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9305C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4F4A79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DefaultTabControlle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71331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length: 2,</w:t>
      </w:r>
    </w:p>
    <w:p w14:paraId="367040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B7A4B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9F3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8006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3D878F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149765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0F21A6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90049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elevation: 1, //</w:t>
      </w:r>
      <w:r w:rsidRPr="00213881">
        <w:rPr>
          <w:rFonts w:hint="eastAsia"/>
          <w:sz w:val="24"/>
          <w:szCs w:val="24"/>
        </w:rPr>
        <w:t>阴影</w:t>
      </w:r>
    </w:p>
    <w:p w14:paraId="3B06A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title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088DF2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8A14E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6F40BF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ab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F9E9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label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B907A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40CA73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indicatorSiz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abBarIndicatorSize.tab</w:t>
      </w:r>
      <w:proofErr w:type="spellEnd"/>
      <w:r w:rsidRPr="00213881">
        <w:rPr>
          <w:sz w:val="24"/>
          <w:szCs w:val="24"/>
        </w:rPr>
        <w:t>,</w:t>
      </w:r>
    </w:p>
    <w:p w14:paraId="31C4B0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tabs: [Tab(text: "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"), Tab(text: "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")])) //</w:t>
      </w:r>
      <w:r w:rsidRPr="00213881">
        <w:rPr>
          <w:rFonts w:hint="eastAsia"/>
          <w:sz w:val="24"/>
          <w:szCs w:val="24"/>
        </w:rPr>
        <w:t>头部导航</w:t>
      </w:r>
    </w:p>
    <w:p w14:paraId="61A6AF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2990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2E59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DD0C9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ody: </w:t>
      </w:r>
      <w:proofErr w:type="spellStart"/>
      <w:proofErr w:type="gramStart"/>
      <w:r w:rsidRPr="00213881">
        <w:rPr>
          <w:sz w:val="24"/>
          <w:szCs w:val="24"/>
        </w:rPr>
        <w:t>TabBar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DC099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hildren: [</w:t>
      </w:r>
      <w:proofErr w:type="spellStart"/>
      <w:r w:rsidRPr="00213881">
        <w:rPr>
          <w:rFonts w:hint="eastAsia"/>
          <w:sz w:val="24"/>
          <w:szCs w:val="24"/>
        </w:rPr>
        <w:t>ChartPayMonth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PayYearPage</w:t>
      </w:r>
      <w:proofErr w:type="spellEnd"/>
      <w:r w:rsidRPr="00213881">
        <w:rPr>
          <w:rFonts w:hint="eastAsia"/>
          <w:sz w:val="24"/>
          <w:szCs w:val="24"/>
        </w:rPr>
        <w:t>()], //</w:t>
      </w:r>
      <w:r w:rsidRPr="00213881">
        <w:rPr>
          <w:rFonts w:hint="eastAsia"/>
          <w:sz w:val="24"/>
          <w:szCs w:val="24"/>
        </w:rPr>
        <w:t>显示页面</w:t>
      </w:r>
    </w:p>
    <w:p w14:paraId="40DD25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EF3D5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6B514B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47F0B96" w14:textId="28BB6E61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1EB35C9" w14:textId="22242798" w:rsidR="00895C50" w:rsidRDefault="00895C50" w:rsidP="00895C50">
      <w:pPr>
        <w:pStyle w:val="2"/>
      </w:pPr>
      <w:bookmarkStart w:id="29" w:name="_Toc60098064"/>
      <w:r>
        <w:rPr>
          <w:rFonts w:hint="eastAsia"/>
        </w:rPr>
        <w:lastRenderedPageBreak/>
        <w:t>2.11</w:t>
      </w:r>
      <w:r w:rsidR="00213881" w:rsidRPr="00213881">
        <w:t xml:space="preserve"> </w:t>
      </w:r>
      <w:proofErr w:type="spellStart"/>
      <w:r w:rsidR="00213881">
        <w:t>chartPayMouth</w:t>
      </w:r>
      <w:bookmarkEnd w:id="29"/>
      <w:proofErr w:type="spellEnd"/>
    </w:p>
    <w:p w14:paraId="0C4C2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0D1AD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6EE6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62EAA8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5F42C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EF8E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E3DC274" w14:textId="77777777" w:rsidR="00213881" w:rsidRPr="00213881" w:rsidRDefault="00213881" w:rsidP="00213881">
      <w:pPr>
        <w:rPr>
          <w:sz w:val="24"/>
          <w:szCs w:val="24"/>
        </w:rPr>
      </w:pPr>
    </w:p>
    <w:p w14:paraId="3259B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Month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369E90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C108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>();</w:t>
      </w:r>
    </w:p>
    <w:p w14:paraId="2015F0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C75796" w14:textId="77777777" w:rsidR="00213881" w:rsidRPr="00213881" w:rsidRDefault="00213881" w:rsidP="00213881">
      <w:pPr>
        <w:rPr>
          <w:sz w:val="24"/>
          <w:szCs w:val="24"/>
        </w:rPr>
      </w:pPr>
    </w:p>
    <w:p w14:paraId="6E77D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Month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MonthPage</w:t>
      </w:r>
      <w:proofErr w:type="spellEnd"/>
      <w:r w:rsidRPr="00213881">
        <w:rPr>
          <w:sz w:val="24"/>
          <w:szCs w:val="24"/>
        </w:rPr>
        <w:t>&gt; {</w:t>
      </w:r>
    </w:p>
    <w:p w14:paraId="06E0E7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7D11D9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30D205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041B7F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day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日总金额</w:t>
      </w:r>
    </w:p>
    <w:p w14:paraId="2E00F4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75BEB5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304F5D12" w14:textId="77777777" w:rsidR="00213881" w:rsidRPr="00213881" w:rsidRDefault="00213881" w:rsidP="00213881">
      <w:pPr>
        <w:rPr>
          <w:sz w:val="24"/>
          <w:szCs w:val="24"/>
        </w:rPr>
      </w:pPr>
    </w:p>
    <w:p w14:paraId="6FB238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23326D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0A25D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4FDD20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12FCF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day;</w:t>
      </w:r>
    </w:p>
    <w:p w14:paraId="524A80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0F22A2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daySum.clear</w:t>
      </w:r>
      <w:proofErr w:type="spellEnd"/>
      <w:r w:rsidRPr="00213881">
        <w:rPr>
          <w:sz w:val="24"/>
          <w:szCs w:val="24"/>
        </w:rPr>
        <w:t>();</w:t>
      </w:r>
    </w:p>
    <w:p w14:paraId="3EB34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3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DC61C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y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343B40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01FABDB" w14:textId="77777777" w:rsidR="00213881" w:rsidRPr="00213881" w:rsidRDefault="00213881" w:rsidP="00213881">
      <w:pPr>
        <w:rPr>
          <w:sz w:val="24"/>
          <w:szCs w:val="24"/>
        </w:rPr>
      </w:pPr>
    </w:p>
    <w:p w14:paraId="3A10E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364D61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1B0F9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Day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0D556B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21175E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)</w:t>
      </w:r>
    </w:p>
    <w:p w14:paraId="189F27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CC932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3DA299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1F28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710824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_sum += _price;</w:t>
      </w:r>
    </w:p>
    <w:p w14:paraId="607852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03008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_day] = _price;</w:t>
      </w:r>
    </w:p>
    <w:p w14:paraId="473F56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63D468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66B0F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E04B1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50955A8" w14:textId="77777777" w:rsidR="00213881" w:rsidRPr="00213881" w:rsidRDefault="00213881" w:rsidP="00213881">
      <w:pPr>
        <w:rPr>
          <w:sz w:val="24"/>
          <w:szCs w:val="24"/>
        </w:rPr>
      </w:pPr>
    </w:p>
    <w:p w14:paraId="5227D3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5CE0AB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2167E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23EDD3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5CBFA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2D4D8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11AE72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6C7021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24CA4F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004B9E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FFD2CD9" w14:textId="77777777" w:rsidR="00213881" w:rsidRPr="00213881" w:rsidRDefault="00213881" w:rsidP="00213881">
      <w:pPr>
        <w:rPr>
          <w:sz w:val="24"/>
          <w:szCs w:val="24"/>
        </w:rPr>
      </w:pPr>
    </w:p>
    <w:p w14:paraId="5EAE86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85C8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1B169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4E2AEB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 ' +</w:t>
      </w:r>
    </w:p>
    <w:p w14:paraId="5F97F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63362A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FFD6D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86156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3948EB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D7F3D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55628E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410948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1C2BC6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56748F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height = _num * 60.0;</w:t>
      </w:r>
    </w:p>
    <w:p w14:paraId="50A228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780979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1E7D3B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5647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ADD27ED" w14:textId="77777777" w:rsidR="00213881" w:rsidRPr="00213881" w:rsidRDefault="00213881" w:rsidP="00213881">
      <w:pPr>
        <w:rPr>
          <w:sz w:val="24"/>
          <w:szCs w:val="24"/>
        </w:rPr>
      </w:pPr>
    </w:p>
    <w:p w14:paraId="51518F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40EAE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0E902C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4C0218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支出：</w:t>
      </w:r>
      <w:r w:rsidRPr="00213881">
        <w:rPr>
          <w:rFonts w:hint="eastAsia"/>
          <w:sz w:val="24"/>
          <w:szCs w:val="24"/>
        </w:rPr>
        <w:t>$_sum'));</w:t>
      </w:r>
    </w:p>
    <w:p w14:paraId="0782A6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3A4969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height: 20,</w:t>
      </w:r>
    </w:p>
    <w:p w14:paraId="2D61F4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21E7DC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>(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570DFE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4EF430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30,</w:t>
      </w:r>
    </w:p>
    <w:p w14:paraId="0902C7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4AB6FA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8A3B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6D08D2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678D7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4E38E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08EEC8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4B967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66E599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13ABA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150999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支出排行榜</w:t>
      </w:r>
      <w:r w:rsidRPr="00213881">
        <w:rPr>
          <w:rFonts w:hint="eastAsia"/>
          <w:sz w:val="24"/>
          <w:szCs w:val="24"/>
        </w:rPr>
        <w:t>',</w:t>
      </w:r>
    </w:p>
    <w:p w14:paraId="2C5B3D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4346C1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0C7C7F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1F32BD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788A12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63F68B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045B5C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00AA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3AA36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640B40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EBA2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6689D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50AC25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7735D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798E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6F680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03D5A3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5F8A2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1E7AD0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68A79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F38C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olumn(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1A518C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458D64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C4E5C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4543EB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59BAA9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690A9D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74C9FB7" w14:textId="77777777" w:rsidR="00213881" w:rsidRPr="00213881" w:rsidRDefault="00213881" w:rsidP="00213881">
      <w:pPr>
        <w:rPr>
          <w:sz w:val="24"/>
          <w:szCs w:val="24"/>
        </w:rPr>
      </w:pPr>
    </w:p>
    <w:p w14:paraId="31982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34CF10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6C209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D0315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A4A57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1173E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3C18A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E17FE8" w14:textId="77777777" w:rsidR="00213881" w:rsidRPr="00213881" w:rsidRDefault="00213881" w:rsidP="00213881">
      <w:pPr>
        <w:rPr>
          <w:sz w:val="24"/>
          <w:szCs w:val="24"/>
        </w:rPr>
      </w:pPr>
    </w:p>
    <w:p w14:paraId="2FF4CC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日期选择</w:t>
      </w:r>
    </w:p>
    <w:p w14:paraId="5D4820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3323DF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023447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2A951D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358FED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A881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748F59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3A7A51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1A060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00AD0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867D2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1F1D6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05C2EB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21CC6D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3AA23C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7CEB2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6584D2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338409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B75B1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1D25B8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4B2904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7FA55B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05ABA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25D97F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40009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06A67CA" w14:textId="77777777" w:rsidR="00213881" w:rsidRPr="00213881" w:rsidRDefault="00213881" w:rsidP="00213881">
      <w:pPr>
        <w:rPr>
          <w:sz w:val="24"/>
          <w:szCs w:val="24"/>
        </w:rPr>
      </w:pPr>
    </w:p>
    <w:p w14:paraId="7D1C8A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AF81D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BA36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369B47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0706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E86E0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766E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1,</w:t>
      </w:r>
    </w:p>
    <w:p w14:paraId="530A2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729E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2ED4C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E906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, mm, ' 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),</w:t>
      </w:r>
    </w:p>
    <w:p w14:paraId="0DBD56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3A0B0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6AF6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,</w:t>
      </w:r>
    </w:p>
    <w:p w14:paraId="02268F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C586A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6F731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4457A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08736E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4F534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8BD62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481301F" w14:textId="77777777" w:rsidR="00213881" w:rsidRPr="00213881" w:rsidRDefault="00213881" w:rsidP="00213881">
      <w:pPr>
        <w:rPr>
          <w:sz w:val="24"/>
          <w:szCs w:val="24"/>
        </w:rPr>
      </w:pPr>
    </w:p>
    <w:p w14:paraId="0B1FD1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5EBD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300155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</w:p>
    <w:p w14:paraId="3E2C6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月份增加天数</w:t>
      </w:r>
    </w:p>
    <w:p w14:paraId="489030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 ||</w:t>
      </w:r>
    </w:p>
    <w:p w14:paraId="5E98F4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3 ||</w:t>
      </w:r>
    </w:p>
    <w:p w14:paraId="2CF245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5 ||</w:t>
      </w:r>
    </w:p>
    <w:p w14:paraId="655706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7 ||</w:t>
      </w:r>
    </w:p>
    <w:p w14:paraId="56A83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8 ||</w:t>
      </w:r>
    </w:p>
    <w:p w14:paraId="0DBA6A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0 ||</w:t>
      </w:r>
    </w:p>
    <w:p w14:paraId="4381C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2) {</w:t>
      </w:r>
    </w:p>
    <w:p w14:paraId="63B32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BA1D5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A842E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7BE96E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45314F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if (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4 ||</w:t>
      </w:r>
    </w:p>
    <w:p w14:paraId="0FC7D2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6 ||</w:t>
      </w:r>
    </w:p>
    <w:p w14:paraId="7FF03A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9 ||</w:t>
      </w:r>
    </w:p>
    <w:p w14:paraId="3DF97E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 == 11) {</w:t>
      </w:r>
    </w:p>
    <w:p w14:paraId="277CAF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3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75544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3DFA6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4AD3C3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38F954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035C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28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A5CCC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1527CC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day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32E3C4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66E4A0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BEE4BC7" w14:textId="77777777" w:rsidR="00213881" w:rsidRPr="00213881" w:rsidRDefault="00213881" w:rsidP="00213881">
      <w:pPr>
        <w:rPr>
          <w:sz w:val="24"/>
          <w:szCs w:val="24"/>
        </w:rPr>
      </w:pPr>
    </w:p>
    <w:p w14:paraId="2FDE06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739D1A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6D100D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1BD296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78DCE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4C963C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AA823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F67A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257F59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21A928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190C134" w14:textId="77777777" w:rsidR="00213881" w:rsidRPr="00213881" w:rsidRDefault="00213881" w:rsidP="00213881">
      <w:pPr>
        <w:rPr>
          <w:sz w:val="24"/>
          <w:szCs w:val="24"/>
        </w:rPr>
      </w:pPr>
    </w:p>
    <w:p w14:paraId="5950E6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0FB3D4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00F537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A580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7DADC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0E7BBC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3BE8C1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6B66ED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66A901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7CB7D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33D0D1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6CF1F3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1928FC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54652C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4861AD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65B9958" w14:textId="77777777" w:rsidR="00213881" w:rsidRPr="00213881" w:rsidRDefault="00213881" w:rsidP="00213881">
      <w:pPr>
        <w:rPr>
          <w:sz w:val="24"/>
          <w:szCs w:val="24"/>
        </w:rPr>
      </w:pPr>
    </w:p>
    <w:p w14:paraId="6316C3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7B495E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8ADA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49E10022" w14:textId="77777777" w:rsidR="00213881" w:rsidRPr="00213881" w:rsidRDefault="00213881" w:rsidP="00213881">
      <w:pPr>
        <w:rPr>
          <w:sz w:val="24"/>
          <w:szCs w:val="24"/>
        </w:rPr>
      </w:pPr>
    </w:p>
    <w:p w14:paraId="57CF04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3BE894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648465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46415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55062E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692DAA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7F7E491" w14:textId="77777777" w:rsidR="00213881" w:rsidRPr="00213881" w:rsidRDefault="00213881" w:rsidP="00213881">
      <w:pPr>
        <w:rPr>
          <w:sz w:val="24"/>
          <w:szCs w:val="24"/>
        </w:rPr>
      </w:pPr>
    </w:p>
    <w:p w14:paraId="1C084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05C18E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6D75C6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5A3EA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2F9D57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4233BF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64248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D11E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C9314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7198F9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14ABDA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1FF835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0240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51E94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7E060C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491FC4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2B5A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gray</w:t>
      </w:r>
      <w:proofErr w:type="gramEnd"/>
      <w:r w:rsidRPr="00213881">
        <w:rPr>
          <w:sz w:val="24"/>
          <w:szCs w:val="24"/>
        </w:rPr>
        <w:t>.shadeDefault.darker</w:t>
      </w:r>
      <w:proofErr w:type="spellEnd"/>
      <w:r w:rsidRPr="00213881">
        <w:rPr>
          <w:sz w:val="24"/>
          <w:szCs w:val="24"/>
        </w:rPr>
        <w:t>);</w:t>
      </w:r>
    </w:p>
    <w:p w14:paraId="6E149C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7C13E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3B8338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341B6CDA" w14:textId="77777777" w:rsidR="00213881" w:rsidRPr="00213881" w:rsidRDefault="00213881" w:rsidP="00213881">
      <w:pPr>
        <w:rPr>
          <w:sz w:val="24"/>
          <w:szCs w:val="24"/>
        </w:rPr>
      </w:pPr>
    </w:p>
    <w:p w14:paraId="1B2BC5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94B7F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607767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false,</w:t>
      </w:r>
    </w:p>
    <w:p w14:paraId="5FBD7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24E8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1AC8E4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27F00B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F0599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4E825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8FD3022" w14:textId="77777777" w:rsidR="00213881" w:rsidRPr="00213881" w:rsidRDefault="00213881" w:rsidP="00213881">
      <w:pPr>
        <w:rPr>
          <w:sz w:val="24"/>
          <w:szCs w:val="24"/>
        </w:rPr>
      </w:pPr>
    </w:p>
    <w:p w14:paraId="542C6C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473B32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45096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157DC953" w14:textId="77777777" w:rsidR="00213881" w:rsidRPr="00213881" w:rsidRDefault="00213881" w:rsidP="00213881">
      <w:pPr>
        <w:rPr>
          <w:sz w:val="24"/>
          <w:szCs w:val="24"/>
        </w:rPr>
      </w:pPr>
    </w:p>
    <w:p w14:paraId="15A13C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59758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A18836A" w14:textId="77777777" w:rsidR="00213881" w:rsidRPr="00213881" w:rsidRDefault="00213881" w:rsidP="00213881">
      <w:pPr>
        <w:rPr>
          <w:sz w:val="24"/>
          <w:szCs w:val="24"/>
        </w:rPr>
      </w:pPr>
    </w:p>
    <w:p w14:paraId="197684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72BD5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6547C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0E9DF8E6" w14:textId="77777777" w:rsidR="00213881" w:rsidRPr="00213881" w:rsidRDefault="00213881" w:rsidP="00213881">
      <w:pPr>
        <w:rPr>
          <w:sz w:val="24"/>
          <w:szCs w:val="24"/>
        </w:rPr>
      </w:pPr>
    </w:p>
    <w:p w14:paraId="5D6245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00FADEF" w14:textId="1DFFF81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9C369F6" w14:textId="7FDD4133" w:rsidR="00895C50" w:rsidRDefault="00213881" w:rsidP="00213881">
      <w:pPr>
        <w:pStyle w:val="2"/>
      </w:pPr>
      <w:bookmarkStart w:id="30" w:name="_Toc60098065"/>
      <w:r>
        <w:rPr>
          <w:rFonts w:hint="eastAsia"/>
        </w:rPr>
        <w:t>2</w:t>
      </w:r>
      <w:r>
        <w:t xml:space="preserve">.12 </w:t>
      </w:r>
      <w:proofErr w:type="spellStart"/>
      <w:r>
        <w:t>chartPayYear</w:t>
      </w:r>
      <w:bookmarkEnd w:id="30"/>
      <w:proofErr w:type="spellEnd"/>
    </w:p>
    <w:p w14:paraId="3601B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A5177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254A1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23BB1A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charts_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flutter.dart</w:t>
      </w:r>
      <w:proofErr w:type="spellEnd"/>
      <w:proofErr w:type="gramEnd"/>
      <w:r w:rsidRPr="00213881">
        <w:rPr>
          <w:sz w:val="24"/>
          <w:szCs w:val="24"/>
        </w:rPr>
        <w:t>' as charts;</w:t>
      </w:r>
    </w:p>
    <w:p w14:paraId="5BE6ED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544AF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7131146" w14:textId="77777777" w:rsidR="00213881" w:rsidRPr="00213881" w:rsidRDefault="00213881" w:rsidP="00213881">
      <w:pPr>
        <w:rPr>
          <w:sz w:val="24"/>
          <w:szCs w:val="24"/>
        </w:rPr>
      </w:pPr>
    </w:p>
    <w:p w14:paraId="318A9D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Year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DC6F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42633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>();</w:t>
      </w:r>
    </w:p>
    <w:p w14:paraId="088666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7290A38" w14:textId="77777777" w:rsidR="00213881" w:rsidRPr="00213881" w:rsidRDefault="00213881" w:rsidP="00213881">
      <w:pPr>
        <w:rPr>
          <w:sz w:val="24"/>
          <w:szCs w:val="24"/>
        </w:rPr>
      </w:pPr>
    </w:p>
    <w:p w14:paraId="6C79BC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PayYear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PayYearPage</w:t>
      </w:r>
      <w:proofErr w:type="spellEnd"/>
      <w:r w:rsidRPr="00213881">
        <w:rPr>
          <w:sz w:val="24"/>
          <w:szCs w:val="24"/>
        </w:rPr>
        <w:t>&gt; {</w:t>
      </w:r>
    </w:p>
    <w:p w14:paraId="154D79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DateTime.now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时间</w:t>
      </w:r>
    </w:p>
    <w:p w14:paraId="584608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sum = 0.00; //</w:t>
      </w:r>
      <w:r w:rsidRPr="00213881">
        <w:rPr>
          <w:rFonts w:hint="eastAsia"/>
          <w:sz w:val="24"/>
          <w:szCs w:val="24"/>
        </w:rPr>
        <w:t>总金额</w:t>
      </w:r>
    </w:p>
    <w:p w14:paraId="11C234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_num = 0; //</w:t>
      </w:r>
      <w:r w:rsidRPr="00213881">
        <w:rPr>
          <w:rFonts w:hint="eastAsia"/>
          <w:sz w:val="24"/>
          <w:szCs w:val="24"/>
        </w:rPr>
        <w:t>类型数量</w:t>
      </w:r>
    </w:p>
    <w:p w14:paraId="6266FB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月总金额</w:t>
      </w:r>
    </w:p>
    <w:p w14:paraId="23D24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typeSum</w:t>
      </w:r>
      <w:proofErr w:type="spellEnd"/>
      <w:r w:rsidRPr="00213881">
        <w:rPr>
          <w:rFonts w:hint="eastAsia"/>
          <w:sz w:val="24"/>
          <w:szCs w:val="24"/>
        </w:rPr>
        <w:t xml:space="preserve"> = List&lt;double&gt;(); //</w:t>
      </w:r>
      <w:r w:rsidRPr="00213881">
        <w:rPr>
          <w:rFonts w:hint="eastAsia"/>
          <w:sz w:val="24"/>
          <w:szCs w:val="24"/>
        </w:rPr>
        <w:t>每种类别总金额</w:t>
      </w:r>
    </w:p>
    <w:p w14:paraId="554A82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height = 80; //</w:t>
      </w:r>
      <w:r w:rsidRPr="00213881">
        <w:rPr>
          <w:rFonts w:hint="eastAsia"/>
          <w:sz w:val="24"/>
          <w:szCs w:val="24"/>
        </w:rPr>
        <w:t>柱形图高度</w:t>
      </w:r>
    </w:p>
    <w:p w14:paraId="2683C45F" w14:textId="77777777" w:rsidR="00213881" w:rsidRPr="00213881" w:rsidRDefault="00213881" w:rsidP="00213881">
      <w:pPr>
        <w:rPr>
          <w:sz w:val="24"/>
          <w:szCs w:val="24"/>
        </w:rPr>
      </w:pPr>
    </w:p>
    <w:p w14:paraId="281139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日收入</w:t>
      </w:r>
    </w:p>
    <w:p w14:paraId="37E00D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9628B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449A7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74217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month;</w:t>
      </w:r>
    </w:p>
    <w:p w14:paraId="4275DD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sum = 0.00;</w:t>
      </w:r>
    </w:p>
    <w:p w14:paraId="3EAFC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Sum.clear</w:t>
      </w:r>
      <w:proofErr w:type="spellEnd"/>
      <w:r w:rsidRPr="00213881">
        <w:rPr>
          <w:sz w:val="24"/>
          <w:szCs w:val="24"/>
        </w:rPr>
        <w:t>();</w:t>
      </w:r>
    </w:p>
    <w:p w14:paraId="78B517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3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56612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month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6977C1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3239E842" w14:textId="77777777" w:rsidR="00213881" w:rsidRPr="00213881" w:rsidRDefault="00213881" w:rsidP="00213881">
      <w:pPr>
        <w:rPr>
          <w:sz w:val="24"/>
          <w:szCs w:val="24"/>
        </w:rPr>
      </w:pPr>
    </w:p>
    <w:p w14:paraId="729005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A3BF4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9236B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Month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2ED16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316CF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=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group by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)</w:t>
      </w:r>
    </w:p>
    <w:p w14:paraId="3C9D73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F7418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3D8AC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日期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monthSum</w:t>
      </w:r>
      <w:proofErr w:type="spellEnd"/>
    </w:p>
    <w:p w14:paraId="4A5945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5DC55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7799AF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sum += _price;</w:t>
      </w:r>
    </w:p>
    <w:p w14:paraId="5DFF56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month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27B628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_month] = _price;</w:t>
      </w:r>
    </w:p>
    <w:p w14:paraId="1249DE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36E9D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43808F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61AF6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37D21E6" w14:textId="77777777" w:rsidR="00213881" w:rsidRPr="00213881" w:rsidRDefault="00213881" w:rsidP="00213881">
      <w:pPr>
        <w:rPr>
          <w:sz w:val="24"/>
          <w:szCs w:val="24"/>
        </w:rPr>
      </w:pPr>
    </w:p>
    <w:p w14:paraId="328A5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每类收入</w:t>
      </w:r>
    </w:p>
    <w:p w14:paraId="7FFC7E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14828C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6F641E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double _price;</w:t>
      </w:r>
    </w:p>
    <w:p w14:paraId="6EFAE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nt _type;</w:t>
      </w:r>
    </w:p>
    <w:p w14:paraId="2A71AF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num = 0;</w:t>
      </w:r>
    </w:p>
    <w:p w14:paraId="66705E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typeSum.clear</w:t>
      </w:r>
      <w:proofErr w:type="spellEnd"/>
      <w:r w:rsidRPr="00213881">
        <w:rPr>
          <w:sz w:val="24"/>
          <w:szCs w:val="24"/>
        </w:rPr>
        <w:t>();</w:t>
      </w:r>
    </w:p>
    <w:p w14:paraId="7FEBD0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14A9F8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typeSum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0);</w:t>
      </w:r>
    </w:p>
    <w:p w14:paraId="57A167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619E9D0" w14:textId="77777777" w:rsidR="00213881" w:rsidRPr="00213881" w:rsidRDefault="00213881" w:rsidP="00213881">
      <w:pPr>
        <w:rPr>
          <w:sz w:val="24"/>
          <w:szCs w:val="24"/>
        </w:rPr>
      </w:pPr>
    </w:p>
    <w:p w14:paraId="0B2BC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294B54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E2F2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sum(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) as </w:t>
      </w:r>
      <w:proofErr w:type="spellStart"/>
      <w:proofErr w:type="gramStart"/>
      <w:r w:rsidRPr="00213881">
        <w:rPr>
          <w:sz w:val="24"/>
          <w:szCs w:val="24"/>
        </w:rPr>
        <w:t>sum,billTypesId</w:t>
      </w:r>
      <w:proofErr w:type="spellEnd"/>
      <w:proofErr w:type="gramEnd"/>
      <w:r w:rsidRPr="00213881">
        <w:rPr>
          <w:sz w:val="24"/>
          <w:szCs w:val="24"/>
        </w:rPr>
        <w:t xml:space="preserve"> from bill ' +</w:t>
      </w:r>
    </w:p>
    <w:p w14:paraId="228F11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where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=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} ' +</w:t>
      </w:r>
    </w:p>
    <w:p w14:paraId="659C18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'And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1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$</w:t>
      </w:r>
      <w:proofErr w:type="spellStart"/>
      <w:proofErr w:type="gram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 group</w:t>
      </w:r>
      <w:proofErr w:type="gramEnd"/>
      <w:r w:rsidRPr="00213881">
        <w:rPr>
          <w:sz w:val="24"/>
          <w:szCs w:val="24"/>
        </w:rPr>
        <w:t xml:space="preserve"> by 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</w:t>
      </w:r>
    </w:p>
    <w:p w14:paraId="30557C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A8E94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2AE4D0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类别及其总金额，并存入</w:t>
      </w:r>
      <w:r w:rsidRPr="00213881">
        <w:rPr>
          <w:rFonts w:hint="eastAsia"/>
          <w:sz w:val="24"/>
          <w:szCs w:val="24"/>
        </w:rPr>
        <w:t>_</w:t>
      </w:r>
      <w:proofErr w:type="spellStart"/>
      <w:r w:rsidRPr="00213881">
        <w:rPr>
          <w:rFonts w:hint="eastAsia"/>
          <w:sz w:val="24"/>
          <w:szCs w:val="24"/>
        </w:rPr>
        <w:t>typesSum</w:t>
      </w:r>
      <w:proofErr w:type="spellEnd"/>
    </w:p>
    <w:p w14:paraId="272D95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AD16E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typ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;</w:t>
      </w:r>
    </w:p>
    <w:p w14:paraId="6F7682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price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sum');</w:t>
      </w:r>
    </w:p>
    <w:p w14:paraId="307248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_type] = _price;</w:t>
      </w:r>
    </w:p>
    <w:p w14:paraId="2B5CBF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num++;</w:t>
      </w:r>
    </w:p>
    <w:p w14:paraId="202185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height = _num * 60.0; //</w:t>
      </w:r>
      <w:r w:rsidRPr="00213881">
        <w:rPr>
          <w:rFonts w:hint="eastAsia"/>
          <w:sz w:val="24"/>
          <w:szCs w:val="24"/>
        </w:rPr>
        <w:t>根据类型数量设置柱形图高度</w:t>
      </w:r>
    </w:p>
    <w:p w14:paraId="41166F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4B3CE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50F9F428" w14:textId="77777777" w:rsidR="00213881" w:rsidRPr="00213881" w:rsidRDefault="00213881" w:rsidP="00213881">
      <w:pPr>
        <w:rPr>
          <w:sz w:val="24"/>
          <w:szCs w:val="24"/>
        </w:rPr>
      </w:pPr>
    </w:p>
    <w:p w14:paraId="201891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69A11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B20D15" w14:textId="77777777" w:rsidR="00213881" w:rsidRPr="00213881" w:rsidRDefault="00213881" w:rsidP="00213881">
      <w:pPr>
        <w:rPr>
          <w:sz w:val="24"/>
          <w:szCs w:val="24"/>
        </w:rPr>
      </w:pPr>
    </w:p>
    <w:p w14:paraId="40ACCB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页面内容</w:t>
      </w:r>
    </w:p>
    <w:p w14:paraId="400D8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6193DF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00E2C9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</w:t>
      </w:r>
      <w:proofErr w:type="spellStart"/>
      <w:r w:rsidRPr="00213881">
        <w:rPr>
          <w:rFonts w:hint="eastAsia"/>
          <w:sz w:val="24"/>
          <w:szCs w:val="24"/>
        </w:rPr>
        <w:t>list.add</w:t>
      </w:r>
      <w:proofErr w:type="spellEnd"/>
      <w:r w:rsidRPr="00213881">
        <w:rPr>
          <w:rFonts w:hint="eastAsia"/>
          <w:sz w:val="24"/>
          <w:szCs w:val="24"/>
        </w:rPr>
        <w:t xml:space="preserve">(Text(' </w:t>
      </w:r>
      <w:r w:rsidRPr="00213881">
        <w:rPr>
          <w:rFonts w:hint="eastAsia"/>
          <w:sz w:val="24"/>
          <w:szCs w:val="24"/>
        </w:rPr>
        <w:t>总支出：</w:t>
      </w:r>
      <w:r w:rsidRPr="00213881">
        <w:rPr>
          <w:rFonts w:hint="eastAsia"/>
          <w:sz w:val="24"/>
          <w:szCs w:val="24"/>
        </w:rPr>
        <w:t>$_sum')); //</w:t>
      </w:r>
      <w:r w:rsidRPr="00213881">
        <w:rPr>
          <w:rFonts w:hint="eastAsia"/>
          <w:sz w:val="24"/>
          <w:szCs w:val="24"/>
        </w:rPr>
        <w:t>总支出</w:t>
      </w:r>
    </w:p>
    <w:p w14:paraId="17668F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48DC4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20,</w:t>
      </w:r>
    </w:p>
    <w:p w14:paraId="5DAABF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7A6E7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C27C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lumn(children: [Container(height: 150, child: _</w:t>
      </w:r>
      <w:proofErr w:type="spellStart"/>
      <w:r w:rsidRPr="00213881">
        <w:rPr>
          <w:rFonts w:hint="eastAsia"/>
          <w:sz w:val="24"/>
          <w:szCs w:val="24"/>
        </w:rPr>
        <w:t>simpleLine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折线图</w:t>
      </w:r>
    </w:p>
    <w:p w14:paraId="1C556D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144808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height: 30,</w:t>
      </w:r>
    </w:p>
    <w:p w14:paraId="2A8709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198449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03081A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0.5,</w:t>
      </w:r>
    </w:p>
    <w:p w14:paraId="68F6D2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FFC0C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36B7A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分隔线</w:t>
      </w:r>
    </w:p>
    <w:p w14:paraId="2D3ED9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5F2BBA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15,</w:t>
      </w:r>
    </w:p>
    <w:p w14:paraId="2B9CC6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中间间隔</w:t>
      </w:r>
    </w:p>
    <w:p w14:paraId="387D34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Text(</w:t>
      </w:r>
    </w:p>
    <w:p w14:paraId="36550C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' </w:t>
      </w:r>
      <w:r w:rsidRPr="00213881">
        <w:rPr>
          <w:rFonts w:hint="eastAsia"/>
          <w:sz w:val="24"/>
          <w:szCs w:val="24"/>
        </w:rPr>
        <w:t>支出排行榜</w:t>
      </w:r>
      <w:r w:rsidRPr="00213881">
        <w:rPr>
          <w:rFonts w:hint="eastAsia"/>
          <w:sz w:val="24"/>
          <w:szCs w:val="24"/>
        </w:rPr>
        <w:t>',</w:t>
      </w:r>
    </w:p>
    <w:p w14:paraId="77D3A5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5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700),</w:t>
      </w:r>
    </w:p>
    <w:p w14:paraId="0D8603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);</w:t>
      </w:r>
    </w:p>
    <w:p w14:paraId="693F5D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柱形图；没有提示没有数据</w:t>
      </w:r>
    </w:p>
    <w:p w14:paraId="3EF76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_num == 0) {</w:t>
      </w:r>
    </w:p>
    <w:p w14:paraId="3423BF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5A736F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198181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83F3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C57A8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0,</w:t>
      </w:r>
    </w:p>
    <w:p w14:paraId="59EF5C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EAC33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3F434C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13E3F3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2B075D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54A1BA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5B789A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3CDB13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3B911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4929F5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69C433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26FCE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children: [Container(height: _height, child: _</w:t>
      </w:r>
      <w:proofErr w:type="spellStart"/>
      <w:r w:rsidRPr="00213881">
        <w:rPr>
          <w:rFonts w:hint="eastAsia"/>
          <w:sz w:val="24"/>
          <w:szCs w:val="24"/>
        </w:rPr>
        <w:t>simpleBar</w:t>
      </w:r>
      <w:proofErr w:type="spellEnd"/>
      <w:r w:rsidRPr="00213881">
        <w:rPr>
          <w:rFonts w:hint="eastAsia"/>
          <w:sz w:val="24"/>
          <w:szCs w:val="24"/>
        </w:rPr>
        <w:t>())])); //</w:t>
      </w:r>
      <w:r w:rsidRPr="00213881">
        <w:rPr>
          <w:rFonts w:hint="eastAsia"/>
          <w:sz w:val="24"/>
          <w:szCs w:val="24"/>
        </w:rPr>
        <w:t>柱形图</w:t>
      </w:r>
    </w:p>
    <w:p w14:paraId="4F6F4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BEA4A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</w:p>
    <w:p w14:paraId="664744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50,</w:t>
      </w:r>
    </w:p>
    <w:p w14:paraId="571F77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)); //</w:t>
      </w:r>
      <w:r w:rsidRPr="00213881">
        <w:rPr>
          <w:rFonts w:hint="eastAsia"/>
          <w:sz w:val="24"/>
          <w:szCs w:val="24"/>
        </w:rPr>
        <w:t>间隔</w:t>
      </w:r>
    </w:p>
    <w:p w14:paraId="6D3936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46F1AE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0BABA3E" w14:textId="77777777" w:rsidR="00213881" w:rsidRPr="00213881" w:rsidRDefault="00213881" w:rsidP="00213881">
      <w:pPr>
        <w:rPr>
          <w:sz w:val="24"/>
          <w:szCs w:val="24"/>
        </w:rPr>
      </w:pPr>
    </w:p>
    <w:p w14:paraId="5687A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2D0D5A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45F1D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00D58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B0E18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Day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06DBCF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Type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9BC7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F44C7EE" w14:textId="77777777" w:rsidR="00213881" w:rsidRPr="00213881" w:rsidRDefault="00213881" w:rsidP="00213881">
      <w:pPr>
        <w:rPr>
          <w:sz w:val="24"/>
          <w:szCs w:val="24"/>
        </w:rPr>
      </w:pPr>
    </w:p>
    <w:p w14:paraId="5CB6A5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5E657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50BADE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2C09BD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0CC10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E104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27657F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7BDEF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406D5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0547C9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2DFF30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200F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6987A8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145A8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6F33F3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',</w:t>
      </w:r>
    </w:p>
    <w:p w14:paraId="3717A3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20E5E2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2E1E92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5F92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22DCAA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Day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06801E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_</w:t>
      </w:r>
      <w:proofErr w:type="spellStart"/>
      <w:r w:rsidRPr="00213881">
        <w:rPr>
          <w:rFonts w:hint="eastAsia"/>
          <w:sz w:val="24"/>
          <w:szCs w:val="24"/>
        </w:rPr>
        <w:t>getTypes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更新时间后刷新</w:t>
      </w:r>
    </w:p>
    <w:p w14:paraId="7C314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096388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A66AF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072AF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AB62BAF" w14:textId="77777777" w:rsidR="00213881" w:rsidRPr="00213881" w:rsidRDefault="00213881" w:rsidP="00213881">
      <w:pPr>
        <w:rPr>
          <w:sz w:val="24"/>
          <w:szCs w:val="24"/>
        </w:rPr>
      </w:pPr>
    </w:p>
    <w:p w14:paraId="29B69B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D6966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F8A4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65CA18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51EF9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6055B1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527D24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elevation: 1,</w:t>
      </w:r>
    </w:p>
    <w:p w14:paraId="25F07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793D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0A4AFA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7BF5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 xml:space="preserve">, ' 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 xml:space="preserve"> '])}"),</w:t>
      </w:r>
    </w:p>
    <w:p w14:paraId="238251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96A4C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5DF5AE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353CDB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)),</w:t>
      </w:r>
    </w:p>
    <w:p w14:paraId="7AAB83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F389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39DDB9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A250D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4A9408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C18DFB1" w14:textId="77777777" w:rsidR="00213881" w:rsidRPr="00213881" w:rsidRDefault="00213881" w:rsidP="00213881">
      <w:pPr>
        <w:rPr>
          <w:sz w:val="24"/>
          <w:szCs w:val="24"/>
        </w:rPr>
      </w:pPr>
    </w:p>
    <w:p w14:paraId="514A5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Li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B9107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line = List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5D411C9" w14:textId="77777777" w:rsidR="00213881" w:rsidRPr="00213881" w:rsidRDefault="00213881" w:rsidP="00213881">
      <w:pPr>
        <w:rPr>
          <w:sz w:val="24"/>
          <w:szCs w:val="24"/>
        </w:rPr>
      </w:pPr>
    </w:p>
    <w:p w14:paraId="63BB43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月份</w:t>
      </w:r>
    </w:p>
    <w:p w14:paraId="220C28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1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= 12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476E2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ne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</w:p>
    <w:p w14:paraId="68D82B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), _</w:t>
      </w:r>
      <w:proofErr w:type="spellStart"/>
      <w:r w:rsidRPr="00213881">
        <w:rPr>
          <w:sz w:val="24"/>
          <w:szCs w:val="24"/>
        </w:rPr>
        <w:t>month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481B4C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A6570D5" w14:textId="77777777" w:rsidR="00213881" w:rsidRPr="00213881" w:rsidRDefault="00213881" w:rsidP="00213881">
      <w:pPr>
        <w:rPr>
          <w:sz w:val="24"/>
          <w:szCs w:val="24"/>
        </w:rPr>
      </w:pPr>
    </w:p>
    <w:p w14:paraId="00A67C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折线图数据</w:t>
      </w:r>
    </w:p>
    <w:p w14:paraId="0E13C9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282D8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new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&gt;(</w:t>
      </w:r>
    </w:p>
    <w:p w14:paraId="75DD96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line',</w:t>
      </w:r>
    </w:p>
    <w:p w14:paraId="50D36C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 xml:space="preserve">: (_, __) =&gt;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59F903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time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106D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DA6FE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line,</w:t>
      </w:r>
    </w:p>
    <w:p w14:paraId="4A717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7E17B9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6F2FA796" w14:textId="77777777" w:rsidR="00213881" w:rsidRPr="00213881" w:rsidRDefault="00213881" w:rsidP="00213881">
      <w:pPr>
        <w:rPr>
          <w:sz w:val="24"/>
          <w:szCs w:val="24"/>
        </w:rPr>
      </w:pPr>
    </w:p>
    <w:p w14:paraId="123D0E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TimeSeriesChart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4B5B17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animate: true,</w:t>
      </w:r>
    </w:p>
    <w:p w14:paraId="00AB61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efaultRendere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LineRendererConfig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9CCB2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圆点大小</w:t>
      </w:r>
    </w:p>
    <w:p w14:paraId="4CF08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radiusPx</w:t>
      </w:r>
      <w:proofErr w:type="spellEnd"/>
      <w:r w:rsidRPr="00213881">
        <w:rPr>
          <w:sz w:val="24"/>
          <w:szCs w:val="24"/>
        </w:rPr>
        <w:t>: 3.0,</w:t>
      </w:r>
    </w:p>
    <w:p w14:paraId="42A1E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acked: false,</w:t>
      </w:r>
    </w:p>
    <w:p w14:paraId="58BA35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线的宽度</w:t>
      </w:r>
    </w:p>
    <w:p w14:paraId="7AA57C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strokeWidthPx</w:t>
      </w:r>
      <w:proofErr w:type="spellEnd"/>
      <w:r w:rsidRPr="00213881">
        <w:rPr>
          <w:sz w:val="24"/>
          <w:szCs w:val="24"/>
        </w:rPr>
        <w:t>: 1.0,</w:t>
      </w:r>
    </w:p>
    <w:p w14:paraId="39A334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线</w:t>
      </w:r>
    </w:p>
    <w:p w14:paraId="451DD5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Line</w:t>
      </w:r>
      <w:proofErr w:type="spellEnd"/>
      <w:r w:rsidRPr="00213881">
        <w:rPr>
          <w:sz w:val="24"/>
          <w:szCs w:val="24"/>
        </w:rPr>
        <w:t>: true,</w:t>
      </w:r>
    </w:p>
    <w:p w14:paraId="2497E5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圆点</w:t>
      </w:r>
    </w:p>
    <w:p w14:paraId="725DDB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Points</w:t>
      </w:r>
      <w:proofErr w:type="spellEnd"/>
      <w:r w:rsidRPr="00213881">
        <w:rPr>
          <w:sz w:val="24"/>
          <w:szCs w:val="24"/>
        </w:rPr>
        <w:t>: true,</w:t>
      </w:r>
    </w:p>
    <w:p w14:paraId="15BF20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 </w:t>
      </w:r>
      <w:r w:rsidRPr="00213881">
        <w:rPr>
          <w:rFonts w:hint="eastAsia"/>
          <w:sz w:val="24"/>
          <w:szCs w:val="24"/>
        </w:rPr>
        <w:t>是否显示包含区域</w:t>
      </w:r>
    </w:p>
    <w:p w14:paraId="605482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includeArea</w:t>
      </w:r>
      <w:proofErr w:type="spellEnd"/>
      <w:r w:rsidRPr="00213881">
        <w:rPr>
          <w:sz w:val="24"/>
          <w:szCs w:val="24"/>
        </w:rPr>
        <w:t>: false));</w:t>
      </w:r>
    </w:p>
    <w:p w14:paraId="250C4A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8BB2C1" w14:textId="77777777" w:rsidR="00213881" w:rsidRPr="00213881" w:rsidRDefault="00213881" w:rsidP="00213881">
      <w:pPr>
        <w:rPr>
          <w:sz w:val="24"/>
          <w:szCs w:val="24"/>
        </w:rPr>
      </w:pPr>
    </w:p>
    <w:p w14:paraId="01559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柱状图</w:t>
      </w:r>
    </w:p>
    <w:p w14:paraId="4AD65A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impleBa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C4F9F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bar = List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35A6437F" w14:textId="77777777" w:rsidR="00213881" w:rsidRPr="00213881" w:rsidRDefault="00213881" w:rsidP="00213881">
      <w:pPr>
        <w:rPr>
          <w:sz w:val="24"/>
          <w:szCs w:val="24"/>
        </w:rPr>
      </w:pPr>
    </w:p>
    <w:p w14:paraId="467824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增加类型</w:t>
      </w:r>
    </w:p>
    <w:p w14:paraId="0A268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19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028C2C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proofErr w:type="gramStart"/>
      <w:r w:rsidRPr="00213881">
        <w:rPr>
          <w:sz w:val="24"/>
          <w:szCs w:val="24"/>
        </w:rPr>
        <w:t>] !</w:t>
      </w:r>
      <w:proofErr w:type="gramEnd"/>
      <w:r w:rsidRPr="00213881">
        <w:rPr>
          <w:sz w:val="24"/>
          <w:szCs w:val="24"/>
        </w:rPr>
        <w:t>= 0) {</w:t>
      </w:r>
    </w:p>
    <w:p w14:paraId="569B11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ar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new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 _</w:t>
      </w:r>
      <w:proofErr w:type="spellStart"/>
      <w:r w:rsidRPr="00213881">
        <w:rPr>
          <w:sz w:val="24"/>
          <w:szCs w:val="24"/>
        </w:rPr>
        <w:t>typeSum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);</w:t>
      </w:r>
    </w:p>
    <w:p w14:paraId="16044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3C91D2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414D8741" w14:textId="77777777" w:rsidR="00213881" w:rsidRPr="00213881" w:rsidRDefault="00213881" w:rsidP="00213881">
      <w:pPr>
        <w:rPr>
          <w:sz w:val="24"/>
          <w:szCs w:val="24"/>
        </w:rPr>
      </w:pPr>
    </w:p>
    <w:p w14:paraId="564A9B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柱形图数据</w:t>
      </w:r>
    </w:p>
    <w:p w14:paraId="072D5A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 xml:space="preserve"> = [</w:t>
      </w:r>
    </w:p>
    <w:p w14:paraId="71F534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harts.Series</w:t>
      </w:r>
      <w:proofErr w:type="spellEnd"/>
      <w:proofErr w:type="gram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, String&gt;(</w:t>
      </w:r>
    </w:p>
    <w:p w14:paraId="66F253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d: 'bar',</w:t>
      </w:r>
    </w:p>
    <w:p w14:paraId="798D29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olorFn</w:t>
      </w:r>
      <w:proofErr w:type="spellEnd"/>
      <w:r w:rsidRPr="00213881">
        <w:rPr>
          <w:sz w:val="24"/>
          <w:szCs w:val="24"/>
        </w:rPr>
        <w:t>: (_, __) =&gt;</w:t>
      </w:r>
    </w:p>
    <w:p w14:paraId="3779AD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charts.ColorUtil.fromDartColor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1FA6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domain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ECF7A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measure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89F59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data: bar,</w:t>
      </w:r>
    </w:p>
    <w:p w14:paraId="24416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label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=&gt; '${</w:t>
      </w:r>
      <w:proofErr w:type="spellStart"/>
      <w:proofErr w:type="gramStart"/>
      <w:r w:rsidRPr="00213881">
        <w:rPr>
          <w:sz w:val="24"/>
          <w:szCs w:val="24"/>
        </w:rPr>
        <w:t>sales.sales</w:t>
      </w:r>
      <w:proofErr w:type="gramEnd"/>
      <w:r w:rsidRPr="00213881">
        <w:rPr>
          <w:sz w:val="24"/>
          <w:szCs w:val="24"/>
        </w:rPr>
        <w:t>.toString</w:t>
      </w:r>
      <w:proofErr w:type="spellEnd"/>
      <w:r w:rsidRPr="00213881">
        <w:rPr>
          <w:sz w:val="24"/>
          <w:szCs w:val="24"/>
        </w:rPr>
        <w:t>()}',</w:t>
      </w:r>
    </w:p>
    <w:p w14:paraId="7C1724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in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1EEDE8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80456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black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497BCB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2D391C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outsideLabelStyleAccessorFn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sales, _) {</w:t>
      </w:r>
    </w:p>
    <w:p w14:paraId="02F7C7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return new </w:t>
      </w:r>
      <w:proofErr w:type="spellStart"/>
      <w:proofErr w:type="gramStart"/>
      <w:r w:rsidRPr="00213881">
        <w:rPr>
          <w:sz w:val="24"/>
          <w:szCs w:val="24"/>
        </w:rPr>
        <w:t>charts.TextStyleSpec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6B4BE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proofErr w:type="gramStart"/>
      <w:r w:rsidRPr="00213881">
        <w:rPr>
          <w:sz w:val="24"/>
          <w:szCs w:val="24"/>
        </w:rPr>
        <w:t>charts.MaterialPalette.white</w:t>
      </w:r>
      <w:proofErr w:type="gramEnd"/>
      <w:r w:rsidRPr="00213881">
        <w:rPr>
          <w:sz w:val="24"/>
          <w:szCs w:val="24"/>
        </w:rPr>
        <w:t>.darker</w:t>
      </w:r>
      <w:proofErr w:type="spellEnd"/>
      <w:r w:rsidRPr="00213881">
        <w:rPr>
          <w:sz w:val="24"/>
          <w:szCs w:val="24"/>
        </w:rPr>
        <w:t>);</w:t>
      </w:r>
    </w:p>
    <w:p w14:paraId="0F01B4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,</w:t>
      </w:r>
    </w:p>
    <w:p w14:paraId="4F6822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</w:t>
      </w:r>
    </w:p>
    <w:p w14:paraId="690B80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];</w:t>
      </w:r>
    </w:p>
    <w:p w14:paraId="7941A559" w14:textId="77777777" w:rsidR="00213881" w:rsidRPr="00213881" w:rsidRDefault="00213881" w:rsidP="00213881">
      <w:pPr>
        <w:rPr>
          <w:sz w:val="24"/>
          <w:szCs w:val="24"/>
        </w:rPr>
      </w:pPr>
    </w:p>
    <w:p w14:paraId="667147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charts.BarChart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2CF44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seriesList</w:t>
      </w:r>
      <w:proofErr w:type="spellEnd"/>
      <w:r w:rsidRPr="00213881">
        <w:rPr>
          <w:sz w:val="24"/>
          <w:szCs w:val="24"/>
        </w:rPr>
        <w:t>,</w:t>
      </w:r>
    </w:p>
    <w:p w14:paraId="048C32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animate: true,</w:t>
      </w:r>
    </w:p>
    <w:p w14:paraId="11722C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GroupingTyp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GroupingType.stacke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42F9D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barRendererDecorat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charts.BarLabelDecorator</w:t>
      </w:r>
      <w:proofErr w:type="spellEnd"/>
      <w:proofErr w:type="gramEnd"/>
      <w:r w:rsidRPr="00213881">
        <w:rPr>
          <w:sz w:val="24"/>
          <w:szCs w:val="24"/>
        </w:rPr>
        <w:t>&lt;String&gt;(),</w:t>
      </w:r>
    </w:p>
    <w:p w14:paraId="11BD36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ertical: false,</w:t>
      </w:r>
    </w:p>
    <w:p w14:paraId="22E71A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16E826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07C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D6899B1" w14:textId="77777777" w:rsidR="00213881" w:rsidRPr="00213881" w:rsidRDefault="00213881" w:rsidP="00213881">
      <w:pPr>
        <w:rPr>
          <w:sz w:val="24"/>
          <w:szCs w:val="24"/>
        </w:rPr>
      </w:pPr>
    </w:p>
    <w:p w14:paraId="70DCEC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 xml:space="preserve"> {</w:t>
      </w:r>
    </w:p>
    <w:p w14:paraId="667BE5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time; //</w:t>
      </w:r>
      <w:r w:rsidRPr="00213881">
        <w:rPr>
          <w:rFonts w:hint="eastAsia"/>
          <w:sz w:val="24"/>
          <w:szCs w:val="24"/>
        </w:rPr>
        <w:t>时间</w:t>
      </w:r>
    </w:p>
    <w:p w14:paraId="3A2D84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7F32DF12" w14:textId="77777777" w:rsidR="00213881" w:rsidRPr="00213881" w:rsidRDefault="00213881" w:rsidP="00213881">
      <w:pPr>
        <w:rPr>
          <w:sz w:val="24"/>
          <w:szCs w:val="24"/>
        </w:rPr>
      </w:pPr>
    </w:p>
    <w:p w14:paraId="5DA4A3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TimeSeries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time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102B2A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3161F2A" w14:textId="77777777" w:rsidR="00213881" w:rsidRPr="00213881" w:rsidRDefault="00213881" w:rsidP="00213881">
      <w:pPr>
        <w:rPr>
          <w:sz w:val="24"/>
          <w:szCs w:val="24"/>
        </w:rPr>
      </w:pPr>
    </w:p>
    <w:p w14:paraId="62B671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 xml:space="preserve"> {</w:t>
      </w:r>
    </w:p>
    <w:p w14:paraId="0C2E88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String year; //</w:t>
      </w:r>
      <w:r w:rsidRPr="00213881">
        <w:rPr>
          <w:rFonts w:hint="eastAsia"/>
          <w:sz w:val="24"/>
          <w:szCs w:val="24"/>
        </w:rPr>
        <w:t>时间</w:t>
      </w:r>
    </w:p>
    <w:p w14:paraId="7035DB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final double sales; //</w:t>
      </w:r>
      <w:r w:rsidRPr="00213881">
        <w:rPr>
          <w:rFonts w:hint="eastAsia"/>
          <w:sz w:val="24"/>
          <w:szCs w:val="24"/>
        </w:rPr>
        <w:t>金额</w:t>
      </w:r>
    </w:p>
    <w:p w14:paraId="5D3B45A3" w14:textId="77777777" w:rsidR="00213881" w:rsidRPr="00213881" w:rsidRDefault="00213881" w:rsidP="00213881">
      <w:pPr>
        <w:rPr>
          <w:sz w:val="24"/>
          <w:szCs w:val="24"/>
        </w:rPr>
      </w:pPr>
    </w:p>
    <w:p w14:paraId="45EB5A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OrdinalSales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this.year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sales</w:t>
      </w:r>
      <w:proofErr w:type="spellEnd"/>
      <w:r w:rsidRPr="00213881">
        <w:rPr>
          <w:sz w:val="24"/>
          <w:szCs w:val="24"/>
        </w:rPr>
        <w:t>);</w:t>
      </w:r>
    </w:p>
    <w:p w14:paraId="661B403B" w14:textId="71055E19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0B012FF" w14:textId="75F7E9ED" w:rsidR="00213881" w:rsidRDefault="00213881" w:rsidP="00213881">
      <w:pPr>
        <w:pStyle w:val="2"/>
      </w:pPr>
      <w:bookmarkStart w:id="31" w:name="_Toc60098066"/>
      <w:r>
        <w:rPr>
          <w:rFonts w:hint="eastAsia"/>
        </w:rPr>
        <w:t>2</w:t>
      </w:r>
      <w:r>
        <w:t>.13 charts</w:t>
      </w:r>
      <w:bookmarkEnd w:id="31"/>
    </w:p>
    <w:p w14:paraId="3E21EA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62AA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Income.dart</w:t>
      </w:r>
      <w:proofErr w:type="spellEnd"/>
      <w:r w:rsidRPr="00213881">
        <w:rPr>
          <w:sz w:val="24"/>
          <w:szCs w:val="24"/>
        </w:rPr>
        <w:t>';</w:t>
      </w:r>
    </w:p>
    <w:p w14:paraId="1E120D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r w:rsidRPr="00213881">
        <w:rPr>
          <w:sz w:val="24"/>
          <w:szCs w:val="24"/>
        </w:rPr>
        <w:t>chartPay.dart</w:t>
      </w:r>
      <w:proofErr w:type="spellEnd"/>
      <w:r w:rsidRPr="00213881">
        <w:rPr>
          <w:sz w:val="24"/>
          <w:szCs w:val="24"/>
        </w:rPr>
        <w:t>';</w:t>
      </w:r>
    </w:p>
    <w:p w14:paraId="35A8F4A7" w14:textId="77777777" w:rsidR="00213881" w:rsidRPr="00213881" w:rsidRDefault="00213881" w:rsidP="00213881">
      <w:pPr>
        <w:rPr>
          <w:sz w:val="24"/>
          <w:szCs w:val="24"/>
        </w:rPr>
      </w:pPr>
    </w:p>
    <w:p w14:paraId="2DBE69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s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7CE08F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DF13E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>();</w:t>
      </w:r>
    </w:p>
    <w:p w14:paraId="3AF448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89F169F" w14:textId="77777777" w:rsidR="00213881" w:rsidRPr="00213881" w:rsidRDefault="00213881" w:rsidP="00213881">
      <w:pPr>
        <w:rPr>
          <w:sz w:val="24"/>
          <w:szCs w:val="24"/>
        </w:rPr>
      </w:pPr>
    </w:p>
    <w:p w14:paraId="1A33C0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Charts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ChartsPage</w:t>
      </w:r>
      <w:proofErr w:type="spellEnd"/>
      <w:r w:rsidRPr="00213881">
        <w:rPr>
          <w:sz w:val="24"/>
          <w:szCs w:val="24"/>
        </w:rPr>
        <w:t>&gt; {</w:t>
      </w:r>
    </w:p>
    <w:p w14:paraId="4E5EA1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List _</w:t>
      </w:r>
      <w:proofErr w:type="spellStart"/>
      <w:r w:rsidRPr="00213881">
        <w:rPr>
          <w:rFonts w:hint="eastAsia"/>
          <w:sz w:val="24"/>
          <w:szCs w:val="24"/>
        </w:rPr>
        <w:t>pageList</w:t>
      </w:r>
      <w:proofErr w:type="spellEnd"/>
      <w:r w:rsidRPr="00213881">
        <w:rPr>
          <w:rFonts w:hint="eastAsia"/>
          <w:sz w:val="24"/>
          <w:szCs w:val="24"/>
        </w:rPr>
        <w:t xml:space="preserve"> = [</w:t>
      </w:r>
      <w:proofErr w:type="spellStart"/>
      <w:r w:rsidRPr="00213881">
        <w:rPr>
          <w:rFonts w:hint="eastAsia"/>
          <w:sz w:val="24"/>
          <w:szCs w:val="24"/>
        </w:rPr>
        <w:t>ChartPayPage</w:t>
      </w:r>
      <w:proofErr w:type="spellEnd"/>
      <w:r w:rsidRPr="00213881">
        <w:rPr>
          <w:rFonts w:hint="eastAsia"/>
          <w:sz w:val="24"/>
          <w:szCs w:val="24"/>
        </w:rPr>
        <w:t xml:space="preserve">(), </w:t>
      </w:r>
      <w:proofErr w:type="spellStart"/>
      <w:r w:rsidRPr="00213881">
        <w:rPr>
          <w:rFonts w:hint="eastAsia"/>
          <w:sz w:val="24"/>
          <w:szCs w:val="24"/>
        </w:rPr>
        <w:t>ChartIncomePage</w:t>
      </w:r>
      <w:proofErr w:type="spellEnd"/>
      <w:r w:rsidRPr="00213881">
        <w:rPr>
          <w:rFonts w:hint="eastAsia"/>
          <w:sz w:val="24"/>
          <w:szCs w:val="24"/>
        </w:rPr>
        <w:t>()]; //</w:t>
      </w:r>
      <w:r w:rsidRPr="00213881">
        <w:rPr>
          <w:rFonts w:hint="eastAsia"/>
          <w:sz w:val="24"/>
          <w:szCs w:val="24"/>
        </w:rPr>
        <w:t>页面内容</w:t>
      </w:r>
    </w:p>
    <w:p w14:paraId="1F5A50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>;</w:t>
      </w:r>
    </w:p>
    <w:p w14:paraId="66DBBD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6F4E0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B5686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18394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_</w:t>
      </w:r>
      <w:proofErr w:type="spellStart"/>
      <w:r w:rsidRPr="00213881">
        <w:rPr>
          <w:rFonts w:hint="eastAsia"/>
          <w:sz w:val="24"/>
          <w:szCs w:val="24"/>
        </w:rPr>
        <w:t>selectValu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getListData</w:t>
      </w:r>
      <w:proofErr w:type="spellEnd"/>
      <w:r w:rsidRPr="00213881">
        <w:rPr>
          <w:rFonts w:hint="eastAsia"/>
          <w:sz w:val="24"/>
          <w:szCs w:val="24"/>
        </w:rPr>
        <w:t>()[0].value; //</w:t>
      </w:r>
      <w:r w:rsidRPr="00213881">
        <w:rPr>
          <w:rFonts w:hint="eastAsia"/>
          <w:sz w:val="24"/>
          <w:szCs w:val="24"/>
        </w:rPr>
        <w:t>初始化页面内容</w:t>
      </w:r>
    </w:p>
    <w:p w14:paraId="3FE8DB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34B94E1" w14:textId="77777777" w:rsidR="00213881" w:rsidRPr="00213881" w:rsidRDefault="00213881" w:rsidP="00213881">
      <w:pPr>
        <w:rPr>
          <w:sz w:val="24"/>
          <w:szCs w:val="24"/>
        </w:rPr>
      </w:pPr>
    </w:p>
    <w:p w14:paraId="659B6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List&lt;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&gt; </w:t>
      </w:r>
      <w:proofErr w:type="spellStart"/>
      <w:proofErr w:type="gramStart"/>
      <w:r w:rsidRPr="00213881">
        <w:rPr>
          <w:sz w:val="24"/>
          <w:szCs w:val="24"/>
        </w:rPr>
        <w:t>getListData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61D1E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头部下拉框</w:t>
      </w:r>
    </w:p>
    <w:p w14:paraId="762EF7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&gt; items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02DB4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 dropdownMenuItem1 = new </w:t>
      </w:r>
      <w:proofErr w:type="spellStart"/>
      <w:proofErr w:type="gram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20F4B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hild: new Text('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'),</w:t>
      </w:r>
    </w:p>
    <w:p w14:paraId="0FDFF5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lue: 0,</w:t>
      </w:r>
    </w:p>
    <w:p w14:paraId="1DD90C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AD0F3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items.add</w:t>
      </w:r>
      <w:proofErr w:type="spellEnd"/>
      <w:r w:rsidRPr="00213881">
        <w:rPr>
          <w:sz w:val="24"/>
          <w:szCs w:val="24"/>
        </w:rPr>
        <w:t>(dropdownMenuItem1);</w:t>
      </w:r>
    </w:p>
    <w:p w14:paraId="2D2C9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 xml:space="preserve"> dropdownMenuItem2 = new </w:t>
      </w:r>
      <w:proofErr w:type="spellStart"/>
      <w:proofErr w:type="gramStart"/>
      <w:r w:rsidRPr="00213881">
        <w:rPr>
          <w:sz w:val="24"/>
          <w:szCs w:val="24"/>
        </w:rPr>
        <w:t>DropdownMenuItem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224E7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child: new Text('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'),</w:t>
      </w:r>
    </w:p>
    <w:p w14:paraId="7CC5A5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lue: 1,</w:t>
      </w:r>
    </w:p>
    <w:p w14:paraId="456DFE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7D2D9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items.add</w:t>
      </w:r>
      <w:proofErr w:type="spellEnd"/>
      <w:r w:rsidRPr="00213881">
        <w:rPr>
          <w:sz w:val="24"/>
          <w:szCs w:val="24"/>
        </w:rPr>
        <w:t>(dropdownMenuItem2);</w:t>
      </w:r>
    </w:p>
    <w:p w14:paraId="5EECF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return items;</w:t>
      </w:r>
    </w:p>
    <w:p w14:paraId="440549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9D3EEB4" w14:textId="77777777" w:rsidR="00213881" w:rsidRPr="00213881" w:rsidRDefault="00213881" w:rsidP="00213881">
      <w:pPr>
        <w:rPr>
          <w:sz w:val="24"/>
          <w:szCs w:val="24"/>
        </w:rPr>
      </w:pPr>
    </w:p>
    <w:p w14:paraId="72793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F210E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2478A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2DAB2E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B1A25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50FB2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elevation: 0,</w:t>
      </w:r>
    </w:p>
    <w:p w14:paraId="563B77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426ED1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title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307299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Dropdow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863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tems: </w:t>
      </w:r>
      <w:proofErr w:type="spellStart"/>
      <w:proofErr w:type="gramStart"/>
      <w:r w:rsidRPr="00213881">
        <w:rPr>
          <w:sz w:val="24"/>
          <w:szCs w:val="24"/>
        </w:rPr>
        <w:t>getListData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,</w:t>
      </w:r>
    </w:p>
    <w:p w14:paraId="33FB05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400DEB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1086B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 xml:space="preserve"> = value;</w:t>
      </w:r>
    </w:p>
    <w:p w14:paraId="6B034E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);</w:t>
      </w:r>
    </w:p>
    <w:p w14:paraId="78E91E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}, //</w:t>
      </w:r>
      <w:r w:rsidRPr="00213881">
        <w:rPr>
          <w:rFonts w:hint="eastAsia"/>
          <w:sz w:val="24"/>
          <w:szCs w:val="24"/>
        </w:rPr>
        <w:t>改变下拉框内容</w:t>
      </w:r>
    </w:p>
    <w:p w14:paraId="2234F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value: _</w:t>
      </w:r>
      <w:proofErr w:type="spellStart"/>
      <w:r w:rsidRPr="00213881">
        <w:rPr>
          <w:sz w:val="24"/>
          <w:szCs w:val="24"/>
        </w:rPr>
        <w:t>selectValue</w:t>
      </w:r>
      <w:proofErr w:type="spellEnd"/>
      <w:r w:rsidRPr="00213881">
        <w:rPr>
          <w:sz w:val="24"/>
          <w:szCs w:val="24"/>
        </w:rPr>
        <w:t>,</w:t>
      </w:r>
    </w:p>
    <w:p w14:paraId="65C79C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underline: Container(), //</w:t>
      </w:r>
      <w:r w:rsidRPr="00213881">
        <w:rPr>
          <w:rFonts w:hint="eastAsia"/>
          <w:sz w:val="24"/>
          <w:szCs w:val="24"/>
        </w:rPr>
        <w:t>把底部那条线去掉</w:t>
      </w:r>
    </w:p>
    <w:p w14:paraId="35D490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36C393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80F30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49B1A4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body: </w:t>
      </w:r>
      <w:proofErr w:type="gramStart"/>
      <w:r w:rsidRPr="00213881">
        <w:rPr>
          <w:rFonts w:hint="eastAsia"/>
          <w:sz w:val="24"/>
          <w:szCs w:val="24"/>
        </w:rPr>
        <w:t>this._</w:t>
      </w:r>
      <w:proofErr w:type="spellStart"/>
      <w:proofErr w:type="gramEnd"/>
      <w:r w:rsidRPr="00213881">
        <w:rPr>
          <w:rFonts w:hint="eastAsia"/>
          <w:sz w:val="24"/>
          <w:szCs w:val="24"/>
        </w:rPr>
        <w:t>pageList</w:t>
      </w:r>
      <w:proofErr w:type="spellEnd"/>
      <w:r w:rsidRPr="00213881">
        <w:rPr>
          <w:rFonts w:hint="eastAsia"/>
          <w:sz w:val="24"/>
          <w:szCs w:val="24"/>
        </w:rPr>
        <w:t>[this._</w:t>
      </w:r>
      <w:proofErr w:type="spellStart"/>
      <w:r w:rsidRPr="00213881">
        <w:rPr>
          <w:rFonts w:hint="eastAsia"/>
          <w:sz w:val="24"/>
          <w:szCs w:val="24"/>
        </w:rPr>
        <w:t>selectValue</w:t>
      </w:r>
      <w:proofErr w:type="spellEnd"/>
      <w:r w:rsidRPr="00213881">
        <w:rPr>
          <w:rFonts w:hint="eastAsia"/>
          <w:sz w:val="24"/>
          <w:szCs w:val="24"/>
        </w:rPr>
        <w:t>], //</w:t>
      </w:r>
      <w:r w:rsidRPr="00213881">
        <w:rPr>
          <w:rFonts w:hint="eastAsia"/>
          <w:sz w:val="24"/>
          <w:szCs w:val="24"/>
        </w:rPr>
        <w:t>根据下拉框选项改变页面内容</w:t>
      </w:r>
    </w:p>
    <w:p w14:paraId="3EEF73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031E46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2D62B40" w14:textId="3B71D8EE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6BBF0F7E" w14:textId="199C0080" w:rsidR="00213881" w:rsidRDefault="00213881" w:rsidP="00213881">
      <w:pPr>
        <w:pStyle w:val="2"/>
      </w:pPr>
      <w:bookmarkStart w:id="32" w:name="_Toc60098067"/>
      <w:r>
        <w:rPr>
          <w:rFonts w:hint="eastAsia"/>
        </w:rPr>
        <w:t>2</w:t>
      </w:r>
      <w:r>
        <w:t>.14 details</w:t>
      </w:r>
      <w:bookmarkEnd w:id="32"/>
    </w:p>
    <w:p w14:paraId="54A027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F1F39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BF522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5632C0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2286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B9DE8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4001E09" w14:textId="77777777" w:rsidR="00213881" w:rsidRPr="00213881" w:rsidRDefault="00213881" w:rsidP="00213881">
      <w:pPr>
        <w:rPr>
          <w:sz w:val="24"/>
          <w:szCs w:val="24"/>
        </w:rPr>
      </w:pPr>
    </w:p>
    <w:p w14:paraId="338CF6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Details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41EA53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59E51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>();</w:t>
      </w:r>
    </w:p>
    <w:p w14:paraId="35B1BC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EA0724B" w14:textId="77777777" w:rsidR="00213881" w:rsidRPr="00213881" w:rsidRDefault="00213881" w:rsidP="00213881">
      <w:pPr>
        <w:rPr>
          <w:sz w:val="24"/>
          <w:szCs w:val="24"/>
        </w:rPr>
      </w:pPr>
    </w:p>
    <w:p w14:paraId="6C4D96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Details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DetailsPage</w:t>
      </w:r>
      <w:proofErr w:type="spellEnd"/>
      <w:r w:rsidRPr="00213881">
        <w:rPr>
          <w:sz w:val="24"/>
          <w:szCs w:val="24"/>
        </w:rPr>
        <w:t>&gt; {</w:t>
      </w:r>
    </w:p>
    <w:p w14:paraId="7796F5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_</w:t>
      </w:r>
      <w:proofErr w:type="spellStart"/>
      <w:r w:rsidRPr="00213881">
        <w:rPr>
          <w:rFonts w:hint="eastAsia"/>
          <w:sz w:val="24"/>
          <w:szCs w:val="24"/>
        </w:rPr>
        <w:t>monthPay</w:t>
      </w:r>
      <w:proofErr w:type="spellEnd"/>
      <w:r w:rsidRPr="00213881">
        <w:rPr>
          <w:rFonts w:hint="eastAsia"/>
          <w:sz w:val="24"/>
          <w:szCs w:val="24"/>
        </w:rPr>
        <w:t xml:space="preserve"> = 0.00; //</w:t>
      </w:r>
      <w:r w:rsidRPr="00213881">
        <w:rPr>
          <w:rFonts w:hint="eastAsia"/>
          <w:sz w:val="24"/>
          <w:szCs w:val="24"/>
        </w:rPr>
        <w:t>月支出</w:t>
      </w:r>
    </w:p>
    <w:p w14:paraId="755C9B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double _</w:t>
      </w:r>
      <w:proofErr w:type="spellStart"/>
      <w:r w:rsidRPr="00213881">
        <w:rPr>
          <w:rFonts w:hint="eastAsia"/>
          <w:sz w:val="24"/>
          <w:szCs w:val="24"/>
        </w:rPr>
        <w:t>monthIncome</w:t>
      </w:r>
      <w:proofErr w:type="spellEnd"/>
      <w:r w:rsidRPr="00213881">
        <w:rPr>
          <w:rFonts w:hint="eastAsia"/>
          <w:sz w:val="24"/>
          <w:szCs w:val="24"/>
        </w:rPr>
        <w:t xml:space="preserve"> = 0.00; //</w:t>
      </w:r>
      <w:r w:rsidRPr="00213881">
        <w:rPr>
          <w:rFonts w:hint="eastAsia"/>
          <w:sz w:val="24"/>
          <w:szCs w:val="24"/>
        </w:rPr>
        <w:t>月收入</w:t>
      </w:r>
    </w:p>
    <w:p w14:paraId="7CC98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bills = List&lt;Bill&gt;(); //</w:t>
      </w:r>
      <w:r w:rsidRPr="00213881">
        <w:rPr>
          <w:rFonts w:hint="eastAsia"/>
          <w:sz w:val="24"/>
          <w:szCs w:val="24"/>
        </w:rPr>
        <w:t>账单列表</w:t>
      </w:r>
    </w:p>
    <w:p w14:paraId="5B7DE8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days = List&lt;int&gt;(); //</w:t>
      </w:r>
      <w:r w:rsidRPr="00213881">
        <w:rPr>
          <w:rFonts w:hint="eastAsia"/>
          <w:sz w:val="24"/>
          <w:szCs w:val="24"/>
        </w:rPr>
        <w:t>日期列表</w:t>
      </w:r>
    </w:p>
    <w:p w14:paraId="0858E94D" w14:textId="77777777" w:rsidR="00213881" w:rsidRPr="00213881" w:rsidRDefault="00213881" w:rsidP="00213881">
      <w:pPr>
        <w:rPr>
          <w:sz w:val="24"/>
          <w:szCs w:val="24"/>
        </w:rPr>
      </w:pPr>
    </w:p>
    <w:p w14:paraId="55FAE6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加载数据</w:t>
      </w:r>
    </w:p>
    <w:p w14:paraId="1577BF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2E06A7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改变时间后对数据重置</w:t>
      </w:r>
    </w:p>
    <w:p w14:paraId="505CFB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 xml:space="preserve"> = 0;</w:t>
      </w:r>
    </w:p>
    <w:p w14:paraId="1A3516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 xml:space="preserve"> = 0;</w:t>
      </w:r>
    </w:p>
    <w:p w14:paraId="01A778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bills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0D7DE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days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483184E" w14:textId="77777777" w:rsidR="00213881" w:rsidRPr="00213881" w:rsidRDefault="00213881" w:rsidP="00213881">
      <w:pPr>
        <w:rPr>
          <w:sz w:val="24"/>
          <w:szCs w:val="24"/>
        </w:rPr>
      </w:pPr>
    </w:p>
    <w:p w14:paraId="744838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11A58A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</w:t>
      </w:r>
      <w:proofErr w:type="spellStart"/>
      <w:r w:rsidRPr="00213881">
        <w:rPr>
          <w:sz w:val="24"/>
          <w:szCs w:val="24"/>
        </w:rPr>
        <w:t>results</w:t>
      </w:r>
      <w:proofErr w:type="spellEnd"/>
      <w:r w:rsidRPr="00213881">
        <w:rPr>
          <w:sz w:val="24"/>
          <w:szCs w:val="24"/>
        </w:rPr>
        <w:t xml:space="preserve">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6D1E6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* from bill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and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}'))</w:t>
      </w:r>
    </w:p>
    <w:p w14:paraId="0D8A46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CCDA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results.forEach</w:t>
      </w:r>
      <w:proofErr w:type="spellEnd"/>
      <w:proofErr w:type="gramEnd"/>
      <w:r w:rsidRPr="00213881">
        <w:rPr>
          <w:sz w:val="24"/>
          <w:szCs w:val="24"/>
        </w:rPr>
        <w:t>((element) {</w:t>
      </w:r>
    </w:p>
    <w:p w14:paraId="48987A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读取符合条件的账单信息，存入</w:t>
      </w:r>
      <w:r w:rsidRPr="00213881">
        <w:rPr>
          <w:rFonts w:hint="eastAsia"/>
          <w:sz w:val="24"/>
          <w:szCs w:val="24"/>
        </w:rPr>
        <w:t>bills</w:t>
      </w:r>
    </w:p>
    <w:p w14:paraId="1CAB3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6FB1CA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nt day = 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12B779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 xml:space="preserve"> =</w:t>
      </w:r>
    </w:p>
    <w:p w14:paraId="23CA61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ill(</w:t>
      </w:r>
      <w:proofErr w:type="spellStart"/>
      <w:proofErr w:type="gramStart"/>
      <w:r w:rsidRPr="00213881">
        <w:rPr>
          <w:sz w:val="24"/>
          <w:szCs w:val="24"/>
        </w:rPr>
        <w:t>element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'),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'));</w:t>
      </w:r>
    </w:p>
    <w:p w14:paraId="2603E7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Id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');</w:t>
      </w:r>
    </w:p>
    <w:p w14:paraId="7ED98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Year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');</w:t>
      </w:r>
    </w:p>
    <w:p w14:paraId="798442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Month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');</w:t>
      </w:r>
    </w:p>
    <w:p w14:paraId="6205EF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Day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');</w:t>
      </w:r>
    </w:p>
    <w:p w14:paraId="18BF0C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Hour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');</w:t>
      </w:r>
    </w:p>
    <w:p w14:paraId="743D43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');</w:t>
      </w:r>
    </w:p>
    <w:p w14:paraId="6D5F18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bill.billRemark</w:t>
      </w:r>
      <w:proofErr w:type="spellEnd"/>
      <w:proofErr w:type="gram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element.byName</w:t>
      </w:r>
      <w:proofErr w:type="spell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');</w:t>
      </w:r>
    </w:p>
    <w:p w14:paraId="7447E1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ills.add</w:t>
      </w:r>
      <w:proofErr w:type="spellEnd"/>
      <w:r w:rsidRPr="00213881">
        <w:rPr>
          <w:sz w:val="24"/>
          <w:szCs w:val="24"/>
        </w:rPr>
        <w:t>(bill);</w:t>
      </w:r>
    </w:p>
    <w:p w14:paraId="04AEEB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添加有账单的日期</w:t>
      </w:r>
    </w:p>
    <w:p w14:paraId="458634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f (</w:t>
      </w:r>
      <w:proofErr w:type="spellStart"/>
      <w:proofErr w:type="gramStart"/>
      <w:r w:rsidRPr="00213881">
        <w:rPr>
          <w:sz w:val="24"/>
          <w:szCs w:val="24"/>
        </w:rPr>
        <w:t>days.contains</w:t>
      </w:r>
      <w:proofErr w:type="spellEnd"/>
      <w:proofErr w:type="gramEnd"/>
      <w:r w:rsidRPr="00213881">
        <w:rPr>
          <w:sz w:val="24"/>
          <w:szCs w:val="24"/>
        </w:rPr>
        <w:t>(day) == false) {</w:t>
      </w:r>
    </w:p>
    <w:p w14:paraId="489AF2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days.add</w:t>
      </w:r>
      <w:proofErr w:type="spellEnd"/>
      <w:r w:rsidRPr="00213881">
        <w:rPr>
          <w:sz w:val="24"/>
          <w:szCs w:val="24"/>
        </w:rPr>
        <w:t>(day);</w:t>
      </w:r>
    </w:p>
    <w:p w14:paraId="7B65F8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11F01D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判断账单类型，分别计算支出与收入的总和</w:t>
      </w:r>
    </w:p>
    <w:p w14:paraId="43A71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if (</w:t>
      </w:r>
      <w:proofErr w:type="spellStart"/>
      <w:proofErr w:type="gramStart"/>
      <w:r w:rsidRPr="00213881">
        <w:rPr>
          <w:sz w:val="24"/>
          <w:szCs w:val="24"/>
        </w:rPr>
        <w:t>bill.billFromId</w:t>
      </w:r>
      <w:proofErr w:type="spellEnd"/>
      <w:proofErr w:type="gramEnd"/>
      <w:r w:rsidRPr="00213881">
        <w:rPr>
          <w:sz w:val="24"/>
          <w:szCs w:val="24"/>
        </w:rPr>
        <w:t xml:space="preserve"> == 1) {</w:t>
      </w:r>
    </w:p>
    <w:p w14:paraId="7D088B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 xml:space="preserve"> +=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4BD44C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 else if (</w:t>
      </w:r>
      <w:proofErr w:type="spellStart"/>
      <w:proofErr w:type="gramStart"/>
      <w:r w:rsidRPr="00213881">
        <w:rPr>
          <w:sz w:val="24"/>
          <w:szCs w:val="24"/>
        </w:rPr>
        <w:t>bill.billFromId</w:t>
      </w:r>
      <w:proofErr w:type="spellEnd"/>
      <w:proofErr w:type="gramEnd"/>
      <w:r w:rsidRPr="00213881">
        <w:rPr>
          <w:sz w:val="24"/>
          <w:szCs w:val="24"/>
        </w:rPr>
        <w:t xml:space="preserve"> == 0) {</w:t>
      </w:r>
    </w:p>
    <w:p w14:paraId="2A935A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 xml:space="preserve"> += </w:t>
      </w:r>
      <w:proofErr w:type="spellStart"/>
      <w:proofErr w:type="gramStart"/>
      <w:r w:rsidRPr="00213881">
        <w:rPr>
          <w:sz w:val="24"/>
          <w:szCs w:val="24"/>
        </w:rPr>
        <w:t>bill.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71F8F8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77735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);</w:t>
      </w:r>
    </w:p>
    <w:p w14:paraId="1FDB3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384F2C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天数排序</w:t>
      </w:r>
    </w:p>
    <w:p w14:paraId="505F06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days.sort</w:t>
      </w:r>
      <w:proofErr w:type="spellEnd"/>
      <w:proofErr w:type="gramEnd"/>
      <w:r w:rsidRPr="00213881">
        <w:rPr>
          <w:sz w:val="24"/>
          <w:szCs w:val="24"/>
        </w:rPr>
        <w:t>((a, b) {</w:t>
      </w:r>
    </w:p>
    <w:p w14:paraId="687622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a - b;</w:t>
      </w:r>
    </w:p>
    <w:p w14:paraId="171CA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412B84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D888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9256454" w14:textId="77777777" w:rsidR="00213881" w:rsidRPr="00213881" w:rsidRDefault="00213881" w:rsidP="00213881">
      <w:pPr>
        <w:rPr>
          <w:sz w:val="24"/>
          <w:szCs w:val="24"/>
        </w:rPr>
      </w:pPr>
    </w:p>
    <w:p w14:paraId="6A86A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4B7033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A75FD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0B8B76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044C2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8F40F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5F8B201" w14:textId="77777777" w:rsidR="00213881" w:rsidRPr="00213881" w:rsidRDefault="00213881" w:rsidP="00213881">
      <w:pPr>
        <w:rPr>
          <w:sz w:val="24"/>
          <w:szCs w:val="24"/>
        </w:rPr>
      </w:pPr>
    </w:p>
    <w:p w14:paraId="60D1D6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页面内容</w:t>
      </w:r>
    </w:p>
    <w:p w14:paraId="6D26D1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 {</w:t>
      </w:r>
    </w:p>
    <w:p w14:paraId="054C26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list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5572B0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</w:t>
      </w:r>
      <w:proofErr w:type="spellStart"/>
      <w:r w:rsidRPr="00213881">
        <w:rPr>
          <w:sz w:val="24"/>
          <w:szCs w:val="24"/>
        </w:rPr>
        <w:t>daylist</w:t>
      </w:r>
      <w:proofErr w:type="spellEnd"/>
      <w:r w:rsidRPr="00213881">
        <w:rPr>
          <w:sz w:val="24"/>
          <w:szCs w:val="24"/>
        </w:rPr>
        <w:t xml:space="preserve">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2BFB38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FB4CC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顶部</w:t>
      </w:r>
    </w:p>
    <w:p w14:paraId="362705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121D2C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4338F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月份选择</w:t>
      </w:r>
    </w:p>
    <w:p w14:paraId="4926A8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B11C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3.5,</w:t>
      </w:r>
    </w:p>
    <w:p w14:paraId="243D90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80,</w:t>
      </w:r>
    </w:p>
    <w:p w14:paraId="68D6D1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142D97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41012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679E83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72BC6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755C7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6D7E4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600C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10,</w:t>
      </w:r>
    </w:p>
    <w:p w14:paraId="26C90F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A64AF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53A490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</w:t>
      </w:r>
      <w:proofErr w:type="spellStart"/>
      <w:r w:rsidRPr="00213881">
        <w:rPr>
          <w:rFonts w:hint="eastAsia"/>
          <w:sz w:val="24"/>
          <w:szCs w:val="24"/>
        </w:rPr>
        <w:t>yyyy</w:t>
      </w:r>
      <w:proofErr w:type="spellEnd"/>
      <w:r w:rsidRPr="00213881">
        <w:rPr>
          <w:rFonts w:hint="eastAsia"/>
          <w:sz w:val="24"/>
          <w:szCs w:val="24"/>
        </w:rPr>
        <w:t>, '</w:t>
      </w:r>
      <w:r w:rsidRPr="00213881">
        <w:rPr>
          <w:rFonts w:hint="eastAsia"/>
          <w:sz w:val="24"/>
          <w:szCs w:val="24"/>
        </w:rPr>
        <w:t>年</w:t>
      </w:r>
      <w:r w:rsidRPr="00213881">
        <w:rPr>
          <w:rFonts w:hint="eastAsia"/>
          <w:sz w:val="24"/>
          <w:szCs w:val="24"/>
        </w:rPr>
        <w:t>'])}",</w:t>
      </w:r>
    </w:p>
    <w:p w14:paraId="6B4E45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34C9B8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39C404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FEE06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10,</w:t>
      </w:r>
    </w:p>
    <w:p w14:paraId="597F58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57990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3A7A7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"${</w:t>
      </w:r>
      <w:proofErr w:type="spellStart"/>
      <w:r w:rsidRPr="00213881">
        <w:rPr>
          <w:rFonts w:hint="eastAsia"/>
          <w:sz w:val="24"/>
          <w:szCs w:val="24"/>
        </w:rPr>
        <w:t>formatDate</w:t>
      </w:r>
      <w:proofErr w:type="spellEnd"/>
      <w:r w:rsidRPr="00213881">
        <w:rPr>
          <w:rFonts w:hint="eastAsia"/>
          <w:sz w:val="24"/>
          <w:szCs w:val="24"/>
        </w:rPr>
        <w:t>(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, [mm, '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'])}",</w:t>
      </w:r>
    </w:p>
    <w:p w14:paraId="71CDFE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06AA27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),</w:t>
      </w:r>
    </w:p>
    <w:p w14:paraId="48CAB9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],</w:t>
      </w:r>
    </w:p>
    <w:p w14:paraId="24465C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A58F2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149AC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  width: 1,</w:t>
      </w:r>
    </w:p>
    <w:p w14:paraId="026B2F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// ),</w:t>
      </w:r>
    </w:p>
    <w:p w14:paraId="64FF6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466D7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87508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C61D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height: 40,</w:t>
      </w:r>
    </w:p>
    <w:p w14:paraId="0762C7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738B12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arrow_drop_down</w:t>
      </w:r>
      <w:proofErr w:type="spellEnd"/>
      <w:r w:rsidRPr="00213881">
        <w:rPr>
          <w:sz w:val="24"/>
          <w:szCs w:val="24"/>
        </w:rPr>
        <w:t>)</w:t>
      </w:r>
    </w:p>
    <w:p w14:paraId="394BAC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],</w:t>
      </w:r>
    </w:p>
    <w:p w14:paraId="271E33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CB36F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1AC51C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EBFD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672F4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33259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),</w:t>
      </w:r>
    </w:p>
    <w:p w14:paraId="456F90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40F0315" w14:textId="77777777" w:rsidR="00213881" w:rsidRPr="00213881" w:rsidRDefault="00213881" w:rsidP="00213881">
      <w:pPr>
        <w:rPr>
          <w:sz w:val="24"/>
          <w:szCs w:val="24"/>
        </w:rPr>
      </w:pPr>
    </w:p>
    <w:p w14:paraId="2EF637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分割线</w:t>
      </w:r>
    </w:p>
    <w:p w14:paraId="36BF52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4BD9C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1,</w:t>
      </w:r>
    </w:p>
    <w:p w14:paraId="5933E5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height: 80,</w:t>
      </w:r>
    </w:p>
    <w:p w14:paraId="36FAC7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4DCE66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2487E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21F9D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,</w:t>
      </w:r>
    </w:p>
    <w:p w14:paraId="01E0E8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2C45AE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8408F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FBD74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225F0ED" w14:textId="77777777" w:rsidR="00213881" w:rsidRPr="00213881" w:rsidRDefault="00213881" w:rsidP="00213881">
      <w:pPr>
        <w:rPr>
          <w:sz w:val="24"/>
          <w:szCs w:val="24"/>
        </w:rPr>
      </w:pPr>
    </w:p>
    <w:p w14:paraId="54985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收入合计</w:t>
      </w:r>
    </w:p>
    <w:p w14:paraId="748572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E8DA8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4 * 5 - 1,</w:t>
      </w:r>
    </w:p>
    <w:p w14:paraId="5B8BB2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80,</w:t>
      </w:r>
    </w:p>
    <w:p w14:paraId="194DF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E4A43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6212C4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4FBB5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47618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293ED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1405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height: 10,</w:t>
      </w:r>
    </w:p>
    <w:p w14:paraId="1B215F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A630C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4F0FA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 </w:t>
      </w:r>
      <w:r w:rsidRPr="00213881">
        <w:rPr>
          <w:rFonts w:hint="eastAsia"/>
          <w:sz w:val="24"/>
          <w:szCs w:val="24"/>
        </w:rPr>
        <w:t>收入</w:t>
      </w:r>
      <w:r w:rsidRPr="00213881">
        <w:rPr>
          <w:rFonts w:hint="eastAsia"/>
          <w:sz w:val="24"/>
          <w:szCs w:val="24"/>
        </w:rPr>
        <w:t>",</w:t>
      </w:r>
    </w:p>
    <w:p w14:paraId="5BCE6B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19031D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279781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A3D75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22D59E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782EF4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  <w:r w:rsidRPr="00213881">
        <w:rPr>
          <w:sz w:val="24"/>
          <w:szCs w:val="24"/>
        </w:rPr>
        <w:t>child: Text(</w:t>
      </w:r>
    </w:p>
    <w:p w14:paraId="3C5F6A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" ${</w:t>
      </w:r>
      <w:proofErr w:type="gramStart"/>
      <w:r w:rsidRPr="00213881">
        <w:rPr>
          <w:sz w:val="24"/>
          <w:szCs w:val="24"/>
        </w:rPr>
        <w:t>this._</w:t>
      </w:r>
      <w:proofErr w:type="spellStart"/>
      <w:proofErr w:type="gramEnd"/>
      <w:r w:rsidRPr="00213881">
        <w:rPr>
          <w:sz w:val="24"/>
          <w:szCs w:val="24"/>
        </w:rPr>
        <w:t>monthIncome</w:t>
      </w:r>
      <w:proofErr w:type="spellEnd"/>
      <w:r w:rsidRPr="00213881">
        <w:rPr>
          <w:sz w:val="24"/>
          <w:szCs w:val="24"/>
        </w:rPr>
        <w:t>}",</w:t>
      </w:r>
    </w:p>
    <w:p w14:paraId="3373FE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040445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),</w:t>
      </w:r>
    </w:p>
    <w:p w14:paraId="32EE7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0055EC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B6541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76945B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),</w:t>
      </w:r>
    </w:p>
    <w:p w14:paraId="34951E5A" w14:textId="77777777" w:rsidR="00213881" w:rsidRPr="00213881" w:rsidRDefault="00213881" w:rsidP="00213881">
      <w:pPr>
        <w:rPr>
          <w:sz w:val="24"/>
          <w:szCs w:val="24"/>
        </w:rPr>
      </w:pPr>
    </w:p>
    <w:p w14:paraId="57BA40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支出合计</w:t>
      </w:r>
    </w:p>
    <w:p w14:paraId="1F40DE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6B6E7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4 * 5,</w:t>
      </w:r>
    </w:p>
    <w:p w14:paraId="01EE1C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80,</w:t>
      </w:r>
    </w:p>
    <w:p w14:paraId="26C4E9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6B51AD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76CE0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6E7AA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07B0C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BA12D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5673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0C877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487B1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4A512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支出</w:t>
      </w:r>
      <w:r w:rsidRPr="00213881">
        <w:rPr>
          <w:rFonts w:hint="eastAsia"/>
          <w:sz w:val="24"/>
          <w:szCs w:val="24"/>
        </w:rPr>
        <w:t>",</w:t>
      </w:r>
    </w:p>
    <w:p w14:paraId="6BBBA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,</w:t>
      </w:r>
    </w:p>
    <w:p w14:paraId="18E5F1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877CF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670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height: 10,</w:t>
      </w:r>
    </w:p>
    <w:p w14:paraId="07B32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7E2C97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  <w:r w:rsidRPr="00213881">
        <w:rPr>
          <w:sz w:val="24"/>
          <w:szCs w:val="24"/>
        </w:rPr>
        <w:t>child: Text(</w:t>
      </w:r>
    </w:p>
    <w:p w14:paraId="0FAE4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" ${</w:t>
      </w:r>
      <w:proofErr w:type="gramStart"/>
      <w:r w:rsidRPr="00213881">
        <w:rPr>
          <w:sz w:val="24"/>
          <w:szCs w:val="24"/>
        </w:rPr>
        <w:t>this._</w:t>
      </w:r>
      <w:proofErr w:type="spellStart"/>
      <w:proofErr w:type="gramEnd"/>
      <w:r w:rsidRPr="00213881">
        <w:rPr>
          <w:sz w:val="24"/>
          <w:szCs w:val="24"/>
        </w:rPr>
        <w:t>monthPay</w:t>
      </w:r>
      <w:proofErr w:type="spellEnd"/>
      <w:r w:rsidRPr="00213881">
        <w:rPr>
          <w:sz w:val="24"/>
          <w:szCs w:val="24"/>
        </w:rPr>
        <w:t>}",</w:t>
      </w:r>
    </w:p>
    <w:p w14:paraId="2BAA0C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20),</w:t>
      </w:r>
    </w:p>
    <w:p w14:paraId="35BD33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),</w:t>
      </w:r>
    </w:p>
    <w:p w14:paraId="366740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32107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3BFD2C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7A980D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))</w:t>
      </w:r>
    </w:p>
    <w:p w14:paraId="3639E8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66A94B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7C515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2EE32E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有数据，显示账单；没有提示没有数据</w:t>
      </w:r>
    </w:p>
    <w:p w14:paraId="5C6F24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bills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2EE1C0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ntainer(</w:t>
      </w:r>
    </w:p>
    <w:p w14:paraId="25A7A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B2602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C3738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D8C10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200,</w:t>
      </w:r>
    </w:p>
    <w:p w14:paraId="215595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6B58BC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464D7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Icons.assignment</w:t>
      </w:r>
      <w:proofErr w:type="spellEnd"/>
      <w:r w:rsidRPr="00213881">
        <w:rPr>
          <w:sz w:val="24"/>
          <w:szCs w:val="24"/>
        </w:rPr>
        <w:t>,</w:t>
      </w:r>
    </w:p>
    <w:p w14:paraId="24739F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size: 50,</w:t>
      </w:r>
    </w:p>
    <w:p w14:paraId="02BA5F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2E974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Text("</w:t>
      </w:r>
      <w:r w:rsidRPr="00213881">
        <w:rPr>
          <w:rFonts w:hint="eastAsia"/>
          <w:sz w:val="24"/>
          <w:szCs w:val="24"/>
        </w:rPr>
        <w:t>没有数据</w:t>
      </w:r>
      <w:r w:rsidRPr="00213881">
        <w:rPr>
          <w:rFonts w:hint="eastAsia"/>
          <w:sz w:val="24"/>
          <w:szCs w:val="24"/>
        </w:rPr>
        <w:t>")</w:t>
      </w:r>
    </w:p>
    <w:p w14:paraId="112C62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ED4CF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51A7F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);</w:t>
      </w:r>
    </w:p>
    <w:p w14:paraId="149278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23403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遍历天数</w:t>
      </w:r>
    </w:p>
    <w:p w14:paraId="3071E6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for (var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</w:t>
      </w:r>
      <w:proofErr w:type="spellStart"/>
      <w:proofErr w:type="gramStart"/>
      <w:r w:rsidRPr="00213881">
        <w:rPr>
          <w:sz w:val="24"/>
          <w:szCs w:val="24"/>
        </w:rPr>
        <w:t>days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1CA081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var _</w:t>
      </w:r>
      <w:proofErr w:type="spellStart"/>
      <w:r w:rsidRPr="00213881">
        <w:rPr>
          <w:sz w:val="24"/>
          <w:szCs w:val="24"/>
        </w:rPr>
        <w:t>dayIncome</w:t>
      </w:r>
      <w:proofErr w:type="spellEnd"/>
      <w:r w:rsidRPr="00213881">
        <w:rPr>
          <w:sz w:val="24"/>
          <w:szCs w:val="24"/>
        </w:rPr>
        <w:t xml:space="preserve"> = 0.00;</w:t>
      </w:r>
    </w:p>
    <w:p w14:paraId="54A1E4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var _</w:t>
      </w:r>
      <w:proofErr w:type="spellStart"/>
      <w:r w:rsidRPr="00213881">
        <w:rPr>
          <w:sz w:val="24"/>
          <w:szCs w:val="24"/>
        </w:rPr>
        <w:t>dayPay</w:t>
      </w:r>
      <w:proofErr w:type="spellEnd"/>
      <w:r w:rsidRPr="00213881">
        <w:rPr>
          <w:sz w:val="24"/>
          <w:szCs w:val="24"/>
        </w:rPr>
        <w:t xml:space="preserve"> = 0.00;</w:t>
      </w:r>
    </w:p>
    <w:p w14:paraId="61B7B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遍历账单</w:t>
      </w:r>
    </w:p>
    <w:p w14:paraId="610DD8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for (var j = 0; j &lt; </w:t>
      </w:r>
      <w:proofErr w:type="spellStart"/>
      <w:proofErr w:type="gramStart"/>
      <w:r w:rsidRPr="00213881">
        <w:rPr>
          <w:sz w:val="24"/>
          <w:szCs w:val="24"/>
        </w:rPr>
        <w:t>bills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j++</w:t>
      </w:r>
      <w:proofErr w:type="spellEnd"/>
      <w:r w:rsidRPr="00213881">
        <w:rPr>
          <w:sz w:val="24"/>
          <w:szCs w:val="24"/>
        </w:rPr>
        <w:t>) {</w:t>
      </w:r>
    </w:p>
    <w:p w14:paraId="6B4088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if 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Day</w:t>
      </w:r>
      <w:proofErr w:type="spellEnd"/>
      <w:proofErr w:type="gramEnd"/>
      <w:r w:rsidRPr="00213881">
        <w:rPr>
          <w:sz w:val="24"/>
          <w:szCs w:val="24"/>
        </w:rPr>
        <w:t xml:space="preserve"> == days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 {</w:t>
      </w:r>
    </w:p>
    <w:p w14:paraId="25D1C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if 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) {</w:t>
      </w:r>
    </w:p>
    <w:p w14:paraId="7B4FFD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_</w:t>
      </w:r>
      <w:proofErr w:type="spellStart"/>
      <w:r w:rsidRPr="00213881">
        <w:rPr>
          <w:sz w:val="24"/>
          <w:szCs w:val="24"/>
        </w:rPr>
        <w:t>dayPay</w:t>
      </w:r>
      <w:proofErr w:type="spellEnd"/>
      <w:r w:rsidRPr="00213881">
        <w:rPr>
          <w:sz w:val="24"/>
          <w:szCs w:val="24"/>
        </w:rPr>
        <w:t xml:space="preserve"> +=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46C6E7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 else {</w:t>
      </w:r>
    </w:p>
    <w:p w14:paraId="57A157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_</w:t>
      </w:r>
      <w:proofErr w:type="spellStart"/>
      <w:r w:rsidRPr="00213881">
        <w:rPr>
          <w:sz w:val="24"/>
          <w:szCs w:val="24"/>
        </w:rPr>
        <w:t>dayIncome</w:t>
      </w:r>
      <w:proofErr w:type="spellEnd"/>
      <w:r w:rsidRPr="00213881">
        <w:rPr>
          <w:sz w:val="24"/>
          <w:szCs w:val="24"/>
        </w:rPr>
        <w:t xml:space="preserve"> +=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;</w:t>
      </w:r>
    </w:p>
    <w:p w14:paraId="63A072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}</w:t>
      </w:r>
    </w:p>
    <w:p w14:paraId="1D4562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daylist.add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</w:p>
    <w:p w14:paraId="09DDBE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leading: Icon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1ADF12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payIcons</w:t>
      </w:r>
      <w:proofErr w:type="spellEnd"/>
      <w:r w:rsidRPr="00213881">
        <w:rPr>
          <w:sz w:val="24"/>
          <w:szCs w:val="24"/>
        </w:rPr>
        <w:t>[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]</w:t>
      </w:r>
    </w:p>
    <w:p w14:paraId="7AD09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incomeIcons</w:t>
      </w:r>
      <w:proofErr w:type="spellEnd"/>
      <w:r w:rsidRPr="00213881">
        <w:rPr>
          <w:rFonts w:hint="eastAsia"/>
          <w:sz w:val="24"/>
          <w:szCs w:val="24"/>
        </w:rPr>
        <w:t>[bills[j].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, //</w:t>
      </w:r>
      <w:r w:rsidRPr="00213881">
        <w:rPr>
          <w:rFonts w:hint="eastAsia"/>
          <w:sz w:val="24"/>
          <w:szCs w:val="24"/>
        </w:rPr>
        <w:t>图标</w:t>
      </w:r>
    </w:p>
    <w:p w14:paraId="2F5F9C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title: Text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021627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</w:t>
      </w:r>
      <w:proofErr w:type="spellStart"/>
      <w:r w:rsidRPr="00213881">
        <w:rPr>
          <w:sz w:val="24"/>
          <w:szCs w:val="24"/>
        </w:rPr>
        <w:t>payTypes</w:t>
      </w:r>
      <w:proofErr w:type="spellEnd"/>
      <w:r w:rsidRPr="00213881">
        <w:rPr>
          <w:sz w:val="24"/>
          <w:szCs w:val="24"/>
        </w:rPr>
        <w:t>[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]</w:t>
      </w:r>
    </w:p>
    <w:p w14:paraId="270826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</w:t>
      </w:r>
      <w:proofErr w:type="spellStart"/>
      <w:r w:rsidRPr="00213881">
        <w:rPr>
          <w:rFonts w:hint="eastAsia"/>
          <w:sz w:val="24"/>
          <w:szCs w:val="24"/>
        </w:rPr>
        <w:t>incomeTypes</w:t>
      </w:r>
      <w:proofErr w:type="spellEnd"/>
      <w:r w:rsidRPr="00213881">
        <w:rPr>
          <w:rFonts w:hint="eastAsia"/>
          <w:sz w:val="24"/>
          <w:szCs w:val="24"/>
        </w:rPr>
        <w:t>[bills[j].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]), //</w:t>
      </w:r>
      <w:r w:rsidRPr="00213881">
        <w:rPr>
          <w:rFonts w:hint="eastAsia"/>
          <w:sz w:val="24"/>
          <w:szCs w:val="24"/>
        </w:rPr>
        <w:t>文本</w:t>
      </w:r>
    </w:p>
    <w:p w14:paraId="7EB2C7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trailing: Text(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 xml:space="preserve"> == 1</w:t>
      </w:r>
    </w:p>
    <w:p w14:paraId="2B975F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? "-${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}"</w:t>
      </w:r>
    </w:p>
    <w:p w14:paraId="69284F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: "${bills[j].</w:t>
      </w:r>
      <w:proofErr w:type="spellStart"/>
      <w:r w:rsidRPr="00213881">
        <w:rPr>
          <w:rFonts w:hint="eastAsia"/>
          <w:sz w:val="24"/>
          <w:szCs w:val="24"/>
        </w:rPr>
        <w:t>billAmount</w:t>
      </w:r>
      <w:proofErr w:type="spellEnd"/>
      <w:r w:rsidRPr="00213881">
        <w:rPr>
          <w:rFonts w:hint="eastAsia"/>
          <w:sz w:val="24"/>
          <w:szCs w:val="24"/>
        </w:rPr>
        <w:t>}"), //</w:t>
      </w:r>
      <w:r w:rsidRPr="00213881">
        <w:rPr>
          <w:rFonts w:hint="eastAsia"/>
          <w:sz w:val="24"/>
          <w:szCs w:val="24"/>
        </w:rPr>
        <w:t>金额</w:t>
      </w:r>
    </w:p>
    <w:p w14:paraId="4A77E5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74B376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'/bill', arguments: {</w:t>
      </w:r>
    </w:p>
    <w:p w14:paraId="23C912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3D02D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From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47428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TypesId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3140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Amount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780D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39DBF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Month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5CF2B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Da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67BB73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Hou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D59E7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"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>": bills[j</w:t>
      </w:r>
      <w:proofErr w:type="gramStart"/>
      <w:r w:rsidRPr="00213881">
        <w:rPr>
          <w:sz w:val="24"/>
          <w:szCs w:val="24"/>
        </w:rPr>
        <w:t>].</w:t>
      </w:r>
      <w:proofErr w:type="spellStart"/>
      <w:r w:rsidRPr="00213881">
        <w:rPr>
          <w:sz w:val="24"/>
          <w:szCs w:val="24"/>
        </w:rPr>
        <w:t>billRemark</w:t>
      </w:r>
      <w:proofErr w:type="spellEnd"/>
      <w:proofErr w:type="gramEnd"/>
    </w:p>
    <w:p w14:paraId="1D1D2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</w:t>
      </w:r>
      <w:proofErr w:type="gramStart"/>
      <w:r w:rsidRPr="00213881">
        <w:rPr>
          <w:sz w:val="24"/>
          <w:szCs w:val="24"/>
        </w:rPr>
        <w:t>).then</w:t>
      </w:r>
      <w:proofErr w:type="gramEnd"/>
      <w:r w:rsidRPr="00213881">
        <w:rPr>
          <w:sz w:val="24"/>
          <w:szCs w:val="24"/>
        </w:rPr>
        <w:t>((value) =&gt; {</w:t>
      </w:r>
    </w:p>
    <w:p w14:paraId="016CD2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f (value == true) {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}</w:t>
      </w:r>
    </w:p>
    <w:p w14:paraId="46C649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}); //</w:t>
      </w:r>
      <w:r w:rsidRPr="00213881">
        <w:rPr>
          <w:rFonts w:hint="eastAsia"/>
          <w:sz w:val="24"/>
          <w:szCs w:val="24"/>
        </w:rPr>
        <w:t>跳转至单个账单明细，如果有更改，返回时刷新</w:t>
      </w:r>
    </w:p>
    <w:p w14:paraId="4010DD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},</w:t>
      </w:r>
    </w:p>
    <w:p w14:paraId="621523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);</w:t>
      </w:r>
    </w:p>
    <w:p w14:paraId="600722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</w:t>
      </w:r>
    </w:p>
    <w:p w14:paraId="0CB33E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537FB0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olumn(</w:t>
      </w:r>
    </w:p>
    <w:p w14:paraId="64968C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EA882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每日总计</w:t>
      </w:r>
    </w:p>
    <w:p w14:paraId="21B4F9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36DB21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F99CE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A85C0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10,</w:t>
      </w:r>
    </w:p>
    <w:p w14:paraId="18389E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4F2BB7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${_</w:t>
      </w:r>
      <w:proofErr w:type="spellStart"/>
      <w:r w:rsidRPr="00213881">
        <w:rPr>
          <w:rFonts w:hint="eastAsia"/>
          <w:sz w:val="24"/>
          <w:szCs w:val="24"/>
        </w:rPr>
        <w:t>dateTime.month</w:t>
      </w:r>
      <w:proofErr w:type="spellEnd"/>
      <w:r w:rsidRPr="00213881">
        <w:rPr>
          <w:rFonts w:hint="eastAsia"/>
          <w:sz w:val="24"/>
          <w:szCs w:val="24"/>
        </w:rPr>
        <w:t>}</w:t>
      </w:r>
      <w:r w:rsidRPr="00213881">
        <w:rPr>
          <w:rFonts w:hint="eastAsia"/>
          <w:sz w:val="24"/>
          <w:szCs w:val="24"/>
        </w:rPr>
        <w:t>月</w:t>
      </w:r>
      <w:r w:rsidRPr="00213881">
        <w:rPr>
          <w:rFonts w:hint="eastAsia"/>
          <w:sz w:val="24"/>
          <w:szCs w:val="24"/>
        </w:rPr>
        <w:t>${days[</w:t>
      </w:r>
      <w:proofErr w:type="spellStart"/>
      <w:r w:rsidRPr="00213881">
        <w:rPr>
          <w:rFonts w:hint="eastAsia"/>
          <w:sz w:val="24"/>
          <w:szCs w:val="24"/>
        </w:rPr>
        <w:t>i</w:t>
      </w:r>
      <w:proofErr w:type="spellEnd"/>
      <w:r w:rsidRPr="00213881">
        <w:rPr>
          <w:rFonts w:hint="eastAsia"/>
          <w:sz w:val="24"/>
          <w:szCs w:val="24"/>
        </w:rPr>
        <w:t>]}</w:t>
      </w:r>
      <w:r w:rsidRPr="00213881">
        <w:rPr>
          <w:rFonts w:hint="eastAsia"/>
          <w:sz w:val="24"/>
          <w:szCs w:val="24"/>
        </w:rPr>
        <w:t>日</w:t>
      </w:r>
      <w:r w:rsidRPr="00213881">
        <w:rPr>
          <w:rFonts w:hint="eastAsia"/>
          <w:sz w:val="24"/>
          <w:szCs w:val="24"/>
        </w:rPr>
        <w:t>")),</w:t>
      </w:r>
    </w:p>
    <w:p w14:paraId="5B2B77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DA2A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,</w:t>
      </w:r>
    </w:p>
    <w:p w14:paraId="53C99D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78BBD5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</w:t>
      </w:r>
      <w:r w:rsidRPr="00213881">
        <w:rPr>
          <w:rFonts w:hint="eastAsia"/>
          <w:sz w:val="24"/>
          <w:szCs w:val="24"/>
        </w:rPr>
        <w:t>收入：</w:t>
      </w:r>
      <w:r w:rsidRPr="00213881">
        <w:rPr>
          <w:rFonts w:hint="eastAsia"/>
          <w:sz w:val="24"/>
          <w:szCs w:val="24"/>
        </w:rPr>
        <w:t>$_</w:t>
      </w:r>
      <w:proofErr w:type="spellStart"/>
      <w:r w:rsidRPr="00213881">
        <w:rPr>
          <w:rFonts w:hint="eastAsia"/>
          <w:sz w:val="24"/>
          <w:szCs w:val="24"/>
        </w:rPr>
        <w:t>dayIncome</w:t>
      </w:r>
      <w:proofErr w:type="spellEnd"/>
      <w:r w:rsidRPr="00213881">
        <w:rPr>
          <w:rFonts w:hint="eastAsia"/>
          <w:sz w:val="24"/>
          <w:szCs w:val="24"/>
        </w:rPr>
        <w:t>")),</w:t>
      </w:r>
    </w:p>
    <w:p w14:paraId="58F1D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01C74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8,</w:t>
      </w:r>
    </w:p>
    <w:p w14:paraId="6E9B73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),</w:t>
      </w:r>
    </w:p>
    <w:p w14:paraId="5CB847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Expanded(child: Text("</w:t>
      </w:r>
      <w:r w:rsidRPr="00213881">
        <w:rPr>
          <w:rFonts w:hint="eastAsia"/>
          <w:sz w:val="24"/>
          <w:szCs w:val="24"/>
        </w:rPr>
        <w:t>支出：</w:t>
      </w:r>
      <w:r w:rsidRPr="00213881">
        <w:rPr>
          <w:rFonts w:hint="eastAsia"/>
          <w:sz w:val="24"/>
          <w:szCs w:val="24"/>
        </w:rPr>
        <w:t>$_</w:t>
      </w:r>
      <w:proofErr w:type="spellStart"/>
      <w:r w:rsidRPr="00213881">
        <w:rPr>
          <w:rFonts w:hint="eastAsia"/>
          <w:sz w:val="24"/>
          <w:szCs w:val="24"/>
        </w:rPr>
        <w:t>dayPay</w:t>
      </w:r>
      <w:proofErr w:type="spellEnd"/>
      <w:r w:rsidRPr="00213881">
        <w:rPr>
          <w:rFonts w:hint="eastAsia"/>
          <w:sz w:val="24"/>
          <w:szCs w:val="24"/>
        </w:rPr>
        <w:t>"))</w:t>
      </w:r>
    </w:p>
    <w:p w14:paraId="248C0F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2C3D78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D327C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4D6CA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F328C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31537D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6B0F5C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47579C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0715FB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1639F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//</w:t>
      </w:r>
      <w:r w:rsidRPr="00213881">
        <w:rPr>
          <w:rFonts w:hint="eastAsia"/>
          <w:sz w:val="24"/>
          <w:szCs w:val="24"/>
        </w:rPr>
        <w:t>每日账单显示</w:t>
      </w:r>
    </w:p>
    <w:p w14:paraId="15E4A1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for (var j = 0; j &lt; </w:t>
      </w:r>
      <w:proofErr w:type="spellStart"/>
      <w:proofErr w:type="gramStart"/>
      <w:r w:rsidRPr="00213881">
        <w:rPr>
          <w:sz w:val="24"/>
          <w:szCs w:val="24"/>
        </w:rPr>
        <w:t>daylist.length</w:t>
      </w:r>
      <w:proofErr w:type="spellEnd"/>
      <w:proofErr w:type="gram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j++</w:t>
      </w:r>
      <w:proofErr w:type="spellEnd"/>
      <w:r w:rsidRPr="00213881">
        <w:rPr>
          <w:sz w:val="24"/>
          <w:szCs w:val="24"/>
        </w:rPr>
        <w:t>) {</w:t>
      </w:r>
    </w:p>
    <w:p w14:paraId="7F147D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list.add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daylist</w:t>
      </w:r>
      <w:proofErr w:type="spellEnd"/>
      <w:r w:rsidRPr="00213881">
        <w:rPr>
          <w:sz w:val="24"/>
          <w:szCs w:val="24"/>
        </w:rPr>
        <w:t>[j]);</w:t>
      </w:r>
    </w:p>
    <w:p w14:paraId="5026F9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</w:t>
      </w:r>
    </w:p>
    <w:p w14:paraId="023D48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daylist.clear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40CD9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7C055C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4AAB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list;</w:t>
      </w:r>
    </w:p>
    <w:p w14:paraId="548B4A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EB00B93" w14:textId="77777777" w:rsidR="00213881" w:rsidRPr="00213881" w:rsidRDefault="00213881" w:rsidP="00213881">
      <w:pPr>
        <w:rPr>
          <w:sz w:val="24"/>
          <w:szCs w:val="24"/>
        </w:rPr>
      </w:pPr>
    </w:p>
    <w:p w14:paraId="42B8FF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DateTime.n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E1CE7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月份选择</w:t>
      </w:r>
    </w:p>
    <w:p w14:paraId="45DE24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7625A3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1D0EB8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58C42F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796653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A1D4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0C566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695095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39006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575B45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63965D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A7E9D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in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1900-01-01'),</w:t>
      </w:r>
    </w:p>
    <w:p w14:paraId="067265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maxDateTi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'2100-12-31'),</w:t>
      </w:r>
    </w:p>
    <w:p w14:paraId="6DA656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213F36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',</w:t>
      </w:r>
    </w:p>
    <w:p w14:paraId="1126B5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150F18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7F36FD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7B9FB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3909BE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proofErr w:type="gramStart"/>
      <w:r w:rsidRPr="00213881">
        <w:rPr>
          <w:sz w:val="24"/>
          <w:szCs w:val="24"/>
        </w:rPr>
        <w:t>getBills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5D3DE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6C0D0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AB8DF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164AA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DE5CE11" w14:textId="77777777" w:rsidR="00213881" w:rsidRPr="00213881" w:rsidRDefault="00213881" w:rsidP="00213881">
      <w:pPr>
        <w:rPr>
          <w:sz w:val="24"/>
          <w:szCs w:val="24"/>
        </w:rPr>
      </w:pPr>
    </w:p>
    <w:p w14:paraId="741F65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38C6F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D967B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410002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86345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36136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3624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proofErr w:type="gramStart"/>
      <w:r w:rsidRPr="00213881">
        <w:rPr>
          <w:rFonts w:hint="eastAsia"/>
          <w:sz w:val="24"/>
          <w:szCs w:val="24"/>
        </w:rPr>
        <w:t>制账</w:t>
      </w:r>
      <w:r w:rsidRPr="00213881">
        <w:rPr>
          <w:rFonts w:hint="eastAsia"/>
          <w:sz w:val="24"/>
          <w:szCs w:val="24"/>
        </w:rPr>
        <w:t>",</w:t>
      </w:r>
      <w:proofErr w:type="gramEnd"/>
      <w:r w:rsidRPr="00213881">
        <w:rPr>
          <w:rFonts w:hint="eastAsia"/>
          <w:sz w:val="24"/>
          <w:szCs w:val="24"/>
        </w:rPr>
        <w:t xml:space="preserve">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7D7911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8A581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7074B0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), //</w:t>
      </w:r>
      <w:r w:rsidRPr="00213881">
        <w:rPr>
          <w:rFonts w:hint="eastAsia"/>
          <w:sz w:val="24"/>
          <w:szCs w:val="24"/>
        </w:rPr>
        <w:t>修改图标颜色</w:t>
      </w:r>
    </w:p>
    <w:p w14:paraId="47B003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actions: [</w:t>
      </w:r>
    </w:p>
    <w:p w14:paraId="46744A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5DB7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icon: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0454A7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Icons.person_outline</w:t>
      </w:r>
      <w:proofErr w:type="spellEnd"/>
      <w:r w:rsidRPr="00213881">
        <w:rPr>
          <w:sz w:val="24"/>
          <w:szCs w:val="24"/>
        </w:rPr>
        <w:t>,</w:t>
      </w:r>
    </w:p>
    <w:p w14:paraId="3EAAA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34DA2B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0D0FB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'/person');</w:t>
      </w:r>
    </w:p>
    <w:p w14:paraId="5C4485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} //</w:t>
      </w:r>
      <w:r w:rsidRPr="00213881">
        <w:rPr>
          <w:rFonts w:hint="eastAsia"/>
          <w:sz w:val="24"/>
          <w:szCs w:val="24"/>
        </w:rPr>
        <w:t>跳转个人页面</w:t>
      </w:r>
    </w:p>
    <w:p w14:paraId="4BBA78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4BAA89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868B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340C0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spellStart"/>
      <w:proofErr w:type="gramStart"/>
      <w:r w:rsidRPr="00213881">
        <w:rPr>
          <w:sz w:val="24"/>
          <w:szCs w:val="24"/>
        </w:rPr>
        <w:t>ListView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61B89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_</w:t>
      </w:r>
      <w:proofErr w:type="gramStart"/>
      <w:r w:rsidRPr="00213881">
        <w:rPr>
          <w:sz w:val="24"/>
          <w:szCs w:val="24"/>
        </w:rPr>
        <w:t>body(</w:t>
      </w:r>
      <w:proofErr w:type="gramEnd"/>
      <w:r w:rsidRPr="00213881">
        <w:rPr>
          <w:sz w:val="24"/>
          <w:szCs w:val="24"/>
        </w:rPr>
        <w:t>),</w:t>
      </w:r>
    </w:p>
    <w:p w14:paraId="596772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;</w:t>
      </w:r>
    </w:p>
    <w:p w14:paraId="70B2B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0CBF769" w14:textId="12B2C273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FC7FC3C" w14:textId="6EDA7A56" w:rsidR="00213881" w:rsidRDefault="00213881" w:rsidP="00213881">
      <w:pPr>
        <w:pStyle w:val="2"/>
      </w:pPr>
      <w:bookmarkStart w:id="33" w:name="_Toc60098068"/>
      <w:r>
        <w:rPr>
          <w:rFonts w:hint="eastAsia"/>
        </w:rPr>
        <w:t>2</w:t>
      </w:r>
      <w:r>
        <w:t xml:space="preserve">.15 </w:t>
      </w:r>
      <w:proofErr w:type="spellStart"/>
      <w:r>
        <w:t>forgetPwd</w:t>
      </w:r>
      <w:bookmarkEnd w:id="33"/>
      <w:proofErr w:type="spellEnd"/>
    </w:p>
    <w:p w14:paraId="006E06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7EDD8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A9F84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B87027" w14:textId="77777777" w:rsidR="00213881" w:rsidRPr="00213881" w:rsidRDefault="00213881" w:rsidP="00213881">
      <w:pPr>
        <w:rPr>
          <w:sz w:val="24"/>
          <w:szCs w:val="24"/>
        </w:rPr>
      </w:pPr>
    </w:p>
    <w:p w14:paraId="62B37F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ForgetPw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B2635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3EFF0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>();</w:t>
      </w:r>
    </w:p>
    <w:p w14:paraId="46F14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074CE07" w14:textId="77777777" w:rsidR="00213881" w:rsidRPr="00213881" w:rsidRDefault="00213881" w:rsidP="00213881">
      <w:pPr>
        <w:rPr>
          <w:sz w:val="24"/>
          <w:szCs w:val="24"/>
        </w:rPr>
      </w:pPr>
    </w:p>
    <w:p w14:paraId="0C10A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ForgetPw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ForgetPwdPage</w:t>
      </w:r>
      <w:proofErr w:type="spellEnd"/>
      <w:r w:rsidRPr="00213881">
        <w:rPr>
          <w:sz w:val="24"/>
          <w:szCs w:val="24"/>
        </w:rPr>
        <w:t>&gt; {</w:t>
      </w:r>
    </w:p>
    <w:p w14:paraId="755D78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I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用户名</w:t>
      </w:r>
    </w:p>
    <w:p w14:paraId="1DD97C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hone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手机号</w:t>
      </w:r>
    </w:p>
    <w:p w14:paraId="3B7B76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0A751A13" w14:textId="77777777" w:rsidR="00213881" w:rsidRPr="00213881" w:rsidRDefault="00213881" w:rsidP="00213881">
      <w:pPr>
        <w:rPr>
          <w:sz w:val="24"/>
          <w:szCs w:val="24"/>
        </w:rPr>
      </w:pPr>
    </w:p>
    <w:p w14:paraId="4975F8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判断账号与手机号是否匹配</w:t>
      </w:r>
    </w:p>
    <w:p w14:paraId="4DD22A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12BE74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2F822C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FE21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phone = ${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}'))</w:t>
      </w:r>
    </w:p>
    <w:p w14:paraId="0EF9D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143A3FB" w14:textId="77777777" w:rsidR="00213881" w:rsidRPr="00213881" w:rsidRDefault="00213881" w:rsidP="00213881">
      <w:pPr>
        <w:rPr>
          <w:sz w:val="24"/>
          <w:szCs w:val="24"/>
        </w:rPr>
      </w:pPr>
    </w:p>
    <w:p w14:paraId="3AF6A4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匹配返回</w:t>
      </w:r>
      <w:r w:rsidRPr="00213881">
        <w:rPr>
          <w:rFonts w:hint="eastAsia"/>
          <w:sz w:val="24"/>
          <w:szCs w:val="24"/>
        </w:rPr>
        <w:t>false</w:t>
      </w:r>
      <w:r w:rsidRPr="00213881">
        <w:rPr>
          <w:rFonts w:hint="eastAsia"/>
          <w:sz w:val="24"/>
          <w:szCs w:val="24"/>
        </w:rPr>
        <w:t>，否则返回</w:t>
      </w:r>
      <w:r w:rsidRPr="00213881">
        <w:rPr>
          <w:rFonts w:hint="eastAsia"/>
          <w:sz w:val="24"/>
          <w:szCs w:val="24"/>
        </w:rPr>
        <w:t>true</w:t>
      </w:r>
    </w:p>
    <w:p w14:paraId="23065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466F6D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BD84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732E96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5D473B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0CE9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5FDDB0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6D618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E798B87" w14:textId="77777777" w:rsidR="00213881" w:rsidRPr="00213881" w:rsidRDefault="00213881" w:rsidP="00213881">
      <w:pPr>
        <w:rPr>
          <w:sz w:val="24"/>
          <w:szCs w:val="24"/>
        </w:rPr>
      </w:pPr>
    </w:p>
    <w:p w14:paraId="47EAA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密码重置</w:t>
      </w:r>
    </w:p>
    <w:p w14:paraId="105CF2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reset(</w:t>
      </w:r>
      <w:proofErr w:type="gramEnd"/>
      <w:r w:rsidRPr="00213881">
        <w:rPr>
          <w:sz w:val="24"/>
          <w:szCs w:val="24"/>
        </w:rPr>
        <w:t>) async {</w:t>
      </w:r>
    </w:p>
    <w:p w14:paraId="58D534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64ED1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8CED7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user set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123456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</w:t>
      </w:r>
      <w:proofErr w:type="gramStart"/>
      <w:r w:rsidRPr="00213881">
        <w:rPr>
          <w:sz w:val="24"/>
          <w:szCs w:val="24"/>
        </w:rPr>
        <w:t>= ?</w:t>
      </w:r>
      <w:proofErr w:type="gramEnd"/>
      <w:r w:rsidRPr="00213881">
        <w:rPr>
          <w:sz w:val="24"/>
          <w:szCs w:val="24"/>
        </w:rPr>
        <w:t>',</w:t>
      </w:r>
    </w:p>
    <w:p w14:paraId="5236D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]);</w:t>
      </w:r>
    </w:p>
    <w:p w14:paraId="1D6587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B0AEF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D9579DF" w14:textId="77777777" w:rsidR="00213881" w:rsidRPr="00213881" w:rsidRDefault="00213881" w:rsidP="00213881">
      <w:pPr>
        <w:rPr>
          <w:sz w:val="24"/>
          <w:szCs w:val="24"/>
        </w:rPr>
      </w:pPr>
    </w:p>
    <w:p w14:paraId="7A7144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spellStart"/>
      <w:proofErr w:type="gram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66E9E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</w:t>
      </w:r>
      <w:r w:rsidRPr="00213881">
        <w:rPr>
          <w:rFonts w:hint="eastAsia"/>
          <w:sz w:val="24"/>
          <w:szCs w:val="24"/>
        </w:rPr>
        <w:t>ID</w:t>
      </w:r>
      <w:r w:rsidRPr="00213881">
        <w:rPr>
          <w:rFonts w:hint="eastAsia"/>
          <w:sz w:val="24"/>
          <w:szCs w:val="24"/>
        </w:rPr>
        <w:t>与手机是否匹配输出</w:t>
      </w:r>
    </w:p>
    <w:p w14:paraId="3CCC23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== true) {</w:t>
      </w:r>
    </w:p>
    <w:p w14:paraId="7E67CA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gramStart"/>
      <w:r w:rsidRPr="00213881">
        <w:rPr>
          <w:sz w:val="24"/>
          <w:szCs w:val="24"/>
        </w:rPr>
        <w:t>reset(</w:t>
      </w:r>
      <w:proofErr w:type="gramEnd"/>
      <w:r w:rsidRPr="00213881">
        <w:rPr>
          <w:sz w:val="24"/>
          <w:szCs w:val="24"/>
        </w:rPr>
        <w:t>);</w:t>
      </w:r>
    </w:p>
    <w:p w14:paraId="6ED49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8DEA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1B6874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1139FA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提示重置成功</w:t>
      </w:r>
    </w:p>
    <w:p w14:paraId="784E0A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5042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6B2A9E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重置为：</w:t>
      </w:r>
      <w:r w:rsidRPr="00213881">
        <w:rPr>
          <w:rFonts w:hint="eastAsia"/>
          <w:sz w:val="24"/>
          <w:szCs w:val="24"/>
        </w:rPr>
        <w:t>123456</w:t>
      </w:r>
      <w:r w:rsidRPr="00213881">
        <w:rPr>
          <w:rFonts w:hint="eastAsia"/>
          <w:sz w:val="24"/>
          <w:szCs w:val="24"/>
        </w:rPr>
        <w:t>，请返回登录</w:t>
      </w:r>
      <w:r w:rsidRPr="00213881">
        <w:rPr>
          <w:rFonts w:hint="eastAsia"/>
          <w:sz w:val="24"/>
          <w:szCs w:val="24"/>
        </w:rPr>
        <w:t>"),</w:t>
      </w:r>
    </w:p>
    <w:p w14:paraId="5D0814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9F6A2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5BA3A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465F9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071D18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024539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4BF1C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Named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2B2D2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/login", </w:t>
      </w:r>
      <w:proofErr w:type="spellStart"/>
      <w:r w:rsidRPr="00213881">
        <w:rPr>
          <w:rFonts w:hint="eastAsia"/>
          <w:sz w:val="24"/>
          <w:szCs w:val="24"/>
        </w:rPr>
        <w:t>ModalRoute.withName</w:t>
      </w:r>
      <w:proofErr w:type="spellEnd"/>
      <w:r w:rsidRPr="00213881">
        <w:rPr>
          <w:rFonts w:hint="eastAsia"/>
          <w:sz w:val="24"/>
          <w:szCs w:val="24"/>
        </w:rPr>
        <w:t>("/login")); //</w:t>
      </w:r>
      <w:r w:rsidRPr="00213881">
        <w:rPr>
          <w:rFonts w:hint="eastAsia"/>
          <w:sz w:val="24"/>
          <w:szCs w:val="24"/>
        </w:rPr>
        <w:t>返回登录页面</w:t>
      </w:r>
    </w:p>
    <w:p w14:paraId="414532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16B82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32D3A3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7C38D8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2BC6AF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003CA8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320A90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} else {</w:t>
      </w:r>
    </w:p>
    <w:p w14:paraId="5A5AD1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提示账号与手机号不匹配</w:t>
      </w:r>
    </w:p>
    <w:p w14:paraId="692B68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15FE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16225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3DF578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0E3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74F73F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账号与手机号不匹配</w:t>
      </w:r>
      <w:r w:rsidRPr="00213881">
        <w:rPr>
          <w:rFonts w:hint="eastAsia"/>
          <w:sz w:val="24"/>
          <w:szCs w:val="24"/>
        </w:rPr>
        <w:t>"),</w:t>
      </w:r>
    </w:p>
    <w:p w14:paraId="4C57C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EE3DE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6CDA3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9FAEE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2A9B06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184C8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B64F0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7A7C41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0BEE0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464514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6321C7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21F026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15015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6F46D7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BB5AF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42217B4" w14:textId="77777777" w:rsidR="00213881" w:rsidRPr="00213881" w:rsidRDefault="00213881" w:rsidP="00213881">
      <w:pPr>
        <w:rPr>
          <w:sz w:val="24"/>
          <w:szCs w:val="24"/>
        </w:rPr>
      </w:pPr>
    </w:p>
    <w:p w14:paraId="3AF43E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713E2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60EFFE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71F9D7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8C007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19F352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26A89D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DB1E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1E31D5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8DE8A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r w:rsidRPr="00213881">
        <w:rPr>
          <w:rFonts w:hint="eastAsia"/>
          <w:sz w:val="24"/>
          <w:szCs w:val="24"/>
        </w:rPr>
        <w:t>忘记密码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0C6DEC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700B03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719E57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62A1A6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6E7A7B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6BE606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7292CC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  <w:r w:rsidRPr="00213881">
        <w:rPr>
          <w:sz w:val="24"/>
          <w:szCs w:val="24"/>
        </w:rPr>
        <w:t>children: &lt;Widget&gt;[</w:t>
      </w:r>
    </w:p>
    <w:p w14:paraId="04BF69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484A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20,</w:t>
      </w:r>
    </w:p>
    <w:p w14:paraId="764BFA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5BC6AD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//</w:t>
      </w:r>
      <w:r w:rsidRPr="00213881">
        <w:rPr>
          <w:rFonts w:hint="eastAsia"/>
          <w:sz w:val="24"/>
          <w:szCs w:val="24"/>
        </w:rPr>
        <w:t>账号输入</w:t>
      </w:r>
    </w:p>
    <w:p w14:paraId="6FF37E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6B5817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400,</w:t>
      </w:r>
    </w:p>
    <w:p w14:paraId="2D7DAF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49CC3E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B8987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62CEE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D750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roller: _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734AF8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E197F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账号</w:t>
      </w:r>
      <w:r w:rsidRPr="00213881">
        <w:rPr>
          <w:rFonts w:hint="eastAsia"/>
          <w:sz w:val="24"/>
          <w:szCs w:val="24"/>
        </w:rPr>
        <w:t>",</w:t>
      </w:r>
    </w:p>
    <w:p w14:paraId="5349C1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账号</w:t>
      </w:r>
      <w:r w:rsidRPr="00213881">
        <w:rPr>
          <w:rFonts w:hint="eastAsia"/>
          <w:sz w:val="24"/>
          <w:szCs w:val="24"/>
        </w:rPr>
        <w:t>",</w:t>
      </w:r>
    </w:p>
    <w:p w14:paraId="4F9EC0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erson</w:t>
      </w:r>
      <w:proofErr w:type="spellEnd"/>
      <w:r w:rsidRPr="00213881">
        <w:rPr>
          <w:sz w:val="24"/>
          <w:szCs w:val="24"/>
        </w:rPr>
        <w:t>)),</w:t>
      </w:r>
    </w:p>
    <w:p w14:paraId="184170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),</w:t>
      </w:r>
    </w:p>
    <w:p w14:paraId="21921C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D6AAF7D" w14:textId="77777777" w:rsidR="00213881" w:rsidRPr="00213881" w:rsidRDefault="00213881" w:rsidP="00213881">
      <w:pPr>
        <w:rPr>
          <w:sz w:val="24"/>
          <w:szCs w:val="24"/>
        </w:rPr>
      </w:pPr>
    </w:p>
    <w:p w14:paraId="00DB40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手机号输入</w:t>
      </w:r>
    </w:p>
    <w:p w14:paraId="764FE6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2556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400,</w:t>
      </w:r>
    </w:p>
    <w:p w14:paraId="51AE56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283851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38EF0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DAA97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937B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roller: _</w:t>
      </w:r>
      <w:proofErr w:type="spellStart"/>
      <w:r w:rsidRPr="00213881">
        <w:rPr>
          <w:sz w:val="24"/>
          <w:szCs w:val="24"/>
        </w:rPr>
        <w:t>userPhone</w:t>
      </w:r>
      <w:proofErr w:type="spellEnd"/>
      <w:r w:rsidRPr="00213881">
        <w:rPr>
          <w:sz w:val="24"/>
          <w:szCs w:val="24"/>
        </w:rPr>
        <w:t>,</w:t>
      </w:r>
    </w:p>
    <w:p w14:paraId="69030D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524D1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",</w:t>
      </w:r>
    </w:p>
    <w:p w14:paraId="608C9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手机号</w:t>
      </w:r>
      <w:r w:rsidRPr="00213881">
        <w:rPr>
          <w:rFonts w:hint="eastAsia"/>
          <w:sz w:val="24"/>
          <w:szCs w:val="24"/>
        </w:rPr>
        <w:t>",</w:t>
      </w:r>
    </w:p>
    <w:p w14:paraId="0D7D9F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hone</w:t>
      </w:r>
      <w:proofErr w:type="spellEnd"/>
      <w:r w:rsidRPr="00213881">
        <w:rPr>
          <w:sz w:val="24"/>
          <w:szCs w:val="24"/>
        </w:rPr>
        <w:t>)),</w:t>
      </w:r>
    </w:p>
    <w:p w14:paraId="274F4E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),</w:t>
      </w:r>
    </w:p>
    <w:p w14:paraId="2888E1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26441D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1E29AC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50.0),</w:t>
      </w:r>
    </w:p>
    <w:p w14:paraId="3FD7E6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58AEEFC2" w14:textId="77777777" w:rsidR="00213881" w:rsidRPr="00213881" w:rsidRDefault="00213881" w:rsidP="00213881">
      <w:pPr>
        <w:rPr>
          <w:sz w:val="24"/>
          <w:szCs w:val="24"/>
        </w:rPr>
      </w:pPr>
    </w:p>
    <w:p w14:paraId="4A30C6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找回密码按钮</w:t>
      </w:r>
    </w:p>
    <w:p w14:paraId="4C368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3A37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width: 300,</w:t>
      </w:r>
    </w:p>
    <w:p w14:paraId="1060B3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50.0,</w:t>
      </w:r>
    </w:p>
    <w:p w14:paraId="68C92B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89720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8BB15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2C3B5C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_</w:t>
      </w:r>
      <w:proofErr w:type="spellStart"/>
      <w:proofErr w:type="gram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C64CF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4273E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}, //</w:t>
      </w:r>
      <w:r w:rsidRPr="00213881">
        <w:rPr>
          <w:rFonts w:hint="eastAsia"/>
          <w:sz w:val="24"/>
          <w:szCs w:val="24"/>
        </w:rPr>
        <w:t>忘记密码操作</w:t>
      </w:r>
    </w:p>
    <w:p w14:paraId="742E54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3071C8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"</w:t>
      </w:r>
      <w:r w:rsidRPr="00213881">
        <w:rPr>
          <w:rFonts w:hint="eastAsia"/>
          <w:sz w:val="24"/>
          <w:szCs w:val="24"/>
        </w:rPr>
        <w:t>找回密码</w:t>
      </w:r>
      <w:r w:rsidRPr="00213881">
        <w:rPr>
          <w:rFonts w:hint="eastAsia"/>
          <w:sz w:val="24"/>
          <w:szCs w:val="24"/>
        </w:rPr>
        <w:t>",</w:t>
      </w:r>
    </w:p>
    <w:p w14:paraId="18344D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299411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307AE0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50DF1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30353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21A3FE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))));</w:t>
      </w:r>
    </w:p>
    <w:p w14:paraId="2B54F0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9416CC" w14:textId="74AD03D3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04C217DC" w14:textId="2C78BC86" w:rsidR="00213881" w:rsidRDefault="00213881" w:rsidP="00213881">
      <w:pPr>
        <w:pStyle w:val="2"/>
      </w:pPr>
      <w:bookmarkStart w:id="34" w:name="_Toc60098069"/>
      <w:r>
        <w:rPr>
          <w:rFonts w:hint="eastAsia"/>
        </w:rPr>
        <w:t>2</w:t>
      </w:r>
      <w:r>
        <w:t>.16 login</w:t>
      </w:r>
      <w:bookmarkEnd w:id="34"/>
    </w:p>
    <w:p w14:paraId="2BC684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9CC6B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shared_preferences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hared_preferen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234EAA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connection/</w:t>
      </w:r>
      <w:proofErr w:type="spellStart"/>
      <w:r w:rsidRPr="00213881">
        <w:rPr>
          <w:sz w:val="24"/>
          <w:szCs w:val="24"/>
        </w:rPr>
        <w:t>connection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31BFE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3F8FD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ab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20F38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D01F837" w14:textId="77777777" w:rsidR="00213881" w:rsidRPr="00213881" w:rsidRDefault="00213881" w:rsidP="00213881">
      <w:pPr>
        <w:rPr>
          <w:sz w:val="24"/>
          <w:szCs w:val="24"/>
        </w:rPr>
      </w:pPr>
    </w:p>
    <w:p w14:paraId="7F9C52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Login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B1921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7E14EF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>();</w:t>
      </w:r>
    </w:p>
    <w:p w14:paraId="0446E2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E6DEC9A" w14:textId="77777777" w:rsidR="00213881" w:rsidRPr="00213881" w:rsidRDefault="00213881" w:rsidP="00213881">
      <w:pPr>
        <w:rPr>
          <w:sz w:val="24"/>
          <w:szCs w:val="24"/>
        </w:rPr>
      </w:pPr>
    </w:p>
    <w:p w14:paraId="4A1A9E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Login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LoginPage</w:t>
      </w:r>
      <w:proofErr w:type="spellEnd"/>
      <w:r w:rsidRPr="00213881">
        <w:rPr>
          <w:sz w:val="24"/>
          <w:szCs w:val="24"/>
        </w:rPr>
        <w:t>&gt; {</w:t>
      </w:r>
    </w:p>
    <w:p w14:paraId="7A3889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I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用户名</w:t>
      </w:r>
    </w:p>
    <w:p w14:paraId="65FEF7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密码</w:t>
      </w:r>
    </w:p>
    <w:p w14:paraId="0166A5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 xml:space="preserve"> = new </w:t>
      </w:r>
      <w:proofErr w:type="spellStart"/>
      <w:r w:rsidRPr="00213881">
        <w:rPr>
          <w:rFonts w:hint="eastAsia"/>
          <w:sz w:val="24"/>
          <w:szCs w:val="24"/>
        </w:rPr>
        <w:t>GlobalKey</w:t>
      </w:r>
      <w:proofErr w:type="spellEnd"/>
      <w:r w:rsidRPr="00213881">
        <w:rPr>
          <w:rFonts w:hint="eastAsia"/>
          <w:sz w:val="24"/>
          <w:szCs w:val="24"/>
        </w:rPr>
        <w:t>&lt;</w:t>
      </w:r>
      <w:proofErr w:type="spellStart"/>
      <w:r w:rsidRPr="00213881">
        <w:rPr>
          <w:rFonts w:hint="eastAsia"/>
          <w:sz w:val="24"/>
          <w:szCs w:val="24"/>
        </w:rPr>
        <w:t>FormState</w:t>
      </w:r>
      <w:proofErr w:type="spellEnd"/>
      <w:r w:rsidRPr="00213881">
        <w:rPr>
          <w:rFonts w:hint="eastAsia"/>
          <w:sz w:val="24"/>
          <w:szCs w:val="24"/>
        </w:rPr>
        <w:t>&gt;(); //</w:t>
      </w:r>
      <w:r w:rsidRPr="00213881">
        <w:rPr>
          <w:rFonts w:hint="eastAsia"/>
          <w:sz w:val="24"/>
          <w:szCs w:val="24"/>
        </w:rPr>
        <w:t>用于检查输入</w:t>
      </w:r>
      <w:proofErr w:type="gramStart"/>
      <w:r w:rsidRPr="00213881">
        <w:rPr>
          <w:rFonts w:hint="eastAsia"/>
          <w:sz w:val="24"/>
          <w:szCs w:val="24"/>
        </w:rPr>
        <w:t>框是否</w:t>
      </w:r>
      <w:proofErr w:type="gramEnd"/>
      <w:r w:rsidRPr="00213881">
        <w:rPr>
          <w:rFonts w:hint="eastAsia"/>
          <w:sz w:val="24"/>
          <w:szCs w:val="24"/>
        </w:rPr>
        <w:t>为空</w:t>
      </w:r>
    </w:p>
    <w:p w14:paraId="59E81356" w14:textId="77777777" w:rsidR="00213881" w:rsidRPr="00213881" w:rsidRDefault="00213881" w:rsidP="00213881">
      <w:pPr>
        <w:rPr>
          <w:sz w:val="24"/>
          <w:szCs w:val="24"/>
        </w:rPr>
      </w:pPr>
    </w:p>
    <w:p w14:paraId="373AC3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int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64672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35E94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E8216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 xml:space="preserve">} and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}'))</w:t>
      </w:r>
    </w:p>
    <w:p w14:paraId="1F944E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7853E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false) {</w:t>
      </w:r>
    </w:p>
    <w:p w14:paraId="6DC6DB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await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)).single;</w:t>
      </w:r>
    </w:p>
    <w:p w14:paraId="00E14F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EB83E6F" w14:textId="77777777" w:rsidR="00213881" w:rsidRPr="00213881" w:rsidRDefault="00213881" w:rsidP="00213881">
      <w:pPr>
        <w:rPr>
          <w:sz w:val="24"/>
          <w:szCs w:val="24"/>
        </w:rPr>
      </w:pPr>
    </w:p>
    <w:p w14:paraId="5D4000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7B6385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;</w:t>
      </w:r>
    </w:p>
    <w:p w14:paraId="33F65E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D8ECB83" w14:textId="77777777" w:rsidR="00213881" w:rsidRPr="00213881" w:rsidRDefault="00213881" w:rsidP="00213881">
      <w:pPr>
        <w:rPr>
          <w:sz w:val="24"/>
          <w:szCs w:val="24"/>
        </w:rPr>
      </w:pPr>
    </w:p>
    <w:p w14:paraId="3A221D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login(</w:t>
      </w:r>
      <w:proofErr w:type="gramEnd"/>
      <w:r w:rsidRPr="00213881">
        <w:rPr>
          <w:sz w:val="24"/>
          <w:szCs w:val="24"/>
        </w:rPr>
        <w:t>) async {</w:t>
      </w:r>
    </w:p>
    <w:p w14:paraId="49C47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//</w:t>
      </w:r>
      <w:r w:rsidRPr="00213881">
        <w:rPr>
          <w:rFonts w:hint="eastAsia"/>
          <w:sz w:val="24"/>
          <w:szCs w:val="24"/>
        </w:rPr>
        <w:t>登录成功，跳转至主页面；登录失败提示</w:t>
      </w:r>
    </w:p>
    <w:p w14:paraId="105DE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!= 0) {</w:t>
      </w:r>
    </w:p>
    <w:p w14:paraId="7D99D0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0DF53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new </w:t>
      </w:r>
      <w:proofErr w:type="spellStart"/>
      <w:proofErr w:type="gramStart"/>
      <w:r w:rsidRPr="00213881">
        <w:rPr>
          <w:sz w:val="24"/>
          <w:szCs w:val="24"/>
        </w:rPr>
        <w:t>MaterialPageRou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builder: (context) =&gt; new Tabs()),</w:t>
      </w:r>
    </w:p>
    <w:p w14:paraId="6288A4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(route) =&gt; route == null);</w:t>
      </w:r>
    </w:p>
    <w:p w14:paraId="2F18A0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5ED5CD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B3958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</w:t>
      </w:r>
    </w:p>
    <w:p w14:paraId="720ADE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606BA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6B2F9C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1C8DD6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85B80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395526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账号或密码错误，请检查</w:t>
      </w:r>
      <w:r w:rsidRPr="00213881">
        <w:rPr>
          <w:rFonts w:hint="eastAsia"/>
          <w:sz w:val="24"/>
          <w:szCs w:val="24"/>
        </w:rPr>
        <w:t>"),</w:t>
      </w:r>
    </w:p>
    <w:p w14:paraId="12A05B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2CEF3E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12F9D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4AA901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50B89A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5513C0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1BBE3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50016C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61B58F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0D5904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2B0AD8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5A107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43B2F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435CA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46B8D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D27339D" w14:textId="77777777" w:rsidR="00213881" w:rsidRPr="00213881" w:rsidRDefault="00213881" w:rsidP="00213881">
      <w:pPr>
        <w:rPr>
          <w:sz w:val="24"/>
          <w:szCs w:val="24"/>
        </w:rPr>
      </w:pPr>
    </w:p>
    <w:p w14:paraId="23F3DA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 </w:t>
      </w:r>
      <w:r w:rsidRPr="00213881">
        <w:rPr>
          <w:rFonts w:hint="eastAsia"/>
          <w:sz w:val="24"/>
          <w:szCs w:val="24"/>
        </w:rPr>
        <w:t>保存账号密码</w:t>
      </w:r>
    </w:p>
    <w:p w14:paraId="5D24E4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save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6B56D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7D71E0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preferences.setString</w:t>
      </w:r>
      <w:proofErr w:type="spellEnd"/>
      <w:proofErr w:type="gramEnd"/>
      <w:r w:rsidRPr="00213881">
        <w:rPr>
          <w:sz w:val="24"/>
          <w:szCs w:val="24"/>
        </w:rPr>
        <w:t>("name", 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>);</w:t>
      </w:r>
    </w:p>
    <w:p w14:paraId="14AF09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preferences.setString</w:t>
      </w:r>
      <w:proofErr w:type="spellEnd"/>
      <w:proofErr w:type="gramEnd"/>
      <w:r w:rsidRPr="00213881">
        <w:rPr>
          <w:sz w:val="24"/>
          <w:szCs w:val="24"/>
        </w:rPr>
        <w:t>("</w:t>
      </w:r>
      <w:proofErr w:type="spellStart"/>
      <w:r w:rsidRPr="00213881">
        <w:rPr>
          <w:sz w:val="24"/>
          <w:szCs w:val="24"/>
        </w:rPr>
        <w:t>pwd</w:t>
      </w:r>
      <w:proofErr w:type="spellEnd"/>
      <w:r w:rsidRPr="00213881">
        <w:rPr>
          <w:sz w:val="24"/>
          <w:szCs w:val="24"/>
        </w:rPr>
        <w:t>", 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);</w:t>
      </w:r>
    </w:p>
    <w:p w14:paraId="19FD2B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07C726D" w14:textId="77777777" w:rsidR="00213881" w:rsidRPr="00213881" w:rsidRDefault="00213881" w:rsidP="00213881">
      <w:pPr>
        <w:rPr>
          <w:sz w:val="24"/>
          <w:szCs w:val="24"/>
        </w:rPr>
      </w:pPr>
    </w:p>
    <w:p w14:paraId="613E8D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 </w:t>
      </w:r>
      <w:r w:rsidRPr="00213881">
        <w:rPr>
          <w:rFonts w:hint="eastAsia"/>
          <w:sz w:val="24"/>
          <w:szCs w:val="24"/>
        </w:rPr>
        <w:t>读取账号密码，并将值直接赋给账号框和密码框</w:t>
      </w:r>
    </w:p>
    <w:p w14:paraId="37D683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get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B7702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5FAD7B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userId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preferences.get</w:t>
      </w:r>
      <w:proofErr w:type="spellEnd"/>
      <w:r w:rsidRPr="00213881">
        <w:rPr>
          <w:sz w:val="24"/>
          <w:szCs w:val="24"/>
        </w:rPr>
        <w:t>("name");</w:t>
      </w:r>
    </w:p>
    <w:p w14:paraId="1D6A14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preferences.get</w:t>
      </w:r>
      <w:proofErr w:type="spellEnd"/>
      <w:r w:rsidRPr="00213881">
        <w:rPr>
          <w:sz w:val="24"/>
          <w:szCs w:val="24"/>
        </w:rPr>
        <w:t>("</w:t>
      </w:r>
      <w:proofErr w:type="spellStart"/>
      <w:r w:rsidRPr="00213881">
        <w:rPr>
          <w:sz w:val="24"/>
          <w:szCs w:val="24"/>
        </w:rPr>
        <w:t>pwd</w:t>
      </w:r>
      <w:proofErr w:type="spellEnd"/>
      <w:r w:rsidRPr="00213881">
        <w:rPr>
          <w:sz w:val="24"/>
          <w:szCs w:val="24"/>
        </w:rPr>
        <w:t>");</w:t>
      </w:r>
    </w:p>
    <w:p w14:paraId="099A02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744F6C65" w14:textId="77777777" w:rsidR="00213881" w:rsidRPr="00213881" w:rsidRDefault="00213881" w:rsidP="00213881">
      <w:pPr>
        <w:rPr>
          <w:sz w:val="24"/>
          <w:szCs w:val="24"/>
        </w:rPr>
      </w:pPr>
    </w:p>
    <w:p w14:paraId="25FE4D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//</w:t>
      </w:r>
      <w:r w:rsidRPr="00213881">
        <w:rPr>
          <w:rFonts w:hint="eastAsia"/>
          <w:sz w:val="24"/>
          <w:szCs w:val="24"/>
        </w:rPr>
        <w:t>初始化</w:t>
      </w:r>
    </w:p>
    <w:p w14:paraId="27ED87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E667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D1ED2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428286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proofErr w:type="gramStart"/>
      <w:r w:rsidRPr="00213881">
        <w:rPr>
          <w:sz w:val="24"/>
          <w:szCs w:val="24"/>
        </w:rPr>
        <w:t>getLoginMsg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45EC4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62A6FE6E" w14:textId="77777777" w:rsidR="00213881" w:rsidRPr="00213881" w:rsidRDefault="00213881" w:rsidP="00213881">
      <w:pPr>
        <w:rPr>
          <w:sz w:val="24"/>
          <w:szCs w:val="24"/>
        </w:rPr>
      </w:pPr>
    </w:p>
    <w:p w14:paraId="3B7BBE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1544DD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0DEE53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AFF2C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A52A8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50187C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66F96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title: Text("</w:t>
      </w:r>
      <w:r w:rsidRPr="00213881">
        <w:rPr>
          <w:rFonts w:hint="eastAsia"/>
          <w:sz w:val="24"/>
          <w:szCs w:val="24"/>
        </w:rPr>
        <w:t>登录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11F24A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17286E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53523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629C6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2591FF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6D05E0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158BEA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33AB9A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944A6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AF88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20,</w:t>
      </w:r>
    </w:p>
    <w:p w14:paraId="1E07A4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26408147" w14:textId="77777777" w:rsidR="00213881" w:rsidRPr="00213881" w:rsidRDefault="00213881" w:rsidP="00213881">
      <w:pPr>
        <w:rPr>
          <w:sz w:val="24"/>
          <w:szCs w:val="24"/>
        </w:rPr>
      </w:pPr>
    </w:p>
    <w:p w14:paraId="13AC42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账号输入</w:t>
      </w:r>
    </w:p>
    <w:p w14:paraId="527794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08AE1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400,</w:t>
      </w:r>
    </w:p>
    <w:p w14:paraId="7AFDBE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73901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8C3E4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0E234F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BB4C6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key: Key("id"),</w:t>
      </w:r>
    </w:p>
    <w:p w14:paraId="612CA2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085698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D1BAB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账号</w:t>
      </w:r>
      <w:r w:rsidRPr="00213881">
        <w:rPr>
          <w:rFonts w:hint="eastAsia"/>
          <w:sz w:val="24"/>
          <w:szCs w:val="24"/>
        </w:rPr>
        <w:t>",</w:t>
      </w:r>
    </w:p>
    <w:p w14:paraId="298BC5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账号</w:t>
      </w:r>
      <w:r w:rsidRPr="00213881">
        <w:rPr>
          <w:rFonts w:hint="eastAsia"/>
          <w:sz w:val="24"/>
          <w:szCs w:val="24"/>
        </w:rPr>
        <w:t>",</w:t>
      </w:r>
    </w:p>
    <w:p w14:paraId="72121D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person</w:t>
      </w:r>
      <w:proofErr w:type="spellEnd"/>
      <w:r w:rsidRPr="00213881">
        <w:rPr>
          <w:sz w:val="24"/>
          <w:szCs w:val="24"/>
        </w:rPr>
        <w:t>)),</w:t>
      </w:r>
    </w:p>
    <w:p w14:paraId="3C0717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771219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0 ? null : "</w:t>
      </w:r>
      <w:r w:rsidRPr="00213881">
        <w:rPr>
          <w:rFonts w:hint="eastAsia"/>
          <w:sz w:val="24"/>
          <w:szCs w:val="24"/>
        </w:rPr>
        <w:t>账号不能为空</w:t>
      </w:r>
      <w:r w:rsidRPr="00213881">
        <w:rPr>
          <w:rFonts w:hint="eastAsia"/>
          <w:sz w:val="24"/>
          <w:szCs w:val="24"/>
        </w:rPr>
        <w:t>"; //</w:t>
      </w:r>
      <w:r w:rsidRPr="00213881">
        <w:rPr>
          <w:rFonts w:hint="eastAsia"/>
          <w:sz w:val="24"/>
          <w:szCs w:val="24"/>
        </w:rPr>
        <w:t>判断账号是否输入</w:t>
      </w:r>
    </w:p>
    <w:p w14:paraId="0C74CD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780057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),</w:t>
      </w:r>
    </w:p>
    <w:p w14:paraId="403518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),</w:t>
      </w:r>
    </w:p>
    <w:p w14:paraId="4FFBEBB5" w14:textId="77777777" w:rsidR="00213881" w:rsidRPr="00213881" w:rsidRDefault="00213881" w:rsidP="00213881">
      <w:pPr>
        <w:rPr>
          <w:sz w:val="24"/>
          <w:szCs w:val="24"/>
        </w:rPr>
      </w:pPr>
    </w:p>
    <w:p w14:paraId="0E8E5C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密码输入</w:t>
      </w:r>
    </w:p>
    <w:p w14:paraId="0687A9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D8914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2ED8F1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53BE10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D7BF9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582277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D5280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key: Key("password"),</w:t>
      </w:r>
    </w:p>
    <w:p w14:paraId="211E1A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Pwd</w:t>
      </w:r>
      <w:proofErr w:type="spellEnd"/>
      <w:r w:rsidRPr="00213881">
        <w:rPr>
          <w:sz w:val="24"/>
          <w:szCs w:val="24"/>
        </w:rPr>
        <w:t>,</w:t>
      </w:r>
    </w:p>
    <w:p w14:paraId="1AFAC5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660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密码</w:t>
      </w:r>
      <w:r w:rsidRPr="00213881">
        <w:rPr>
          <w:rFonts w:hint="eastAsia"/>
          <w:sz w:val="24"/>
          <w:szCs w:val="24"/>
        </w:rPr>
        <w:t>",</w:t>
      </w:r>
    </w:p>
    <w:p w14:paraId="6261A1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5687D9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349DF9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2B70C5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2053B0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0 ? null : "</w:t>
      </w:r>
      <w:r w:rsidRPr="00213881">
        <w:rPr>
          <w:rFonts w:hint="eastAsia"/>
          <w:sz w:val="24"/>
          <w:szCs w:val="24"/>
        </w:rPr>
        <w:t>密码不能为空</w:t>
      </w:r>
      <w:r w:rsidRPr="00213881">
        <w:rPr>
          <w:rFonts w:hint="eastAsia"/>
          <w:sz w:val="24"/>
          <w:szCs w:val="24"/>
        </w:rPr>
        <w:t>"; //</w:t>
      </w:r>
      <w:r w:rsidRPr="00213881">
        <w:rPr>
          <w:rFonts w:hint="eastAsia"/>
          <w:sz w:val="24"/>
          <w:szCs w:val="24"/>
        </w:rPr>
        <w:t>判断密码是否输入</w:t>
      </w:r>
    </w:p>
    <w:p w14:paraId="45A73C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3BB59E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418E47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0A57F4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6B47B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A27C2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24CC4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76133A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ACA58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//</w:t>
      </w:r>
      <w:r w:rsidRPr="00213881">
        <w:rPr>
          <w:rFonts w:hint="eastAsia"/>
          <w:sz w:val="24"/>
          <w:szCs w:val="24"/>
        </w:rPr>
        <w:t>注册按钮</w:t>
      </w:r>
    </w:p>
    <w:p w14:paraId="1FB0D0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D4467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43BFF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15,</w:t>
      </w:r>
    </w:p>
    <w:p w14:paraId="2CBABF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1358B3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CED28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13D4E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register");</w:t>
      </w:r>
    </w:p>
    <w:p w14:paraId="680801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16201E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6938B0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立即注册</w:t>
      </w:r>
      <w:r w:rsidRPr="00213881">
        <w:rPr>
          <w:rFonts w:hint="eastAsia"/>
          <w:sz w:val="24"/>
          <w:szCs w:val="24"/>
        </w:rPr>
        <w:t>",</w:t>
      </w:r>
    </w:p>
    <w:p w14:paraId="3EE336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2DB3CB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58D28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0, 255, 255, 255),</w:t>
      </w:r>
    </w:p>
    <w:p w14:paraId="7348DA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4CEE2F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89A61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2.8,</w:t>
      </w:r>
    </w:p>
    <w:p w14:paraId="05A085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), //</w:t>
      </w:r>
      <w:r w:rsidRPr="00213881">
        <w:rPr>
          <w:rFonts w:hint="eastAsia"/>
          <w:sz w:val="24"/>
          <w:szCs w:val="24"/>
        </w:rPr>
        <w:t>中间间隔</w:t>
      </w:r>
    </w:p>
    <w:p w14:paraId="7A3EBB85" w14:textId="77777777" w:rsidR="00213881" w:rsidRPr="00213881" w:rsidRDefault="00213881" w:rsidP="00213881">
      <w:pPr>
        <w:rPr>
          <w:sz w:val="24"/>
          <w:szCs w:val="24"/>
        </w:rPr>
      </w:pPr>
    </w:p>
    <w:p w14:paraId="53ACE9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忘记密码按钮</w:t>
      </w:r>
    </w:p>
    <w:p w14:paraId="2B7895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BFC88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31FDDA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Navigator.pushNamed</w:t>
      </w:r>
      <w:proofErr w:type="spellEnd"/>
      <w:r w:rsidRPr="00213881">
        <w:rPr>
          <w:sz w:val="24"/>
          <w:szCs w:val="24"/>
        </w:rPr>
        <w:t>(context, "/</w:t>
      </w:r>
      <w:proofErr w:type="spellStart"/>
      <w:r w:rsidRPr="00213881">
        <w:rPr>
          <w:sz w:val="24"/>
          <w:szCs w:val="24"/>
        </w:rPr>
        <w:t>forgetPwd</w:t>
      </w:r>
      <w:proofErr w:type="spellEnd"/>
      <w:r w:rsidRPr="00213881">
        <w:rPr>
          <w:sz w:val="24"/>
          <w:szCs w:val="24"/>
        </w:rPr>
        <w:t>");</w:t>
      </w:r>
    </w:p>
    <w:p w14:paraId="72B0B1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7FA4E6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42698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"</w:t>
      </w:r>
      <w:r w:rsidRPr="00213881">
        <w:rPr>
          <w:rFonts w:hint="eastAsia"/>
          <w:sz w:val="24"/>
          <w:szCs w:val="24"/>
        </w:rPr>
        <w:t>忘记密码？</w:t>
      </w:r>
      <w:r w:rsidRPr="00213881">
        <w:rPr>
          <w:rFonts w:hint="eastAsia"/>
          <w:sz w:val="24"/>
          <w:szCs w:val="24"/>
        </w:rPr>
        <w:t>",</w:t>
      </w:r>
    </w:p>
    <w:p w14:paraId="07A477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4B8F13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AE8A9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0, 255, 255, 255),</w:t>
      </w:r>
    </w:p>
    <w:p w14:paraId="5AC973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7D6A7F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79A035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243AA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48F227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0CD6E3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20.0),</w:t>
      </w:r>
    </w:p>
    <w:p w14:paraId="2AD489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369CD761" w14:textId="77777777" w:rsidR="00213881" w:rsidRPr="00213881" w:rsidRDefault="00213881" w:rsidP="00213881">
      <w:pPr>
        <w:rPr>
          <w:sz w:val="24"/>
          <w:szCs w:val="24"/>
        </w:rPr>
      </w:pPr>
    </w:p>
    <w:p w14:paraId="39FF86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登录按钮</w:t>
      </w:r>
    </w:p>
    <w:p w14:paraId="1AE207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C5749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300,</w:t>
      </w:r>
    </w:p>
    <w:p w14:paraId="6BBAA9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7305DF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368AE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key: Key('increment'),</w:t>
      </w:r>
    </w:p>
    <w:p w14:paraId="22048A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33155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36B8C9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login(); //</w:t>
      </w:r>
      <w:r w:rsidRPr="00213881">
        <w:rPr>
          <w:rFonts w:hint="eastAsia"/>
          <w:sz w:val="24"/>
          <w:szCs w:val="24"/>
        </w:rPr>
        <w:t>登录</w:t>
      </w:r>
    </w:p>
    <w:p w14:paraId="6A1C93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</w:t>
      </w:r>
      <w:proofErr w:type="spellStart"/>
      <w:r w:rsidRPr="00213881">
        <w:rPr>
          <w:rFonts w:hint="eastAsia"/>
          <w:sz w:val="24"/>
          <w:szCs w:val="24"/>
        </w:rPr>
        <w:t>saveLoginMsg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缓存账号密码</w:t>
      </w:r>
    </w:p>
    <w:p w14:paraId="65466C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</w:t>
      </w:r>
    </w:p>
    <w:p w14:paraId="59AB24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1594F8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0F0669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"</w:t>
      </w:r>
      <w:r w:rsidRPr="00213881">
        <w:rPr>
          <w:rFonts w:hint="eastAsia"/>
          <w:sz w:val="24"/>
          <w:szCs w:val="24"/>
        </w:rPr>
        <w:t>登录</w:t>
      </w:r>
      <w:r w:rsidRPr="00213881">
        <w:rPr>
          <w:rFonts w:hint="eastAsia"/>
          <w:sz w:val="24"/>
          <w:szCs w:val="24"/>
        </w:rPr>
        <w:t>",</w:t>
      </w:r>
    </w:p>
    <w:p w14:paraId="0402AC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759428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4FD6C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D40477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2601A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285F23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,</w:t>
      </w:r>
    </w:p>
    <w:p w14:paraId="64D9FDA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9E541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B1042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09DC62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6C69F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2EE538B9" w14:textId="6CF3DCF6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A3B38B2" w14:textId="6270AA79" w:rsidR="00213881" w:rsidRDefault="00213881" w:rsidP="00213881">
      <w:pPr>
        <w:pStyle w:val="2"/>
      </w:pPr>
      <w:bookmarkStart w:id="35" w:name="_Toc60098070"/>
      <w:r>
        <w:rPr>
          <w:rFonts w:hint="eastAsia"/>
        </w:rPr>
        <w:t>2</w:t>
      </w:r>
      <w:r>
        <w:t xml:space="preserve">.17 </w:t>
      </w:r>
      <w:proofErr w:type="spellStart"/>
      <w:r>
        <w:t>modifyPwd</w:t>
      </w:r>
      <w:bookmarkEnd w:id="35"/>
      <w:proofErr w:type="spellEnd"/>
    </w:p>
    <w:p w14:paraId="7FA243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0F0FE5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shared_preferences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hared_preferen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6FE3D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133BB4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47F4FF8" w14:textId="77777777" w:rsidR="00213881" w:rsidRPr="00213881" w:rsidRDefault="00213881" w:rsidP="00213881">
      <w:pPr>
        <w:rPr>
          <w:sz w:val="24"/>
          <w:szCs w:val="24"/>
        </w:rPr>
      </w:pPr>
    </w:p>
    <w:p w14:paraId="532BD0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ModifyPwd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52FB33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9FDE9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) =&gt;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>();</w:t>
      </w:r>
    </w:p>
    <w:p w14:paraId="6CED10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5D9B5E44" w14:textId="77777777" w:rsidR="00213881" w:rsidRPr="00213881" w:rsidRDefault="00213881" w:rsidP="00213881">
      <w:pPr>
        <w:rPr>
          <w:sz w:val="24"/>
          <w:szCs w:val="24"/>
        </w:rPr>
      </w:pPr>
    </w:p>
    <w:p w14:paraId="2C7C33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ModifyPwd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ModifyPwdPage</w:t>
      </w:r>
      <w:proofErr w:type="spellEnd"/>
      <w:r w:rsidRPr="00213881">
        <w:rPr>
          <w:sz w:val="24"/>
          <w:szCs w:val="24"/>
        </w:rPr>
        <w:t>&gt; {</w:t>
      </w:r>
    </w:p>
    <w:p w14:paraId="33D210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Old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密码</w:t>
      </w:r>
    </w:p>
    <w:p w14:paraId="1CE2D4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</w:t>
      </w:r>
      <w:proofErr w:type="spellStart"/>
      <w:r w:rsidRPr="00213881">
        <w:rPr>
          <w:rFonts w:hint="eastAsia"/>
          <w:sz w:val="24"/>
          <w:szCs w:val="24"/>
        </w:rPr>
        <w:t>userPwd</w:t>
      </w:r>
      <w:proofErr w:type="spellEnd"/>
      <w:r w:rsidRPr="00213881">
        <w:rPr>
          <w:rFonts w:hint="eastAsia"/>
          <w:sz w:val="24"/>
          <w:szCs w:val="24"/>
        </w:rPr>
        <w:t xml:space="preserve">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手机号</w:t>
      </w:r>
    </w:p>
    <w:p w14:paraId="45044E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514183F0" w14:textId="77777777" w:rsidR="00213881" w:rsidRPr="00213881" w:rsidRDefault="00213881" w:rsidP="00213881">
      <w:pPr>
        <w:rPr>
          <w:sz w:val="24"/>
          <w:szCs w:val="24"/>
        </w:rPr>
      </w:pPr>
    </w:p>
    <w:p w14:paraId="596F6D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判断账号与密码是否匹配</w:t>
      </w:r>
    </w:p>
    <w:p w14:paraId="22D9BC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async {</w:t>
      </w:r>
    </w:p>
    <w:p w14:paraId="160E12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34F17B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2F2583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and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${_</w:t>
      </w:r>
      <w:proofErr w:type="spellStart"/>
      <w:r w:rsidRPr="00213881">
        <w:rPr>
          <w:sz w:val="24"/>
          <w:szCs w:val="24"/>
        </w:rPr>
        <w:t>userOldPwd.text</w:t>
      </w:r>
      <w:proofErr w:type="spellEnd"/>
      <w:r w:rsidRPr="00213881">
        <w:rPr>
          <w:sz w:val="24"/>
          <w:szCs w:val="24"/>
        </w:rPr>
        <w:t>}'))</w:t>
      </w:r>
    </w:p>
    <w:p w14:paraId="4D350D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7442D23" w14:textId="77777777" w:rsidR="00213881" w:rsidRPr="00213881" w:rsidRDefault="00213881" w:rsidP="00213881">
      <w:pPr>
        <w:rPr>
          <w:sz w:val="24"/>
          <w:szCs w:val="24"/>
        </w:rPr>
      </w:pPr>
    </w:p>
    <w:p w14:paraId="5D843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匹配返回</w:t>
      </w:r>
      <w:r w:rsidRPr="00213881">
        <w:rPr>
          <w:rFonts w:hint="eastAsia"/>
          <w:sz w:val="24"/>
          <w:szCs w:val="24"/>
        </w:rPr>
        <w:t>false</w:t>
      </w:r>
      <w:r w:rsidRPr="00213881">
        <w:rPr>
          <w:rFonts w:hint="eastAsia"/>
          <w:sz w:val="24"/>
          <w:szCs w:val="24"/>
        </w:rPr>
        <w:t>，否则返回</w:t>
      </w:r>
      <w:r w:rsidRPr="00213881">
        <w:rPr>
          <w:rFonts w:hint="eastAsia"/>
          <w:sz w:val="24"/>
          <w:szCs w:val="24"/>
        </w:rPr>
        <w:t>true</w:t>
      </w:r>
    </w:p>
    <w:p w14:paraId="34FB02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result.isEmpty</w:t>
      </w:r>
      <w:proofErr w:type="spellEnd"/>
      <w:proofErr w:type="gramEnd"/>
      <w:r w:rsidRPr="00213881">
        <w:rPr>
          <w:sz w:val="24"/>
          <w:szCs w:val="24"/>
        </w:rPr>
        <w:t xml:space="preserve"> == true) {</w:t>
      </w:r>
    </w:p>
    <w:p w14:paraId="1CA961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91412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020AC9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2DE3C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52C210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7A00C2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0A23BF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8812F34" w14:textId="77777777" w:rsidR="00213881" w:rsidRPr="00213881" w:rsidRDefault="00213881" w:rsidP="00213881">
      <w:pPr>
        <w:rPr>
          <w:sz w:val="24"/>
          <w:szCs w:val="24"/>
        </w:rPr>
      </w:pPr>
    </w:p>
    <w:p w14:paraId="2EFCA5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密码</w:t>
      </w:r>
    </w:p>
    <w:p w14:paraId="2D6C9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change(</w:t>
      </w:r>
      <w:proofErr w:type="gramEnd"/>
      <w:r w:rsidRPr="00213881">
        <w:rPr>
          <w:sz w:val="24"/>
          <w:szCs w:val="24"/>
        </w:rPr>
        <w:t>) async {</w:t>
      </w:r>
    </w:p>
    <w:p w14:paraId="39212E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8F069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 xml:space="preserve">('Update user set </w:t>
      </w:r>
      <w:proofErr w:type="spellStart"/>
      <w:r w:rsidRPr="00213881">
        <w:rPr>
          <w:sz w:val="24"/>
          <w:szCs w:val="24"/>
        </w:rPr>
        <w:t>userPassword</w:t>
      </w:r>
      <w:proofErr w:type="spellEnd"/>
      <w:r w:rsidRPr="00213881">
        <w:rPr>
          <w:sz w:val="24"/>
          <w:szCs w:val="24"/>
        </w:rPr>
        <w:t xml:space="preserve"> = ?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?',</w:t>
      </w:r>
    </w:p>
    <w:p w14:paraId="4A07CB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]);</w:t>
      </w:r>
    </w:p>
    <w:p w14:paraId="281464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16704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581C2A47" w14:textId="77777777" w:rsidR="00213881" w:rsidRPr="00213881" w:rsidRDefault="00213881" w:rsidP="00213881">
      <w:pPr>
        <w:rPr>
          <w:sz w:val="24"/>
          <w:szCs w:val="24"/>
        </w:rPr>
      </w:pPr>
    </w:p>
    <w:p w14:paraId="4B8EC3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Future&lt;bool&gt;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 async {</w:t>
      </w:r>
    </w:p>
    <w:p w14:paraId="3EF894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根据旧密码是否错误进行相应操作</w:t>
      </w:r>
    </w:p>
    <w:p w14:paraId="61625D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await _</w:t>
      </w:r>
      <w:proofErr w:type="gramStart"/>
      <w:r w:rsidRPr="00213881">
        <w:rPr>
          <w:sz w:val="24"/>
          <w:szCs w:val="24"/>
        </w:rPr>
        <w:t>verify(</w:t>
      </w:r>
      <w:proofErr w:type="gramEnd"/>
      <w:r w:rsidRPr="00213881">
        <w:rPr>
          <w:sz w:val="24"/>
          <w:szCs w:val="24"/>
        </w:rPr>
        <w:t>) == true) {</w:t>
      </w:r>
    </w:p>
    <w:p w14:paraId="1598C4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_change(); //</w:t>
      </w:r>
      <w:r w:rsidRPr="00213881">
        <w:rPr>
          <w:rFonts w:hint="eastAsia"/>
          <w:sz w:val="24"/>
          <w:szCs w:val="24"/>
        </w:rPr>
        <w:t>修改密码</w:t>
      </w:r>
    </w:p>
    <w:p w14:paraId="20C735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修改成功</w:t>
      </w:r>
    </w:p>
    <w:p w14:paraId="1552B5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116A7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7D270A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5DC95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04905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5C5489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修改完成</w:t>
      </w:r>
      <w:r w:rsidRPr="00213881">
        <w:rPr>
          <w:rFonts w:hint="eastAsia"/>
          <w:sz w:val="24"/>
          <w:szCs w:val="24"/>
        </w:rPr>
        <w:t>"),</w:t>
      </w:r>
    </w:p>
    <w:p w14:paraId="32267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08D648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B5BD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1A3467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67730D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43E891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4C1E47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SharedPreferences</w:t>
      </w:r>
      <w:proofErr w:type="spellEnd"/>
      <w:r w:rsidRPr="00213881">
        <w:rPr>
          <w:sz w:val="24"/>
          <w:szCs w:val="24"/>
        </w:rPr>
        <w:t xml:space="preserve"> preferences =</w:t>
      </w:r>
    </w:p>
    <w:p w14:paraId="409F41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await </w:t>
      </w:r>
      <w:proofErr w:type="spellStart"/>
      <w:r w:rsidRPr="00213881">
        <w:rPr>
          <w:sz w:val="24"/>
          <w:szCs w:val="24"/>
        </w:rPr>
        <w:t>SharedPreferences.getInstance</w:t>
      </w:r>
      <w:proofErr w:type="spellEnd"/>
      <w:r w:rsidRPr="00213881">
        <w:rPr>
          <w:sz w:val="24"/>
          <w:szCs w:val="24"/>
        </w:rPr>
        <w:t>();</w:t>
      </w:r>
    </w:p>
    <w:p w14:paraId="38AA60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preferences.setString</w:t>
      </w:r>
      <w:proofErr w:type="spellEnd"/>
      <w:r w:rsidRPr="00213881">
        <w:rPr>
          <w:rFonts w:hint="eastAsia"/>
          <w:sz w:val="24"/>
          <w:szCs w:val="24"/>
        </w:rPr>
        <w:t>("</w:t>
      </w:r>
      <w:proofErr w:type="spellStart"/>
      <w:r w:rsidRPr="00213881">
        <w:rPr>
          <w:rFonts w:hint="eastAsia"/>
          <w:sz w:val="24"/>
          <w:szCs w:val="24"/>
        </w:rPr>
        <w:t>pwd</w:t>
      </w:r>
      <w:proofErr w:type="spellEnd"/>
      <w:r w:rsidRPr="00213881">
        <w:rPr>
          <w:rFonts w:hint="eastAsia"/>
          <w:sz w:val="24"/>
          <w:szCs w:val="24"/>
        </w:rPr>
        <w:t>", _</w:t>
      </w:r>
      <w:proofErr w:type="spellStart"/>
      <w:r w:rsidRPr="00213881">
        <w:rPr>
          <w:rFonts w:hint="eastAsia"/>
          <w:sz w:val="24"/>
          <w:szCs w:val="24"/>
        </w:rPr>
        <w:t>userPwd.text</w:t>
      </w:r>
      <w:proofErr w:type="spellEnd"/>
      <w:r w:rsidRPr="00213881">
        <w:rPr>
          <w:rFonts w:hint="eastAsia"/>
          <w:sz w:val="24"/>
          <w:szCs w:val="24"/>
        </w:rPr>
        <w:t>); //</w:t>
      </w:r>
      <w:r w:rsidRPr="00213881">
        <w:rPr>
          <w:rFonts w:hint="eastAsia"/>
          <w:sz w:val="24"/>
          <w:szCs w:val="24"/>
        </w:rPr>
        <w:t>修改缓存中密码</w:t>
      </w:r>
    </w:p>
    <w:p w14:paraId="7B35C1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true);</w:t>
      </w:r>
    </w:p>
    <w:p w14:paraId="5842AA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1097E2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2DE22B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58B53C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BD8BC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04C0C3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722106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true;</w:t>
      </w:r>
    </w:p>
    <w:p w14:paraId="7801EB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7CC3F3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对话框提示密码错误</w:t>
      </w:r>
    </w:p>
    <w:p w14:paraId="046830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C11EE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ntext: context,</w:t>
      </w:r>
    </w:p>
    <w:p w14:paraId="470835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builder: (context) {</w:t>
      </w:r>
    </w:p>
    <w:p w14:paraId="20F627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E5A48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088B77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content: Text("</w:t>
      </w:r>
      <w:r w:rsidRPr="00213881">
        <w:rPr>
          <w:rFonts w:hint="eastAsia"/>
          <w:sz w:val="24"/>
          <w:szCs w:val="24"/>
        </w:rPr>
        <w:t>密码错误</w:t>
      </w:r>
      <w:r w:rsidRPr="00213881">
        <w:rPr>
          <w:rFonts w:hint="eastAsia"/>
          <w:sz w:val="24"/>
          <w:szCs w:val="24"/>
        </w:rPr>
        <w:t>"),</w:t>
      </w:r>
    </w:p>
    <w:p w14:paraId="696468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C116F7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EE43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76A56D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style:</w:t>
      </w:r>
    </w:p>
    <w:p w14:paraId="435565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E1D77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B795D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49FBC6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5B06A3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28ADF2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440B2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;</w:t>
      </w:r>
    </w:p>
    <w:p w14:paraId="3119E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});</w:t>
      </w:r>
    </w:p>
    <w:p w14:paraId="4A6A72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 false;</w:t>
      </w:r>
    </w:p>
    <w:p w14:paraId="70BB068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1F79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28A7D5D" w14:textId="77777777" w:rsidR="00213881" w:rsidRPr="00213881" w:rsidRDefault="00213881" w:rsidP="00213881">
      <w:pPr>
        <w:rPr>
          <w:sz w:val="24"/>
          <w:szCs w:val="24"/>
        </w:rPr>
      </w:pPr>
    </w:p>
    <w:p w14:paraId="35F81E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AB5B89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787727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E42F2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951B5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0E9EE5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00CA7A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BF50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307CFA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45AE7F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title: Text("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)),</w:t>
      </w:r>
    </w:p>
    <w:p w14:paraId="525BB3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23121C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08CD1A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3F80EF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50742F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14438B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7E5D9E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8884D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5013F3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旧密码输入</w:t>
      </w:r>
    </w:p>
    <w:p w14:paraId="28811B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C1229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5FD4DF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048F51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0929E1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6C631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C5D69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OldPwd</w:t>
      </w:r>
      <w:proofErr w:type="spellEnd"/>
      <w:r w:rsidRPr="00213881">
        <w:rPr>
          <w:sz w:val="24"/>
          <w:szCs w:val="24"/>
        </w:rPr>
        <w:t>,</w:t>
      </w:r>
    </w:p>
    <w:p w14:paraId="469CA5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28AED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旧密码</w:t>
      </w:r>
      <w:r w:rsidRPr="00213881">
        <w:rPr>
          <w:rFonts w:hint="eastAsia"/>
          <w:sz w:val="24"/>
          <w:szCs w:val="24"/>
        </w:rPr>
        <w:t>",</w:t>
      </w:r>
    </w:p>
    <w:p w14:paraId="26C063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3DBD80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2A0600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435669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651B8C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6CF0B5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),</w:t>
      </w:r>
    </w:p>
    <w:p w14:paraId="697DEA80" w14:textId="77777777" w:rsidR="00213881" w:rsidRPr="00213881" w:rsidRDefault="00213881" w:rsidP="00213881">
      <w:pPr>
        <w:rPr>
          <w:sz w:val="24"/>
          <w:szCs w:val="24"/>
        </w:rPr>
      </w:pPr>
    </w:p>
    <w:p w14:paraId="1E9A1D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输入新密码</w:t>
      </w:r>
    </w:p>
    <w:p w14:paraId="195FDC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DA222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20175A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3AF3C1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345B47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CE4E1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3B218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roller: _</w:t>
      </w:r>
      <w:proofErr w:type="spellStart"/>
      <w:r w:rsidRPr="00213881">
        <w:rPr>
          <w:sz w:val="24"/>
          <w:szCs w:val="24"/>
        </w:rPr>
        <w:t>userPwd</w:t>
      </w:r>
      <w:proofErr w:type="spellEnd"/>
      <w:r w:rsidRPr="00213881">
        <w:rPr>
          <w:sz w:val="24"/>
          <w:szCs w:val="24"/>
        </w:rPr>
        <w:t>,</w:t>
      </w:r>
    </w:p>
    <w:p w14:paraId="4255E2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3D350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新密码</w:t>
      </w:r>
      <w:r w:rsidRPr="00213881">
        <w:rPr>
          <w:rFonts w:hint="eastAsia"/>
          <w:sz w:val="24"/>
          <w:szCs w:val="24"/>
        </w:rPr>
        <w:t>",</w:t>
      </w:r>
    </w:p>
    <w:p w14:paraId="0CD5BB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密码</w:t>
      </w:r>
      <w:r w:rsidRPr="00213881">
        <w:rPr>
          <w:rFonts w:hint="eastAsia"/>
          <w:sz w:val="24"/>
          <w:szCs w:val="24"/>
        </w:rPr>
        <w:t>",</w:t>
      </w:r>
    </w:p>
    <w:p w14:paraId="7E7662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1EBEF4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1EA630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68A64A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//</w:t>
      </w:r>
      <w:r w:rsidRPr="00213881">
        <w:rPr>
          <w:rFonts w:hint="eastAsia"/>
          <w:sz w:val="24"/>
          <w:szCs w:val="24"/>
        </w:rPr>
        <w:t>新密码不少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</w:p>
    <w:p w14:paraId="4E80C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3E5C36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lt; 17) {</w:t>
      </w:r>
    </w:p>
    <w:p w14:paraId="729C32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return </w:t>
      </w:r>
      <w:proofErr w:type="spellStart"/>
      <w:proofErr w:type="gramStart"/>
      <w:r w:rsidRPr="00213881">
        <w:rPr>
          <w:rFonts w:hint="eastAsia"/>
          <w:sz w:val="24"/>
          <w:szCs w:val="24"/>
        </w:rPr>
        <w:t>v.trim</w:t>
      </w:r>
      <w:proofErr w:type="spellEnd"/>
      <w:proofErr w:type="gramEnd"/>
      <w:r w:rsidRPr="00213881">
        <w:rPr>
          <w:rFonts w:hint="eastAsia"/>
          <w:sz w:val="24"/>
          <w:szCs w:val="24"/>
        </w:rPr>
        <w:t>().length &gt; 5 ? null : "</w:t>
      </w:r>
      <w:r w:rsidRPr="00213881">
        <w:rPr>
          <w:rFonts w:hint="eastAsia"/>
          <w:sz w:val="24"/>
          <w:szCs w:val="24"/>
        </w:rPr>
        <w:t>密码不低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  <w:r w:rsidRPr="00213881">
        <w:rPr>
          <w:rFonts w:hint="eastAsia"/>
          <w:sz w:val="24"/>
          <w:szCs w:val="24"/>
        </w:rPr>
        <w:t>";</w:t>
      </w:r>
    </w:p>
    <w:p w14:paraId="6D4506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 else {</w:t>
      </w:r>
    </w:p>
    <w:p w14:paraId="0C1492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return "</w:t>
      </w:r>
      <w:r w:rsidRPr="00213881">
        <w:rPr>
          <w:rFonts w:hint="eastAsia"/>
          <w:sz w:val="24"/>
          <w:szCs w:val="24"/>
        </w:rPr>
        <w:t>密码不大于</w:t>
      </w:r>
      <w:r w:rsidRPr="00213881">
        <w:rPr>
          <w:rFonts w:hint="eastAsia"/>
          <w:sz w:val="24"/>
          <w:szCs w:val="24"/>
        </w:rPr>
        <w:t>16</w:t>
      </w:r>
      <w:r w:rsidRPr="00213881">
        <w:rPr>
          <w:rFonts w:hint="eastAsia"/>
          <w:sz w:val="24"/>
          <w:szCs w:val="24"/>
        </w:rPr>
        <w:t>位</w:t>
      </w:r>
      <w:r w:rsidRPr="00213881">
        <w:rPr>
          <w:rFonts w:hint="eastAsia"/>
          <w:sz w:val="24"/>
          <w:szCs w:val="24"/>
        </w:rPr>
        <w:t>";</w:t>
      </w:r>
    </w:p>
    <w:p w14:paraId="0C4487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</w:t>
      </w:r>
    </w:p>
    <w:p w14:paraId="3C1D54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4C36C8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null;</w:t>
      </w:r>
    </w:p>
    <w:p w14:paraId="6CAC98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346696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5EB4D8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5AE345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5BE1A789" w14:textId="77777777" w:rsidR="00213881" w:rsidRPr="00213881" w:rsidRDefault="00213881" w:rsidP="00213881">
      <w:pPr>
        <w:rPr>
          <w:sz w:val="24"/>
          <w:szCs w:val="24"/>
        </w:rPr>
      </w:pPr>
    </w:p>
    <w:p w14:paraId="7AE52A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确认新密码</w:t>
      </w:r>
    </w:p>
    <w:p w14:paraId="44ADB9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7C425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400,</w:t>
      </w:r>
    </w:p>
    <w:p w14:paraId="1AD21C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09A180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3C75A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1F0D9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FD12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7039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确认密码</w:t>
      </w:r>
      <w:r w:rsidRPr="00213881">
        <w:rPr>
          <w:rFonts w:hint="eastAsia"/>
          <w:sz w:val="24"/>
          <w:szCs w:val="24"/>
        </w:rPr>
        <w:t>",</w:t>
      </w:r>
    </w:p>
    <w:p w14:paraId="70F046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确认你的密码</w:t>
      </w:r>
      <w:r w:rsidRPr="00213881">
        <w:rPr>
          <w:rFonts w:hint="eastAsia"/>
          <w:sz w:val="24"/>
          <w:szCs w:val="24"/>
        </w:rPr>
        <w:t>",</w:t>
      </w:r>
    </w:p>
    <w:p w14:paraId="4CC91F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lock</w:t>
      </w:r>
      <w:proofErr w:type="spellEnd"/>
      <w:r w:rsidRPr="00213881">
        <w:rPr>
          <w:sz w:val="24"/>
          <w:szCs w:val="24"/>
        </w:rPr>
        <w:t>),</w:t>
      </w:r>
    </w:p>
    <w:p w14:paraId="5ADC9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5B6A08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validator: (v) {</w:t>
      </w:r>
    </w:p>
    <w:p w14:paraId="0DD2D6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//</w:t>
      </w:r>
      <w:r w:rsidRPr="00213881">
        <w:rPr>
          <w:rFonts w:hint="eastAsia"/>
          <w:sz w:val="24"/>
          <w:szCs w:val="24"/>
        </w:rPr>
        <w:t>确认密码</w:t>
      </w:r>
    </w:p>
    <w:p w14:paraId="6C7BE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690969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</w:t>
      </w:r>
      <w:proofErr w:type="spellStart"/>
      <w:r w:rsidRPr="00213881">
        <w:rPr>
          <w:sz w:val="24"/>
          <w:szCs w:val="24"/>
        </w:rPr>
        <w:t>compareTo</w:t>
      </w:r>
      <w:proofErr w:type="spellEnd"/>
      <w:r w:rsidRPr="00213881">
        <w:rPr>
          <w:sz w:val="24"/>
          <w:szCs w:val="24"/>
        </w:rPr>
        <w:t>(this._</w:t>
      </w:r>
      <w:proofErr w:type="spellStart"/>
      <w:r w:rsidRPr="00213881">
        <w:rPr>
          <w:sz w:val="24"/>
          <w:szCs w:val="24"/>
        </w:rPr>
        <w:t>userPwd.text</w:t>
      </w:r>
      <w:proofErr w:type="spellEnd"/>
      <w:r w:rsidRPr="00213881">
        <w:rPr>
          <w:sz w:val="24"/>
          <w:szCs w:val="24"/>
        </w:rPr>
        <w:t>) == 0</w:t>
      </w:r>
    </w:p>
    <w:p w14:paraId="290E15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? null</w:t>
      </w:r>
    </w:p>
    <w:p w14:paraId="1C6BA7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: "</w:t>
      </w:r>
      <w:r w:rsidRPr="00213881">
        <w:rPr>
          <w:rFonts w:hint="eastAsia"/>
          <w:sz w:val="24"/>
          <w:szCs w:val="24"/>
        </w:rPr>
        <w:t>两次密码不同</w:t>
      </w:r>
      <w:r w:rsidRPr="00213881">
        <w:rPr>
          <w:rFonts w:hint="eastAsia"/>
          <w:sz w:val="24"/>
          <w:szCs w:val="24"/>
        </w:rPr>
        <w:t>";</w:t>
      </w:r>
    </w:p>
    <w:p w14:paraId="6916C5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}</w:t>
      </w:r>
    </w:p>
    <w:p w14:paraId="2990AC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null;</w:t>
      </w:r>
    </w:p>
    <w:p w14:paraId="2E2CF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0EA145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obscureText</w:t>
      </w:r>
      <w:proofErr w:type="spellEnd"/>
      <w:r w:rsidRPr="00213881">
        <w:rPr>
          <w:sz w:val="24"/>
          <w:szCs w:val="24"/>
        </w:rPr>
        <w:t>: true,</w:t>
      </w:r>
    </w:p>
    <w:p w14:paraId="5BE9CA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33167A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),</w:t>
      </w:r>
    </w:p>
    <w:p w14:paraId="0060EB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gramStart"/>
      <w:r w:rsidRPr="00213881">
        <w:rPr>
          <w:sz w:val="24"/>
          <w:szCs w:val="24"/>
        </w:rPr>
        <w:t>Padding(</w:t>
      </w:r>
      <w:proofErr w:type="gramEnd"/>
    </w:p>
    <w:p w14:paraId="21326E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padding: </w:t>
      </w:r>
      <w:proofErr w:type="spellStart"/>
      <w:r w:rsidRPr="00213881">
        <w:rPr>
          <w:sz w:val="24"/>
          <w:szCs w:val="24"/>
        </w:rPr>
        <w:t>EdgeInsets.only</w:t>
      </w:r>
      <w:proofErr w:type="spellEnd"/>
      <w:r w:rsidRPr="00213881">
        <w:rPr>
          <w:sz w:val="24"/>
          <w:szCs w:val="24"/>
        </w:rPr>
        <w:t>(top: 50.0),</w:t>
      </w:r>
    </w:p>
    <w:p w14:paraId="26B5FB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2E8E1188" w14:textId="77777777" w:rsidR="00213881" w:rsidRPr="00213881" w:rsidRDefault="00213881" w:rsidP="00213881">
      <w:pPr>
        <w:rPr>
          <w:sz w:val="24"/>
          <w:szCs w:val="24"/>
        </w:rPr>
      </w:pPr>
    </w:p>
    <w:p w14:paraId="1B4359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//</w:t>
      </w:r>
      <w:r w:rsidRPr="00213881">
        <w:rPr>
          <w:rFonts w:hint="eastAsia"/>
          <w:sz w:val="24"/>
          <w:szCs w:val="24"/>
        </w:rPr>
        <w:t>修改密码按钮</w:t>
      </w:r>
    </w:p>
    <w:p w14:paraId="01DB23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EE97E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width: 300,</w:t>
      </w:r>
    </w:p>
    <w:p w14:paraId="6EA055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height: 50.0,</w:t>
      </w:r>
    </w:p>
    <w:p w14:paraId="180C53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BE40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65BD04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  <w:r w:rsidRPr="00213881">
        <w:rPr>
          <w:sz w:val="24"/>
          <w:szCs w:val="24"/>
        </w:rPr>
        <w:t xml:space="preserve"> as 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).validate</w:t>
      </w:r>
      <w:proofErr w:type="gramEnd"/>
      <w:r w:rsidRPr="00213881">
        <w:rPr>
          <w:sz w:val="24"/>
          <w:szCs w:val="24"/>
        </w:rPr>
        <w:t>()) {</w:t>
      </w:r>
    </w:p>
    <w:p w14:paraId="1F727C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_modify(); //</w:t>
      </w:r>
      <w:r w:rsidRPr="00213881">
        <w:rPr>
          <w:rFonts w:hint="eastAsia"/>
          <w:sz w:val="24"/>
          <w:szCs w:val="24"/>
        </w:rPr>
        <w:t>修改密码</w:t>
      </w:r>
    </w:p>
    <w:p w14:paraId="061A09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</w:t>
      </w:r>
    </w:p>
    <w:p w14:paraId="2FED3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,</w:t>
      </w:r>
    </w:p>
    <w:p w14:paraId="39D10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40884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"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>",</w:t>
      </w:r>
    </w:p>
    <w:p w14:paraId="75C619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 xml:space="preserve">(color: </w:t>
      </w:r>
      <w:proofErr w:type="spellStart"/>
      <w:r w:rsidRPr="00213881">
        <w:rPr>
          <w:rFonts w:hint="eastAsia"/>
          <w:sz w:val="24"/>
          <w:szCs w:val="24"/>
        </w:rPr>
        <w:t>Colors.white</w:t>
      </w:r>
      <w:proofErr w:type="spellEnd"/>
      <w:r w:rsidRPr="00213881">
        <w:rPr>
          <w:rFonts w:hint="eastAsia"/>
          <w:sz w:val="24"/>
          <w:szCs w:val="24"/>
        </w:rPr>
        <w:t>), //</w:t>
      </w:r>
      <w:r w:rsidRPr="00213881">
        <w:rPr>
          <w:rFonts w:hint="eastAsia"/>
          <w:sz w:val="24"/>
          <w:szCs w:val="24"/>
        </w:rPr>
        <w:t>字体白色</w:t>
      </w:r>
    </w:p>
    <w:p w14:paraId="4BBB58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6D370F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746D0F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E999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AC539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],</w:t>
      </w:r>
    </w:p>
    <w:p w14:paraId="1B334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190741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);</w:t>
      </w:r>
    </w:p>
    <w:p w14:paraId="466A62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748CD62" w14:textId="7A45AC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A054853" w14:textId="5DF65A0C" w:rsidR="00213881" w:rsidRDefault="00213881" w:rsidP="00213881">
      <w:pPr>
        <w:pStyle w:val="2"/>
      </w:pPr>
      <w:bookmarkStart w:id="36" w:name="_Toc60098071"/>
      <w:r>
        <w:rPr>
          <w:rFonts w:hint="eastAsia"/>
        </w:rPr>
        <w:t>2</w:t>
      </w:r>
      <w:r>
        <w:t>.18 person</w:t>
      </w:r>
      <w:bookmarkEnd w:id="36"/>
    </w:p>
    <w:p w14:paraId="0217A0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F6821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servic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8D47F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4B2A0B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70E24AB" w14:textId="77777777" w:rsidR="00213881" w:rsidRPr="00213881" w:rsidRDefault="00213881" w:rsidP="00213881">
      <w:pPr>
        <w:rPr>
          <w:sz w:val="24"/>
          <w:szCs w:val="24"/>
        </w:rPr>
      </w:pPr>
    </w:p>
    <w:p w14:paraId="64A178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PersonPage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2199CD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45B54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 xml:space="preserve">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>();</w:t>
      </w:r>
    </w:p>
    <w:p w14:paraId="5EBD97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2A669301" w14:textId="77777777" w:rsidR="00213881" w:rsidRPr="00213881" w:rsidRDefault="00213881" w:rsidP="00213881">
      <w:pPr>
        <w:rPr>
          <w:sz w:val="24"/>
          <w:szCs w:val="24"/>
        </w:rPr>
      </w:pPr>
    </w:p>
    <w:p w14:paraId="3C224A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_</w:t>
      </w:r>
      <w:proofErr w:type="spellStart"/>
      <w:r w:rsidRPr="00213881">
        <w:rPr>
          <w:sz w:val="24"/>
          <w:szCs w:val="24"/>
        </w:rPr>
        <w:t>PersonPage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PersonPage</w:t>
      </w:r>
      <w:proofErr w:type="spellEnd"/>
      <w:r w:rsidRPr="00213881">
        <w:rPr>
          <w:sz w:val="24"/>
          <w:szCs w:val="24"/>
        </w:rPr>
        <w:t>&gt; {</w:t>
      </w:r>
    </w:p>
    <w:p w14:paraId="0A9119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B7C8C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</w:t>
      </w:r>
      <w:proofErr w:type="spellStart"/>
      <w:r w:rsidRPr="00213881">
        <w:rPr>
          <w:sz w:val="24"/>
          <w:szCs w:val="24"/>
        </w:rPr>
        <w:t>userPhon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429E1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medal;</w:t>
      </w:r>
    </w:p>
    <w:p w14:paraId="05CE45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num;</w:t>
      </w:r>
    </w:p>
    <w:p w14:paraId="555C76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change;</w:t>
      </w:r>
    </w:p>
    <w:p w14:paraId="574B2A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 xml:space="preserve"> = new 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&lt;</w:t>
      </w:r>
      <w:proofErr w:type="spellStart"/>
      <w:r w:rsidRPr="00213881">
        <w:rPr>
          <w:sz w:val="24"/>
          <w:szCs w:val="24"/>
        </w:rPr>
        <w:t>FormState</w:t>
      </w:r>
      <w:proofErr w:type="spellEnd"/>
      <w:proofErr w:type="gramStart"/>
      <w:r w:rsidRPr="00213881">
        <w:rPr>
          <w:sz w:val="24"/>
          <w:szCs w:val="24"/>
        </w:rPr>
        <w:t>&gt;(</w:t>
      </w:r>
      <w:proofErr w:type="gramEnd"/>
      <w:r w:rsidRPr="00213881">
        <w:rPr>
          <w:sz w:val="24"/>
          <w:szCs w:val="24"/>
        </w:rPr>
        <w:t>);</w:t>
      </w:r>
    </w:p>
    <w:p w14:paraId="79BAB537" w14:textId="77777777" w:rsidR="00213881" w:rsidRPr="00213881" w:rsidRDefault="00213881" w:rsidP="00213881">
      <w:pPr>
        <w:rPr>
          <w:sz w:val="24"/>
          <w:szCs w:val="24"/>
        </w:rPr>
      </w:pPr>
    </w:p>
    <w:p w14:paraId="0AC6E7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加载个人信息</w:t>
      </w:r>
    </w:p>
    <w:p w14:paraId="0B9DC9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load(</w:t>
      </w:r>
      <w:proofErr w:type="gramEnd"/>
      <w:r w:rsidRPr="00213881">
        <w:rPr>
          <w:sz w:val="24"/>
          <w:szCs w:val="24"/>
        </w:rPr>
        <w:t>) async {</w:t>
      </w:r>
    </w:p>
    <w:p w14:paraId="3F4494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5063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sults result = await (await </w:t>
      </w:r>
      <w:proofErr w:type="spellStart"/>
      <w:proofErr w:type="gramStart"/>
      <w:r w:rsidRPr="00213881">
        <w:rPr>
          <w:sz w:val="24"/>
          <w:szCs w:val="24"/>
        </w:rPr>
        <w:t>conn.execute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19C120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'select </w:t>
      </w:r>
      <w:proofErr w:type="spellStart"/>
      <w:proofErr w:type="gramStart"/>
      <w:r w:rsidRPr="00213881">
        <w:rPr>
          <w:sz w:val="24"/>
          <w:szCs w:val="24"/>
        </w:rPr>
        <w:t>userName,phone</w:t>
      </w:r>
      <w:proofErr w:type="gramEnd"/>
      <w:r w:rsidRPr="00213881">
        <w:rPr>
          <w:sz w:val="24"/>
          <w:szCs w:val="24"/>
        </w:rPr>
        <w:t>,num</w:t>
      </w:r>
      <w:proofErr w:type="spellEnd"/>
      <w:r w:rsidRPr="00213881">
        <w:rPr>
          <w:sz w:val="24"/>
          <w:szCs w:val="24"/>
        </w:rPr>
        <w:t xml:space="preserve"> from user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))</w:t>
      </w:r>
    </w:p>
    <w:p w14:paraId="20F681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eStream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2BCAB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B0449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>')).single;</w:t>
      </w:r>
    </w:p>
    <w:p w14:paraId="0E7B1D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phone')).single;</w:t>
      </w:r>
    </w:p>
    <w:p w14:paraId="24303D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num = </w:t>
      </w:r>
      <w:proofErr w:type="spellStart"/>
      <w:r w:rsidRPr="00213881">
        <w:rPr>
          <w:sz w:val="24"/>
          <w:szCs w:val="24"/>
        </w:rPr>
        <w:t>result.map</w:t>
      </w:r>
      <w:proofErr w:type="spellEnd"/>
      <w:r w:rsidRPr="00213881">
        <w:rPr>
          <w:sz w:val="24"/>
          <w:szCs w:val="24"/>
        </w:rPr>
        <w:t xml:space="preserve">((r) =&gt; </w:t>
      </w:r>
      <w:proofErr w:type="spellStart"/>
      <w:proofErr w:type="gramStart"/>
      <w:r w:rsidRPr="00213881">
        <w:rPr>
          <w:sz w:val="24"/>
          <w:szCs w:val="24"/>
        </w:rPr>
        <w:t>r.byName</w:t>
      </w:r>
      <w:proofErr w:type="spellEnd"/>
      <w:proofErr w:type="gramEnd"/>
      <w:r w:rsidRPr="00213881">
        <w:rPr>
          <w:sz w:val="24"/>
          <w:szCs w:val="24"/>
        </w:rPr>
        <w:t>('num')).single;</w:t>
      </w:r>
    </w:p>
    <w:p w14:paraId="69B890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_num &lt; 10) {</w:t>
      </w:r>
    </w:p>
    <w:p w14:paraId="687CBD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初进记账</w:t>
      </w:r>
      <w:r w:rsidRPr="00213881">
        <w:rPr>
          <w:rFonts w:hint="eastAsia"/>
          <w:sz w:val="24"/>
          <w:szCs w:val="24"/>
        </w:rPr>
        <w:t>';</w:t>
      </w:r>
    </w:p>
    <w:p w14:paraId="147782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100) {</w:t>
      </w:r>
    </w:p>
    <w:p w14:paraId="47DCED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停不下来</w:t>
      </w:r>
      <w:r w:rsidRPr="00213881">
        <w:rPr>
          <w:rFonts w:hint="eastAsia"/>
          <w:sz w:val="24"/>
          <w:szCs w:val="24"/>
        </w:rPr>
        <w:t>';</w:t>
      </w:r>
    </w:p>
    <w:p w14:paraId="019BD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200) {</w:t>
      </w:r>
    </w:p>
    <w:p w14:paraId="51DBCA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能手</w:t>
      </w:r>
      <w:r w:rsidRPr="00213881">
        <w:rPr>
          <w:rFonts w:hint="eastAsia"/>
          <w:sz w:val="24"/>
          <w:szCs w:val="24"/>
        </w:rPr>
        <w:t>';</w:t>
      </w:r>
    </w:p>
    <w:p w14:paraId="77F8CB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300) {</w:t>
      </w:r>
    </w:p>
    <w:p w14:paraId="1EB4B8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小将</w:t>
      </w:r>
      <w:r w:rsidRPr="00213881">
        <w:rPr>
          <w:rFonts w:hint="eastAsia"/>
          <w:sz w:val="24"/>
          <w:szCs w:val="24"/>
        </w:rPr>
        <w:t>';</w:t>
      </w:r>
    </w:p>
    <w:p w14:paraId="1624C7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600) {</w:t>
      </w:r>
    </w:p>
    <w:p w14:paraId="1C0F3BC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高手</w:t>
      </w:r>
      <w:r w:rsidRPr="00213881">
        <w:rPr>
          <w:rFonts w:hint="eastAsia"/>
          <w:sz w:val="24"/>
          <w:szCs w:val="24"/>
        </w:rPr>
        <w:t>';</w:t>
      </w:r>
    </w:p>
    <w:p w14:paraId="0F7542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1000) {</w:t>
      </w:r>
    </w:p>
    <w:p w14:paraId="207B35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大师</w:t>
      </w:r>
      <w:r w:rsidRPr="00213881">
        <w:rPr>
          <w:rFonts w:hint="eastAsia"/>
          <w:sz w:val="24"/>
          <w:szCs w:val="24"/>
        </w:rPr>
        <w:t>';</w:t>
      </w:r>
    </w:p>
    <w:p w14:paraId="31C0D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if (_num &lt; 2000) {</w:t>
      </w:r>
    </w:p>
    <w:p w14:paraId="4F4ADD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记账至尊</w:t>
      </w:r>
      <w:r w:rsidRPr="00213881">
        <w:rPr>
          <w:rFonts w:hint="eastAsia"/>
          <w:sz w:val="24"/>
          <w:szCs w:val="24"/>
        </w:rPr>
        <w:t>';</w:t>
      </w:r>
    </w:p>
    <w:p w14:paraId="06114A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605378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_medal = '</w:t>
      </w:r>
      <w:r w:rsidRPr="00213881">
        <w:rPr>
          <w:rFonts w:hint="eastAsia"/>
          <w:sz w:val="24"/>
          <w:szCs w:val="24"/>
        </w:rPr>
        <w:t>高处不胜寒</w:t>
      </w:r>
      <w:r w:rsidRPr="00213881">
        <w:rPr>
          <w:rFonts w:hint="eastAsia"/>
          <w:sz w:val="24"/>
          <w:szCs w:val="24"/>
        </w:rPr>
        <w:t>';</w:t>
      </w:r>
    </w:p>
    <w:p w14:paraId="7D481F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2E17F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);</w:t>
      </w:r>
    </w:p>
    <w:p w14:paraId="2FD4176D" w14:textId="77777777" w:rsidR="00213881" w:rsidRPr="00213881" w:rsidRDefault="00213881" w:rsidP="00213881">
      <w:pPr>
        <w:rPr>
          <w:sz w:val="24"/>
          <w:szCs w:val="24"/>
        </w:rPr>
      </w:pPr>
    </w:p>
    <w:p w14:paraId="769374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1DD02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}</w:t>
      </w:r>
    </w:p>
    <w:p w14:paraId="66C0155B" w14:textId="77777777" w:rsidR="00213881" w:rsidRPr="00213881" w:rsidRDefault="00213881" w:rsidP="00213881">
      <w:pPr>
        <w:rPr>
          <w:sz w:val="24"/>
          <w:szCs w:val="24"/>
        </w:rPr>
      </w:pPr>
    </w:p>
    <w:p w14:paraId="72004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手机号</w:t>
      </w:r>
    </w:p>
    <w:p w14:paraId="0F27F1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changePho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0A660F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08775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54027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user set phone </w:t>
      </w:r>
      <w:proofErr w:type="gramStart"/>
      <w:r w:rsidRPr="00213881">
        <w:rPr>
          <w:sz w:val="24"/>
          <w:szCs w:val="24"/>
        </w:rPr>
        <w:t>= ?</w:t>
      </w:r>
      <w:proofErr w:type="gramEnd"/>
      <w:r w:rsidRPr="00213881">
        <w:rPr>
          <w:sz w:val="24"/>
          <w:szCs w:val="24"/>
        </w:rPr>
        <w:t xml:space="preserve">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, [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>]);</w:t>
      </w:r>
    </w:p>
    <w:p w14:paraId="692DCB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CDBB8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44048A8" w14:textId="77777777" w:rsidR="00213881" w:rsidRPr="00213881" w:rsidRDefault="00213881" w:rsidP="00213881">
      <w:pPr>
        <w:rPr>
          <w:sz w:val="24"/>
          <w:szCs w:val="24"/>
        </w:rPr>
      </w:pPr>
    </w:p>
    <w:p w14:paraId="21301A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昵称</w:t>
      </w:r>
    </w:p>
    <w:p w14:paraId="4D8655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changeNa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async {</w:t>
      </w:r>
    </w:p>
    <w:p w14:paraId="357AF6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493E08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 xml:space="preserve">('Update user set 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 xml:space="preserve"> = ? where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$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',</w:t>
      </w:r>
    </w:p>
    <w:p w14:paraId="6BC683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>]);</w:t>
      </w:r>
    </w:p>
    <w:p w14:paraId="39B398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39E822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9912928" w14:textId="77777777" w:rsidR="00213881" w:rsidRPr="00213881" w:rsidRDefault="00213881" w:rsidP="00213881">
      <w:pPr>
        <w:rPr>
          <w:sz w:val="24"/>
          <w:szCs w:val="24"/>
        </w:rPr>
      </w:pPr>
    </w:p>
    <w:p w14:paraId="70E4A0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个人信息</w:t>
      </w:r>
    </w:p>
    <w:p w14:paraId="0DEC29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37F1B5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4ED338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81F65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gramStart"/>
      <w:r w:rsidRPr="00213881">
        <w:rPr>
          <w:sz w:val="24"/>
          <w:szCs w:val="24"/>
        </w:rPr>
        <w:t>load(</w:t>
      </w:r>
      <w:proofErr w:type="gramEnd"/>
      <w:r w:rsidRPr="00213881">
        <w:rPr>
          <w:sz w:val="24"/>
          <w:szCs w:val="24"/>
        </w:rPr>
        <w:t>);</w:t>
      </w:r>
    </w:p>
    <w:p w14:paraId="07922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0D17FAE8" w14:textId="77777777" w:rsidR="00213881" w:rsidRPr="00213881" w:rsidRDefault="00213881" w:rsidP="00213881">
      <w:pPr>
        <w:rPr>
          <w:sz w:val="24"/>
          <w:szCs w:val="24"/>
        </w:rPr>
      </w:pPr>
    </w:p>
    <w:p w14:paraId="6C014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08A287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5E29E4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Scaffold(</w:t>
      </w:r>
      <w:proofErr w:type="gramEnd"/>
    </w:p>
    <w:p w14:paraId="0834CF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AppBar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019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centerTitle</w:t>
      </w:r>
      <w:proofErr w:type="spellEnd"/>
      <w:r w:rsidRPr="00213881">
        <w:rPr>
          <w:sz w:val="24"/>
          <w:szCs w:val="24"/>
        </w:rPr>
        <w:t>: true,</w:t>
      </w:r>
    </w:p>
    <w:p w14:paraId="71DDF1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icon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IconThemeData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A82F6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color: </w:t>
      </w:r>
      <w:proofErr w:type="spellStart"/>
      <w:r w:rsidRPr="00213881">
        <w:rPr>
          <w:rFonts w:hint="eastAsia"/>
          <w:sz w:val="24"/>
          <w:szCs w:val="24"/>
        </w:rPr>
        <w:t>Colors.black</w:t>
      </w:r>
      <w:proofErr w:type="spellEnd"/>
      <w:r w:rsidRPr="00213881">
        <w:rPr>
          <w:rFonts w:hint="eastAsia"/>
          <w:sz w:val="24"/>
          <w:szCs w:val="24"/>
        </w:rPr>
        <w:t>, //</w:t>
      </w:r>
      <w:r w:rsidRPr="00213881">
        <w:rPr>
          <w:rFonts w:hint="eastAsia"/>
          <w:sz w:val="24"/>
          <w:szCs w:val="24"/>
        </w:rPr>
        <w:t>修改颜色</w:t>
      </w:r>
    </w:p>
    <w:p w14:paraId="3D253C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589DC2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background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37303A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title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504ACD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"</w:t>
      </w:r>
      <w:r w:rsidRPr="00213881">
        <w:rPr>
          <w:rFonts w:hint="eastAsia"/>
          <w:sz w:val="24"/>
          <w:szCs w:val="24"/>
        </w:rPr>
        <w:t>个人页面</w:t>
      </w:r>
      <w:r w:rsidRPr="00213881">
        <w:rPr>
          <w:rFonts w:hint="eastAsia"/>
          <w:sz w:val="24"/>
          <w:szCs w:val="24"/>
        </w:rPr>
        <w:t>",</w:t>
      </w:r>
    </w:p>
    <w:p w14:paraId="60B06F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),</w:t>
      </w:r>
    </w:p>
    <w:p w14:paraId="6BBE19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6D546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6EF97B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body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73F892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20E5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A8C32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F7889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0,</w:t>
      </w:r>
    </w:p>
    <w:p w14:paraId="1E3143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62EBECAB" w14:textId="77777777" w:rsidR="00213881" w:rsidRPr="00213881" w:rsidRDefault="00213881" w:rsidP="00213881">
      <w:pPr>
        <w:rPr>
          <w:sz w:val="24"/>
          <w:szCs w:val="24"/>
        </w:rPr>
      </w:pPr>
    </w:p>
    <w:p w14:paraId="0FE340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用户</w:t>
      </w:r>
      <w:r w:rsidRPr="00213881">
        <w:rPr>
          <w:rFonts w:hint="eastAsia"/>
          <w:sz w:val="24"/>
          <w:szCs w:val="24"/>
        </w:rPr>
        <w:t>ID</w:t>
      </w:r>
    </w:p>
    <w:p w14:paraId="1C321D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49A945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8, 0),</w:t>
      </w:r>
    </w:p>
    <w:p w14:paraId="7DDBF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A80CC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A42AE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2EA3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735B9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itle: Text('ID'),</w:t>
      </w:r>
    </w:p>
    <w:p w14:paraId="231775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560450D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E9F67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spellStart"/>
      <w:proofErr w:type="gramEnd"/>
      <w:r w:rsidRPr="00213881">
        <w:rPr>
          <w:sz w:val="24"/>
          <w:szCs w:val="24"/>
        </w:rPr>
        <w:t>userId.toString</w:t>
      </w:r>
      <w:proofErr w:type="spellEnd"/>
      <w:r w:rsidRPr="00213881">
        <w:rPr>
          <w:sz w:val="24"/>
          <w:szCs w:val="24"/>
        </w:rPr>
        <w:t>(),</w:t>
      </w:r>
    </w:p>
    <w:p w14:paraId="446120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5D162E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36F9C7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761FA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74CFFD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6A2C18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8BEFB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11CFF2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71857DC3" w14:textId="77777777" w:rsidR="00213881" w:rsidRPr="00213881" w:rsidRDefault="00213881" w:rsidP="00213881">
      <w:pPr>
        <w:rPr>
          <w:sz w:val="24"/>
          <w:szCs w:val="24"/>
        </w:rPr>
      </w:pPr>
    </w:p>
    <w:p w14:paraId="2936A6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昵称</w:t>
      </w:r>
    </w:p>
    <w:p w14:paraId="308BAA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7924D2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7, 0),</w:t>
      </w:r>
    </w:p>
    <w:p w14:paraId="14B4989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6F4D9D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98C71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731AFD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D77FA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title: Text('</w:t>
      </w:r>
      <w:r w:rsidRPr="00213881">
        <w:rPr>
          <w:rFonts w:hint="eastAsia"/>
          <w:sz w:val="24"/>
          <w:szCs w:val="24"/>
        </w:rPr>
        <w:t>昵称</w:t>
      </w:r>
      <w:r w:rsidRPr="00213881">
        <w:rPr>
          <w:rFonts w:hint="eastAsia"/>
          <w:sz w:val="24"/>
          <w:szCs w:val="24"/>
        </w:rPr>
        <w:t>'),</w:t>
      </w:r>
    </w:p>
    <w:p w14:paraId="2ECF60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railing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arrow_right</w:t>
      </w:r>
      <w:proofErr w:type="spellEnd"/>
      <w:r w:rsidRPr="00213881">
        <w:rPr>
          <w:sz w:val="24"/>
          <w:szCs w:val="24"/>
        </w:rPr>
        <w:t>),</w:t>
      </w:r>
    </w:p>
    <w:p w14:paraId="64A853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28AA13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//</w:t>
      </w:r>
      <w:r w:rsidRPr="00213881">
        <w:rPr>
          <w:rFonts w:hint="eastAsia"/>
          <w:sz w:val="24"/>
          <w:szCs w:val="24"/>
        </w:rPr>
        <w:t>修改昵称</w:t>
      </w:r>
    </w:p>
    <w:p w14:paraId="1FBA2C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45C3D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ext: context,</w:t>
      </w:r>
    </w:p>
    <w:p w14:paraId="21B9BA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builder: (context) {</w:t>
      </w:r>
    </w:p>
    <w:p w14:paraId="6D403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return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52D76A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2D1F79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2B7DE6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1811DF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hild: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C78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title: Text("</w:t>
      </w:r>
      <w:r w:rsidRPr="00213881">
        <w:rPr>
          <w:rFonts w:hint="eastAsia"/>
          <w:sz w:val="24"/>
          <w:szCs w:val="24"/>
        </w:rPr>
        <w:t>修改昵称</w:t>
      </w:r>
      <w:r w:rsidRPr="00213881">
        <w:rPr>
          <w:rFonts w:hint="eastAsia"/>
          <w:sz w:val="24"/>
          <w:szCs w:val="24"/>
        </w:rPr>
        <w:t>"),</w:t>
      </w:r>
    </w:p>
    <w:p w14:paraId="00F0C8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content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30416B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8C5C2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>:</w:t>
      </w:r>
    </w:p>
    <w:p w14:paraId="35C6BEB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248F0F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F5480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//controller: _</w:t>
      </w:r>
      <w:proofErr w:type="spellStart"/>
      <w:r w:rsidRPr="00213881">
        <w:rPr>
          <w:sz w:val="24"/>
          <w:szCs w:val="24"/>
        </w:rPr>
        <w:t>userName</w:t>
      </w:r>
      <w:proofErr w:type="spellEnd"/>
      <w:r w:rsidRPr="00213881">
        <w:rPr>
          <w:sz w:val="24"/>
          <w:szCs w:val="24"/>
        </w:rPr>
        <w:t>,</w:t>
      </w:r>
    </w:p>
    <w:p w14:paraId="07CC8D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D6DB4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昵称</w:t>
      </w:r>
      <w:r w:rsidRPr="00213881">
        <w:rPr>
          <w:rFonts w:hint="eastAsia"/>
          <w:sz w:val="24"/>
          <w:szCs w:val="24"/>
        </w:rPr>
        <w:t>",</w:t>
      </w:r>
    </w:p>
    <w:p w14:paraId="04BC53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昵称</w:t>
      </w:r>
      <w:r w:rsidRPr="00213881">
        <w:rPr>
          <w:rFonts w:hint="eastAsia"/>
          <w:sz w:val="24"/>
          <w:szCs w:val="24"/>
        </w:rPr>
        <w:t>",</w:t>
      </w:r>
    </w:p>
    <w:p w14:paraId="47D7DF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), //</w:t>
      </w:r>
      <w:r w:rsidRPr="00213881">
        <w:rPr>
          <w:rFonts w:hint="eastAsia"/>
          <w:sz w:val="24"/>
          <w:szCs w:val="24"/>
        </w:rPr>
        <w:t>昵称输入</w:t>
      </w:r>
    </w:p>
    <w:p w14:paraId="3FB15E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1295E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1CC4F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change = value;</w:t>
      </w:r>
    </w:p>
    <w:p w14:paraId="4B1C83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1FE076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012E74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validator: (v) {</w:t>
      </w:r>
    </w:p>
    <w:p w14:paraId="6E476D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//</w:t>
      </w:r>
      <w:r w:rsidRPr="00213881">
        <w:rPr>
          <w:rFonts w:hint="eastAsia"/>
          <w:sz w:val="24"/>
          <w:szCs w:val="24"/>
        </w:rPr>
        <w:t>昵称不能为空且要小于</w:t>
      </w:r>
      <w:r w:rsidRPr="00213881">
        <w:rPr>
          <w:rFonts w:hint="eastAsia"/>
          <w:sz w:val="24"/>
          <w:szCs w:val="24"/>
        </w:rPr>
        <w:t>6</w:t>
      </w:r>
      <w:r w:rsidRPr="00213881">
        <w:rPr>
          <w:rFonts w:hint="eastAsia"/>
          <w:sz w:val="24"/>
          <w:szCs w:val="24"/>
        </w:rPr>
        <w:t>位</w:t>
      </w:r>
    </w:p>
    <w:p w14:paraId="453063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gt; 0) {</w:t>
      </w:r>
    </w:p>
    <w:p w14:paraId="6C6E6B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&lt; 6</w:t>
      </w:r>
    </w:p>
    <w:p w14:paraId="632F34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? null</w:t>
      </w:r>
    </w:p>
    <w:p w14:paraId="24EB844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: "</w:t>
      </w:r>
      <w:r w:rsidRPr="00213881">
        <w:rPr>
          <w:rFonts w:hint="eastAsia"/>
          <w:sz w:val="24"/>
          <w:szCs w:val="24"/>
        </w:rPr>
        <w:t>昵称不能大于</w:t>
      </w:r>
      <w:r w:rsidRPr="00213881">
        <w:rPr>
          <w:rFonts w:hint="eastAsia"/>
          <w:sz w:val="24"/>
          <w:szCs w:val="24"/>
        </w:rPr>
        <w:t>6";</w:t>
      </w:r>
    </w:p>
    <w:p w14:paraId="7A3D5C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1F0BA4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return "</w:t>
      </w:r>
      <w:r w:rsidRPr="00213881">
        <w:rPr>
          <w:rFonts w:hint="eastAsia"/>
          <w:sz w:val="24"/>
          <w:szCs w:val="24"/>
        </w:rPr>
        <w:t>昵称不能为空</w:t>
      </w:r>
      <w:r w:rsidRPr="00213881">
        <w:rPr>
          <w:rFonts w:hint="eastAsia"/>
          <w:sz w:val="24"/>
          <w:szCs w:val="24"/>
        </w:rPr>
        <w:t>";</w:t>
      </w:r>
    </w:p>
    <w:p w14:paraId="1CA581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147165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),</w:t>
      </w:r>
    </w:p>
    <w:p w14:paraId="5D44133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7A12B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取消修改</w:t>
      </w:r>
    </w:p>
    <w:p w14:paraId="1D0C9C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E7CC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629179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1F692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6B53CE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092017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F2071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0AB44A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41AD9E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3CA2D5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确认修改</w:t>
      </w:r>
    </w:p>
    <w:p w14:paraId="4DD5E7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218C4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2B366E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31CAE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2B42A8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255, 255, 200, 0))),</w:t>
      </w:r>
    </w:p>
    <w:p w14:paraId="3754D3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C4A09F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</w:p>
    <w:p w14:paraId="4F6DFC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as </w:t>
      </w:r>
      <w:proofErr w:type="spellStart"/>
      <w:r w:rsidRPr="00213881">
        <w:rPr>
          <w:sz w:val="24"/>
          <w:szCs w:val="24"/>
        </w:rPr>
        <w:t>FormState</w:t>
      </w:r>
      <w:proofErr w:type="spellEnd"/>
      <w:r w:rsidRPr="00213881">
        <w:rPr>
          <w:sz w:val="24"/>
          <w:szCs w:val="24"/>
        </w:rPr>
        <w:t>)</w:t>
      </w:r>
    </w:p>
    <w:p w14:paraId="498973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          </w:t>
      </w:r>
      <w:proofErr w:type="gramStart"/>
      <w:r w:rsidRPr="00213881">
        <w:rPr>
          <w:sz w:val="24"/>
          <w:szCs w:val="24"/>
        </w:rPr>
        <w:t>.validate</w:t>
      </w:r>
      <w:proofErr w:type="gramEnd"/>
      <w:r w:rsidRPr="00213881">
        <w:rPr>
          <w:sz w:val="24"/>
          <w:szCs w:val="24"/>
        </w:rPr>
        <w:t>()) {</w:t>
      </w:r>
    </w:p>
    <w:p w14:paraId="393367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040397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 xml:space="preserve"> = change;</w:t>
      </w:r>
    </w:p>
    <w:p w14:paraId="18C8EF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6FA380A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_</w:t>
      </w:r>
      <w:proofErr w:type="spellStart"/>
      <w:proofErr w:type="gramStart"/>
      <w:r w:rsidRPr="00213881">
        <w:rPr>
          <w:sz w:val="24"/>
          <w:szCs w:val="24"/>
        </w:rPr>
        <w:t>changeNam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6E8A8A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3EDBE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62B34B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</w:t>
      </w:r>
    </w:p>
    <w:p w14:paraId="13564E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},</w:t>
      </w:r>
    </w:p>
    <w:p w14:paraId="710DE3E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),</w:t>
      </w:r>
    </w:p>
    <w:p w14:paraId="3CED14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],</w:t>
      </w:r>
    </w:p>
    <w:p w14:paraId="6E3BF8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;</w:t>
      </w:r>
    </w:p>
    <w:p w14:paraId="0DC61F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;</w:t>
      </w:r>
    </w:p>
    <w:p w14:paraId="04C5AB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2E61E2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C2E46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1645A7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_</w:t>
      </w:r>
      <w:proofErr w:type="spellStart"/>
      <w:r w:rsidRPr="00213881">
        <w:rPr>
          <w:sz w:val="24"/>
          <w:szCs w:val="24"/>
        </w:rPr>
        <w:t>userName.text</w:t>
      </w:r>
      <w:proofErr w:type="spellEnd"/>
      <w:r w:rsidRPr="00213881">
        <w:rPr>
          <w:sz w:val="24"/>
          <w:szCs w:val="24"/>
        </w:rPr>
        <w:t>}",</w:t>
      </w:r>
    </w:p>
    <w:p w14:paraId="093B6E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480072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427F5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1C0D4C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53710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0.5,</w:t>
      </w:r>
    </w:p>
    <w:p w14:paraId="6C7590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752AEC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0AB210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6C35759C" w14:textId="77777777" w:rsidR="00213881" w:rsidRPr="00213881" w:rsidRDefault="00213881" w:rsidP="00213881">
      <w:pPr>
        <w:rPr>
          <w:sz w:val="24"/>
          <w:szCs w:val="24"/>
        </w:rPr>
      </w:pPr>
    </w:p>
    <w:p w14:paraId="59EDE2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Stack(</w:t>
      </w:r>
      <w:proofErr w:type="gramEnd"/>
    </w:p>
    <w:p w14:paraId="1618FE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alignment: </w:t>
      </w:r>
      <w:proofErr w:type="gramStart"/>
      <w:r w:rsidRPr="00213881">
        <w:rPr>
          <w:sz w:val="24"/>
          <w:szCs w:val="24"/>
        </w:rPr>
        <w:t>Alignment(</w:t>
      </w:r>
      <w:proofErr w:type="gramEnd"/>
      <w:r w:rsidRPr="00213881">
        <w:rPr>
          <w:sz w:val="24"/>
          <w:szCs w:val="24"/>
        </w:rPr>
        <w:t>0.7, 0),</w:t>
      </w:r>
    </w:p>
    <w:p w14:paraId="57F6FE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9987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91268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24EEB8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</w:t>
      </w:r>
      <w:proofErr w:type="spellStart"/>
      <w:proofErr w:type="gramStart"/>
      <w:r w:rsidRPr="00213881">
        <w:rPr>
          <w:sz w:val="24"/>
          <w:szCs w:val="24"/>
        </w:rPr>
        <w:t>ListTi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8AED8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title: Text('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'),</w:t>
      </w:r>
    </w:p>
    <w:p w14:paraId="16B4E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trailing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keyboard_arrow_right</w:t>
      </w:r>
      <w:proofErr w:type="spellEnd"/>
      <w:r w:rsidRPr="00213881">
        <w:rPr>
          <w:sz w:val="24"/>
          <w:szCs w:val="24"/>
        </w:rPr>
        <w:t>),</w:t>
      </w:r>
    </w:p>
    <w:p w14:paraId="355EE6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{</w:t>
      </w:r>
    </w:p>
    <w:p w14:paraId="14BCCF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A6AB0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ntext: context,</w:t>
      </w:r>
    </w:p>
    <w:p w14:paraId="5A0C34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builder: (context) {</w:t>
      </w:r>
    </w:p>
    <w:p w14:paraId="214A08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return </w:t>
      </w:r>
      <w:proofErr w:type="gramStart"/>
      <w:r w:rsidRPr="00213881">
        <w:rPr>
          <w:sz w:val="24"/>
          <w:szCs w:val="24"/>
        </w:rPr>
        <w:t>Form(</w:t>
      </w:r>
      <w:proofErr w:type="gramEnd"/>
    </w:p>
    <w:p w14:paraId="303E98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key: _</w:t>
      </w:r>
      <w:proofErr w:type="spellStart"/>
      <w:r w:rsidRPr="00213881">
        <w:rPr>
          <w:sz w:val="24"/>
          <w:szCs w:val="24"/>
        </w:rPr>
        <w:t>globalKey</w:t>
      </w:r>
      <w:proofErr w:type="spellEnd"/>
      <w:r w:rsidRPr="00213881">
        <w:rPr>
          <w:sz w:val="24"/>
          <w:szCs w:val="24"/>
        </w:rPr>
        <w:t>,</w:t>
      </w:r>
    </w:p>
    <w:p w14:paraId="6C73E0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3466CC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autovalidate</w:t>
      </w:r>
      <w:proofErr w:type="spellEnd"/>
      <w:r w:rsidRPr="00213881">
        <w:rPr>
          <w:sz w:val="24"/>
          <w:szCs w:val="24"/>
        </w:rPr>
        <w:t>: true,</w:t>
      </w:r>
    </w:p>
    <w:p w14:paraId="66C047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hild: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9171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title: Text("</w:t>
      </w:r>
      <w:r w:rsidRPr="00213881">
        <w:rPr>
          <w:rFonts w:hint="eastAsia"/>
          <w:sz w:val="24"/>
          <w:szCs w:val="24"/>
        </w:rPr>
        <w:t>修改手机号</w:t>
      </w:r>
      <w:r w:rsidRPr="00213881">
        <w:rPr>
          <w:rFonts w:hint="eastAsia"/>
          <w:sz w:val="24"/>
          <w:szCs w:val="24"/>
        </w:rPr>
        <w:t>"),</w:t>
      </w:r>
    </w:p>
    <w:p w14:paraId="5BCE60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      content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175369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6029F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>:</w:t>
      </w:r>
    </w:p>
    <w:p w14:paraId="5DADC9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6F085E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F13E6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inputFormatters</w:t>
      </w:r>
      <w:proofErr w:type="spellEnd"/>
      <w:r w:rsidRPr="00213881">
        <w:rPr>
          <w:sz w:val="24"/>
          <w:szCs w:val="24"/>
        </w:rPr>
        <w:t>: [</w:t>
      </w:r>
    </w:p>
    <w:p w14:paraId="297830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02DA64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WhitelistingTextInputFormatter</w:t>
      </w:r>
      <w:proofErr w:type="spellEnd"/>
    </w:p>
    <w:p w14:paraId="0F5C18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// ignore: </w:t>
      </w:r>
      <w:proofErr w:type="spellStart"/>
      <w:r w:rsidRPr="00213881">
        <w:rPr>
          <w:sz w:val="24"/>
          <w:szCs w:val="24"/>
        </w:rPr>
        <w:t>deprecated_member_use</w:t>
      </w:r>
      <w:proofErr w:type="spellEnd"/>
    </w:p>
    <w:p w14:paraId="5B2D52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digitsOnly</w:t>
      </w:r>
      <w:proofErr w:type="spellEnd"/>
      <w:proofErr w:type="gramEnd"/>
    </w:p>
    <w:p w14:paraId="74B048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], //</w:t>
      </w:r>
      <w:r w:rsidRPr="00213881">
        <w:rPr>
          <w:rFonts w:hint="eastAsia"/>
          <w:sz w:val="24"/>
          <w:szCs w:val="24"/>
        </w:rPr>
        <w:t>只允许输入数字</w:t>
      </w:r>
    </w:p>
    <w:p w14:paraId="29C745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BF323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手机号</w:t>
      </w:r>
      <w:r w:rsidRPr="00213881">
        <w:rPr>
          <w:rFonts w:hint="eastAsia"/>
          <w:sz w:val="24"/>
          <w:szCs w:val="24"/>
        </w:rPr>
        <w:t>",</w:t>
      </w:r>
    </w:p>
    <w:p w14:paraId="2DF5B2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输入你的手机号</w:t>
      </w:r>
      <w:r w:rsidRPr="00213881">
        <w:rPr>
          <w:rFonts w:hint="eastAsia"/>
          <w:sz w:val="24"/>
          <w:szCs w:val="24"/>
        </w:rPr>
        <w:t>",</w:t>
      </w:r>
    </w:p>
    <w:p w14:paraId="45DE3D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),</w:t>
      </w:r>
    </w:p>
    <w:p w14:paraId="79ED77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Changed</w:t>
      </w:r>
      <w:proofErr w:type="spellEnd"/>
      <w:r w:rsidRPr="00213881">
        <w:rPr>
          <w:sz w:val="24"/>
          <w:szCs w:val="24"/>
        </w:rPr>
        <w:t>: (value) {</w:t>
      </w:r>
    </w:p>
    <w:p w14:paraId="260522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2DF7348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change = value;</w:t>
      </w:r>
    </w:p>
    <w:p w14:paraId="7FA795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;</w:t>
      </w:r>
    </w:p>
    <w:p w14:paraId="5B2719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05FA8D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validator: (v) {</w:t>
      </w:r>
    </w:p>
    <w:p w14:paraId="781540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//</w:t>
      </w:r>
      <w:r w:rsidRPr="00213881">
        <w:rPr>
          <w:rFonts w:hint="eastAsia"/>
          <w:sz w:val="24"/>
          <w:szCs w:val="24"/>
        </w:rPr>
        <w:t>手机号是否符合规定</w:t>
      </w:r>
    </w:p>
    <w:p w14:paraId="624FA66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!= 0) {</w:t>
      </w:r>
    </w:p>
    <w:p w14:paraId="24AFA9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return </w:t>
      </w:r>
      <w:proofErr w:type="spellStart"/>
      <w:proofErr w:type="gramStart"/>
      <w:r w:rsidRPr="00213881">
        <w:rPr>
          <w:sz w:val="24"/>
          <w:szCs w:val="24"/>
        </w:rPr>
        <w:t>v.trim</w:t>
      </w:r>
      <w:proofErr w:type="spellEnd"/>
      <w:proofErr w:type="gramEnd"/>
      <w:r w:rsidRPr="00213881">
        <w:rPr>
          <w:sz w:val="24"/>
          <w:szCs w:val="24"/>
        </w:rPr>
        <w:t>().length == 11</w:t>
      </w:r>
    </w:p>
    <w:p w14:paraId="020DB0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? null</w:t>
      </w:r>
    </w:p>
    <w:p w14:paraId="6245CA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: "</w:t>
      </w:r>
      <w:r w:rsidRPr="00213881">
        <w:rPr>
          <w:rFonts w:hint="eastAsia"/>
          <w:sz w:val="24"/>
          <w:szCs w:val="24"/>
        </w:rPr>
        <w:t>手机号不符合规定</w:t>
      </w:r>
      <w:r w:rsidRPr="00213881">
        <w:rPr>
          <w:rFonts w:hint="eastAsia"/>
          <w:sz w:val="24"/>
          <w:szCs w:val="24"/>
        </w:rPr>
        <w:t>";</w:t>
      </w:r>
    </w:p>
    <w:p w14:paraId="2A81D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515965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return "</w:t>
      </w:r>
      <w:r w:rsidRPr="00213881">
        <w:rPr>
          <w:rFonts w:hint="eastAsia"/>
          <w:sz w:val="24"/>
          <w:szCs w:val="24"/>
        </w:rPr>
        <w:t>手机号不能为空</w:t>
      </w:r>
      <w:r w:rsidRPr="00213881">
        <w:rPr>
          <w:rFonts w:hint="eastAsia"/>
          <w:sz w:val="24"/>
          <w:szCs w:val="24"/>
        </w:rPr>
        <w:t>";</w:t>
      </w:r>
    </w:p>
    <w:p w14:paraId="6D9238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1D8A10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),</w:t>
      </w:r>
    </w:p>
    <w:p w14:paraId="54994D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8376D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//</w:t>
      </w:r>
      <w:r w:rsidRPr="00213881">
        <w:rPr>
          <w:rFonts w:hint="eastAsia"/>
          <w:sz w:val="24"/>
          <w:szCs w:val="24"/>
        </w:rPr>
        <w:t>取消修改</w:t>
      </w:r>
    </w:p>
    <w:p w14:paraId="2165EC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E3E92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217D2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97702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45A0DE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47747A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5A87E8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2AF438F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763A125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2CDEF0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    //</w:t>
      </w:r>
      <w:r w:rsidRPr="00213881">
        <w:rPr>
          <w:rFonts w:hint="eastAsia"/>
          <w:sz w:val="24"/>
          <w:szCs w:val="24"/>
        </w:rPr>
        <w:t>确认修改</w:t>
      </w:r>
    </w:p>
    <w:p w14:paraId="7FBCFD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06518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115C61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019AE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1456EE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255, 255, 200, 0))),</w:t>
      </w:r>
    </w:p>
    <w:p w14:paraId="660FC6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064F6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if ((_</w:t>
      </w:r>
      <w:proofErr w:type="spellStart"/>
      <w:r w:rsidRPr="00213881">
        <w:rPr>
          <w:sz w:val="24"/>
          <w:szCs w:val="24"/>
        </w:rPr>
        <w:t>globalKey.currentState</w:t>
      </w:r>
      <w:proofErr w:type="spellEnd"/>
    </w:p>
    <w:p w14:paraId="30624B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as </w:t>
      </w:r>
      <w:proofErr w:type="spellStart"/>
      <w:r w:rsidRPr="00213881">
        <w:rPr>
          <w:sz w:val="24"/>
          <w:szCs w:val="24"/>
        </w:rPr>
        <w:t>FormState</w:t>
      </w:r>
      <w:proofErr w:type="spellEnd"/>
      <w:r w:rsidRPr="00213881">
        <w:rPr>
          <w:sz w:val="24"/>
          <w:szCs w:val="24"/>
        </w:rPr>
        <w:t>)</w:t>
      </w:r>
    </w:p>
    <w:p w14:paraId="45F0F1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</w:t>
      </w:r>
      <w:proofErr w:type="gramStart"/>
      <w:r w:rsidRPr="00213881">
        <w:rPr>
          <w:sz w:val="24"/>
          <w:szCs w:val="24"/>
        </w:rPr>
        <w:t>.validate</w:t>
      </w:r>
      <w:proofErr w:type="gramEnd"/>
      <w:r w:rsidRPr="00213881">
        <w:rPr>
          <w:sz w:val="24"/>
          <w:szCs w:val="24"/>
        </w:rPr>
        <w:t>()) {</w:t>
      </w:r>
    </w:p>
    <w:p w14:paraId="475FD6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42A896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 xml:space="preserve"> = change;</w:t>
      </w:r>
    </w:p>
    <w:p w14:paraId="589BD2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});</w:t>
      </w:r>
    </w:p>
    <w:p w14:paraId="6CE3BA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_</w:t>
      </w:r>
      <w:proofErr w:type="spellStart"/>
      <w:proofErr w:type="gramStart"/>
      <w:r w:rsidRPr="00213881">
        <w:rPr>
          <w:sz w:val="24"/>
          <w:szCs w:val="24"/>
        </w:rPr>
        <w:t>changePhon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778898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4E401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0D0EB7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</w:t>
      </w:r>
    </w:p>
    <w:p w14:paraId="089FD7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),</w:t>
      </w:r>
    </w:p>
    <w:p w14:paraId="7708AF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],</w:t>
      </w:r>
    </w:p>
    <w:p w14:paraId="233E2B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;</w:t>
      </w:r>
    </w:p>
    <w:p w14:paraId="232178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;</w:t>
      </w:r>
    </w:p>
    <w:p w14:paraId="561614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},</w:t>
      </w:r>
    </w:p>
    <w:p w14:paraId="282480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1B5049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7210A1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_</w:t>
      </w:r>
      <w:proofErr w:type="spellStart"/>
      <w:r w:rsidRPr="00213881">
        <w:rPr>
          <w:sz w:val="24"/>
          <w:szCs w:val="24"/>
        </w:rPr>
        <w:t>userPhone.text</w:t>
      </w:r>
      <w:proofErr w:type="spellEnd"/>
      <w:r w:rsidRPr="00213881">
        <w:rPr>
          <w:sz w:val="24"/>
          <w:szCs w:val="24"/>
        </w:rPr>
        <w:t>}",</w:t>
      </w:r>
    </w:p>
    <w:p w14:paraId="031D8E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spellStart"/>
      <w:proofErr w:type="gramEnd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))</w:t>
      </w:r>
    </w:p>
    <w:p w14:paraId="1FF34C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53C621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用户手机号</w:t>
      </w:r>
    </w:p>
    <w:p w14:paraId="72F370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020442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70E25F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), //</w:t>
      </w:r>
      <w:r w:rsidRPr="00213881">
        <w:rPr>
          <w:rFonts w:hint="eastAsia"/>
          <w:sz w:val="24"/>
          <w:szCs w:val="24"/>
        </w:rPr>
        <w:t>间隔</w:t>
      </w:r>
    </w:p>
    <w:p w14:paraId="3780710B" w14:textId="77777777" w:rsidR="00213881" w:rsidRPr="00213881" w:rsidRDefault="00213881" w:rsidP="00213881">
      <w:pPr>
        <w:rPr>
          <w:sz w:val="24"/>
          <w:szCs w:val="24"/>
        </w:rPr>
      </w:pPr>
    </w:p>
    <w:p w14:paraId="557D7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8C52B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F144F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94847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150,</w:t>
      </w:r>
    </w:p>
    <w:p w14:paraId="44E208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E742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ren: [</w:t>
      </w:r>
    </w:p>
    <w:p w14:paraId="394BF4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20074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10,</w:t>
      </w:r>
    </w:p>
    <w:p w14:paraId="56937F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738930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7115AC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[</w:t>
      </w:r>
    </w:p>
    <w:p w14:paraId="6788D3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180D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width: 20,</w:t>
      </w:r>
    </w:p>
    <w:p w14:paraId="40CBAF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119FD2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3D11879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'</w:t>
      </w:r>
      <w:r w:rsidRPr="00213881">
        <w:rPr>
          <w:rFonts w:hint="eastAsia"/>
          <w:sz w:val="24"/>
          <w:szCs w:val="24"/>
        </w:rPr>
        <w:t>记账成就</w:t>
      </w:r>
      <w:r w:rsidRPr="00213881">
        <w:rPr>
          <w:rFonts w:hint="eastAsia"/>
          <w:sz w:val="24"/>
          <w:szCs w:val="24"/>
        </w:rPr>
        <w:t>',</w:t>
      </w:r>
    </w:p>
    <w:p w14:paraId="648BEEE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75899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4D0FAE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D97C4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proofErr w:type="gramStart"/>
      <w:r w:rsidRPr="00213881">
        <w:rPr>
          <w:sz w:val="24"/>
          <w:szCs w:val="24"/>
        </w:rPr>
        <w:t>Icon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2643D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icon: </w:t>
      </w:r>
      <w:proofErr w:type="gramStart"/>
      <w:r w:rsidRPr="00213881">
        <w:rPr>
          <w:sz w:val="24"/>
          <w:szCs w:val="24"/>
        </w:rPr>
        <w:t>Icon(</w:t>
      </w:r>
      <w:proofErr w:type="gramEnd"/>
    </w:p>
    <w:p w14:paraId="0A8863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Icons.help_outline</w:t>
      </w:r>
      <w:proofErr w:type="spellEnd"/>
      <w:r w:rsidRPr="00213881">
        <w:rPr>
          <w:sz w:val="24"/>
          <w:szCs w:val="24"/>
        </w:rPr>
        <w:t>,</w:t>
      </w:r>
    </w:p>
    <w:p w14:paraId="2D5E6F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size: 20,</w:t>
      </w:r>
    </w:p>
    <w:p w14:paraId="1AE5BC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),</w:t>
      </w:r>
    </w:p>
    <w:p w14:paraId="7A890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728DFA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1855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ontext: context,</w:t>
      </w:r>
    </w:p>
    <w:p w14:paraId="1E9E38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builder: (context) {</w:t>
      </w:r>
    </w:p>
    <w:p w14:paraId="36F06E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0D5C7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title: Text('</w:t>
      </w:r>
      <w:r w:rsidRPr="00213881">
        <w:rPr>
          <w:rFonts w:hint="eastAsia"/>
          <w:sz w:val="24"/>
          <w:szCs w:val="24"/>
        </w:rPr>
        <w:t>勋章等级</w:t>
      </w:r>
      <w:r w:rsidRPr="00213881">
        <w:rPr>
          <w:rFonts w:hint="eastAsia"/>
          <w:sz w:val="24"/>
          <w:szCs w:val="24"/>
        </w:rPr>
        <w:t>'),</w:t>
      </w:r>
    </w:p>
    <w:p w14:paraId="644A5D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content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3FCB8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hild: </w:t>
      </w:r>
      <w:proofErr w:type="gramStart"/>
      <w:r w:rsidRPr="00213881">
        <w:rPr>
          <w:sz w:val="24"/>
          <w:szCs w:val="24"/>
        </w:rPr>
        <w:t>Table(</w:t>
      </w:r>
      <w:proofErr w:type="gramEnd"/>
    </w:p>
    <w:p w14:paraId="614FD5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</w:t>
      </w:r>
      <w:proofErr w:type="spellStart"/>
      <w:r w:rsidRPr="00213881">
        <w:rPr>
          <w:sz w:val="24"/>
          <w:szCs w:val="24"/>
        </w:rPr>
        <w:t>columnWidths</w:t>
      </w:r>
      <w:proofErr w:type="spellEnd"/>
      <w:r w:rsidRPr="00213881">
        <w:rPr>
          <w:sz w:val="24"/>
          <w:szCs w:val="24"/>
        </w:rPr>
        <w:t>: const {</w:t>
      </w:r>
    </w:p>
    <w:p w14:paraId="4ED0F5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0: </w:t>
      </w:r>
      <w:proofErr w:type="spellStart"/>
      <w:proofErr w:type="gramStart"/>
      <w:r w:rsidRPr="00213881">
        <w:rPr>
          <w:sz w:val="24"/>
          <w:szCs w:val="24"/>
        </w:rPr>
        <w:t>FixedColumnWidth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20.0),</w:t>
      </w:r>
    </w:p>
    <w:p w14:paraId="416B9C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1: </w:t>
      </w:r>
      <w:proofErr w:type="spellStart"/>
      <w:proofErr w:type="gramStart"/>
      <w:r w:rsidRPr="00213881">
        <w:rPr>
          <w:sz w:val="24"/>
          <w:szCs w:val="24"/>
        </w:rPr>
        <w:t>FixedColumnWidth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50.0),</w:t>
      </w:r>
    </w:p>
    <w:p w14:paraId="5869FA6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},</w:t>
      </w:r>
    </w:p>
    <w:p w14:paraId="74B7E3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border: </w:t>
      </w:r>
      <w:proofErr w:type="spellStart"/>
      <w:proofErr w:type="gramStart"/>
      <w:r w:rsidRPr="00213881">
        <w:rPr>
          <w:sz w:val="24"/>
          <w:szCs w:val="24"/>
        </w:rPr>
        <w:t>TableBorder.all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DAB64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color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433596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width: 0.5,</w:t>
      </w:r>
    </w:p>
    <w:p w14:paraId="79E53D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style: </w:t>
      </w:r>
      <w:proofErr w:type="spellStart"/>
      <w:r w:rsidRPr="00213881">
        <w:rPr>
          <w:sz w:val="24"/>
          <w:szCs w:val="24"/>
        </w:rPr>
        <w:t>BorderStyle.solid</w:t>
      </w:r>
      <w:proofErr w:type="spellEnd"/>
      <w:r w:rsidRPr="00213881">
        <w:rPr>
          <w:sz w:val="24"/>
          <w:szCs w:val="24"/>
        </w:rPr>
        <w:t>,</w:t>
      </w:r>
    </w:p>
    <w:p w14:paraId="6A7864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),</w:t>
      </w:r>
    </w:p>
    <w:p w14:paraId="27ACE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hildren: [</w:t>
      </w:r>
    </w:p>
    <w:p w14:paraId="2E866E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636DC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\t</w:t>
      </w:r>
      <w:r w:rsidRPr="00213881">
        <w:rPr>
          <w:rFonts w:hint="eastAsia"/>
          <w:sz w:val="24"/>
          <w:szCs w:val="24"/>
        </w:rPr>
        <w:t>等级</w:t>
      </w:r>
      <w:r w:rsidRPr="00213881">
        <w:rPr>
          <w:rFonts w:hint="eastAsia"/>
          <w:sz w:val="24"/>
          <w:szCs w:val="24"/>
        </w:rPr>
        <w:t>'),</w:t>
      </w:r>
    </w:p>
    <w:p w14:paraId="31B327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总笔数</w:t>
      </w:r>
      <w:r w:rsidRPr="00213881">
        <w:rPr>
          <w:rFonts w:hint="eastAsia"/>
          <w:sz w:val="24"/>
          <w:szCs w:val="24"/>
        </w:rPr>
        <w:t>')</w:t>
      </w:r>
    </w:p>
    <w:p w14:paraId="40EDF5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03EEA4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52DA7F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初进记账</w:t>
      </w:r>
      <w:r w:rsidRPr="00213881">
        <w:rPr>
          <w:rFonts w:hint="eastAsia"/>
          <w:sz w:val="24"/>
          <w:szCs w:val="24"/>
        </w:rPr>
        <w:t>'),</w:t>
      </w:r>
    </w:p>
    <w:p w14:paraId="7392CBB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0')</w:t>
      </w:r>
    </w:p>
    <w:p w14:paraId="619ECC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242894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43C310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停不下来</w:t>
      </w:r>
      <w:r w:rsidRPr="00213881">
        <w:rPr>
          <w:rFonts w:hint="eastAsia"/>
          <w:sz w:val="24"/>
          <w:szCs w:val="24"/>
        </w:rPr>
        <w:t>'),</w:t>
      </w:r>
    </w:p>
    <w:p w14:paraId="2D6A6C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')</w:t>
      </w:r>
    </w:p>
    <w:p w14:paraId="66C823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271430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4C840B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能手</w:t>
      </w:r>
      <w:r w:rsidRPr="00213881">
        <w:rPr>
          <w:rFonts w:hint="eastAsia"/>
          <w:sz w:val="24"/>
          <w:szCs w:val="24"/>
        </w:rPr>
        <w:t>'),</w:t>
      </w:r>
    </w:p>
    <w:p w14:paraId="00BF26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0')</w:t>
      </w:r>
    </w:p>
    <w:p w14:paraId="40324F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651A560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3E625F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小将</w:t>
      </w:r>
      <w:r w:rsidRPr="00213881">
        <w:rPr>
          <w:rFonts w:hint="eastAsia"/>
          <w:sz w:val="24"/>
          <w:szCs w:val="24"/>
        </w:rPr>
        <w:t>'),</w:t>
      </w:r>
    </w:p>
    <w:p w14:paraId="5F00E8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200')</w:t>
      </w:r>
    </w:p>
    <w:p w14:paraId="40E916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49196D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6F88E8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高手</w:t>
      </w:r>
      <w:r w:rsidRPr="00213881">
        <w:rPr>
          <w:rFonts w:hint="eastAsia"/>
          <w:sz w:val="24"/>
          <w:szCs w:val="24"/>
        </w:rPr>
        <w:t>'),</w:t>
      </w:r>
    </w:p>
    <w:p w14:paraId="724AD13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300')</w:t>
      </w:r>
    </w:p>
    <w:p w14:paraId="3B49A0A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12A5B1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79859C3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大师</w:t>
      </w:r>
      <w:r w:rsidRPr="00213881">
        <w:rPr>
          <w:rFonts w:hint="eastAsia"/>
          <w:sz w:val="24"/>
          <w:szCs w:val="24"/>
        </w:rPr>
        <w:t>'),</w:t>
      </w:r>
    </w:p>
    <w:p w14:paraId="15C673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600')</w:t>
      </w:r>
    </w:p>
    <w:p w14:paraId="7943EB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3DBEF8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623F0E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记账至尊</w:t>
      </w:r>
      <w:r w:rsidRPr="00213881">
        <w:rPr>
          <w:rFonts w:hint="eastAsia"/>
          <w:sz w:val="24"/>
          <w:szCs w:val="24"/>
        </w:rPr>
        <w:t>'),</w:t>
      </w:r>
    </w:p>
    <w:p w14:paraId="282871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1000')</w:t>
      </w:r>
    </w:p>
    <w:p w14:paraId="32859C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4AC8E4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proofErr w:type="gramStart"/>
      <w:r w:rsidRPr="00213881">
        <w:rPr>
          <w:sz w:val="24"/>
          <w:szCs w:val="24"/>
        </w:rPr>
        <w:t>TableR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children: [</w:t>
      </w:r>
    </w:p>
    <w:p w14:paraId="17FD54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Text('\t\t</w:t>
      </w:r>
      <w:r w:rsidRPr="00213881">
        <w:rPr>
          <w:rFonts w:hint="eastAsia"/>
          <w:sz w:val="24"/>
          <w:szCs w:val="24"/>
        </w:rPr>
        <w:t>高处不胜寒</w:t>
      </w:r>
      <w:r w:rsidRPr="00213881">
        <w:rPr>
          <w:rFonts w:hint="eastAsia"/>
          <w:sz w:val="24"/>
          <w:szCs w:val="24"/>
        </w:rPr>
        <w:t>'),</w:t>
      </w:r>
    </w:p>
    <w:p w14:paraId="6C9AB5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Text('\t\t&gt;=2000')</w:t>
      </w:r>
    </w:p>
    <w:p w14:paraId="0633B1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]),</w:t>
      </w:r>
    </w:p>
    <w:p w14:paraId="082A55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],</w:t>
      </w:r>
    </w:p>
    <w:p w14:paraId="5B2F28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),</w:t>
      </w:r>
    </w:p>
    <w:p w14:paraId="3B3E55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),</w:t>
      </w:r>
    </w:p>
    <w:p w14:paraId="615021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actions: [</w:t>
      </w:r>
    </w:p>
    <w:p w14:paraId="5A248A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6E112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child: Text("</w:t>
      </w:r>
      <w:r w:rsidRPr="00213881">
        <w:rPr>
          <w:rFonts w:hint="eastAsia"/>
          <w:sz w:val="24"/>
          <w:szCs w:val="24"/>
        </w:rPr>
        <w:t>确认</w:t>
      </w:r>
      <w:r w:rsidRPr="00213881">
        <w:rPr>
          <w:rFonts w:hint="eastAsia"/>
          <w:sz w:val="24"/>
          <w:szCs w:val="24"/>
        </w:rPr>
        <w:t>",</w:t>
      </w:r>
    </w:p>
    <w:p w14:paraId="439A5F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459C01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</w:t>
      </w:r>
    </w:p>
    <w:p w14:paraId="522C22C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          255, 255, 200, 0))),</w:t>
      </w:r>
    </w:p>
    <w:p w14:paraId="023F0B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795E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)</w:t>
      </w:r>
    </w:p>
    <w:p w14:paraId="5E165A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            .pop(true); //</w:t>
      </w:r>
      <w:r w:rsidRPr="00213881">
        <w:rPr>
          <w:rFonts w:hint="eastAsia"/>
          <w:sz w:val="24"/>
          <w:szCs w:val="24"/>
        </w:rPr>
        <w:t>关闭对话框</w:t>
      </w:r>
    </w:p>
    <w:p w14:paraId="1A995E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})</w:t>
      </w:r>
    </w:p>
    <w:p w14:paraId="08C925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],</w:t>
      </w:r>
    </w:p>
    <w:p w14:paraId="27B993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);</w:t>
      </w:r>
    </w:p>
    <w:p w14:paraId="156939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);</w:t>
      </w:r>
    </w:p>
    <w:p w14:paraId="00DD5A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</w:t>
      </w:r>
    </w:p>
    <w:p w14:paraId="46E4E4F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562FDD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),</w:t>
      </w:r>
    </w:p>
    <w:p w14:paraId="055519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CAE62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height: 10,</w:t>
      </w:r>
    </w:p>
    <w:p w14:paraId="38F3BF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,</w:t>
      </w:r>
    </w:p>
    <w:p w14:paraId="79F6F5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1222EA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children: [</w:t>
      </w:r>
    </w:p>
    <w:p w14:paraId="608387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30ED74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20935C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ren: [</w:t>
      </w:r>
    </w:p>
    <w:p w14:paraId="504513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050A02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_</w:t>
      </w:r>
      <w:proofErr w:type="spellStart"/>
      <w:proofErr w:type="gramStart"/>
      <w:r w:rsidRPr="00213881">
        <w:rPr>
          <w:sz w:val="24"/>
          <w:szCs w:val="24"/>
        </w:rPr>
        <w:t>medal.toString</w:t>
      </w:r>
      <w:proofErr w:type="spellEnd"/>
      <w:proofErr w:type="gramEnd"/>
      <w:r w:rsidRPr="00213881">
        <w:rPr>
          <w:sz w:val="24"/>
          <w:szCs w:val="24"/>
        </w:rPr>
        <w:t>(),</w:t>
      </w:r>
    </w:p>
    <w:p w14:paraId="6C1B0C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4C13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649155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367A51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96CA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height: 10,</w:t>
      </w:r>
    </w:p>
    <w:p w14:paraId="6CD490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31A91FE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Text('</w:t>
      </w:r>
      <w:r w:rsidRPr="00213881">
        <w:rPr>
          <w:rFonts w:hint="eastAsia"/>
          <w:sz w:val="24"/>
          <w:szCs w:val="24"/>
        </w:rPr>
        <w:t>勋章</w:t>
      </w:r>
      <w:r w:rsidRPr="00213881">
        <w:rPr>
          <w:rFonts w:hint="eastAsia"/>
          <w:sz w:val="24"/>
          <w:szCs w:val="24"/>
        </w:rPr>
        <w:t>',</w:t>
      </w:r>
    </w:p>
    <w:p w14:paraId="403A58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96425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4,</w:t>
      </w:r>
    </w:p>
    <w:p w14:paraId="320A8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58E73C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))</w:t>
      </w:r>
    </w:p>
    <w:p w14:paraId="3A0594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0312B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00B2AA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142ED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5F9971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1CAA157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ren: [</w:t>
      </w:r>
    </w:p>
    <w:p w14:paraId="440580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23179A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'$_num</w:t>
      </w:r>
      <w:r w:rsidRPr="00213881">
        <w:rPr>
          <w:rFonts w:hint="eastAsia"/>
          <w:sz w:val="24"/>
          <w:szCs w:val="24"/>
        </w:rPr>
        <w:t>笔</w:t>
      </w:r>
      <w:r w:rsidRPr="00213881">
        <w:rPr>
          <w:rFonts w:hint="eastAsia"/>
          <w:sz w:val="24"/>
          <w:szCs w:val="24"/>
        </w:rPr>
        <w:t>',</w:t>
      </w:r>
    </w:p>
    <w:p w14:paraId="5F156B3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BEEB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 xml:space="preserve">: 16, </w:t>
      </w:r>
      <w:proofErr w:type="spellStart"/>
      <w:r w:rsidRPr="00213881">
        <w:rPr>
          <w:sz w:val="24"/>
          <w:szCs w:val="24"/>
        </w:rPr>
        <w:t>fontWeight</w:t>
      </w:r>
      <w:proofErr w:type="spellEnd"/>
      <w:r w:rsidRPr="00213881">
        <w:rPr>
          <w:sz w:val="24"/>
          <w:szCs w:val="24"/>
        </w:rPr>
        <w:t>: FontWeight.w600),</w:t>
      </w:r>
    </w:p>
    <w:p w14:paraId="5E5D9B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4822EC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ECECF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height: 10,</w:t>
      </w:r>
    </w:p>
    <w:p w14:paraId="5EEB45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,</w:t>
      </w:r>
    </w:p>
    <w:p w14:paraId="02D336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7BE06B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'</w:t>
      </w:r>
      <w:r w:rsidRPr="00213881">
        <w:rPr>
          <w:rFonts w:hint="eastAsia"/>
          <w:sz w:val="24"/>
          <w:szCs w:val="24"/>
        </w:rPr>
        <w:t>记账总笔数</w:t>
      </w:r>
      <w:r w:rsidRPr="00213881">
        <w:rPr>
          <w:rFonts w:hint="eastAsia"/>
          <w:sz w:val="24"/>
          <w:szCs w:val="24"/>
        </w:rPr>
        <w:t>',</w:t>
      </w:r>
    </w:p>
    <w:p w14:paraId="6B863B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179BBA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4,</w:t>
      </w:r>
    </w:p>
    <w:p w14:paraId="4C3C65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color: </w:t>
      </w:r>
      <w:proofErr w:type="spellStart"/>
      <w:r w:rsidRPr="00213881">
        <w:rPr>
          <w:sz w:val="24"/>
          <w:szCs w:val="24"/>
        </w:rPr>
        <w:t>Colors.grey</w:t>
      </w:r>
      <w:proofErr w:type="spellEnd"/>
      <w:r w:rsidRPr="00213881">
        <w:rPr>
          <w:sz w:val="24"/>
          <w:szCs w:val="24"/>
        </w:rPr>
        <w:t>,</w:t>
      </w:r>
    </w:p>
    <w:p w14:paraId="441A39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),</w:t>
      </w:r>
    </w:p>
    <w:p w14:paraId="3D16D6E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</w:t>
      </w:r>
    </w:p>
    <w:p w14:paraId="304073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339161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6B4A8E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</w:t>
      </w:r>
    </w:p>
    <w:p w14:paraId="265A43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],</w:t>
      </w:r>
    </w:p>
    <w:p w14:paraId="6FDCC6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)</w:t>
      </w:r>
    </w:p>
    <w:p w14:paraId="03BB6C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],</w:t>
      </w:r>
    </w:p>
    <w:p w14:paraId="482DA0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973C7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9C17034" w14:textId="77777777" w:rsidR="00213881" w:rsidRPr="00213881" w:rsidRDefault="00213881" w:rsidP="00213881">
      <w:pPr>
        <w:rPr>
          <w:sz w:val="24"/>
          <w:szCs w:val="24"/>
        </w:rPr>
      </w:pPr>
    </w:p>
    <w:p w14:paraId="5CFA41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proofErr w:type="gramStart"/>
      <w:r w:rsidRPr="00213881">
        <w:rPr>
          <w:sz w:val="24"/>
          <w:szCs w:val="24"/>
        </w:rPr>
        <w:t>SizedBox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B45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2D50A8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A6017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修改密码按钮</w:t>
      </w:r>
    </w:p>
    <w:p w14:paraId="237431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B9314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498D7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468196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471EF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child: Text('</w:t>
      </w:r>
      <w:r w:rsidRPr="00213881">
        <w:rPr>
          <w:rFonts w:hint="eastAsia"/>
          <w:sz w:val="24"/>
          <w:szCs w:val="24"/>
        </w:rPr>
        <w:t>修改密码</w:t>
      </w:r>
      <w:r w:rsidRPr="00213881">
        <w:rPr>
          <w:rFonts w:hint="eastAsia"/>
          <w:sz w:val="24"/>
          <w:szCs w:val="24"/>
        </w:rPr>
        <w:t>'),</w:t>
      </w:r>
    </w:p>
    <w:p w14:paraId="52010E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tex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black</w:t>
      </w:r>
      <w:proofErr w:type="spellEnd"/>
      <w:r w:rsidRPr="00213881">
        <w:rPr>
          <w:sz w:val="24"/>
          <w:szCs w:val="24"/>
        </w:rPr>
        <w:t>,</w:t>
      </w:r>
    </w:p>
    <w:p w14:paraId="0D9FE4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49FC63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elevation: 10,</w:t>
      </w:r>
    </w:p>
    <w:p w14:paraId="727C0F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1C70FD4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</w:t>
      </w:r>
      <w:proofErr w:type="spellStart"/>
      <w:r w:rsidRPr="00213881">
        <w:rPr>
          <w:rFonts w:hint="eastAsia"/>
          <w:sz w:val="24"/>
          <w:szCs w:val="24"/>
        </w:rPr>
        <w:t>Navigator.pushNamed</w:t>
      </w:r>
      <w:proofErr w:type="spellEnd"/>
      <w:r w:rsidRPr="00213881">
        <w:rPr>
          <w:rFonts w:hint="eastAsia"/>
          <w:sz w:val="24"/>
          <w:szCs w:val="24"/>
        </w:rPr>
        <w:t>(context, "/modify"); //</w:t>
      </w:r>
      <w:r w:rsidRPr="00213881">
        <w:rPr>
          <w:rFonts w:hint="eastAsia"/>
          <w:sz w:val="24"/>
          <w:szCs w:val="24"/>
        </w:rPr>
        <w:t>跳转至修改密码页面</w:t>
      </w:r>
    </w:p>
    <w:p w14:paraId="35B0E8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},</w:t>
      </w:r>
    </w:p>
    <w:p w14:paraId="5EDDFF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05AAD3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058A781F" w14:textId="77777777" w:rsidR="00213881" w:rsidRPr="00213881" w:rsidRDefault="00213881" w:rsidP="00213881">
      <w:pPr>
        <w:rPr>
          <w:sz w:val="24"/>
          <w:szCs w:val="24"/>
        </w:rPr>
      </w:pPr>
    </w:p>
    <w:p w14:paraId="2C2EEB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//</w:t>
      </w:r>
      <w:r w:rsidRPr="00213881">
        <w:rPr>
          <w:rFonts w:hint="eastAsia"/>
          <w:sz w:val="24"/>
          <w:szCs w:val="24"/>
        </w:rPr>
        <w:t>退出登录按钮</w:t>
      </w:r>
    </w:p>
    <w:p w14:paraId="1EFBDE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3F86AA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proofErr w:type="gramStart"/>
      <w:r w:rsidRPr="00213881">
        <w:rPr>
          <w:sz w:val="24"/>
          <w:szCs w:val="24"/>
        </w:rPr>
        <w:t>double.infinit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2C4AC7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4BE2F3F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spellStart"/>
      <w:proofErr w:type="gramStart"/>
      <w:r w:rsidRPr="00213881">
        <w:rPr>
          <w:sz w:val="24"/>
          <w:szCs w:val="24"/>
        </w:rPr>
        <w:t>Raised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CB5C31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child: Text('</w:t>
      </w:r>
      <w:r w:rsidRPr="00213881">
        <w:rPr>
          <w:rFonts w:hint="eastAsia"/>
          <w:sz w:val="24"/>
          <w:szCs w:val="24"/>
        </w:rPr>
        <w:t>退出登录</w:t>
      </w:r>
      <w:r w:rsidRPr="00213881">
        <w:rPr>
          <w:rFonts w:hint="eastAsia"/>
          <w:sz w:val="24"/>
          <w:szCs w:val="24"/>
        </w:rPr>
        <w:t>'),</w:t>
      </w:r>
    </w:p>
    <w:p w14:paraId="440A0E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text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s.red</w:t>
      </w:r>
      <w:proofErr w:type="spellEnd"/>
      <w:r w:rsidRPr="00213881">
        <w:rPr>
          <w:sz w:val="24"/>
          <w:szCs w:val="24"/>
        </w:rPr>
        <w:t>,</w:t>
      </w:r>
    </w:p>
    <w:p w14:paraId="50ECE9C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2BD06AA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elevation: 10,</w:t>
      </w:r>
    </w:p>
    <w:p w14:paraId="759864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26102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对话框提示</w:t>
      </w:r>
    </w:p>
    <w:p w14:paraId="0EB8B1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spellStart"/>
      <w:proofErr w:type="gramStart"/>
      <w:r w:rsidRPr="00213881">
        <w:rPr>
          <w:sz w:val="24"/>
          <w:szCs w:val="24"/>
        </w:rPr>
        <w:t>show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E834E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ntext: context,</w:t>
      </w:r>
    </w:p>
    <w:p w14:paraId="6E6267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builder: (context) {</w:t>
      </w:r>
    </w:p>
    <w:p w14:paraId="501773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return </w:t>
      </w:r>
      <w:proofErr w:type="spellStart"/>
      <w:proofErr w:type="gramStart"/>
      <w:r w:rsidRPr="00213881">
        <w:rPr>
          <w:sz w:val="24"/>
          <w:szCs w:val="24"/>
        </w:rPr>
        <w:t>AlertDialog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EB8B3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title: Text("</w:t>
      </w:r>
      <w:r w:rsidRPr="00213881">
        <w:rPr>
          <w:rFonts w:hint="eastAsia"/>
          <w:sz w:val="24"/>
          <w:szCs w:val="24"/>
        </w:rPr>
        <w:t>提示</w:t>
      </w:r>
      <w:r w:rsidRPr="00213881">
        <w:rPr>
          <w:rFonts w:hint="eastAsia"/>
          <w:sz w:val="24"/>
          <w:szCs w:val="24"/>
        </w:rPr>
        <w:t>"),</w:t>
      </w:r>
    </w:p>
    <w:p w14:paraId="7EC64AD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content: Text("</w:t>
      </w:r>
      <w:r w:rsidRPr="00213881">
        <w:rPr>
          <w:rFonts w:hint="eastAsia"/>
          <w:sz w:val="24"/>
          <w:szCs w:val="24"/>
        </w:rPr>
        <w:t>退出后不会删除任何数据，下次登录依然可以使用本账号</w:t>
      </w:r>
      <w:r w:rsidRPr="00213881">
        <w:rPr>
          <w:rFonts w:hint="eastAsia"/>
          <w:sz w:val="24"/>
          <w:szCs w:val="24"/>
        </w:rPr>
        <w:t>"),</w:t>
      </w:r>
    </w:p>
    <w:p w14:paraId="1831A8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actions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44281E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21D294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lastRenderedPageBreak/>
        <w:t xml:space="preserve">                                child: Text("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",</w:t>
      </w:r>
    </w:p>
    <w:p w14:paraId="43C68E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442D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color:</w:t>
      </w:r>
    </w:p>
    <w:p w14:paraId="599B7B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   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3CD0A30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2B0AC9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个人页面</w:t>
      </w:r>
    </w:p>
    <w:p w14:paraId="57DF9B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}),</w:t>
      </w:r>
    </w:p>
    <w:p w14:paraId="384EB3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E407B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child: Text("</w:t>
      </w:r>
      <w:r w:rsidRPr="00213881">
        <w:rPr>
          <w:rFonts w:hint="eastAsia"/>
          <w:sz w:val="24"/>
          <w:szCs w:val="24"/>
        </w:rPr>
        <w:t>退出登录</w:t>
      </w:r>
      <w:r w:rsidRPr="00213881">
        <w:rPr>
          <w:rFonts w:hint="eastAsia"/>
          <w:sz w:val="24"/>
          <w:szCs w:val="24"/>
        </w:rPr>
        <w:t>",</w:t>
      </w:r>
    </w:p>
    <w:p w14:paraId="4ACB7C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B7169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48E9D9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4E564A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 = 0;</w:t>
      </w:r>
    </w:p>
    <w:p w14:paraId="5F7A71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Named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775BB2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"/login",</w:t>
      </w:r>
    </w:p>
    <w:p w14:paraId="13ED47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</w:t>
      </w:r>
      <w:proofErr w:type="spellStart"/>
      <w:r w:rsidRPr="00213881">
        <w:rPr>
          <w:rFonts w:hint="eastAsia"/>
          <w:sz w:val="24"/>
          <w:szCs w:val="24"/>
        </w:rPr>
        <w:t>ModalRoute.withName</w:t>
      </w:r>
      <w:proofErr w:type="spellEnd"/>
      <w:r w:rsidRPr="00213881">
        <w:rPr>
          <w:rFonts w:hint="eastAsia"/>
          <w:sz w:val="24"/>
          <w:szCs w:val="24"/>
        </w:rPr>
        <w:t>("/login")); //</w:t>
      </w:r>
      <w:r w:rsidRPr="00213881">
        <w:rPr>
          <w:rFonts w:hint="eastAsia"/>
          <w:sz w:val="24"/>
          <w:szCs w:val="24"/>
        </w:rPr>
        <w:t>返回登录页面</w:t>
      </w:r>
    </w:p>
    <w:p w14:paraId="10D74CB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,</w:t>
      </w:r>
    </w:p>
    <w:p w14:paraId="2EA60B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)</w:t>
      </w:r>
    </w:p>
    <w:p w14:paraId="332547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,</w:t>
      </w:r>
    </w:p>
    <w:p w14:paraId="383360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;</w:t>
      </w:r>
    </w:p>
    <w:p w14:paraId="25F963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},</w:t>
      </w:r>
    </w:p>
    <w:p w14:paraId="6B5B26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;</w:t>
      </w:r>
    </w:p>
    <w:p w14:paraId="22F1F79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}),</w:t>
      </w:r>
    </w:p>
    <w:p w14:paraId="37B448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</w:t>
      </w:r>
    </w:p>
    <w:p w14:paraId="1A4B5F0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588888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));</w:t>
      </w:r>
    </w:p>
    <w:p w14:paraId="08E1AA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4EE97246" w14:textId="54611544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3C6A673A" w14:textId="2B79B968" w:rsidR="00213881" w:rsidRDefault="00213881" w:rsidP="00213881">
      <w:pPr>
        <w:pStyle w:val="2"/>
      </w:pPr>
      <w:bookmarkStart w:id="37" w:name="_Toc60098072"/>
      <w:r>
        <w:rPr>
          <w:rFonts w:hint="eastAsia"/>
        </w:rPr>
        <w:t>2</w:t>
      </w:r>
      <w:r>
        <w:t>.19 register</w:t>
      </w:r>
      <w:bookmarkEnd w:id="37"/>
    </w:p>
    <w:p w14:paraId="009AE3D0" w14:textId="77777777" w:rsidR="00213881" w:rsidRPr="00213881" w:rsidRDefault="00213881" w:rsidP="002138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flutter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material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flutter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services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package:sqljocky5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sqljocky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package:zhizhang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/utils/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types.dart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tatefulWidge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t>@override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br/>
        <w:t xml:space="preserve">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reat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 =&gt;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>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clas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tate&lt;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gisterPag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gt;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int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用户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EditingControlle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lt;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Form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&gt;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手机号是否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Future&lt;bool&gt; _verify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n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ySqlConnection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connec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nect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Results result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execu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 xml:space="preserve">'select 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 xml:space="preserve"> from user where phone =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${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deStrea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sult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isEmpty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_add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var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n 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ySqlConnection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connec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nect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Results result =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execu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Select max(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) as max from user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deStrea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esult.map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(r) =&gt;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r.by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max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singl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+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1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prepar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'Insert into user (</w:t>
      </w:r>
      <w:proofErr w:type="spellStart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userId,username,userPassword,phone</w:t>
      </w:r>
      <w:proofErr w:type="spellEnd"/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)values(?,?,?,?)'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[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]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nn.clos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br/>
        <w:t xml:space="preserve">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根据手机号是否被注册进行操作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Future&lt;bool&gt; _register()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ync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_verify() ==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未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wait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_add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how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ntext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on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builder: (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lert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提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ontent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完成，您的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ID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为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$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Id</w:t>
      </w:r>
      <w:proofErr w:type="spellEnd"/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，该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ID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用于登陆或忘记密码，请注意保存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actions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lat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style: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Navigator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ushNamedAndRemoveUntil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/login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ModalRout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with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/login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登录页面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}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被注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show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ntext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on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builder: (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lertDialog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提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ontent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已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actions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lat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style: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Navigator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.pop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;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关闭对话框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}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fals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t>@override</w:t>
      </w:r>
      <w:r w:rsidRPr="00213881">
        <w:rPr>
          <w:rFonts w:ascii="Consolas" w:hAnsi="Consolas" w:cs="宋体"/>
          <w:color w:val="808000"/>
          <w:kern w:val="0"/>
          <w:sz w:val="20"/>
          <w:szCs w:val="20"/>
        </w:rPr>
        <w:br/>
        <w:t xml:space="preserve">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Widget build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BuildCon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 context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Scaffol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appBa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AppBa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enterTit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The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ThemeData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bla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修改颜色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background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title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style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bla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body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ent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orm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key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 xml:space="preserve">// ignore: </w:t>
      </w:r>
      <w:proofErr w:type="spellStart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deprecated_member_use</w:t>
      </w:r>
      <w:proofErr w:type="spellEnd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autovalid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um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children: &lt;Widget&gt;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Nam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昵称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pers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昵称不能为空且要小于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g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l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7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不能大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昵称不能为空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昵称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lo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密码不低于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位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l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17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&gt;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5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不低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}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密码不大于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16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位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bscure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确认你的密码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lock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两次密码不同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mpareTo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his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wd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 =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br/>
        <w:t xml:space="preserve">        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null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br/>
        <w:t xml:space="preserve">        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两次密码不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bscure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tru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)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确认密码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ntaine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4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heme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data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Theme.</w:t>
      </w:r>
      <w:r w:rsidRPr="00213881">
        <w:rPr>
          <w:rFonts w:ascii="Consolas" w:hAnsi="Consolas" w:cs="宋体"/>
          <w:i/>
          <w:iCs/>
          <w:color w:val="000000"/>
          <w:kern w:val="0"/>
          <w:sz w:val="20"/>
          <w:szCs w:val="20"/>
        </w:rPr>
        <w:t>of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context)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.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pyWith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primaryColor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FormFiel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nputFormatters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[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 xml:space="preserve">// ignore: </w:t>
      </w:r>
      <w:proofErr w:type="spellStart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deprecated_member_use</w:t>
      </w:r>
      <w:proofErr w:type="spellEnd"/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WhitelistingTextInputFormatter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digitsOnly</w:t>
      </w:r>
      <w:proofErr w:type="spellEnd"/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br/>
        <w:t xml:space="preserve">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]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只允许输入数字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controller: 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userPhon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decoration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nputDecorati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label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hintText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输入你的手机号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icon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Icon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Icon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phon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validator: (v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手机号是否符合规定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!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v.trim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)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==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 xml:space="preserve">11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?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null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: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手机号不符合规定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return null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Padding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padding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EdgeInsets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only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top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50.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注册按钮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SizedBox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width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3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height: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50.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child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RaisedButton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onPressed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: (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(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_</w:t>
      </w:r>
      <w:proofErr w:type="spellStart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globalKey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>currentState</w:t>
      </w:r>
      <w:proofErr w:type="spellEnd"/>
      <w:r w:rsidRPr="00213881">
        <w:rPr>
          <w:rFonts w:ascii="Consolas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213881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 xml:space="preserve">as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FormSta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.validate()) {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  _register(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}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hild: 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注册</w:t>
      </w:r>
      <w:r w:rsidRPr="00213881">
        <w:rPr>
          <w:rFonts w:ascii="Consolas" w:hAnsi="Consolas" w:cs="宋体"/>
          <w:b/>
          <w:bCs/>
          <w:color w:val="008000"/>
          <w:kern w:val="0"/>
          <w:sz w:val="20"/>
          <w:szCs w:val="20"/>
        </w:rPr>
        <w:t>"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  style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TextStyl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(color: </w:t>
      </w:r>
      <w:proofErr w:type="spellStart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Colors.</w:t>
      </w:r>
      <w:r w:rsidRPr="00213881">
        <w:rPr>
          <w:rFonts w:ascii="Consolas" w:hAnsi="Consolas" w:cs="宋体"/>
          <w:i/>
          <w:iCs/>
          <w:color w:val="660E7A"/>
          <w:kern w:val="0"/>
          <w:sz w:val="20"/>
          <w:szCs w:val="20"/>
        </w:rPr>
        <w:t>white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), </w:t>
      </w:r>
      <w:r w:rsidRPr="00213881">
        <w:rPr>
          <w:rFonts w:ascii="Consolas" w:hAnsi="Consolas" w:cs="宋体"/>
          <w:i/>
          <w:iCs/>
          <w:color w:val="808080"/>
          <w:kern w:val="0"/>
          <w:sz w:val="20"/>
          <w:szCs w:val="20"/>
        </w:rPr>
        <w:t>//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字体白色</w:t>
      </w:r>
      <w:r w:rsidRPr="00213881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  color: </w:t>
      </w:r>
      <w:proofErr w:type="spellStart"/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Color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.</w:t>
      </w:r>
      <w:r w:rsidRPr="00213881">
        <w:rPr>
          <w:rFonts w:ascii="Consolas" w:hAnsi="Consolas" w:cs="宋体"/>
          <w:color w:val="2196F3"/>
          <w:kern w:val="0"/>
          <w:sz w:val="20"/>
          <w:szCs w:val="20"/>
        </w:rPr>
        <w:t>fromARGB</w:t>
      </w:r>
      <w:proofErr w:type="spellEnd"/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(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55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20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 xml:space="preserve">, </w:t>
      </w:r>
      <w:r w:rsidRPr="00213881">
        <w:rPr>
          <w:rFonts w:ascii="Consolas" w:hAnsi="Consolas" w:cs="宋体"/>
          <w:color w:val="0000FF"/>
          <w:kern w:val="0"/>
          <w:sz w:val="20"/>
          <w:szCs w:val="20"/>
        </w:rPr>
        <w:t>0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t>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  ]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  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  )),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  );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 xml:space="preserve">  }</w:t>
      </w:r>
      <w:r w:rsidRPr="00213881">
        <w:rPr>
          <w:rFonts w:ascii="Consolas" w:hAnsi="Consolas" w:cs="宋体"/>
          <w:color w:val="000000"/>
          <w:kern w:val="0"/>
          <w:sz w:val="20"/>
          <w:szCs w:val="20"/>
        </w:rPr>
        <w:br/>
        <w:t>}</w:t>
      </w:r>
    </w:p>
    <w:p w14:paraId="77CA8D3D" w14:textId="62579F4C" w:rsidR="00213881" w:rsidRDefault="00213881" w:rsidP="00213881">
      <w:pPr>
        <w:pStyle w:val="2"/>
      </w:pPr>
      <w:bookmarkStart w:id="38" w:name="_Toc60098073"/>
      <w:r>
        <w:t>2.20 bill</w:t>
      </w:r>
      <w:bookmarkEnd w:id="38"/>
    </w:p>
    <w:p w14:paraId="5E4090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Bill {</w:t>
      </w:r>
    </w:p>
    <w:p w14:paraId="6DED5F2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</w:t>
      </w:r>
      <w:r w:rsidRPr="00213881">
        <w:rPr>
          <w:rFonts w:hint="eastAsia"/>
          <w:sz w:val="24"/>
          <w:szCs w:val="24"/>
        </w:rPr>
        <w:t>id</w:t>
      </w:r>
    </w:p>
    <w:p w14:paraId="4668FC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Types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类型</w:t>
      </w:r>
    </w:p>
    <w:p w14:paraId="44AA47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FromId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类别</w:t>
      </w:r>
    </w:p>
    <w:p w14:paraId="537A9E4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double </w:t>
      </w:r>
      <w:proofErr w:type="spellStart"/>
      <w:r w:rsidRPr="00213881">
        <w:rPr>
          <w:rFonts w:hint="eastAsia"/>
          <w:sz w:val="24"/>
          <w:szCs w:val="24"/>
        </w:rPr>
        <w:t>billAmount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金额</w:t>
      </w:r>
    </w:p>
    <w:p w14:paraId="22163A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Year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年</w:t>
      </w:r>
    </w:p>
    <w:p w14:paraId="49C733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Month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月</w:t>
      </w:r>
    </w:p>
    <w:p w14:paraId="7A1B10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Day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日</w:t>
      </w:r>
    </w:p>
    <w:p w14:paraId="7B48338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int </w:t>
      </w:r>
      <w:proofErr w:type="spellStart"/>
      <w:r w:rsidRPr="00213881">
        <w:rPr>
          <w:rFonts w:hint="eastAsia"/>
          <w:sz w:val="24"/>
          <w:szCs w:val="24"/>
        </w:rPr>
        <w:t>billHour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时</w:t>
      </w:r>
    </w:p>
    <w:p w14:paraId="1BED060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String </w:t>
      </w:r>
      <w:proofErr w:type="spellStart"/>
      <w:r w:rsidRPr="00213881">
        <w:rPr>
          <w:rFonts w:hint="eastAsia"/>
          <w:sz w:val="24"/>
          <w:szCs w:val="24"/>
        </w:rPr>
        <w:t>billRemark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账单备注</w:t>
      </w:r>
    </w:p>
    <w:p w14:paraId="6F0D017F" w14:textId="77777777" w:rsidR="00213881" w:rsidRPr="00213881" w:rsidRDefault="00213881" w:rsidP="00213881">
      <w:pPr>
        <w:rPr>
          <w:sz w:val="24"/>
          <w:szCs w:val="24"/>
        </w:rPr>
      </w:pPr>
    </w:p>
    <w:p w14:paraId="60FF65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gramStart"/>
      <w:r w:rsidRPr="00213881">
        <w:rPr>
          <w:sz w:val="24"/>
          <w:szCs w:val="24"/>
        </w:rPr>
        <w:t>Bill(</w:t>
      </w:r>
      <w:proofErr w:type="spellStart"/>
      <w:proofErr w:type="gramEnd"/>
      <w:r w:rsidRPr="00213881">
        <w:rPr>
          <w:sz w:val="24"/>
          <w:szCs w:val="24"/>
        </w:rPr>
        <w:t>this.billFromId</w:t>
      </w:r>
      <w:proofErr w:type="spellEnd"/>
      <w:r w:rsidRPr="00213881">
        <w:rPr>
          <w:sz w:val="24"/>
          <w:szCs w:val="24"/>
        </w:rPr>
        <w:t xml:space="preserve">, </w:t>
      </w:r>
      <w:proofErr w:type="spellStart"/>
      <w:r w:rsidRPr="00213881">
        <w:rPr>
          <w:sz w:val="24"/>
          <w:szCs w:val="24"/>
        </w:rPr>
        <w:t>this.billTypesId</w:t>
      </w:r>
      <w:proofErr w:type="spellEnd"/>
      <w:r w:rsidRPr="00213881">
        <w:rPr>
          <w:sz w:val="24"/>
          <w:szCs w:val="24"/>
        </w:rPr>
        <w:t>,</w:t>
      </w:r>
    </w:p>
    <w:p w14:paraId="40F3AB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[</w:t>
      </w:r>
      <w:proofErr w:type="spellStart"/>
      <w:proofErr w:type="gramStart"/>
      <w:r w:rsidRPr="00213881">
        <w:rPr>
          <w:sz w:val="24"/>
          <w:szCs w:val="24"/>
        </w:rPr>
        <w:t>this.billId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F07FE2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Amount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50AE33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Yea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5FA8F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Month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8682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Day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0FAB64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Hour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3D40915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this.billRemark</w:t>
      </w:r>
      <w:proofErr w:type="spellEnd"/>
      <w:proofErr w:type="gramEnd"/>
      <w:r w:rsidRPr="00213881">
        <w:rPr>
          <w:sz w:val="24"/>
          <w:szCs w:val="24"/>
        </w:rPr>
        <w:t>]);</w:t>
      </w:r>
    </w:p>
    <w:p w14:paraId="56871833" w14:textId="71138A91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48F5B79D" w14:textId="4B415EF1" w:rsidR="00213881" w:rsidRDefault="00213881" w:rsidP="00213881">
      <w:pPr>
        <w:pStyle w:val="2"/>
      </w:pPr>
      <w:bookmarkStart w:id="39" w:name="_Toc60098074"/>
      <w:r>
        <w:rPr>
          <w:rFonts w:hint="eastAsia"/>
        </w:rPr>
        <w:lastRenderedPageBreak/>
        <w:t>2</w:t>
      </w:r>
      <w:r>
        <w:t>.21</w:t>
      </w:r>
      <w:r w:rsidR="008A1FE5">
        <w:t xml:space="preserve"> </w:t>
      </w:r>
      <w:proofErr w:type="spellStart"/>
      <w:r w:rsidR="008A1FE5">
        <w:rPr>
          <w:sz w:val="24"/>
          <w:szCs w:val="24"/>
        </w:rPr>
        <w:t>n</w:t>
      </w:r>
      <w:r w:rsidR="008A1FE5" w:rsidRPr="00213881">
        <w:rPr>
          <w:sz w:val="24"/>
          <w:szCs w:val="24"/>
        </w:rPr>
        <w:t>umberKeyboard</w:t>
      </w:r>
      <w:bookmarkEnd w:id="39"/>
      <w:proofErr w:type="spellEnd"/>
    </w:p>
    <w:p w14:paraId="5F9B04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flutter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materia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5909A4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flutter_cupertino_date_picker/flutter_cupertino_date_picker.dart</w:t>
      </w:r>
      <w:proofErr w:type="gramEnd"/>
      <w:r w:rsidRPr="00213881">
        <w:rPr>
          <w:sz w:val="24"/>
          <w:szCs w:val="24"/>
        </w:rPr>
        <w:t>';</w:t>
      </w:r>
    </w:p>
    <w:p w14:paraId="61FF87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date_format</w:t>
      </w:r>
      <w:proofErr w:type="spellEnd"/>
      <w:r w:rsidRPr="00213881">
        <w:rPr>
          <w:sz w:val="24"/>
          <w:szCs w:val="24"/>
        </w:rPr>
        <w:t>/</w:t>
      </w:r>
      <w:proofErr w:type="spellStart"/>
      <w:r w:rsidRPr="00213881">
        <w:rPr>
          <w:sz w:val="24"/>
          <w:szCs w:val="24"/>
        </w:rPr>
        <w:t>date_format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30955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gramStart"/>
      <w:r w:rsidRPr="00213881">
        <w:rPr>
          <w:sz w:val="24"/>
          <w:szCs w:val="24"/>
        </w:rPr>
        <w:t>package:sqljocky5/</w:t>
      </w:r>
      <w:proofErr w:type="spellStart"/>
      <w:r w:rsidRPr="00213881">
        <w:rPr>
          <w:sz w:val="24"/>
          <w:szCs w:val="24"/>
        </w:rPr>
        <w:t>sqljocky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82BB3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ab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7F881B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package:zhizhang</w:t>
      </w:r>
      <w:proofErr w:type="spellEnd"/>
      <w:r w:rsidRPr="00213881">
        <w:rPr>
          <w:sz w:val="24"/>
          <w:szCs w:val="24"/>
        </w:rPr>
        <w:t>/utils/</w:t>
      </w:r>
      <w:proofErr w:type="spellStart"/>
      <w:r w:rsidRPr="00213881">
        <w:rPr>
          <w:sz w:val="24"/>
          <w:szCs w:val="24"/>
        </w:rPr>
        <w:t>types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23849C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import '</w:t>
      </w:r>
      <w:proofErr w:type="spellStart"/>
      <w:proofErr w:type="gramStart"/>
      <w:r w:rsidRPr="00213881">
        <w:rPr>
          <w:sz w:val="24"/>
          <w:szCs w:val="24"/>
        </w:rPr>
        <w:t>bill.dart</w:t>
      </w:r>
      <w:proofErr w:type="spellEnd"/>
      <w:proofErr w:type="gramEnd"/>
      <w:r w:rsidRPr="00213881">
        <w:rPr>
          <w:sz w:val="24"/>
          <w:szCs w:val="24"/>
        </w:rPr>
        <w:t>';</w:t>
      </w:r>
    </w:p>
    <w:p w14:paraId="31757FB2" w14:textId="77777777" w:rsidR="00213881" w:rsidRPr="00213881" w:rsidRDefault="00213881" w:rsidP="00213881">
      <w:pPr>
        <w:rPr>
          <w:sz w:val="24"/>
          <w:szCs w:val="24"/>
        </w:rPr>
      </w:pPr>
    </w:p>
    <w:p w14:paraId="03B0A04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账单增加键盘</w:t>
      </w:r>
    </w:p>
    <w:p w14:paraId="2A01FB72" w14:textId="77777777" w:rsidR="00213881" w:rsidRPr="00213881" w:rsidRDefault="00213881" w:rsidP="00213881">
      <w:pPr>
        <w:rPr>
          <w:sz w:val="24"/>
          <w:szCs w:val="24"/>
        </w:rPr>
      </w:pPr>
    </w:p>
    <w:p w14:paraId="2917FF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// ignore: </w:t>
      </w:r>
      <w:proofErr w:type="spellStart"/>
      <w:r w:rsidRPr="00213881">
        <w:rPr>
          <w:sz w:val="24"/>
          <w:szCs w:val="24"/>
        </w:rPr>
        <w:t>must_be_immutable</w:t>
      </w:r>
      <w:proofErr w:type="spellEnd"/>
    </w:p>
    <w:p w14:paraId="18B5CA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class </w:t>
      </w:r>
      <w:proofErr w:type="spell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 xml:space="preserve"> extends </w:t>
      </w:r>
      <w:proofErr w:type="spellStart"/>
      <w:r w:rsidRPr="00213881">
        <w:rPr>
          <w:sz w:val="24"/>
          <w:szCs w:val="24"/>
        </w:rPr>
        <w:t>StatefulWidget</w:t>
      </w:r>
      <w:proofErr w:type="spellEnd"/>
      <w:r w:rsidRPr="00213881">
        <w:rPr>
          <w:sz w:val="24"/>
          <w:szCs w:val="24"/>
        </w:rPr>
        <w:t xml:space="preserve"> {</w:t>
      </w:r>
    </w:p>
    <w:p w14:paraId="111A1DA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Bill </w:t>
      </w:r>
      <w:proofErr w:type="spellStart"/>
      <w:r w:rsidRPr="00213881">
        <w:rPr>
          <w:sz w:val="24"/>
          <w:szCs w:val="24"/>
        </w:rPr>
        <w:t>bill</w:t>
      </w:r>
      <w:proofErr w:type="spellEnd"/>
      <w:r w:rsidRPr="00213881">
        <w:rPr>
          <w:sz w:val="24"/>
          <w:szCs w:val="24"/>
        </w:rPr>
        <w:t>;</w:t>
      </w:r>
    </w:p>
    <w:p w14:paraId="31EF77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int action;</w:t>
      </w:r>
    </w:p>
    <w:p w14:paraId="4AD912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</w:t>
      </w:r>
      <w:proofErr w:type="spellStart"/>
      <w:proofErr w:type="gram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{</w:t>
      </w:r>
    </w:p>
    <w:p w14:paraId="04B4CE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Key </w:t>
      </w:r>
      <w:proofErr w:type="spellStart"/>
      <w:r w:rsidRPr="00213881">
        <w:rPr>
          <w:sz w:val="24"/>
          <w:szCs w:val="24"/>
        </w:rPr>
        <w:t>key</w:t>
      </w:r>
      <w:proofErr w:type="spellEnd"/>
      <w:r w:rsidRPr="00213881">
        <w:rPr>
          <w:sz w:val="24"/>
          <w:szCs w:val="24"/>
        </w:rPr>
        <w:t>,</w:t>
      </w:r>
    </w:p>
    <w:p w14:paraId="2760CD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@required </w:t>
      </w:r>
      <w:proofErr w:type="spellStart"/>
      <w:proofErr w:type="gramStart"/>
      <w:r w:rsidRPr="00213881">
        <w:rPr>
          <w:sz w:val="24"/>
          <w:szCs w:val="24"/>
        </w:rPr>
        <w:t>this.bill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47B572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@required </w:t>
      </w:r>
      <w:proofErr w:type="spellStart"/>
      <w:proofErr w:type="gramStart"/>
      <w:r w:rsidRPr="00213881">
        <w:rPr>
          <w:sz w:val="24"/>
          <w:szCs w:val="24"/>
        </w:rPr>
        <w:t>this.action</w:t>
      </w:r>
      <w:proofErr w:type="spellEnd"/>
      <w:proofErr w:type="gramEnd"/>
      <w:r w:rsidRPr="00213881">
        <w:rPr>
          <w:sz w:val="24"/>
          <w:szCs w:val="24"/>
        </w:rPr>
        <w:t>,</w:t>
      </w:r>
    </w:p>
    <w:p w14:paraId="16EA7F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  <w:proofErr w:type="gramStart"/>
      <w:r w:rsidRPr="00213881">
        <w:rPr>
          <w:sz w:val="24"/>
          <w:szCs w:val="24"/>
        </w:rPr>
        <w:t>) :</w:t>
      </w:r>
      <w:proofErr w:type="gramEnd"/>
      <w:r w:rsidRPr="00213881">
        <w:rPr>
          <w:sz w:val="24"/>
          <w:szCs w:val="24"/>
        </w:rPr>
        <w:t xml:space="preserve"> super(key: key);</w:t>
      </w:r>
    </w:p>
    <w:p w14:paraId="3D3D03F9" w14:textId="77777777" w:rsidR="00213881" w:rsidRPr="00213881" w:rsidRDefault="00213881" w:rsidP="00213881">
      <w:pPr>
        <w:rPr>
          <w:sz w:val="24"/>
          <w:szCs w:val="24"/>
        </w:rPr>
      </w:pPr>
    </w:p>
    <w:p w14:paraId="68CE32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4986CA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State </w:t>
      </w:r>
      <w:proofErr w:type="spellStart"/>
      <w:proofErr w:type="gramStart"/>
      <w:r w:rsidRPr="00213881">
        <w:rPr>
          <w:sz w:val="24"/>
          <w:szCs w:val="24"/>
        </w:rPr>
        <w:t>create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=&gt; new _</w:t>
      </w:r>
      <w:proofErr w:type="spellStart"/>
      <w:r w:rsidRPr="00213881">
        <w:rPr>
          <w:sz w:val="24"/>
          <w:szCs w:val="24"/>
        </w:rPr>
        <w:t>NumberKeyboardState</w:t>
      </w:r>
      <w:proofErr w:type="spellEnd"/>
      <w:r w:rsidRPr="00213881">
        <w:rPr>
          <w:sz w:val="24"/>
          <w:szCs w:val="24"/>
        </w:rPr>
        <w:t>();</w:t>
      </w:r>
    </w:p>
    <w:p w14:paraId="5325EC6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70EC0B5A" w14:textId="77777777" w:rsidR="00213881" w:rsidRPr="00213881" w:rsidRDefault="00213881" w:rsidP="00213881">
      <w:pPr>
        <w:rPr>
          <w:sz w:val="24"/>
          <w:szCs w:val="24"/>
        </w:rPr>
      </w:pPr>
    </w:p>
    <w:p w14:paraId="2A7C824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class _</w:t>
      </w:r>
      <w:proofErr w:type="spellStart"/>
      <w:r w:rsidRPr="00213881">
        <w:rPr>
          <w:sz w:val="24"/>
          <w:szCs w:val="24"/>
        </w:rPr>
        <w:t>NumberKeyboardState</w:t>
      </w:r>
      <w:proofErr w:type="spellEnd"/>
      <w:r w:rsidRPr="00213881">
        <w:rPr>
          <w:sz w:val="24"/>
          <w:szCs w:val="24"/>
        </w:rPr>
        <w:t xml:space="preserve"> extends State&lt;</w:t>
      </w:r>
      <w:proofErr w:type="spellStart"/>
      <w:r w:rsidRPr="00213881">
        <w:rPr>
          <w:sz w:val="24"/>
          <w:szCs w:val="24"/>
        </w:rPr>
        <w:t>NumberKeyboard</w:t>
      </w:r>
      <w:proofErr w:type="spellEnd"/>
      <w:r w:rsidRPr="00213881">
        <w:rPr>
          <w:sz w:val="24"/>
          <w:szCs w:val="24"/>
        </w:rPr>
        <w:t>&gt; {</w:t>
      </w:r>
    </w:p>
    <w:p w14:paraId="059E4D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ar _price = </w:t>
      </w:r>
      <w:proofErr w:type="spellStart"/>
      <w:proofErr w:type="gramStart"/>
      <w:r w:rsidRPr="00213881">
        <w:rPr>
          <w:sz w:val="24"/>
          <w:szCs w:val="24"/>
        </w:rPr>
        <w:t>TextEditingControll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505CB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var _remark = </w:t>
      </w:r>
      <w:proofErr w:type="spellStart"/>
      <w:r w:rsidRPr="00213881">
        <w:rPr>
          <w:rFonts w:hint="eastAsia"/>
          <w:sz w:val="24"/>
          <w:szCs w:val="24"/>
        </w:rPr>
        <w:t>TextEditingController</w:t>
      </w:r>
      <w:proofErr w:type="spellEnd"/>
      <w:r w:rsidRPr="00213881">
        <w:rPr>
          <w:rFonts w:hint="eastAsia"/>
          <w:sz w:val="24"/>
          <w:szCs w:val="24"/>
        </w:rPr>
        <w:t>(); //</w:t>
      </w:r>
      <w:r w:rsidRPr="00213881">
        <w:rPr>
          <w:rFonts w:hint="eastAsia"/>
          <w:sz w:val="24"/>
          <w:szCs w:val="24"/>
        </w:rPr>
        <w:t>备注</w:t>
      </w:r>
    </w:p>
    <w:p w14:paraId="6A4FF8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 xml:space="preserve"> _</w:t>
      </w:r>
      <w:proofErr w:type="spellStart"/>
      <w:r w:rsidRPr="00213881">
        <w:rPr>
          <w:rFonts w:hint="eastAsia"/>
          <w:sz w:val="24"/>
          <w:szCs w:val="24"/>
        </w:rPr>
        <w:t>dateTime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时间</w:t>
      </w:r>
    </w:p>
    <w:p w14:paraId="18F681D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键盘上的键值名称</w:t>
      </w:r>
    </w:p>
    <w:p w14:paraId="43DFC7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static const List&lt;String&gt; 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 xml:space="preserve"> = [</w:t>
      </w:r>
    </w:p>
    <w:p w14:paraId="7B07CE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7',</w:t>
      </w:r>
    </w:p>
    <w:p w14:paraId="7596BB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8',</w:t>
      </w:r>
    </w:p>
    <w:p w14:paraId="32AD0CF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9',</w:t>
      </w:r>
    </w:p>
    <w:p w14:paraId="33D728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4',</w:t>
      </w:r>
    </w:p>
    <w:p w14:paraId="6033457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5',</w:t>
      </w:r>
    </w:p>
    <w:p w14:paraId="29FC67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6',</w:t>
      </w:r>
    </w:p>
    <w:p w14:paraId="53215CD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1',</w:t>
      </w:r>
    </w:p>
    <w:p w14:paraId="41F28E0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2',</w:t>
      </w:r>
    </w:p>
    <w:p w14:paraId="113F5CB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3',</w:t>
      </w:r>
    </w:p>
    <w:p w14:paraId="46D3A3F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.',</w:t>
      </w:r>
    </w:p>
    <w:p w14:paraId="4046981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'0',</w:t>
      </w:r>
    </w:p>
    <w:p w14:paraId="6F44B3B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'&lt;-'</w:t>
      </w:r>
    </w:p>
    <w:p w14:paraId="39B06B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];</w:t>
      </w:r>
    </w:p>
    <w:p w14:paraId="401D864F" w14:textId="77777777" w:rsidR="00213881" w:rsidRPr="00213881" w:rsidRDefault="00213881" w:rsidP="00213881">
      <w:pPr>
        <w:rPr>
          <w:sz w:val="24"/>
          <w:szCs w:val="24"/>
        </w:rPr>
      </w:pPr>
    </w:p>
    <w:p w14:paraId="47B64C7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增加账单</w:t>
      </w:r>
    </w:p>
    <w:p w14:paraId="37A0E4F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add(</w:t>
      </w:r>
      <w:proofErr w:type="gramEnd"/>
      <w:r w:rsidRPr="00213881">
        <w:rPr>
          <w:sz w:val="24"/>
          <w:szCs w:val="24"/>
        </w:rPr>
        <w:t>) async {</w:t>
      </w:r>
    </w:p>
    <w:p w14:paraId="327CF99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_money = </w:t>
      </w:r>
      <w:proofErr w:type="spellStart"/>
      <w:proofErr w:type="gramStart"/>
      <w:r w:rsidRPr="00213881">
        <w:rPr>
          <w:sz w:val="24"/>
          <w:szCs w:val="24"/>
        </w:rPr>
        <w:t>double.parse</w:t>
      </w:r>
      <w:proofErr w:type="spellEnd"/>
      <w:proofErr w:type="gram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>);</w:t>
      </w:r>
    </w:p>
    <w:p w14:paraId="7F7F63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551643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5225D6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Insert into bill (</w:t>
      </w:r>
      <w:proofErr w:type="gramStart"/>
      <w:r w:rsidRPr="00213881">
        <w:rPr>
          <w:sz w:val="24"/>
          <w:szCs w:val="24"/>
        </w:rPr>
        <w:t>billTypesId,billFromId</w:t>
      </w:r>
      <w:proofErr w:type="gramEnd"/>
      <w:r w:rsidRPr="00213881">
        <w:rPr>
          <w:sz w:val="24"/>
          <w:szCs w:val="24"/>
        </w:rPr>
        <w:t>,userId,billAmount,billYear,billMonth,billDay,billHour,billRemark) values (?,?,?,?,?,?,?,?,?)',</w:t>
      </w:r>
    </w:p>
    <w:p w14:paraId="10A13E3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</w:t>
      </w:r>
    </w:p>
    <w:p w14:paraId="14DD8E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TypesId</w:t>
      </w:r>
      <w:proofErr w:type="spellEnd"/>
      <w:r w:rsidRPr="00213881">
        <w:rPr>
          <w:sz w:val="24"/>
          <w:szCs w:val="24"/>
        </w:rPr>
        <w:t>,</w:t>
      </w:r>
    </w:p>
    <w:p w14:paraId="129EF4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FromId</w:t>
      </w:r>
      <w:proofErr w:type="spellEnd"/>
      <w:r w:rsidRPr="00213881">
        <w:rPr>
          <w:sz w:val="24"/>
          <w:szCs w:val="24"/>
        </w:rPr>
        <w:t>,</w:t>
      </w:r>
    </w:p>
    <w:p w14:paraId="77109E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5392CA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money,</w:t>
      </w:r>
    </w:p>
    <w:p w14:paraId="4179CE4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</w:t>
      </w:r>
    </w:p>
    <w:p w14:paraId="78EBEE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,</w:t>
      </w:r>
    </w:p>
    <w:p w14:paraId="0E1E54B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day</w:t>
      </w:r>
      <w:proofErr w:type="spellEnd"/>
      <w:r w:rsidRPr="00213881">
        <w:rPr>
          <w:sz w:val="24"/>
          <w:szCs w:val="24"/>
        </w:rPr>
        <w:t>,</w:t>
      </w:r>
    </w:p>
    <w:p w14:paraId="3CA525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hour</w:t>
      </w:r>
      <w:proofErr w:type="spellEnd"/>
      <w:r w:rsidRPr="00213881">
        <w:rPr>
          <w:sz w:val="24"/>
          <w:szCs w:val="24"/>
        </w:rPr>
        <w:t>,</w:t>
      </w:r>
    </w:p>
    <w:p w14:paraId="269F9F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remark.text</w:t>
      </w:r>
      <w:proofErr w:type="spellEnd"/>
    </w:p>
    <w:p w14:paraId="54C7C0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);</w:t>
      </w:r>
    </w:p>
    <w:p w14:paraId="0E20D6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CC529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2C5CEF6" w14:textId="77777777" w:rsidR="00213881" w:rsidRPr="00213881" w:rsidRDefault="00213881" w:rsidP="00213881">
      <w:pPr>
        <w:rPr>
          <w:sz w:val="24"/>
          <w:szCs w:val="24"/>
        </w:rPr>
      </w:pPr>
    </w:p>
    <w:p w14:paraId="09A1A6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>//</w:t>
      </w:r>
      <w:r w:rsidRPr="00213881">
        <w:rPr>
          <w:rFonts w:hint="eastAsia"/>
          <w:sz w:val="24"/>
          <w:szCs w:val="24"/>
        </w:rPr>
        <w:t>修改账单</w:t>
      </w:r>
    </w:p>
    <w:p w14:paraId="1978D0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 async {</w:t>
      </w:r>
    </w:p>
    <w:p w14:paraId="4AE287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_money = </w:t>
      </w:r>
      <w:proofErr w:type="spellStart"/>
      <w:proofErr w:type="gramStart"/>
      <w:r w:rsidRPr="00213881">
        <w:rPr>
          <w:sz w:val="24"/>
          <w:szCs w:val="24"/>
        </w:rPr>
        <w:t>double.parse</w:t>
      </w:r>
      <w:proofErr w:type="spellEnd"/>
      <w:proofErr w:type="gram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>);</w:t>
      </w:r>
    </w:p>
    <w:p w14:paraId="6F7EA9C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var conn = await </w:t>
      </w:r>
      <w:proofErr w:type="spellStart"/>
      <w:r w:rsidRPr="00213881">
        <w:rPr>
          <w:sz w:val="24"/>
          <w:szCs w:val="24"/>
        </w:rPr>
        <w:t>MySqlConnection.connect</w:t>
      </w:r>
      <w:proofErr w:type="spellEnd"/>
      <w:r w:rsidRPr="00213881">
        <w:rPr>
          <w:sz w:val="24"/>
          <w:szCs w:val="24"/>
        </w:rPr>
        <w:t>(connect);</w:t>
      </w:r>
    </w:p>
    <w:p w14:paraId="694395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await </w:t>
      </w:r>
      <w:proofErr w:type="spellStart"/>
      <w:proofErr w:type="gramStart"/>
      <w:r w:rsidRPr="00213881">
        <w:rPr>
          <w:sz w:val="24"/>
          <w:szCs w:val="24"/>
        </w:rPr>
        <w:t>conn.prepared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60DC6B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'Update bill set </w:t>
      </w:r>
      <w:proofErr w:type="spellStart"/>
      <w:r w:rsidRPr="00213881">
        <w:rPr>
          <w:sz w:val="24"/>
          <w:szCs w:val="24"/>
        </w:rPr>
        <w:t>billTypesId</w:t>
      </w:r>
      <w:proofErr w:type="spellEnd"/>
      <w:proofErr w:type="gramStart"/>
      <w:r w:rsidRPr="00213881">
        <w:rPr>
          <w:sz w:val="24"/>
          <w:szCs w:val="24"/>
        </w:rPr>
        <w:t>=?,</w:t>
      </w:r>
      <w:proofErr w:type="gramEnd"/>
      <w:r w:rsidRPr="00213881">
        <w:rPr>
          <w:sz w:val="24"/>
          <w:szCs w:val="24"/>
        </w:rPr>
        <w:t xml:space="preserve"> </w:t>
      </w:r>
      <w:proofErr w:type="spellStart"/>
      <w:r w:rsidRPr="00213881">
        <w:rPr>
          <w:sz w:val="24"/>
          <w:szCs w:val="24"/>
        </w:rPr>
        <w:t>billFromId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Amount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Year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Month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Day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Hour</w:t>
      </w:r>
      <w:proofErr w:type="spellEnd"/>
      <w:r w:rsidRPr="00213881">
        <w:rPr>
          <w:sz w:val="24"/>
          <w:szCs w:val="24"/>
        </w:rPr>
        <w:t xml:space="preserve">=?, </w:t>
      </w:r>
      <w:proofErr w:type="spellStart"/>
      <w:r w:rsidRPr="00213881">
        <w:rPr>
          <w:sz w:val="24"/>
          <w:szCs w:val="24"/>
        </w:rPr>
        <w:t>billRemark</w:t>
      </w:r>
      <w:proofErr w:type="spellEnd"/>
      <w:r w:rsidRPr="00213881">
        <w:rPr>
          <w:sz w:val="24"/>
          <w:szCs w:val="24"/>
        </w:rPr>
        <w:t xml:space="preserve">=? where </w:t>
      </w:r>
      <w:proofErr w:type="spellStart"/>
      <w:r w:rsidRPr="00213881">
        <w:rPr>
          <w:sz w:val="24"/>
          <w:szCs w:val="24"/>
        </w:rPr>
        <w:t>billId</w:t>
      </w:r>
      <w:proofErr w:type="spellEnd"/>
      <w:r w:rsidRPr="00213881">
        <w:rPr>
          <w:sz w:val="24"/>
          <w:szCs w:val="24"/>
        </w:rPr>
        <w:t xml:space="preserve"> =?',</w:t>
      </w:r>
    </w:p>
    <w:p w14:paraId="031CF63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[</w:t>
      </w:r>
    </w:p>
    <w:p w14:paraId="091D7DD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TypesId</w:t>
      </w:r>
      <w:proofErr w:type="spellEnd"/>
      <w:r w:rsidRPr="00213881">
        <w:rPr>
          <w:sz w:val="24"/>
          <w:szCs w:val="24"/>
        </w:rPr>
        <w:t>,</w:t>
      </w:r>
    </w:p>
    <w:p w14:paraId="4B70370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FromId</w:t>
      </w:r>
      <w:proofErr w:type="spellEnd"/>
      <w:r w:rsidRPr="00213881">
        <w:rPr>
          <w:sz w:val="24"/>
          <w:szCs w:val="24"/>
        </w:rPr>
        <w:t>,</w:t>
      </w:r>
    </w:p>
    <w:p w14:paraId="2AFC0D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r w:rsidRPr="00213881">
        <w:rPr>
          <w:sz w:val="24"/>
          <w:szCs w:val="24"/>
        </w:rPr>
        <w:t>userId</w:t>
      </w:r>
      <w:proofErr w:type="spellEnd"/>
      <w:r w:rsidRPr="00213881">
        <w:rPr>
          <w:sz w:val="24"/>
          <w:szCs w:val="24"/>
        </w:rPr>
        <w:t>,</w:t>
      </w:r>
    </w:p>
    <w:p w14:paraId="22A4B5D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money,</w:t>
      </w:r>
    </w:p>
    <w:p w14:paraId="23E0710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year</w:t>
      </w:r>
      <w:proofErr w:type="spellEnd"/>
      <w:r w:rsidRPr="00213881">
        <w:rPr>
          <w:sz w:val="24"/>
          <w:szCs w:val="24"/>
        </w:rPr>
        <w:t>,</w:t>
      </w:r>
    </w:p>
    <w:p w14:paraId="745C68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month</w:t>
      </w:r>
      <w:proofErr w:type="spellEnd"/>
      <w:r w:rsidRPr="00213881">
        <w:rPr>
          <w:sz w:val="24"/>
          <w:szCs w:val="24"/>
        </w:rPr>
        <w:t>,</w:t>
      </w:r>
    </w:p>
    <w:p w14:paraId="182637C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day</w:t>
      </w:r>
      <w:proofErr w:type="spellEnd"/>
      <w:r w:rsidRPr="00213881">
        <w:rPr>
          <w:sz w:val="24"/>
          <w:szCs w:val="24"/>
        </w:rPr>
        <w:t>,</w:t>
      </w:r>
    </w:p>
    <w:p w14:paraId="0D36F1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.hour</w:t>
      </w:r>
      <w:proofErr w:type="spellEnd"/>
      <w:r w:rsidRPr="00213881">
        <w:rPr>
          <w:sz w:val="24"/>
          <w:szCs w:val="24"/>
        </w:rPr>
        <w:t>,</w:t>
      </w:r>
    </w:p>
    <w:p w14:paraId="0FDA14B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remark.text</w:t>
      </w:r>
      <w:proofErr w:type="spellEnd"/>
      <w:r w:rsidRPr="00213881">
        <w:rPr>
          <w:sz w:val="24"/>
          <w:szCs w:val="24"/>
        </w:rPr>
        <w:t>,</w:t>
      </w:r>
    </w:p>
    <w:p w14:paraId="3C5A341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Id</w:t>
      </w:r>
      <w:proofErr w:type="spellEnd"/>
    </w:p>
    <w:p w14:paraId="6B8DD86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);</w:t>
      </w:r>
    </w:p>
    <w:p w14:paraId="3BB3FD8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213881">
        <w:rPr>
          <w:sz w:val="24"/>
          <w:szCs w:val="24"/>
        </w:rPr>
        <w:t>conn.clos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0310EAC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B0A73A9" w14:textId="77777777" w:rsidR="00213881" w:rsidRPr="00213881" w:rsidRDefault="00213881" w:rsidP="00213881">
      <w:pPr>
        <w:rPr>
          <w:sz w:val="24"/>
          <w:szCs w:val="24"/>
        </w:rPr>
      </w:pPr>
    </w:p>
    <w:p w14:paraId="1B03DE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初始化：增加账单时，金额为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时间为当前时间；修改账单时，信息为账单信息</w:t>
      </w:r>
    </w:p>
    <w:p w14:paraId="7E876F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2CCBC7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</w:t>
      </w:r>
      <w:proofErr w:type="spellStart"/>
      <w:proofErr w:type="gramStart"/>
      <w:r w:rsidRPr="00213881">
        <w:rPr>
          <w:sz w:val="24"/>
          <w:szCs w:val="24"/>
        </w:rPr>
        <w:t>ini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20B3435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proofErr w:type="gramStart"/>
      <w:r w:rsidRPr="00213881">
        <w:rPr>
          <w:sz w:val="24"/>
          <w:szCs w:val="24"/>
        </w:rPr>
        <w:t>super.initState</w:t>
      </w:r>
      <w:proofErr w:type="spellEnd"/>
      <w:proofErr w:type="gramEnd"/>
      <w:r w:rsidRPr="00213881">
        <w:rPr>
          <w:sz w:val="24"/>
          <w:szCs w:val="24"/>
        </w:rPr>
        <w:t>();</w:t>
      </w:r>
    </w:p>
    <w:p w14:paraId="182C2A2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0) {</w:t>
      </w:r>
    </w:p>
    <w:p w14:paraId="71597B5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'0.00';</w:t>
      </w:r>
    </w:p>
    <w:p w14:paraId="10DED2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DateTime.no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4F42A87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 else {</w:t>
      </w:r>
    </w:p>
    <w:p w14:paraId="4B46292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Amount.toString</w:t>
      </w:r>
      <w:proofErr w:type="spellEnd"/>
      <w:r w:rsidRPr="00213881">
        <w:rPr>
          <w:sz w:val="24"/>
          <w:szCs w:val="24"/>
        </w:rPr>
        <w:t>();</w:t>
      </w:r>
    </w:p>
    <w:p w14:paraId="5DA6DA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remark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Remark</w:t>
      </w:r>
      <w:proofErr w:type="spellEnd"/>
      <w:r w:rsidRPr="00213881">
        <w:rPr>
          <w:sz w:val="24"/>
          <w:szCs w:val="24"/>
        </w:rPr>
        <w:t>;</w:t>
      </w:r>
    </w:p>
    <w:p w14:paraId="650F8B7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var hour;</w:t>
      </w:r>
    </w:p>
    <w:p w14:paraId="206703C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 xml:space="preserve"> &lt; 10) {</w:t>
      </w:r>
    </w:p>
    <w:p w14:paraId="2B0849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our = "0" + "${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>}";</w:t>
      </w:r>
    </w:p>
    <w:p w14:paraId="77F3B3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5B2DB4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our = "${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Hour</w:t>
      </w:r>
      <w:proofErr w:type="spellEnd"/>
      <w:r w:rsidRPr="00213881">
        <w:rPr>
          <w:sz w:val="24"/>
          <w:szCs w:val="24"/>
        </w:rPr>
        <w:t>}";</w:t>
      </w:r>
    </w:p>
    <w:p w14:paraId="03688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B4734D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.parse</w:t>
      </w:r>
      <w:proofErr w:type="spellEnd"/>
      <w:r w:rsidRPr="00213881">
        <w:rPr>
          <w:sz w:val="24"/>
          <w:szCs w:val="24"/>
        </w:rPr>
        <w:t>(</w:t>
      </w:r>
    </w:p>
    <w:p w14:paraId="55C2E08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'${</w:t>
      </w:r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bill.billYear}-${this.widget.bill.billMonth}-${this.widget.bill.billDay} $hour:00:00');</w:t>
      </w:r>
    </w:p>
    <w:p w14:paraId="302BFB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225F05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2557F56" w14:textId="77777777" w:rsidR="00213881" w:rsidRPr="00213881" w:rsidRDefault="00213881" w:rsidP="00213881">
      <w:pPr>
        <w:rPr>
          <w:sz w:val="24"/>
          <w:szCs w:val="24"/>
        </w:rPr>
      </w:pPr>
    </w:p>
    <w:p w14:paraId="1502DBB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</w:t>
      </w:r>
      <w:r w:rsidRPr="00213881">
        <w:rPr>
          <w:rFonts w:hint="eastAsia"/>
          <w:sz w:val="24"/>
          <w:szCs w:val="24"/>
        </w:rPr>
        <w:t>时间</w:t>
      </w:r>
    </w:p>
    <w:p w14:paraId="29B49EC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113D00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</w:t>
      </w:r>
      <w:proofErr w:type="spellStart"/>
      <w:r w:rsidRPr="00213881">
        <w:rPr>
          <w:sz w:val="24"/>
          <w:szCs w:val="24"/>
        </w:rPr>
        <w:t>DatePicker.showDatePicker</w:t>
      </w:r>
      <w:proofErr w:type="spellEnd"/>
      <w:r w:rsidRPr="00213881">
        <w:rPr>
          <w:sz w:val="24"/>
          <w:szCs w:val="24"/>
        </w:rPr>
        <w:t>(</w:t>
      </w:r>
    </w:p>
    <w:p w14:paraId="6C50D83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ntext,</w:t>
      </w:r>
    </w:p>
    <w:p w14:paraId="7484E7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MonthChangeStartWithFirstDate</w:t>
      </w:r>
      <w:proofErr w:type="spellEnd"/>
      <w:r w:rsidRPr="00213881">
        <w:rPr>
          <w:sz w:val="24"/>
          <w:szCs w:val="24"/>
        </w:rPr>
        <w:t>: false,</w:t>
      </w:r>
    </w:p>
    <w:p w14:paraId="29AFAB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Them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DateTimePickerThem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36451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r w:rsidRPr="00213881">
        <w:rPr>
          <w:sz w:val="24"/>
          <w:szCs w:val="24"/>
        </w:rPr>
        <w:t>showTitle</w:t>
      </w:r>
      <w:proofErr w:type="spellEnd"/>
      <w:r w:rsidRPr="00213881">
        <w:rPr>
          <w:sz w:val="24"/>
          <w:szCs w:val="24"/>
        </w:rPr>
        <w:t>: true,</w:t>
      </w:r>
    </w:p>
    <w:p w14:paraId="4A8F265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onfirm: Text('</w:t>
      </w:r>
      <w:r w:rsidRPr="00213881">
        <w:rPr>
          <w:rFonts w:hint="eastAsia"/>
          <w:sz w:val="24"/>
          <w:szCs w:val="24"/>
        </w:rPr>
        <w:t>确定</w:t>
      </w:r>
      <w:r w:rsidRPr="00213881">
        <w:rPr>
          <w:rFonts w:hint="eastAsia"/>
          <w:sz w:val="24"/>
          <w:szCs w:val="24"/>
        </w:rPr>
        <w:t>',</w:t>
      </w:r>
    </w:p>
    <w:p w14:paraId="70BF137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6D5A0A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cancel: Text('</w:t>
      </w:r>
      <w:r w:rsidRPr="00213881">
        <w:rPr>
          <w:rFonts w:hint="eastAsia"/>
          <w:sz w:val="24"/>
          <w:szCs w:val="24"/>
        </w:rPr>
        <w:t>取消</w:t>
      </w:r>
      <w:r w:rsidRPr="00213881">
        <w:rPr>
          <w:rFonts w:hint="eastAsia"/>
          <w:sz w:val="24"/>
          <w:szCs w:val="24"/>
        </w:rPr>
        <w:t>',</w:t>
      </w:r>
    </w:p>
    <w:p w14:paraId="326212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),</w:t>
      </w:r>
    </w:p>
    <w:p w14:paraId="776D4B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70425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</w:t>
      </w:r>
      <w:proofErr w:type="spellStart"/>
      <w:r w:rsidRPr="00213881">
        <w:rPr>
          <w:rFonts w:hint="eastAsia"/>
          <w:sz w:val="24"/>
          <w:szCs w:val="24"/>
        </w:rPr>
        <w:t>minDateTime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DateTime.parse</w:t>
      </w:r>
      <w:proofErr w:type="spellEnd"/>
      <w:r w:rsidRPr="00213881">
        <w:rPr>
          <w:rFonts w:hint="eastAsia"/>
          <w:sz w:val="24"/>
          <w:szCs w:val="24"/>
        </w:rPr>
        <w:t>('1900-01-01 00:00:00'), //</w:t>
      </w:r>
      <w:r w:rsidRPr="00213881">
        <w:rPr>
          <w:rFonts w:hint="eastAsia"/>
          <w:sz w:val="24"/>
          <w:szCs w:val="24"/>
        </w:rPr>
        <w:t>最小日期</w:t>
      </w:r>
    </w:p>
    <w:p w14:paraId="350ED7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</w:t>
      </w:r>
      <w:proofErr w:type="spellStart"/>
      <w:r w:rsidRPr="00213881">
        <w:rPr>
          <w:rFonts w:hint="eastAsia"/>
          <w:sz w:val="24"/>
          <w:szCs w:val="24"/>
        </w:rPr>
        <w:t>maxDateTime</w:t>
      </w:r>
      <w:proofErr w:type="spellEnd"/>
      <w:r w:rsidRPr="00213881">
        <w:rPr>
          <w:rFonts w:hint="eastAsia"/>
          <w:sz w:val="24"/>
          <w:szCs w:val="24"/>
        </w:rPr>
        <w:t xml:space="preserve">: </w:t>
      </w:r>
      <w:proofErr w:type="spellStart"/>
      <w:r w:rsidRPr="00213881">
        <w:rPr>
          <w:rFonts w:hint="eastAsia"/>
          <w:sz w:val="24"/>
          <w:szCs w:val="24"/>
        </w:rPr>
        <w:t>DateTime.parse</w:t>
      </w:r>
      <w:proofErr w:type="spellEnd"/>
      <w:r w:rsidRPr="00213881">
        <w:rPr>
          <w:rFonts w:hint="eastAsia"/>
          <w:sz w:val="24"/>
          <w:szCs w:val="24"/>
        </w:rPr>
        <w:t>('2100-12-31 23:59:59'), //</w:t>
      </w:r>
      <w:r w:rsidRPr="00213881">
        <w:rPr>
          <w:rFonts w:hint="eastAsia"/>
          <w:sz w:val="24"/>
          <w:szCs w:val="24"/>
        </w:rPr>
        <w:t>最大日期</w:t>
      </w:r>
    </w:p>
    <w:p w14:paraId="1572851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initialDateTime</w:t>
      </w:r>
      <w:proofErr w:type="spellEnd"/>
      <w:r w:rsidRPr="00213881">
        <w:rPr>
          <w:sz w:val="24"/>
          <w:szCs w:val="24"/>
        </w:rPr>
        <w:t>: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</w:t>
      </w:r>
    </w:p>
    <w:p w14:paraId="6568A22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dateFormat</w:t>
      </w:r>
      <w:proofErr w:type="spellEnd"/>
      <w:r w:rsidRPr="00213881">
        <w:rPr>
          <w:sz w:val="24"/>
          <w:szCs w:val="24"/>
        </w:rPr>
        <w:t>: '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-MMMM-dd-HH',</w:t>
      </w:r>
    </w:p>
    <w:p w14:paraId="7A2110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pickerMod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DateTimePickerMode.datetime</w:t>
      </w:r>
      <w:proofErr w:type="spellEnd"/>
      <w:r w:rsidRPr="00213881">
        <w:rPr>
          <w:sz w:val="24"/>
          <w:szCs w:val="24"/>
        </w:rPr>
        <w:t>,</w:t>
      </w:r>
    </w:p>
    <w:p w14:paraId="617B2F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locale: </w:t>
      </w:r>
      <w:proofErr w:type="spellStart"/>
      <w:r w:rsidRPr="00213881">
        <w:rPr>
          <w:sz w:val="24"/>
          <w:szCs w:val="24"/>
        </w:rPr>
        <w:t>DateTimePickerLocale.zh_cn</w:t>
      </w:r>
      <w:proofErr w:type="spellEnd"/>
      <w:r w:rsidRPr="00213881">
        <w:rPr>
          <w:sz w:val="24"/>
          <w:szCs w:val="24"/>
        </w:rPr>
        <w:t>,</w:t>
      </w:r>
    </w:p>
    <w:p w14:paraId="4DEA0B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</w:t>
      </w:r>
      <w:proofErr w:type="spellStart"/>
      <w:r w:rsidRPr="00213881">
        <w:rPr>
          <w:sz w:val="24"/>
          <w:szCs w:val="24"/>
        </w:rPr>
        <w:t>onChange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26B628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545DE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5462DC8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6FB2E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3E3352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r w:rsidRPr="00213881">
        <w:rPr>
          <w:sz w:val="24"/>
          <w:szCs w:val="24"/>
        </w:rPr>
        <w:t>onConfirm</w:t>
      </w:r>
      <w:proofErr w:type="spellEnd"/>
      <w:r w:rsidRPr="00213881">
        <w:rPr>
          <w:sz w:val="24"/>
          <w:szCs w:val="24"/>
        </w:rPr>
        <w:t>: (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List&lt;int&gt; index) {</w:t>
      </w:r>
    </w:p>
    <w:p w14:paraId="51EE3DC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spellStart"/>
      <w:proofErr w:type="gramStart"/>
      <w:r w:rsidRPr="00213881">
        <w:rPr>
          <w:sz w:val="24"/>
          <w:szCs w:val="24"/>
        </w:rPr>
        <w:t>setState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() {</w:t>
      </w:r>
    </w:p>
    <w:p w14:paraId="3BC499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;</w:t>
      </w:r>
    </w:p>
    <w:p w14:paraId="003E521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});</w:t>
      </w:r>
    </w:p>
    <w:p w14:paraId="71E053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,</w:t>
      </w:r>
    </w:p>
    <w:p w14:paraId="45F843A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60488AD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5A02B816" w14:textId="77777777" w:rsidR="00213881" w:rsidRPr="00213881" w:rsidRDefault="00213881" w:rsidP="00213881">
      <w:pPr>
        <w:rPr>
          <w:sz w:val="24"/>
          <w:szCs w:val="24"/>
        </w:rPr>
      </w:pPr>
    </w:p>
    <w:p w14:paraId="355D12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控件点击事件</w:t>
      </w:r>
    </w:p>
    <w:p w14:paraId="4E96429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void _</w:t>
      </w:r>
      <w:proofErr w:type="spellStart"/>
      <w:proofErr w:type="gramStart"/>
      <w:r w:rsidRPr="00213881">
        <w:rPr>
          <w:sz w:val="24"/>
          <w:szCs w:val="24"/>
        </w:rPr>
        <w:t>onViewClick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 xml:space="preserve">String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 {</w:t>
      </w:r>
    </w:p>
    <w:p w14:paraId="758670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var </w:t>
      </w:r>
      <w:proofErr w:type="spellStart"/>
      <w:r w:rsidRPr="00213881">
        <w:rPr>
          <w:rFonts w:hint="eastAsia"/>
          <w:sz w:val="24"/>
          <w:szCs w:val="24"/>
        </w:rPr>
        <w:t>currentText</w:t>
      </w:r>
      <w:proofErr w:type="spellEnd"/>
      <w:r w:rsidRPr="00213881">
        <w:rPr>
          <w:rFonts w:hint="eastAsia"/>
          <w:sz w:val="24"/>
          <w:szCs w:val="24"/>
        </w:rPr>
        <w:t xml:space="preserve"> = _</w:t>
      </w:r>
      <w:proofErr w:type="spellStart"/>
      <w:r w:rsidRPr="00213881">
        <w:rPr>
          <w:rFonts w:hint="eastAsia"/>
          <w:sz w:val="24"/>
          <w:szCs w:val="24"/>
        </w:rPr>
        <w:t>price.text</w:t>
      </w:r>
      <w:proofErr w:type="spellEnd"/>
      <w:r w:rsidRPr="00213881">
        <w:rPr>
          <w:rFonts w:hint="eastAsia"/>
          <w:sz w:val="24"/>
          <w:szCs w:val="24"/>
        </w:rPr>
        <w:t>; //</w:t>
      </w:r>
      <w:r w:rsidRPr="00213881">
        <w:rPr>
          <w:rFonts w:hint="eastAsia"/>
          <w:sz w:val="24"/>
          <w:szCs w:val="24"/>
        </w:rPr>
        <w:t>当前的文本</w:t>
      </w:r>
    </w:p>
    <w:p w14:paraId="418970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那么第二次输入的是</w:t>
      </w:r>
      <w:r w:rsidRPr="00213881">
        <w:rPr>
          <w:rFonts w:hint="eastAsia"/>
          <w:sz w:val="24"/>
          <w:szCs w:val="24"/>
        </w:rPr>
        <w:t>1-9</w:t>
      </w:r>
      <w:r w:rsidRPr="00213881">
        <w:rPr>
          <w:rFonts w:hint="eastAsia"/>
          <w:sz w:val="24"/>
          <w:szCs w:val="24"/>
        </w:rPr>
        <w:t>，那么就替换</w:t>
      </w:r>
    </w:p>
    <w:p w14:paraId="50A6BFD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.0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1-</w:t>
      </w:r>
      <w:proofErr w:type="gramStart"/>
      <w:r w:rsidRPr="00213881">
        <w:rPr>
          <w:sz w:val="24"/>
          <w:szCs w:val="24"/>
        </w:rPr>
        <w:t>9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281ABB4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2490602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51C5703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E6EC2BA" w14:textId="77777777" w:rsidR="00213881" w:rsidRPr="00213881" w:rsidRDefault="00213881" w:rsidP="00213881">
      <w:pPr>
        <w:rPr>
          <w:sz w:val="24"/>
          <w:szCs w:val="24"/>
        </w:rPr>
      </w:pPr>
    </w:p>
    <w:p w14:paraId="1A311DC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那么第二次输入的是</w:t>
      </w:r>
      <w:r w:rsidRPr="00213881">
        <w:rPr>
          <w:rFonts w:hint="eastAsia"/>
          <w:sz w:val="24"/>
          <w:szCs w:val="24"/>
        </w:rPr>
        <w:t>1-9</w:t>
      </w:r>
      <w:r w:rsidRPr="00213881">
        <w:rPr>
          <w:rFonts w:hint="eastAsia"/>
          <w:sz w:val="24"/>
          <w:szCs w:val="24"/>
        </w:rPr>
        <w:t>，那么就替换</w:t>
      </w:r>
    </w:p>
    <w:p w14:paraId="694F5A3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1-</w:t>
      </w:r>
      <w:proofErr w:type="gramStart"/>
      <w:r w:rsidRPr="00213881">
        <w:rPr>
          <w:sz w:val="24"/>
          <w:szCs w:val="24"/>
        </w:rPr>
        <w:t>9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2443E4E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5BB1BA0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4C3B64C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D962141" w14:textId="77777777" w:rsidR="00213881" w:rsidRPr="00213881" w:rsidRDefault="00213881" w:rsidP="00213881">
      <w:pPr>
        <w:rPr>
          <w:sz w:val="24"/>
          <w:szCs w:val="24"/>
        </w:rPr>
      </w:pPr>
    </w:p>
    <w:p w14:paraId="238670D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如果第一位是数字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输入的是</w:t>
      </w:r>
      <w:r w:rsidRPr="00213881">
        <w:rPr>
          <w:rFonts w:hint="eastAsia"/>
          <w:sz w:val="24"/>
          <w:szCs w:val="24"/>
        </w:rPr>
        <w:t>0</w:t>
      </w:r>
      <w:r w:rsidRPr="00213881">
        <w:rPr>
          <w:rFonts w:hint="eastAsia"/>
          <w:sz w:val="24"/>
          <w:szCs w:val="24"/>
        </w:rPr>
        <w:t>，不做反应</w:t>
      </w:r>
    </w:p>
    <w:p w14:paraId="77A4953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' &amp;&amp;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[</w:t>
      </w:r>
      <w:proofErr w:type="gramStart"/>
      <w:r w:rsidRPr="00213881">
        <w:rPr>
          <w:sz w:val="24"/>
          <w:szCs w:val="24"/>
        </w:rPr>
        <w:t>0]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))) {</w:t>
      </w:r>
    </w:p>
    <w:p w14:paraId="7FFE45E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58CBF1B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230450F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7A2237C" w14:textId="77777777" w:rsidR="00213881" w:rsidRPr="00213881" w:rsidRDefault="00213881" w:rsidP="00213881">
      <w:pPr>
        <w:rPr>
          <w:sz w:val="24"/>
          <w:szCs w:val="24"/>
        </w:rPr>
      </w:pPr>
    </w:p>
    <w:p w14:paraId="223848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已有小数点，且小数点后有两位，不做反应</w:t>
      </w:r>
    </w:p>
    <w:p w14:paraId="64424B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^\\d+\\.\\d{</w:t>
      </w:r>
      <w:proofErr w:type="gramStart"/>
      <w:r w:rsidRPr="00213881">
        <w:rPr>
          <w:sz w:val="24"/>
          <w:szCs w:val="24"/>
        </w:rPr>
        <w:t>2}\</w:t>
      </w:r>
      <w:proofErr w:type="gramEnd"/>
      <w:r w:rsidRPr="00213881">
        <w:rPr>
          <w:sz w:val="24"/>
          <w:szCs w:val="24"/>
        </w:rPr>
        <w:t>$').</w:t>
      </w:r>
      <w:proofErr w:type="spellStart"/>
      <w:r w:rsidRPr="00213881">
        <w:rPr>
          <w:sz w:val="24"/>
          <w:szCs w:val="24"/>
        </w:rPr>
        <w:t>hasMatch</w:t>
      </w:r>
      <w:proofErr w:type="spell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) &amp;&amp;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!= '&lt;-') {</w:t>
      </w:r>
    </w:p>
    <w:p w14:paraId="5E55DC7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EF778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16DA8EB4" w14:textId="77777777" w:rsidR="00213881" w:rsidRPr="00213881" w:rsidRDefault="00213881" w:rsidP="00213881">
      <w:pPr>
        <w:rPr>
          <w:sz w:val="24"/>
          <w:szCs w:val="24"/>
        </w:rPr>
      </w:pPr>
    </w:p>
    <w:p w14:paraId="59A152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不能第一个就输入</w:t>
      </w:r>
      <w:r w:rsidRPr="00213881">
        <w:rPr>
          <w:rFonts w:hint="eastAsia"/>
          <w:sz w:val="24"/>
          <w:szCs w:val="24"/>
        </w:rPr>
        <w:t>.</w:t>
      </w:r>
      <w:r w:rsidRPr="00213881">
        <w:rPr>
          <w:rFonts w:hint="eastAsia"/>
          <w:sz w:val="24"/>
          <w:szCs w:val="24"/>
        </w:rPr>
        <w:t>或者</w:t>
      </w:r>
      <w:r w:rsidRPr="00213881">
        <w:rPr>
          <w:rFonts w:hint="eastAsia"/>
          <w:sz w:val="24"/>
          <w:szCs w:val="24"/>
        </w:rPr>
        <w:t>&lt;-,</w:t>
      </w:r>
      <w:r w:rsidRPr="00213881">
        <w:rPr>
          <w:rFonts w:hint="eastAsia"/>
          <w:sz w:val="24"/>
          <w:szCs w:val="24"/>
        </w:rPr>
        <w:t>不能在已经输入了</w:t>
      </w:r>
      <w:r w:rsidRPr="00213881">
        <w:rPr>
          <w:rFonts w:hint="eastAsia"/>
          <w:sz w:val="24"/>
          <w:szCs w:val="24"/>
        </w:rPr>
        <w:t>.</w:t>
      </w:r>
      <w:r w:rsidRPr="00213881">
        <w:rPr>
          <w:rFonts w:hint="eastAsia"/>
          <w:sz w:val="24"/>
          <w:szCs w:val="24"/>
        </w:rPr>
        <w:t>再输入</w:t>
      </w:r>
    </w:p>
    <w:p w14:paraId="1CDF35A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' &amp;&amp; 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.' ||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&lt;-')) ||</w:t>
      </w:r>
    </w:p>
    <w:p w14:paraId="3A1B28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(</w:t>
      </w:r>
      <w:proofErr w:type="spellStart"/>
      <w:r w:rsidRPr="00213881">
        <w:rPr>
          <w:sz w:val="24"/>
          <w:szCs w:val="24"/>
        </w:rPr>
        <w:t>RegExp</w:t>
      </w:r>
      <w:proofErr w:type="spellEnd"/>
      <w:r w:rsidRPr="00213881">
        <w:rPr>
          <w:sz w:val="24"/>
          <w:szCs w:val="24"/>
        </w:rPr>
        <w:t>('\\.'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hasMatch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) &amp;&amp;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.')) {</w:t>
      </w:r>
    </w:p>
    <w:p w14:paraId="3EF383B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F1085F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57EFBB41" w14:textId="77777777" w:rsidR="00213881" w:rsidRPr="00213881" w:rsidRDefault="00213881" w:rsidP="00213881">
      <w:pPr>
        <w:rPr>
          <w:sz w:val="24"/>
          <w:szCs w:val="24"/>
        </w:rPr>
      </w:pPr>
    </w:p>
    <w:p w14:paraId="22EF8FB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撤销</w:t>
      </w:r>
    </w:p>
    <w:p w14:paraId="5B6A51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 xml:space="preserve"> == '&lt;-') {</w:t>
      </w:r>
    </w:p>
    <w:p w14:paraId="18D00C6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r w:rsidRPr="00213881">
        <w:rPr>
          <w:rFonts w:hint="eastAsia"/>
          <w:sz w:val="24"/>
          <w:szCs w:val="24"/>
        </w:rPr>
        <w:t>值为</w:t>
      </w:r>
      <w:r w:rsidRPr="00213881">
        <w:rPr>
          <w:rFonts w:hint="eastAsia"/>
          <w:sz w:val="24"/>
          <w:szCs w:val="24"/>
        </w:rPr>
        <w:t>0.00</w:t>
      </w:r>
      <w:r w:rsidRPr="00213881">
        <w:rPr>
          <w:rFonts w:hint="eastAsia"/>
          <w:sz w:val="24"/>
          <w:szCs w:val="24"/>
        </w:rPr>
        <w:t>，不做反应</w:t>
      </w:r>
    </w:p>
    <w:p w14:paraId="0078550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== '0.00') {</w:t>
      </w:r>
    </w:p>
    <w:p w14:paraId="2362112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return;</w:t>
      </w:r>
    </w:p>
    <w:p w14:paraId="043906C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1AC6883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//</w:t>
      </w:r>
      <w:proofErr w:type="gramStart"/>
      <w:r w:rsidRPr="00213881">
        <w:rPr>
          <w:rFonts w:hint="eastAsia"/>
          <w:sz w:val="24"/>
          <w:szCs w:val="24"/>
        </w:rPr>
        <w:t>值如果</w:t>
      </w:r>
      <w:proofErr w:type="gramEnd"/>
      <w:r w:rsidRPr="00213881">
        <w:rPr>
          <w:rFonts w:hint="eastAsia"/>
          <w:sz w:val="24"/>
          <w:szCs w:val="24"/>
        </w:rPr>
        <w:t>只有一位，返回</w:t>
      </w:r>
      <w:r w:rsidRPr="00213881">
        <w:rPr>
          <w:rFonts w:hint="eastAsia"/>
          <w:sz w:val="24"/>
          <w:szCs w:val="24"/>
        </w:rPr>
        <w:t>1</w:t>
      </w:r>
      <w:r w:rsidRPr="00213881">
        <w:rPr>
          <w:rFonts w:hint="eastAsia"/>
          <w:sz w:val="24"/>
          <w:szCs w:val="24"/>
        </w:rPr>
        <w:t>；否则删除最后一位</w:t>
      </w:r>
    </w:p>
    <w:p w14:paraId="4D64FF8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if (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== 1) {</w:t>
      </w:r>
    </w:p>
    <w:p w14:paraId="36AC008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'0';</w:t>
      </w:r>
    </w:p>
    <w:p w14:paraId="7F9CFD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 else {</w:t>
      </w:r>
    </w:p>
    <w:p w14:paraId="44B33C4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currentText.substring</w:t>
      </w:r>
      <w:proofErr w:type="spellEnd"/>
      <w:r w:rsidRPr="00213881">
        <w:rPr>
          <w:sz w:val="24"/>
          <w:szCs w:val="24"/>
        </w:rPr>
        <w:t xml:space="preserve">(0, 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- 1);</w:t>
      </w:r>
    </w:p>
    <w:p w14:paraId="2B1B54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}</w:t>
      </w:r>
    </w:p>
    <w:p w14:paraId="528A04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13D8609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6EFEC4B7" w14:textId="77777777" w:rsidR="00213881" w:rsidRPr="00213881" w:rsidRDefault="00213881" w:rsidP="00213881">
      <w:pPr>
        <w:rPr>
          <w:sz w:val="24"/>
          <w:szCs w:val="24"/>
        </w:rPr>
      </w:pPr>
    </w:p>
    <w:p w14:paraId="3ECD995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//</w:t>
      </w:r>
      <w:r w:rsidRPr="00213881">
        <w:rPr>
          <w:rFonts w:hint="eastAsia"/>
          <w:sz w:val="24"/>
          <w:szCs w:val="24"/>
        </w:rPr>
        <w:t>金额不得超过</w:t>
      </w:r>
      <w:r w:rsidRPr="00213881">
        <w:rPr>
          <w:rFonts w:hint="eastAsia"/>
          <w:sz w:val="24"/>
          <w:szCs w:val="24"/>
        </w:rPr>
        <w:t>7</w:t>
      </w:r>
      <w:r w:rsidRPr="00213881">
        <w:rPr>
          <w:rFonts w:hint="eastAsia"/>
          <w:sz w:val="24"/>
          <w:szCs w:val="24"/>
        </w:rPr>
        <w:t>位</w:t>
      </w:r>
    </w:p>
    <w:p w14:paraId="708077F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if (</w:t>
      </w:r>
      <w:proofErr w:type="spellStart"/>
      <w:r w:rsidRPr="00213881">
        <w:rPr>
          <w:sz w:val="24"/>
          <w:szCs w:val="24"/>
        </w:rPr>
        <w:t>currentText.length</w:t>
      </w:r>
      <w:proofErr w:type="spellEnd"/>
      <w:r w:rsidRPr="00213881">
        <w:rPr>
          <w:sz w:val="24"/>
          <w:szCs w:val="24"/>
        </w:rPr>
        <w:t xml:space="preserve"> &gt; 6) {</w:t>
      </w:r>
    </w:p>
    <w:p w14:paraId="0B883F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return;</w:t>
      </w:r>
    </w:p>
    <w:p w14:paraId="0506CD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0F4C49C" w14:textId="77777777" w:rsidR="00213881" w:rsidRPr="00213881" w:rsidRDefault="00213881" w:rsidP="00213881">
      <w:pPr>
        <w:rPr>
          <w:sz w:val="24"/>
          <w:szCs w:val="24"/>
        </w:rPr>
      </w:pPr>
    </w:p>
    <w:p w14:paraId="7927758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_</w:t>
      </w:r>
      <w:proofErr w:type="spellStart"/>
      <w:r w:rsidRPr="00213881">
        <w:rPr>
          <w:sz w:val="24"/>
          <w:szCs w:val="24"/>
        </w:rPr>
        <w:t>price.text</w:t>
      </w:r>
      <w:proofErr w:type="spellEnd"/>
      <w:r w:rsidRPr="00213881">
        <w:rPr>
          <w:sz w:val="24"/>
          <w:szCs w:val="24"/>
        </w:rPr>
        <w:t xml:space="preserve"> = </w:t>
      </w:r>
      <w:proofErr w:type="spellStart"/>
      <w:r w:rsidRPr="00213881">
        <w:rPr>
          <w:sz w:val="24"/>
          <w:szCs w:val="24"/>
        </w:rPr>
        <w:t>currentText</w:t>
      </w:r>
      <w:proofErr w:type="spellEnd"/>
      <w:r w:rsidRPr="00213881">
        <w:rPr>
          <w:sz w:val="24"/>
          <w:szCs w:val="24"/>
        </w:rPr>
        <w:t xml:space="preserve"> + </w:t>
      </w:r>
      <w:proofErr w:type="spellStart"/>
      <w:r w:rsidRPr="00213881">
        <w:rPr>
          <w:sz w:val="24"/>
          <w:szCs w:val="24"/>
        </w:rPr>
        <w:t>keyName</w:t>
      </w:r>
      <w:proofErr w:type="spellEnd"/>
      <w:r w:rsidRPr="00213881">
        <w:rPr>
          <w:sz w:val="24"/>
          <w:szCs w:val="24"/>
        </w:rPr>
        <w:t>;</w:t>
      </w:r>
    </w:p>
    <w:p w14:paraId="79D59D2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2FBCA66" w14:textId="77777777" w:rsidR="00213881" w:rsidRPr="00213881" w:rsidRDefault="00213881" w:rsidP="00213881">
      <w:pPr>
        <w:rPr>
          <w:sz w:val="24"/>
          <w:szCs w:val="24"/>
        </w:rPr>
      </w:pPr>
    </w:p>
    <w:p w14:paraId="609079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数字展示面板</w:t>
      </w:r>
    </w:p>
    <w:p w14:paraId="2180EB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howDigital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9CF9AF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5C783C0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height: 80.0,</w:t>
      </w:r>
    </w:p>
    <w:p w14:paraId="0BA4045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padding: const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10.0),</w:t>
      </w:r>
    </w:p>
    <w:p w14:paraId="2E47DDC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16147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2AA1055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E56BC6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输入备注</w:t>
      </w:r>
    </w:p>
    <w:p w14:paraId="6085FD6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F563C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 * 3,</w:t>
      </w:r>
    </w:p>
    <w:p w14:paraId="7A6707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Theme(</w:t>
      </w:r>
      <w:proofErr w:type="gramEnd"/>
    </w:p>
    <w:p w14:paraId="5D90AAE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data: </w:t>
      </w:r>
      <w:proofErr w:type="spellStart"/>
      <w:r w:rsidRPr="00213881">
        <w:rPr>
          <w:sz w:val="24"/>
          <w:szCs w:val="24"/>
        </w:rPr>
        <w:t>Theme.of</w:t>
      </w:r>
      <w:proofErr w:type="spellEnd"/>
      <w:r w:rsidRPr="00213881">
        <w:rPr>
          <w:sz w:val="24"/>
          <w:szCs w:val="24"/>
        </w:rPr>
        <w:t>(context)</w:t>
      </w:r>
    </w:p>
    <w:p w14:paraId="11F86E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.</w:t>
      </w:r>
      <w:proofErr w:type="spellStart"/>
      <w:r w:rsidRPr="00213881">
        <w:rPr>
          <w:sz w:val="24"/>
          <w:szCs w:val="24"/>
        </w:rPr>
        <w:t>copyWith</w:t>
      </w:r>
      <w:proofErr w:type="spellEnd"/>
      <w:proofErr w:type="gramEnd"/>
      <w:r w:rsidRPr="00213881">
        <w:rPr>
          <w:sz w:val="24"/>
          <w:szCs w:val="24"/>
        </w:rPr>
        <w:t>(</w:t>
      </w:r>
      <w:proofErr w:type="spellStart"/>
      <w:r w:rsidRPr="00213881">
        <w:rPr>
          <w:sz w:val="24"/>
          <w:szCs w:val="24"/>
        </w:rPr>
        <w:t>primaryColor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),</w:t>
      </w:r>
    </w:p>
    <w:p w14:paraId="02BBB7A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proofErr w:type="gramStart"/>
      <w:r w:rsidRPr="00213881">
        <w:rPr>
          <w:sz w:val="24"/>
          <w:szCs w:val="24"/>
        </w:rPr>
        <w:t>TextForm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6802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ontroller: _remark,</w:t>
      </w:r>
    </w:p>
    <w:p w14:paraId="2E37E6E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1A1B9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</w:t>
      </w:r>
      <w:proofErr w:type="spellStart"/>
      <w:r w:rsidRPr="00213881">
        <w:rPr>
          <w:rFonts w:hint="eastAsia"/>
          <w:sz w:val="24"/>
          <w:szCs w:val="24"/>
        </w:rPr>
        <w:t>labelText</w:t>
      </w:r>
      <w:proofErr w:type="spellEnd"/>
      <w:r w:rsidRPr="00213881">
        <w:rPr>
          <w:rFonts w:hint="eastAsia"/>
          <w:sz w:val="24"/>
          <w:szCs w:val="24"/>
        </w:rPr>
        <w:t>: "</w:t>
      </w:r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>",</w:t>
      </w:r>
    </w:p>
    <w:p w14:paraId="2449F95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</w:t>
      </w:r>
      <w:proofErr w:type="spellStart"/>
      <w:r w:rsidRPr="00213881">
        <w:rPr>
          <w:rFonts w:hint="eastAsia"/>
          <w:sz w:val="24"/>
          <w:szCs w:val="24"/>
        </w:rPr>
        <w:t>hintText</w:t>
      </w:r>
      <w:proofErr w:type="spellEnd"/>
      <w:r w:rsidRPr="00213881">
        <w:rPr>
          <w:rFonts w:hint="eastAsia"/>
          <w:sz w:val="24"/>
          <w:szCs w:val="24"/>
        </w:rPr>
        <w:t>: "</w:t>
      </w:r>
      <w:proofErr w:type="gramStart"/>
      <w:r w:rsidRPr="00213881">
        <w:rPr>
          <w:rFonts w:hint="eastAsia"/>
          <w:sz w:val="24"/>
          <w:szCs w:val="24"/>
        </w:rPr>
        <w:t>点击写</w:t>
      </w:r>
      <w:proofErr w:type="gramEnd"/>
      <w:r w:rsidRPr="00213881">
        <w:rPr>
          <w:rFonts w:hint="eastAsia"/>
          <w:sz w:val="24"/>
          <w:szCs w:val="24"/>
        </w:rPr>
        <w:t>备注</w:t>
      </w:r>
      <w:r w:rsidRPr="00213881">
        <w:rPr>
          <w:rFonts w:hint="eastAsia"/>
          <w:sz w:val="24"/>
          <w:szCs w:val="24"/>
        </w:rPr>
        <w:t>..",</w:t>
      </w:r>
    </w:p>
    <w:p w14:paraId="44EE8FF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icon: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bookmark_outline</w:t>
      </w:r>
      <w:proofErr w:type="spellEnd"/>
      <w:r w:rsidRPr="00213881">
        <w:rPr>
          <w:sz w:val="24"/>
          <w:szCs w:val="24"/>
        </w:rPr>
        <w:t>)),</w:t>
      </w:r>
    </w:p>
    <w:p w14:paraId="0F14B92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)),</w:t>
      </w:r>
    </w:p>
    <w:p w14:paraId="291044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7032A739" w14:textId="77777777" w:rsidR="00213881" w:rsidRPr="00213881" w:rsidRDefault="00213881" w:rsidP="00213881">
      <w:pPr>
        <w:rPr>
          <w:sz w:val="24"/>
          <w:szCs w:val="24"/>
        </w:rPr>
      </w:pPr>
    </w:p>
    <w:p w14:paraId="62461A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//</w:t>
      </w:r>
      <w:r w:rsidRPr="00213881">
        <w:rPr>
          <w:rFonts w:hint="eastAsia"/>
          <w:sz w:val="24"/>
          <w:szCs w:val="24"/>
        </w:rPr>
        <w:t>输入的数字</w:t>
      </w:r>
    </w:p>
    <w:p w14:paraId="366D2CF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</w:t>
      </w:r>
      <w:proofErr w:type="gramStart"/>
      <w:r w:rsidRPr="00213881">
        <w:rPr>
          <w:sz w:val="24"/>
          <w:szCs w:val="24"/>
        </w:rPr>
        <w:t>Expanded(</w:t>
      </w:r>
      <w:proofErr w:type="gramEnd"/>
    </w:p>
    <w:p w14:paraId="15638DE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spellStart"/>
      <w:proofErr w:type="gramStart"/>
      <w:r w:rsidRPr="00213881">
        <w:rPr>
          <w:sz w:val="24"/>
          <w:szCs w:val="24"/>
        </w:rPr>
        <w:t>TextFiel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2748706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enabled: false,</w:t>
      </w:r>
    </w:p>
    <w:p w14:paraId="210DC95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</w:t>
      </w:r>
      <w:proofErr w:type="spellStart"/>
      <w:r w:rsidRPr="00213881">
        <w:rPr>
          <w:sz w:val="24"/>
          <w:szCs w:val="24"/>
        </w:rPr>
        <w:t>textAlign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r w:rsidRPr="00213881">
        <w:rPr>
          <w:sz w:val="24"/>
          <w:szCs w:val="24"/>
        </w:rPr>
        <w:t>TextAlign.center</w:t>
      </w:r>
      <w:proofErr w:type="spellEnd"/>
      <w:r w:rsidRPr="00213881">
        <w:rPr>
          <w:sz w:val="24"/>
          <w:szCs w:val="24"/>
        </w:rPr>
        <w:t>,</w:t>
      </w:r>
    </w:p>
    <w:p w14:paraId="28F1A3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ontroller: _price,</w:t>
      </w:r>
    </w:p>
    <w:p w14:paraId="591AA61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decoration: </w:t>
      </w:r>
      <w:proofErr w:type="spellStart"/>
      <w:proofErr w:type="gramStart"/>
      <w:r w:rsidRPr="00213881">
        <w:rPr>
          <w:sz w:val="24"/>
          <w:szCs w:val="24"/>
        </w:rPr>
        <w:t>InputDecorati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E61ACF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border: </w:t>
      </w:r>
      <w:proofErr w:type="spellStart"/>
      <w:r w:rsidRPr="00213881">
        <w:rPr>
          <w:sz w:val="24"/>
          <w:szCs w:val="24"/>
        </w:rPr>
        <w:t>InputBorder.none</w:t>
      </w:r>
      <w:proofErr w:type="spellEnd"/>
      <w:r w:rsidRPr="00213881">
        <w:rPr>
          <w:sz w:val="24"/>
          <w:szCs w:val="24"/>
        </w:rPr>
        <w:t>,</w:t>
      </w:r>
    </w:p>
    <w:p w14:paraId="34359B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hintStyle</w:t>
      </w:r>
      <w:proofErr w:type="spellEnd"/>
      <w:r w:rsidRPr="00213881">
        <w:rPr>
          <w:sz w:val="24"/>
          <w:szCs w:val="24"/>
        </w:rPr>
        <w:t xml:space="preserve">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792F64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Color(0xeaeaeaea),</w:t>
      </w:r>
    </w:p>
    <w:p w14:paraId="2BFF6C9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8,</w:t>
      </w:r>
    </w:p>
    <w:p w14:paraId="00F6CD4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</w:t>
      </w:r>
      <w:proofErr w:type="spellStart"/>
      <w:r w:rsidRPr="00213881">
        <w:rPr>
          <w:sz w:val="24"/>
          <w:szCs w:val="24"/>
        </w:rPr>
        <w:t>letterSpacing</w:t>
      </w:r>
      <w:proofErr w:type="spellEnd"/>
      <w:r w:rsidRPr="00213881">
        <w:rPr>
          <w:sz w:val="24"/>
          <w:szCs w:val="24"/>
        </w:rPr>
        <w:t>: 2.0),</w:t>
      </w:r>
    </w:p>
    <w:p w14:paraId="172DFB8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</w:t>
      </w:r>
      <w:proofErr w:type="spellStart"/>
      <w:r w:rsidRPr="00213881">
        <w:rPr>
          <w:sz w:val="24"/>
          <w:szCs w:val="24"/>
        </w:rPr>
        <w:t>contentPadding</w:t>
      </w:r>
      <w:proofErr w:type="spellEnd"/>
      <w:r w:rsidRPr="00213881">
        <w:rPr>
          <w:sz w:val="24"/>
          <w:szCs w:val="24"/>
        </w:rPr>
        <w:t xml:space="preserve">: const </w:t>
      </w:r>
      <w:proofErr w:type="spellStart"/>
      <w:proofErr w:type="gramStart"/>
      <w:r w:rsidRPr="00213881">
        <w:rPr>
          <w:sz w:val="24"/>
          <w:szCs w:val="24"/>
        </w:rPr>
        <w:t>EdgeInsets.all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0.0)),</w:t>
      </w:r>
    </w:p>
    <w:p w14:paraId="5A164E1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24BFBA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A6136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],</w:t>
      </w:r>
    </w:p>
    <w:p w14:paraId="2E63943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D3A201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79ED832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27CD0127" w14:textId="77777777" w:rsidR="00213881" w:rsidRPr="00213881" w:rsidRDefault="00213881" w:rsidP="00213881">
      <w:pPr>
        <w:rPr>
          <w:sz w:val="24"/>
          <w:szCs w:val="24"/>
        </w:rPr>
      </w:pPr>
    </w:p>
    <w:p w14:paraId="7EB1FF6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///</w:t>
      </w:r>
      <w:r w:rsidRPr="00213881">
        <w:rPr>
          <w:rFonts w:hint="eastAsia"/>
          <w:sz w:val="24"/>
          <w:szCs w:val="24"/>
        </w:rPr>
        <w:t>构建显示数字键盘的视图</w:t>
      </w:r>
    </w:p>
    <w:p w14:paraId="0DA0AC4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_</w:t>
      </w:r>
      <w:proofErr w:type="spellStart"/>
      <w:proofErr w:type="gramStart"/>
      <w:r w:rsidRPr="00213881">
        <w:rPr>
          <w:sz w:val="24"/>
          <w:szCs w:val="24"/>
        </w:rPr>
        <w:t>showKeyboardGrid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 {</w:t>
      </w:r>
    </w:p>
    <w:p w14:paraId="67FEC65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List&lt;Widget&gt; </w:t>
      </w:r>
      <w:proofErr w:type="spellStart"/>
      <w:r w:rsidRPr="00213881">
        <w:rPr>
          <w:sz w:val="24"/>
          <w:szCs w:val="24"/>
        </w:rPr>
        <w:t>keyWidgets</w:t>
      </w:r>
      <w:proofErr w:type="spellEnd"/>
      <w:r w:rsidRPr="00213881">
        <w:rPr>
          <w:sz w:val="24"/>
          <w:szCs w:val="24"/>
        </w:rPr>
        <w:t xml:space="preserve"> = new </w:t>
      </w:r>
      <w:proofErr w:type="gramStart"/>
      <w:r w:rsidRPr="00213881">
        <w:rPr>
          <w:sz w:val="24"/>
          <w:szCs w:val="24"/>
        </w:rPr>
        <w:t>List(</w:t>
      </w:r>
      <w:proofErr w:type="gramEnd"/>
      <w:r w:rsidRPr="00213881">
        <w:rPr>
          <w:sz w:val="24"/>
          <w:szCs w:val="24"/>
        </w:rPr>
        <w:t>);</w:t>
      </w:r>
    </w:p>
    <w:p w14:paraId="340BAC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for (int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 0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&lt; _</w:t>
      </w:r>
      <w:proofErr w:type="spellStart"/>
      <w:r w:rsidRPr="00213881">
        <w:rPr>
          <w:sz w:val="24"/>
          <w:szCs w:val="24"/>
        </w:rPr>
        <w:t>keyNames.length</w:t>
      </w:r>
      <w:proofErr w:type="spellEnd"/>
      <w:r w:rsidRPr="00213881">
        <w:rPr>
          <w:sz w:val="24"/>
          <w:szCs w:val="24"/>
        </w:rPr>
        <w:t xml:space="preserve">;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++) {</w:t>
      </w:r>
    </w:p>
    <w:p w14:paraId="3EDA345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</w:t>
      </w:r>
      <w:proofErr w:type="spellStart"/>
      <w:proofErr w:type="gramStart"/>
      <w:r w:rsidRPr="00213881">
        <w:rPr>
          <w:sz w:val="24"/>
          <w:szCs w:val="24"/>
        </w:rPr>
        <w:t>keyWidgets.add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541795B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</w:t>
      </w:r>
      <w:proofErr w:type="gramStart"/>
      <w:r w:rsidRPr="00213881">
        <w:rPr>
          <w:sz w:val="24"/>
          <w:szCs w:val="24"/>
        </w:rPr>
        <w:t>Material(</w:t>
      </w:r>
      <w:proofErr w:type="gramEnd"/>
    </w:p>
    <w:p w14:paraId="27D7AE0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olor: </w:t>
      </w:r>
      <w:proofErr w:type="spellStart"/>
      <w:r w:rsidRPr="00213881">
        <w:rPr>
          <w:sz w:val="24"/>
          <w:szCs w:val="24"/>
        </w:rPr>
        <w:t>Colors.white</w:t>
      </w:r>
      <w:proofErr w:type="spellEnd"/>
      <w:r w:rsidRPr="00213881">
        <w:rPr>
          <w:sz w:val="24"/>
          <w:szCs w:val="24"/>
        </w:rPr>
        <w:t>,</w:t>
      </w:r>
    </w:p>
    <w:p w14:paraId="183D0C6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: </w:t>
      </w:r>
      <w:proofErr w:type="spellStart"/>
      <w:proofErr w:type="gramStart"/>
      <w:r w:rsidRPr="00213881">
        <w:rPr>
          <w:sz w:val="24"/>
          <w:szCs w:val="24"/>
        </w:rPr>
        <w:t>InkWell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7910AF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spellStart"/>
      <w:r w:rsidRPr="00213881">
        <w:rPr>
          <w:sz w:val="24"/>
          <w:szCs w:val="24"/>
        </w:rPr>
        <w:t>onTap</w:t>
      </w:r>
      <w:proofErr w:type="spellEnd"/>
      <w:r w:rsidRPr="00213881">
        <w:rPr>
          <w:sz w:val="24"/>
          <w:szCs w:val="24"/>
        </w:rPr>
        <w:t>: () =&gt; _</w:t>
      </w:r>
      <w:proofErr w:type="spellStart"/>
      <w:r w:rsidRPr="00213881">
        <w:rPr>
          <w:sz w:val="24"/>
          <w:szCs w:val="24"/>
        </w:rPr>
        <w:t>onViewClick</w:t>
      </w:r>
      <w:proofErr w:type="spell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),</w:t>
      </w:r>
    </w:p>
    <w:p w14:paraId="10180F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061BD2F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74798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height: 50,</w:t>
      </w:r>
    </w:p>
    <w:p w14:paraId="75ED510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: </w:t>
      </w:r>
      <w:proofErr w:type="gramStart"/>
      <w:r w:rsidRPr="00213881">
        <w:rPr>
          <w:sz w:val="24"/>
          <w:szCs w:val="24"/>
        </w:rPr>
        <w:t>Center(</w:t>
      </w:r>
      <w:proofErr w:type="gramEnd"/>
    </w:p>
    <w:p w14:paraId="2C4B9C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child: 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 xml:space="preserve"> == _</w:t>
      </w:r>
      <w:proofErr w:type="spellStart"/>
      <w:r w:rsidRPr="00213881">
        <w:rPr>
          <w:sz w:val="24"/>
          <w:szCs w:val="24"/>
        </w:rPr>
        <w:t>keyNames.length</w:t>
      </w:r>
      <w:proofErr w:type="spellEnd"/>
      <w:r w:rsidRPr="00213881">
        <w:rPr>
          <w:sz w:val="24"/>
          <w:szCs w:val="24"/>
        </w:rPr>
        <w:t xml:space="preserve"> - 1</w:t>
      </w:r>
    </w:p>
    <w:p w14:paraId="6BC4301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? </w:t>
      </w:r>
      <w:proofErr w:type="gramStart"/>
      <w:r w:rsidRPr="00213881">
        <w:rPr>
          <w:sz w:val="24"/>
          <w:szCs w:val="24"/>
        </w:rPr>
        <w:t>Icon(</w:t>
      </w:r>
      <w:proofErr w:type="spellStart"/>
      <w:proofErr w:type="gramEnd"/>
      <w:r w:rsidRPr="00213881">
        <w:rPr>
          <w:sz w:val="24"/>
          <w:szCs w:val="24"/>
        </w:rPr>
        <w:t>Icons.backspace</w:t>
      </w:r>
      <w:proofErr w:type="spellEnd"/>
      <w:r w:rsidRPr="00213881">
        <w:rPr>
          <w:sz w:val="24"/>
          <w:szCs w:val="24"/>
        </w:rPr>
        <w:t>)</w:t>
      </w:r>
    </w:p>
    <w:p w14:paraId="6075C24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: </w:t>
      </w:r>
      <w:proofErr w:type="gramStart"/>
      <w:r w:rsidRPr="00213881">
        <w:rPr>
          <w:sz w:val="24"/>
          <w:szCs w:val="24"/>
        </w:rPr>
        <w:t>Text(</w:t>
      </w:r>
      <w:proofErr w:type="gramEnd"/>
    </w:p>
    <w:p w14:paraId="20AA715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_</w:t>
      </w:r>
      <w:proofErr w:type="spellStart"/>
      <w:r w:rsidRPr="00213881">
        <w:rPr>
          <w:sz w:val="24"/>
          <w:szCs w:val="24"/>
        </w:rPr>
        <w:t>keyNames</w:t>
      </w:r>
      <w:proofErr w:type="spellEnd"/>
      <w:r w:rsidRPr="00213881">
        <w:rPr>
          <w:sz w:val="24"/>
          <w:szCs w:val="24"/>
        </w:rPr>
        <w:t>[</w:t>
      </w:r>
      <w:proofErr w:type="spellStart"/>
      <w:r w:rsidRPr="00213881">
        <w:rPr>
          <w:sz w:val="24"/>
          <w:szCs w:val="24"/>
        </w:rPr>
        <w:t>i</w:t>
      </w:r>
      <w:proofErr w:type="spellEnd"/>
      <w:r w:rsidRPr="00213881">
        <w:rPr>
          <w:sz w:val="24"/>
          <w:szCs w:val="24"/>
        </w:rPr>
        <w:t>],</w:t>
      </w:r>
    </w:p>
    <w:p w14:paraId="45CBBB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style: </w:t>
      </w:r>
      <w:proofErr w:type="spellStart"/>
      <w:proofErr w:type="gramStart"/>
      <w:r w:rsidRPr="00213881">
        <w:rPr>
          <w:sz w:val="24"/>
          <w:szCs w:val="24"/>
        </w:rPr>
        <w:t>TextStyl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33DC590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fontSize</w:t>
      </w:r>
      <w:proofErr w:type="spellEnd"/>
      <w:r w:rsidRPr="00213881">
        <w:rPr>
          <w:sz w:val="24"/>
          <w:szCs w:val="24"/>
        </w:rPr>
        <w:t>: 16,</w:t>
      </w:r>
    </w:p>
    <w:p w14:paraId="274F366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olor: </w:t>
      </w:r>
      <w:proofErr w:type="gramStart"/>
      <w:r w:rsidRPr="00213881">
        <w:rPr>
          <w:sz w:val="24"/>
          <w:szCs w:val="24"/>
        </w:rPr>
        <w:t>Color(</w:t>
      </w:r>
      <w:proofErr w:type="gramEnd"/>
    </w:p>
    <w:p w14:paraId="24E712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0xff606060,</w:t>
      </w:r>
    </w:p>
    <w:p w14:paraId="4FC5D5A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),</w:t>
      </w:r>
    </w:p>
    <w:p w14:paraId="73A1C24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),</w:t>
      </w:r>
    </w:p>
    <w:p w14:paraId="1FA7057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),</w:t>
      </w:r>
    </w:p>
    <w:p w14:paraId="658A9B9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),</w:t>
      </w:r>
    </w:p>
    <w:p w14:paraId="11801AD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,</w:t>
      </w:r>
    </w:p>
    <w:p w14:paraId="7A92974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),</w:t>
      </w:r>
    </w:p>
    <w:p w14:paraId="64C24B3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0CCC87A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;</w:t>
      </w:r>
    </w:p>
    <w:p w14:paraId="1D7DB3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}</w:t>
      </w:r>
    </w:p>
    <w:p w14:paraId="7A61727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gramStart"/>
      <w:r w:rsidRPr="00213881">
        <w:rPr>
          <w:sz w:val="24"/>
          <w:szCs w:val="24"/>
        </w:rPr>
        <w:t>Wrap(</w:t>
      </w:r>
      <w:proofErr w:type="gramEnd"/>
      <w:r w:rsidRPr="00213881">
        <w:rPr>
          <w:sz w:val="24"/>
          <w:szCs w:val="24"/>
        </w:rPr>
        <w:t xml:space="preserve">children: </w:t>
      </w:r>
      <w:proofErr w:type="spellStart"/>
      <w:r w:rsidRPr="00213881">
        <w:rPr>
          <w:sz w:val="24"/>
          <w:szCs w:val="24"/>
        </w:rPr>
        <w:t>keyWidgets</w:t>
      </w:r>
      <w:proofErr w:type="spellEnd"/>
      <w:r w:rsidRPr="00213881">
        <w:rPr>
          <w:sz w:val="24"/>
          <w:szCs w:val="24"/>
        </w:rPr>
        <w:t>);</w:t>
      </w:r>
    </w:p>
    <w:p w14:paraId="077141E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1EFA32BB" w14:textId="77777777" w:rsidR="00213881" w:rsidRPr="00213881" w:rsidRDefault="00213881" w:rsidP="00213881">
      <w:pPr>
        <w:rPr>
          <w:sz w:val="24"/>
          <w:szCs w:val="24"/>
        </w:rPr>
      </w:pPr>
    </w:p>
    <w:p w14:paraId="7F78F46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@override</w:t>
      </w:r>
    </w:p>
    <w:p w14:paraId="5E45877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Widget </w:t>
      </w:r>
      <w:proofErr w:type="gramStart"/>
      <w:r w:rsidRPr="00213881">
        <w:rPr>
          <w:sz w:val="24"/>
          <w:szCs w:val="24"/>
        </w:rPr>
        <w:t>build(</w:t>
      </w:r>
      <w:proofErr w:type="spellStart"/>
      <w:proofErr w:type="gramEnd"/>
      <w:r w:rsidRPr="00213881">
        <w:rPr>
          <w:sz w:val="24"/>
          <w:szCs w:val="24"/>
        </w:rPr>
        <w:t>BuildContext</w:t>
      </w:r>
      <w:proofErr w:type="spellEnd"/>
      <w:r w:rsidRPr="00213881">
        <w:rPr>
          <w:sz w:val="24"/>
          <w:szCs w:val="24"/>
        </w:rPr>
        <w:t xml:space="preserve"> context) {</w:t>
      </w:r>
    </w:p>
    <w:p w14:paraId="2C6A849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return </w:t>
      </w:r>
      <w:proofErr w:type="spellStart"/>
      <w:proofErr w:type="gramStart"/>
      <w:r w:rsidRPr="00213881">
        <w:rPr>
          <w:sz w:val="24"/>
          <w:szCs w:val="24"/>
        </w:rPr>
        <w:t>IntrinsicHeight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0D6CB2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child: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E0A99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height: 300,</w:t>
      </w:r>
    </w:p>
    <w:p w14:paraId="179F3D2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>,</w:t>
      </w:r>
    </w:p>
    <w:p w14:paraId="52FAC7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child: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79D4D47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74E7E5B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_</w:t>
      </w:r>
      <w:proofErr w:type="spellStart"/>
      <w:r w:rsidRPr="00213881">
        <w:rPr>
          <w:rFonts w:hint="eastAsia"/>
          <w:sz w:val="24"/>
          <w:szCs w:val="24"/>
        </w:rPr>
        <w:t>showDigitalView</w:t>
      </w:r>
      <w:proofErr w:type="spellEnd"/>
      <w:r w:rsidRPr="00213881">
        <w:rPr>
          <w:rFonts w:hint="eastAsia"/>
          <w:sz w:val="24"/>
          <w:szCs w:val="24"/>
        </w:rPr>
        <w:t>(), //</w:t>
      </w:r>
      <w:r w:rsidRPr="00213881">
        <w:rPr>
          <w:rFonts w:hint="eastAsia"/>
          <w:sz w:val="24"/>
          <w:szCs w:val="24"/>
        </w:rPr>
        <w:t>备注与金额显示</w:t>
      </w:r>
    </w:p>
    <w:p w14:paraId="7F64B3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</w:t>
      </w:r>
      <w:proofErr w:type="gramStart"/>
      <w:r w:rsidRPr="00213881">
        <w:rPr>
          <w:sz w:val="24"/>
          <w:szCs w:val="24"/>
        </w:rPr>
        <w:t>Row(</w:t>
      </w:r>
      <w:proofErr w:type="gramEnd"/>
    </w:p>
    <w:p w14:paraId="5554EE0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363CDDD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//</w:t>
      </w:r>
      <w:r w:rsidRPr="00213881">
        <w:rPr>
          <w:rFonts w:hint="eastAsia"/>
          <w:sz w:val="24"/>
          <w:szCs w:val="24"/>
        </w:rPr>
        <w:t>数字键盘</w:t>
      </w:r>
    </w:p>
    <w:p w14:paraId="58180DC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2DD632E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 * 3,</w:t>
      </w:r>
    </w:p>
    <w:p w14:paraId="0D6AF7E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height: 200,</w:t>
      </w:r>
    </w:p>
    <w:p w14:paraId="5BB4E6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: _</w:t>
      </w:r>
      <w:proofErr w:type="spellStart"/>
      <w:proofErr w:type="gramStart"/>
      <w:r w:rsidRPr="00213881">
        <w:rPr>
          <w:sz w:val="24"/>
          <w:szCs w:val="24"/>
        </w:rPr>
        <w:t>showKeyboardGridView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,</w:t>
      </w:r>
    </w:p>
    <w:p w14:paraId="45F5121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,</w:t>
      </w:r>
    </w:p>
    <w:p w14:paraId="65C2B8B7" w14:textId="77777777" w:rsidR="00213881" w:rsidRPr="00213881" w:rsidRDefault="00213881" w:rsidP="00213881">
      <w:pPr>
        <w:rPr>
          <w:sz w:val="24"/>
          <w:szCs w:val="24"/>
        </w:rPr>
      </w:pPr>
    </w:p>
    <w:p w14:paraId="7A353A9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</w:t>
      </w:r>
      <w:proofErr w:type="gramStart"/>
      <w:r w:rsidRPr="00213881">
        <w:rPr>
          <w:sz w:val="24"/>
          <w:szCs w:val="24"/>
        </w:rPr>
        <w:t>Column(</w:t>
      </w:r>
      <w:proofErr w:type="gramEnd"/>
    </w:p>
    <w:p w14:paraId="6714B0B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children: &lt;Widget</w:t>
      </w:r>
      <w:proofErr w:type="gramStart"/>
      <w:r w:rsidRPr="00213881">
        <w:rPr>
          <w:sz w:val="24"/>
          <w:szCs w:val="24"/>
        </w:rPr>
        <w:t>&gt;[</w:t>
      </w:r>
      <w:proofErr w:type="gramEnd"/>
    </w:p>
    <w:p w14:paraId="1FCBD61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时间选择</w:t>
      </w:r>
    </w:p>
    <w:p w14:paraId="69E1DF8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1948A1A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126E16DA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height: 50,</w:t>
      </w:r>
    </w:p>
    <w:p w14:paraId="246F6F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222E3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child: </w:t>
      </w:r>
      <w:proofErr w:type="gramStart"/>
      <w:r w:rsidRPr="00213881">
        <w:rPr>
          <w:sz w:val="24"/>
          <w:szCs w:val="24"/>
        </w:rPr>
        <w:t>Text(</w:t>
      </w:r>
      <w:proofErr w:type="gramEnd"/>
      <w:r w:rsidRPr="00213881">
        <w:rPr>
          <w:sz w:val="24"/>
          <w:szCs w:val="24"/>
        </w:rPr>
        <w:t>"${</w:t>
      </w:r>
      <w:proofErr w:type="spellStart"/>
      <w:r w:rsidRPr="00213881">
        <w:rPr>
          <w:sz w:val="24"/>
          <w:szCs w:val="24"/>
        </w:rPr>
        <w:t>formatDate</w:t>
      </w:r>
      <w:proofErr w:type="spellEnd"/>
      <w:r w:rsidRPr="00213881">
        <w:rPr>
          <w:sz w:val="24"/>
          <w:szCs w:val="24"/>
        </w:rPr>
        <w:t>(_</w:t>
      </w:r>
      <w:proofErr w:type="spellStart"/>
      <w:r w:rsidRPr="00213881">
        <w:rPr>
          <w:sz w:val="24"/>
          <w:szCs w:val="24"/>
        </w:rPr>
        <w:t>dateTime</w:t>
      </w:r>
      <w:proofErr w:type="spellEnd"/>
      <w:r w:rsidRPr="00213881">
        <w:rPr>
          <w:sz w:val="24"/>
          <w:szCs w:val="24"/>
        </w:rPr>
        <w:t>, [</w:t>
      </w:r>
    </w:p>
    <w:p w14:paraId="6F6D2FE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</w:t>
      </w:r>
      <w:proofErr w:type="spellStart"/>
      <w:r w:rsidRPr="00213881">
        <w:rPr>
          <w:sz w:val="24"/>
          <w:szCs w:val="24"/>
        </w:rPr>
        <w:t>yyyy</w:t>
      </w:r>
      <w:proofErr w:type="spellEnd"/>
      <w:r w:rsidRPr="00213881">
        <w:rPr>
          <w:sz w:val="24"/>
          <w:szCs w:val="24"/>
        </w:rPr>
        <w:t>,</w:t>
      </w:r>
    </w:p>
    <w:p w14:paraId="4AD49ED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-',</w:t>
      </w:r>
    </w:p>
    <w:p w14:paraId="59DF899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mm,</w:t>
      </w:r>
    </w:p>
    <w:p w14:paraId="6FADF84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-',</w:t>
      </w:r>
    </w:p>
    <w:p w14:paraId="001AFC9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dd,</w:t>
      </w:r>
    </w:p>
    <w:p w14:paraId="2658C7E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'\n\t\t\t\t\t',</w:t>
      </w:r>
    </w:p>
    <w:p w14:paraId="36F9D8B7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lastRenderedPageBreak/>
        <w:t xml:space="preserve">                            HH,</w:t>
      </w:r>
    </w:p>
    <w:p w14:paraId="29FBA6A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'</w:t>
      </w:r>
      <w:r w:rsidRPr="00213881">
        <w:rPr>
          <w:rFonts w:hint="eastAsia"/>
          <w:sz w:val="24"/>
          <w:szCs w:val="24"/>
        </w:rPr>
        <w:t>时</w:t>
      </w:r>
      <w:r w:rsidRPr="00213881">
        <w:rPr>
          <w:rFonts w:hint="eastAsia"/>
          <w:sz w:val="24"/>
          <w:szCs w:val="24"/>
        </w:rPr>
        <w:t>'</w:t>
      </w:r>
    </w:p>
    <w:p w14:paraId="3634CA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])}"),</w:t>
      </w:r>
    </w:p>
    <w:p w14:paraId="2242CFC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{</w:t>
      </w:r>
    </w:p>
    <w:p w14:paraId="782B03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_</w:t>
      </w:r>
      <w:proofErr w:type="spellStart"/>
      <w:proofErr w:type="gramStart"/>
      <w:r w:rsidRPr="00213881">
        <w:rPr>
          <w:sz w:val="24"/>
          <w:szCs w:val="24"/>
        </w:rPr>
        <w:t>showDatePicker</w:t>
      </w:r>
      <w:proofErr w:type="spellEnd"/>
      <w:r w:rsidRPr="00213881">
        <w:rPr>
          <w:sz w:val="24"/>
          <w:szCs w:val="24"/>
        </w:rPr>
        <w:t>(</w:t>
      </w:r>
      <w:proofErr w:type="gramEnd"/>
      <w:r w:rsidRPr="00213881">
        <w:rPr>
          <w:sz w:val="24"/>
          <w:szCs w:val="24"/>
        </w:rPr>
        <w:t>);</w:t>
      </w:r>
    </w:p>
    <w:p w14:paraId="2523D50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,</w:t>
      </w:r>
    </w:p>
    <w:p w14:paraId="6AB0C88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1B0AED51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//</w:t>
      </w:r>
      <w:r w:rsidRPr="00213881">
        <w:rPr>
          <w:rFonts w:hint="eastAsia"/>
          <w:sz w:val="24"/>
          <w:szCs w:val="24"/>
        </w:rPr>
        <w:t>完成按钮</w:t>
      </w:r>
    </w:p>
    <w:p w14:paraId="0D3F0E5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</w:t>
      </w:r>
      <w:proofErr w:type="gramStart"/>
      <w:r w:rsidRPr="00213881">
        <w:rPr>
          <w:sz w:val="24"/>
          <w:szCs w:val="24"/>
        </w:rPr>
        <w:t>Container(</w:t>
      </w:r>
      <w:proofErr w:type="gramEnd"/>
    </w:p>
    <w:p w14:paraId="47154E1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width: </w:t>
      </w:r>
      <w:proofErr w:type="spellStart"/>
      <w:r w:rsidRPr="00213881">
        <w:rPr>
          <w:sz w:val="24"/>
          <w:szCs w:val="24"/>
        </w:rPr>
        <w:t>MediaQuery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size</w:t>
      </w:r>
      <w:proofErr w:type="gramEnd"/>
      <w:r w:rsidRPr="00213881">
        <w:rPr>
          <w:sz w:val="24"/>
          <w:szCs w:val="24"/>
        </w:rPr>
        <w:t>.width</w:t>
      </w:r>
      <w:proofErr w:type="spellEnd"/>
      <w:r w:rsidRPr="00213881">
        <w:rPr>
          <w:sz w:val="24"/>
          <w:szCs w:val="24"/>
        </w:rPr>
        <w:t xml:space="preserve"> / 4.0,</w:t>
      </w:r>
    </w:p>
    <w:p w14:paraId="176163D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height: 150,</w:t>
      </w:r>
    </w:p>
    <w:p w14:paraId="0E40957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olor: </w:t>
      </w:r>
      <w:proofErr w:type="spellStart"/>
      <w:r w:rsidRPr="00213881">
        <w:rPr>
          <w:sz w:val="24"/>
          <w:szCs w:val="24"/>
        </w:rPr>
        <w:t>Color.fromARGB</w:t>
      </w:r>
      <w:proofErr w:type="spellEnd"/>
      <w:r w:rsidRPr="00213881">
        <w:rPr>
          <w:sz w:val="24"/>
          <w:szCs w:val="24"/>
        </w:rPr>
        <w:t>(255, 255, 200, 0),</w:t>
      </w:r>
    </w:p>
    <w:p w14:paraId="5EB1AB19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child: </w:t>
      </w:r>
      <w:proofErr w:type="spellStart"/>
      <w:proofErr w:type="gramStart"/>
      <w:r w:rsidRPr="00213881">
        <w:rPr>
          <w:sz w:val="24"/>
          <w:szCs w:val="24"/>
        </w:rPr>
        <w:t>FlatButton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60FDCDE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child: Text("</w:t>
      </w:r>
      <w:r w:rsidRPr="00213881">
        <w:rPr>
          <w:rFonts w:hint="eastAsia"/>
          <w:sz w:val="24"/>
          <w:szCs w:val="24"/>
        </w:rPr>
        <w:t>完</w:t>
      </w:r>
      <w:r w:rsidRPr="00213881">
        <w:rPr>
          <w:rFonts w:hint="eastAsia"/>
          <w:sz w:val="24"/>
          <w:szCs w:val="24"/>
        </w:rPr>
        <w:t xml:space="preserve"> </w:t>
      </w:r>
      <w:r w:rsidRPr="00213881">
        <w:rPr>
          <w:rFonts w:hint="eastAsia"/>
          <w:sz w:val="24"/>
          <w:szCs w:val="24"/>
        </w:rPr>
        <w:t>成</w:t>
      </w:r>
      <w:r w:rsidRPr="00213881">
        <w:rPr>
          <w:rFonts w:hint="eastAsia"/>
          <w:sz w:val="24"/>
          <w:szCs w:val="24"/>
        </w:rPr>
        <w:t xml:space="preserve">", style: </w:t>
      </w:r>
      <w:proofErr w:type="spellStart"/>
      <w:r w:rsidRPr="00213881">
        <w:rPr>
          <w:rFonts w:hint="eastAsia"/>
          <w:sz w:val="24"/>
          <w:szCs w:val="24"/>
        </w:rPr>
        <w:t>TextStyle</w:t>
      </w:r>
      <w:proofErr w:type="spellEnd"/>
      <w:r w:rsidRPr="00213881">
        <w:rPr>
          <w:rFonts w:hint="eastAsia"/>
          <w:sz w:val="24"/>
          <w:szCs w:val="24"/>
        </w:rPr>
        <w:t>(</w:t>
      </w:r>
      <w:proofErr w:type="spellStart"/>
      <w:r w:rsidRPr="00213881">
        <w:rPr>
          <w:rFonts w:hint="eastAsia"/>
          <w:sz w:val="24"/>
          <w:szCs w:val="24"/>
        </w:rPr>
        <w:t>fontSize</w:t>
      </w:r>
      <w:proofErr w:type="spellEnd"/>
      <w:r w:rsidRPr="00213881">
        <w:rPr>
          <w:rFonts w:hint="eastAsia"/>
          <w:sz w:val="24"/>
          <w:szCs w:val="24"/>
        </w:rPr>
        <w:t>: 15)),</w:t>
      </w:r>
    </w:p>
    <w:p w14:paraId="03CFE48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</w:t>
      </w:r>
      <w:proofErr w:type="spellStart"/>
      <w:r w:rsidRPr="00213881">
        <w:rPr>
          <w:sz w:val="24"/>
          <w:szCs w:val="24"/>
        </w:rPr>
        <w:t>onPressed</w:t>
      </w:r>
      <w:proofErr w:type="spellEnd"/>
      <w:r w:rsidRPr="00213881">
        <w:rPr>
          <w:sz w:val="24"/>
          <w:szCs w:val="24"/>
        </w:rPr>
        <w:t>: () async {</w:t>
      </w:r>
    </w:p>
    <w:p w14:paraId="597E632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if (_</w:t>
      </w:r>
      <w:proofErr w:type="spellStart"/>
      <w:r w:rsidRPr="00213881">
        <w:rPr>
          <w:sz w:val="24"/>
          <w:szCs w:val="24"/>
        </w:rPr>
        <w:t>price.</w:t>
      </w:r>
      <w:proofErr w:type="gramStart"/>
      <w:r w:rsidRPr="00213881">
        <w:rPr>
          <w:sz w:val="24"/>
          <w:szCs w:val="24"/>
        </w:rPr>
        <w:t>text</w:t>
      </w:r>
      <w:proofErr w:type="spellEnd"/>
      <w:r w:rsidRPr="00213881">
        <w:rPr>
          <w:sz w:val="24"/>
          <w:szCs w:val="24"/>
        </w:rPr>
        <w:t xml:space="preserve"> !</w:t>
      </w:r>
      <w:proofErr w:type="gramEnd"/>
      <w:r w:rsidRPr="00213881">
        <w:rPr>
          <w:sz w:val="24"/>
          <w:szCs w:val="24"/>
        </w:rPr>
        <w:t>= '0.00') {</w:t>
      </w:r>
    </w:p>
    <w:p w14:paraId="60ADFE9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0) {</w:t>
      </w:r>
    </w:p>
    <w:p w14:paraId="0E0DE97D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await _</w:t>
      </w:r>
      <w:proofErr w:type="gramStart"/>
      <w:r w:rsidRPr="00213881">
        <w:rPr>
          <w:sz w:val="24"/>
          <w:szCs w:val="24"/>
        </w:rPr>
        <w:t>add(</w:t>
      </w:r>
      <w:proofErr w:type="gramEnd"/>
      <w:r w:rsidRPr="00213881">
        <w:rPr>
          <w:sz w:val="24"/>
          <w:szCs w:val="24"/>
        </w:rPr>
        <w:t>);</w:t>
      </w:r>
    </w:p>
    <w:p w14:paraId="46C31E1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</w:t>
      </w:r>
      <w:proofErr w:type="spellStart"/>
      <w:r w:rsidRPr="00213881">
        <w:rPr>
          <w:sz w:val="24"/>
          <w:szCs w:val="24"/>
        </w:rPr>
        <w:t>pushAndRemoveUntil</w:t>
      </w:r>
      <w:proofErr w:type="spellEnd"/>
      <w:proofErr w:type="gramEnd"/>
      <w:r w:rsidRPr="00213881">
        <w:rPr>
          <w:sz w:val="24"/>
          <w:szCs w:val="24"/>
        </w:rPr>
        <w:t>(</w:t>
      </w:r>
    </w:p>
    <w:p w14:paraId="4665AB8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new </w:t>
      </w:r>
      <w:proofErr w:type="spellStart"/>
      <w:proofErr w:type="gramStart"/>
      <w:r w:rsidRPr="00213881">
        <w:rPr>
          <w:sz w:val="24"/>
          <w:szCs w:val="24"/>
        </w:rPr>
        <w:t>MaterialPageRoute</w:t>
      </w:r>
      <w:proofErr w:type="spellEnd"/>
      <w:r w:rsidRPr="00213881">
        <w:rPr>
          <w:sz w:val="24"/>
          <w:szCs w:val="24"/>
        </w:rPr>
        <w:t>(</w:t>
      </w:r>
      <w:proofErr w:type="gramEnd"/>
    </w:p>
    <w:p w14:paraId="4573023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        builder: (context) =&gt; new </w:t>
      </w:r>
      <w:proofErr w:type="gramStart"/>
      <w:r w:rsidRPr="00213881">
        <w:rPr>
          <w:sz w:val="24"/>
          <w:szCs w:val="24"/>
        </w:rPr>
        <w:t>Tabs(</w:t>
      </w:r>
      <w:proofErr w:type="gramEnd"/>
      <w:r w:rsidRPr="00213881">
        <w:rPr>
          <w:sz w:val="24"/>
          <w:szCs w:val="24"/>
        </w:rPr>
        <w:t>)),</w:t>
      </w:r>
    </w:p>
    <w:p w14:paraId="6829929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    (route) =&gt; route == null); //</w:t>
      </w:r>
      <w:r w:rsidRPr="00213881">
        <w:rPr>
          <w:rFonts w:hint="eastAsia"/>
          <w:sz w:val="24"/>
          <w:szCs w:val="24"/>
        </w:rPr>
        <w:t>返回明细页面</w:t>
      </w:r>
    </w:p>
    <w:p w14:paraId="1DEA4A35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 else if (</w:t>
      </w:r>
      <w:proofErr w:type="spellStart"/>
      <w:proofErr w:type="gramStart"/>
      <w:r w:rsidRPr="00213881">
        <w:rPr>
          <w:sz w:val="24"/>
          <w:szCs w:val="24"/>
        </w:rPr>
        <w:t>this.widget</w:t>
      </w:r>
      <w:proofErr w:type="gramEnd"/>
      <w:r w:rsidRPr="00213881">
        <w:rPr>
          <w:sz w:val="24"/>
          <w:szCs w:val="24"/>
        </w:rPr>
        <w:t>.action</w:t>
      </w:r>
      <w:proofErr w:type="spellEnd"/>
      <w:r w:rsidRPr="00213881">
        <w:rPr>
          <w:sz w:val="24"/>
          <w:szCs w:val="24"/>
        </w:rPr>
        <w:t xml:space="preserve"> == 1) {</w:t>
      </w:r>
    </w:p>
    <w:p w14:paraId="402D9D6F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await _</w:t>
      </w:r>
      <w:proofErr w:type="gramStart"/>
      <w:r w:rsidRPr="00213881">
        <w:rPr>
          <w:sz w:val="24"/>
          <w:szCs w:val="24"/>
        </w:rPr>
        <w:t>modify(</w:t>
      </w:r>
      <w:proofErr w:type="gramEnd"/>
      <w:r w:rsidRPr="00213881">
        <w:rPr>
          <w:sz w:val="24"/>
          <w:szCs w:val="24"/>
        </w:rPr>
        <w:t>);</w:t>
      </w:r>
    </w:p>
    <w:p w14:paraId="30FD7E6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  </w:t>
      </w:r>
      <w:proofErr w:type="spellStart"/>
      <w:r w:rsidRPr="00213881">
        <w:rPr>
          <w:sz w:val="24"/>
          <w:szCs w:val="24"/>
        </w:rPr>
        <w:t>Navigator.of</w:t>
      </w:r>
      <w:proofErr w:type="spellEnd"/>
      <w:r w:rsidRPr="00213881">
        <w:rPr>
          <w:sz w:val="24"/>
          <w:szCs w:val="24"/>
        </w:rPr>
        <w:t>(context</w:t>
      </w:r>
      <w:proofErr w:type="gramStart"/>
      <w:r w:rsidRPr="00213881">
        <w:rPr>
          <w:sz w:val="24"/>
          <w:szCs w:val="24"/>
        </w:rPr>
        <w:t>).pop</w:t>
      </w:r>
      <w:proofErr w:type="gramEnd"/>
      <w:r w:rsidRPr="00213881">
        <w:rPr>
          <w:sz w:val="24"/>
          <w:szCs w:val="24"/>
        </w:rPr>
        <w:t>();</w:t>
      </w:r>
    </w:p>
    <w:p w14:paraId="07E7B99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rFonts w:hint="eastAsia"/>
          <w:sz w:val="24"/>
          <w:szCs w:val="24"/>
        </w:rPr>
        <w:t xml:space="preserve">                                </w:t>
      </w:r>
      <w:proofErr w:type="spellStart"/>
      <w:r w:rsidRPr="00213881">
        <w:rPr>
          <w:rFonts w:hint="eastAsia"/>
          <w:sz w:val="24"/>
          <w:szCs w:val="24"/>
        </w:rPr>
        <w:t>Navigator.of</w:t>
      </w:r>
      <w:proofErr w:type="spellEnd"/>
      <w:r w:rsidRPr="00213881">
        <w:rPr>
          <w:rFonts w:hint="eastAsia"/>
          <w:sz w:val="24"/>
          <w:szCs w:val="24"/>
        </w:rPr>
        <w:t>(context).pop(true); //</w:t>
      </w:r>
      <w:r w:rsidRPr="00213881">
        <w:rPr>
          <w:rFonts w:hint="eastAsia"/>
          <w:sz w:val="24"/>
          <w:szCs w:val="24"/>
        </w:rPr>
        <w:t>返回账单详情</w:t>
      </w:r>
    </w:p>
    <w:p w14:paraId="5FC6E2B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  }</w:t>
      </w:r>
    </w:p>
    <w:p w14:paraId="6BF3732B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  }</w:t>
      </w:r>
    </w:p>
    <w:p w14:paraId="759634C6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      }),</w:t>
      </w:r>
    </w:p>
    <w:p w14:paraId="1E738F63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  ),</w:t>
      </w:r>
    </w:p>
    <w:p w14:paraId="52507B6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  ],</w:t>
      </w:r>
    </w:p>
    <w:p w14:paraId="749A8E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  )</w:t>
      </w:r>
    </w:p>
    <w:p w14:paraId="685AE420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  ],</w:t>
      </w:r>
    </w:p>
    <w:p w14:paraId="01EE8F0C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  )</w:t>
      </w:r>
    </w:p>
    <w:p w14:paraId="37F276A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  ],</w:t>
      </w:r>
    </w:p>
    <w:p w14:paraId="6BBEE6D2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  ),</w:t>
      </w:r>
    </w:p>
    <w:p w14:paraId="15A9E454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  ),</w:t>
      </w:r>
    </w:p>
    <w:p w14:paraId="31A91C7E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  );</w:t>
      </w:r>
    </w:p>
    <w:p w14:paraId="3FB6ED88" w14:textId="77777777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 xml:space="preserve">  }</w:t>
      </w:r>
    </w:p>
    <w:p w14:paraId="30A5A3C5" w14:textId="67C3597D" w:rsidR="00213881" w:rsidRPr="00213881" w:rsidRDefault="00213881" w:rsidP="00213881">
      <w:pPr>
        <w:rPr>
          <w:sz w:val="24"/>
          <w:szCs w:val="24"/>
        </w:rPr>
      </w:pPr>
      <w:r w:rsidRPr="00213881">
        <w:rPr>
          <w:sz w:val="24"/>
          <w:szCs w:val="24"/>
        </w:rPr>
        <w:t>}</w:t>
      </w:r>
    </w:p>
    <w:p w14:paraId="19A8569E" w14:textId="0CA40C7F" w:rsidR="00213881" w:rsidRDefault="00213881" w:rsidP="00213881">
      <w:pPr>
        <w:pStyle w:val="2"/>
      </w:pPr>
      <w:bookmarkStart w:id="40" w:name="_Toc60098075"/>
      <w:r>
        <w:rPr>
          <w:rFonts w:hint="eastAsia"/>
        </w:rPr>
        <w:lastRenderedPageBreak/>
        <w:t>2</w:t>
      </w:r>
      <w:r>
        <w:t>.22</w:t>
      </w:r>
      <w:r w:rsidR="008A1FE5">
        <w:t xml:space="preserve"> routes</w:t>
      </w:r>
      <w:bookmarkEnd w:id="40"/>
    </w:p>
    <w:p w14:paraId="2929502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0F53CD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login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B2AE46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ad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78A4D3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modifyPW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1FC211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person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73385E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register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47F64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forgetPw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63FD7A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billDetai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A41B26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ngeIncome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566203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ngePay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9EEAF0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tab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64BE7417" w14:textId="77777777" w:rsidR="008A1FE5" w:rsidRPr="008A1FE5" w:rsidRDefault="008A1FE5" w:rsidP="008A1FE5">
      <w:pPr>
        <w:rPr>
          <w:sz w:val="24"/>
          <w:szCs w:val="24"/>
        </w:rPr>
      </w:pPr>
    </w:p>
    <w:p w14:paraId="797885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路由</w:t>
      </w:r>
    </w:p>
    <w:p w14:paraId="1FA83AF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final routes = {</w:t>
      </w:r>
    </w:p>
    <w:p w14:paraId="13EB710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//"/bill": (context, {arguments}) =&gt; </w:t>
      </w:r>
      <w:proofErr w:type="spellStart"/>
      <w:r w:rsidRPr="008A1FE5">
        <w:rPr>
          <w:rFonts w:hint="eastAsia"/>
          <w:sz w:val="24"/>
          <w:szCs w:val="24"/>
        </w:rPr>
        <w:t>BillDatil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账单明细</w:t>
      </w:r>
    </w:p>
    <w:p w14:paraId="4A5CA63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//"/</w:t>
      </w:r>
      <w:proofErr w:type="spellStart"/>
      <w:r w:rsidRPr="008A1FE5">
        <w:rPr>
          <w:sz w:val="24"/>
          <w:szCs w:val="24"/>
        </w:rPr>
        <w:t>changeIncome</w:t>
      </w:r>
      <w:proofErr w:type="spellEnd"/>
      <w:r w:rsidRPr="008A1FE5">
        <w:rPr>
          <w:sz w:val="24"/>
          <w:szCs w:val="24"/>
        </w:rPr>
        <w:t>": (context, {arguments}) =&gt;</w:t>
      </w:r>
    </w:p>
    <w:p w14:paraId="5F62339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// </w:t>
      </w:r>
      <w:proofErr w:type="spellStart"/>
      <w:r w:rsidRPr="008A1FE5">
        <w:rPr>
          <w:rFonts w:hint="eastAsia"/>
          <w:sz w:val="24"/>
          <w:szCs w:val="24"/>
        </w:rPr>
        <w:t>ChangeIncome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修改收入页面</w:t>
      </w:r>
    </w:p>
    <w:p w14:paraId="556157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"/</w:t>
      </w:r>
      <w:proofErr w:type="spellStart"/>
      <w:r w:rsidRPr="008A1FE5">
        <w:rPr>
          <w:sz w:val="24"/>
          <w:szCs w:val="24"/>
        </w:rPr>
        <w:t>changePay</w:t>
      </w:r>
      <w:proofErr w:type="spellEnd"/>
      <w:r w:rsidRPr="008A1FE5">
        <w:rPr>
          <w:sz w:val="24"/>
          <w:szCs w:val="24"/>
        </w:rPr>
        <w:t>": (context, {arguments}) =&gt;</w:t>
      </w:r>
    </w:p>
    <w:p w14:paraId="1273608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</w:t>
      </w:r>
      <w:proofErr w:type="spellStart"/>
      <w:r w:rsidRPr="008A1FE5">
        <w:rPr>
          <w:rFonts w:hint="eastAsia"/>
          <w:sz w:val="24"/>
          <w:szCs w:val="24"/>
        </w:rPr>
        <w:t>ChangePayPage</w:t>
      </w:r>
      <w:proofErr w:type="spellEnd"/>
      <w:r w:rsidRPr="008A1FE5">
        <w:rPr>
          <w:rFonts w:hint="eastAsia"/>
          <w:sz w:val="24"/>
          <w:szCs w:val="24"/>
        </w:rPr>
        <w:t>(arguments: arguments), //</w:t>
      </w:r>
      <w:r w:rsidRPr="008A1FE5">
        <w:rPr>
          <w:rFonts w:hint="eastAsia"/>
          <w:sz w:val="24"/>
          <w:szCs w:val="24"/>
        </w:rPr>
        <w:t>修改支出页面</w:t>
      </w:r>
    </w:p>
    <w:p w14:paraId="6F4A957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modify": (context) =&gt; </w:t>
      </w:r>
      <w:proofErr w:type="spellStart"/>
      <w:r w:rsidRPr="008A1FE5">
        <w:rPr>
          <w:rFonts w:hint="eastAsia"/>
          <w:sz w:val="24"/>
          <w:szCs w:val="24"/>
        </w:rPr>
        <w:t>ModifyPw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修改密码页面</w:t>
      </w:r>
    </w:p>
    <w:p w14:paraId="1B56186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login": (context) =&gt; </w:t>
      </w:r>
      <w:proofErr w:type="spellStart"/>
      <w:r w:rsidRPr="008A1FE5">
        <w:rPr>
          <w:rFonts w:hint="eastAsia"/>
          <w:sz w:val="24"/>
          <w:szCs w:val="24"/>
        </w:rPr>
        <w:t>Login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登录页面</w:t>
      </w:r>
    </w:p>
    <w:p w14:paraId="50F31D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add": (context) =&gt; </w:t>
      </w:r>
      <w:proofErr w:type="spellStart"/>
      <w:r w:rsidRPr="008A1FE5">
        <w:rPr>
          <w:rFonts w:hint="eastAsia"/>
          <w:sz w:val="24"/>
          <w:szCs w:val="24"/>
        </w:rPr>
        <w:t>Ad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增加账单页面</w:t>
      </w:r>
    </w:p>
    <w:p w14:paraId="19C2A1C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person": (context) =&gt; </w:t>
      </w:r>
      <w:proofErr w:type="spellStart"/>
      <w:r w:rsidRPr="008A1FE5">
        <w:rPr>
          <w:rFonts w:hint="eastAsia"/>
          <w:sz w:val="24"/>
          <w:szCs w:val="24"/>
        </w:rPr>
        <w:t>Person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个人页面</w:t>
      </w:r>
    </w:p>
    <w:p w14:paraId="5AC49E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register": (context) =&gt; </w:t>
      </w:r>
      <w:proofErr w:type="spellStart"/>
      <w:r w:rsidRPr="008A1FE5">
        <w:rPr>
          <w:rFonts w:hint="eastAsia"/>
          <w:sz w:val="24"/>
          <w:szCs w:val="24"/>
        </w:rPr>
        <w:t>Register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注册页面</w:t>
      </w:r>
    </w:p>
    <w:p w14:paraId="43FC3E8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</w:t>
      </w:r>
      <w:proofErr w:type="spellStart"/>
      <w:r w:rsidRPr="008A1FE5">
        <w:rPr>
          <w:rFonts w:hint="eastAsia"/>
          <w:sz w:val="24"/>
          <w:szCs w:val="24"/>
        </w:rPr>
        <w:t>forgetPwd</w:t>
      </w:r>
      <w:proofErr w:type="spellEnd"/>
      <w:r w:rsidRPr="008A1FE5">
        <w:rPr>
          <w:rFonts w:hint="eastAsia"/>
          <w:sz w:val="24"/>
          <w:szCs w:val="24"/>
        </w:rPr>
        <w:t xml:space="preserve">": (context) =&gt; </w:t>
      </w:r>
      <w:proofErr w:type="spellStart"/>
      <w:r w:rsidRPr="008A1FE5">
        <w:rPr>
          <w:rFonts w:hint="eastAsia"/>
          <w:sz w:val="24"/>
          <w:szCs w:val="24"/>
        </w:rPr>
        <w:t>ForgetPwdPage</w:t>
      </w:r>
      <w:proofErr w:type="spellEnd"/>
      <w:r w:rsidRPr="008A1FE5">
        <w:rPr>
          <w:rFonts w:hint="eastAsia"/>
          <w:sz w:val="24"/>
          <w:szCs w:val="24"/>
        </w:rPr>
        <w:t>(), //</w:t>
      </w:r>
      <w:r w:rsidRPr="008A1FE5">
        <w:rPr>
          <w:rFonts w:hint="eastAsia"/>
          <w:sz w:val="24"/>
          <w:szCs w:val="24"/>
        </w:rPr>
        <w:t>忘记密码页面</w:t>
      </w:r>
    </w:p>
    <w:p w14:paraId="3EF7E5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/": (context) =&gt; Tabs() //</w:t>
      </w:r>
      <w:r w:rsidRPr="008A1FE5">
        <w:rPr>
          <w:rFonts w:hint="eastAsia"/>
          <w:sz w:val="24"/>
          <w:szCs w:val="24"/>
        </w:rPr>
        <w:t>主页面</w:t>
      </w:r>
    </w:p>
    <w:p w14:paraId="471B61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;</w:t>
      </w:r>
    </w:p>
    <w:p w14:paraId="00818214" w14:textId="77777777" w:rsidR="008A1FE5" w:rsidRPr="008A1FE5" w:rsidRDefault="008A1FE5" w:rsidP="008A1FE5">
      <w:pPr>
        <w:rPr>
          <w:sz w:val="24"/>
          <w:szCs w:val="24"/>
        </w:rPr>
      </w:pPr>
    </w:p>
    <w:p w14:paraId="0367FAC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onGenerateRoute</w:t>
      </w:r>
      <w:proofErr w:type="spellEnd"/>
      <w:r w:rsidRPr="008A1FE5">
        <w:rPr>
          <w:sz w:val="24"/>
          <w:szCs w:val="24"/>
        </w:rPr>
        <w:t xml:space="preserve"> = (</w:t>
      </w:r>
      <w:proofErr w:type="spellStart"/>
      <w:r w:rsidRPr="008A1FE5">
        <w:rPr>
          <w:sz w:val="24"/>
          <w:szCs w:val="24"/>
        </w:rPr>
        <w:t>RouteSettings</w:t>
      </w:r>
      <w:proofErr w:type="spellEnd"/>
      <w:r w:rsidRPr="008A1FE5">
        <w:rPr>
          <w:sz w:val="24"/>
          <w:szCs w:val="24"/>
        </w:rPr>
        <w:t xml:space="preserve"> settings) {</w:t>
      </w:r>
    </w:p>
    <w:p w14:paraId="470B8E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// </w:t>
      </w:r>
      <w:r w:rsidRPr="008A1FE5">
        <w:rPr>
          <w:rFonts w:hint="eastAsia"/>
          <w:sz w:val="24"/>
          <w:szCs w:val="24"/>
        </w:rPr>
        <w:t>统一处理</w:t>
      </w:r>
    </w:p>
    <w:p w14:paraId="2167191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inal String name = settings.name;</w:t>
      </w:r>
    </w:p>
    <w:p w14:paraId="0B3AEF6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inal Function </w:t>
      </w:r>
      <w:proofErr w:type="spell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 xml:space="preserve"> = routes[name];</w:t>
      </w:r>
    </w:p>
    <w:p w14:paraId="6EFF575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if (</w:t>
      </w:r>
      <w:proofErr w:type="spellStart"/>
      <w:proofErr w:type="gram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 xml:space="preserve"> !</w:t>
      </w:r>
      <w:proofErr w:type="gramEnd"/>
      <w:r w:rsidRPr="008A1FE5">
        <w:rPr>
          <w:sz w:val="24"/>
          <w:szCs w:val="24"/>
        </w:rPr>
        <w:t>= null) {</w:t>
      </w:r>
    </w:p>
    <w:p w14:paraId="54C7DB9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if (</w:t>
      </w:r>
      <w:proofErr w:type="spellStart"/>
      <w:proofErr w:type="gramStart"/>
      <w:r w:rsidRPr="008A1FE5">
        <w:rPr>
          <w:sz w:val="24"/>
          <w:szCs w:val="24"/>
        </w:rPr>
        <w:t>settings.arguments</w:t>
      </w:r>
      <w:proofErr w:type="spellEnd"/>
      <w:proofErr w:type="gramEnd"/>
      <w:r w:rsidRPr="008A1FE5">
        <w:rPr>
          <w:sz w:val="24"/>
          <w:szCs w:val="24"/>
        </w:rPr>
        <w:t xml:space="preserve"> != null) {</w:t>
      </w:r>
    </w:p>
    <w:p w14:paraId="1240D28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inal Route </w:t>
      </w:r>
      <w:proofErr w:type="spellStart"/>
      <w:r w:rsidRPr="008A1FE5">
        <w:rPr>
          <w:sz w:val="24"/>
          <w:szCs w:val="24"/>
        </w:rPr>
        <w:t>route</w:t>
      </w:r>
      <w:proofErr w:type="spellEnd"/>
      <w:r w:rsidRPr="008A1FE5">
        <w:rPr>
          <w:sz w:val="24"/>
          <w:szCs w:val="24"/>
        </w:rPr>
        <w:t xml:space="preserve"> = </w:t>
      </w:r>
      <w:proofErr w:type="spellStart"/>
      <w:proofErr w:type="gramStart"/>
      <w:r w:rsidRPr="008A1FE5">
        <w:rPr>
          <w:sz w:val="24"/>
          <w:szCs w:val="24"/>
        </w:rPr>
        <w:t>MaterialPageRoute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5BD868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builder: (context) =&gt;</w:t>
      </w:r>
    </w:p>
    <w:p w14:paraId="18371E9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</w:t>
      </w:r>
      <w:proofErr w:type="spellStart"/>
      <w:proofErr w:type="gram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context, arguments: </w:t>
      </w:r>
      <w:proofErr w:type="spellStart"/>
      <w:r w:rsidRPr="008A1FE5">
        <w:rPr>
          <w:sz w:val="24"/>
          <w:szCs w:val="24"/>
        </w:rPr>
        <w:t>settings.arguments</w:t>
      </w:r>
      <w:proofErr w:type="spellEnd"/>
      <w:r w:rsidRPr="008A1FE5">
        <w:rPr>
          <w:sz w:val="24"/>
          <w:szCs w:val="24"/>
        </w:rPr>
        <w:t>));</w:t>
      </w:r>
    </w:p>
    <w:p w14:paraId="159E1B7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return route;</w:t>
      </w:r>
    </w:p>
    <w:p w14:paraId="6D917BE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} else {</w:t>
      </w:r>
    </w:p>
    <w:p w14:paraId="014C140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inal Route </w:t>
      </w:r>
      <w:proofErr w:type="spellStart"/>
      <w:r w:rsidRPr="008A1FE5">
        <w:rPr>
          <w:sz w:val="24"/>
          <w:szCs w:val="24"/>
        </w:rPr>
        <w:t>route</w:t>
      </w:r>
      <w:proofErr w:type="spellEnd"/>
      <w:r w:rsidRPr="008A1FE5">
        <w:rPr>
          <w:sz w:val="24"/>
          <w:szCs w:val="24"/>
        </w:rPr>
        <w:t xml:space="preserve"> =</w:t>
      </w:r>
    </w:p>
    <w:p w14:paraId="5EAA38B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MaterialPageRou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builder: (context) =&gt; </w:t>
      </w:r>
      <w:proofErr w:type="spellStart"/>
      <w:r w:rsidRPr="008A1FE5">
        <w:rPr>
          <w:sz w:val="24"/>
          <w:szCs w:val="24"/>
        </w:rPr>
        <w:t>pageContentBuilder</w:t>
      </w:r>
      <w:proofErr w:type="spellEnd"/>
      <w:r w:rsidRPr="008A1FE5">
        <w:rPr>
          <w:sz w:val="24"/>
          <w:szCs w:val="24"/>
        </w:rPr>
        <w:t>(context));</w:t>
      </w:r>
    </w:p>
    <w:p w14:paraId="434EF0A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return route;</w:t>
      </w:r>
    </w:p>
    <w:p w14:paraId="46739E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}</w:t>
      </w:r>
    </w:p>
    <w:p w14:paraId="5C9FC74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}</w:t>
      </w:r>
    </w:p>
    <w:p w14:paraId="0C801020" w14:textId="78ADFB4F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;</w:t>
      </w:r>
    </w:p>
    <w:p w14:paraId="2DCBFF9F" w14:textId="0D454FA2" w:rsidR="00213881" w:rsidRDefault="00213881" w:rsidP="00213881">
      <w:pPr>
        <w:pStyle w:val="2"/>
      </w:pPr>
      <w:bookmarkStart w:id="41" w:name="_Toc60098076"/>
      <w:r>
        <w:rPr>
          <w:rFonts w:hint="eastAsia"/>
        </w:rPr>
        <w:t>2</w:t>
      </w:r>
      <w:r>
        <w:t>.23</w:t>
      </w:r>
      <w:r w:rsidR="008A1FE5">
        <w:t xml:space="preserve"> tabs</w:t>
      </w:r>
      <w:bookmarkEnd w:id="41"/>
    </w:p>
    <w:p w14:paraId="67F9312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DDED13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detail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480E4D4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charts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67B886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zhizhang</w:t>
      </w:r>
      <w:proofErr w:type="spellEnd"/>
      <w:r w:rsidRPr="008A1FE5">
        <w:rPr>
          <w:sz w:val="24"/>
          <w:szCs w:val="24"/>
        </w:rPr>
        <w:t>/pages/</w:t>
      </w:r>
      <w:proofErr w:type="spellStart"/>
      <w:r w:rsidRPr="008A1FE5">
        <w:rPr>
          <w:sz w:val="24"/>
          <w:szCs w:val="24"/>
        </w:rPr>
        <w:t>add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2D1FC06D" w14:textId="77777777" w:rsidR="008A1FE5" w:rsidRPr="008A1FE5" w:rsidRDefault="008A1FE5" w:rsidP="008A1FE5">
      <w:pPr>
        <w:rPr>
          <w:sz w:val="24"/>
          <w:szCs w:val="24"/>
        </w:rPr>
      </w:pPr>
    </w:p>
    <w:p w14:paraId="3625DC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class Tabs extends </w:t>
      </w:r>
      <w:proofErr w:type="spellStart"/>
      <w:r w:rsidRPr="008A1FE5">
        <w:rPr>
          <w:sz w:val="24"/>
          <w:szCs w:val="24"/>
        </w:rPr>
        <w:t>StatefulWidget</w:t>
      </w:r>
      <w:proofErr w:type="spellEnd"/>
      <w:r w:rsidRPr="008A1FE5">
        <w:rPr>
          <w:sz w:val="24"/>
          <w:szCs w:val="24"/>
        </w:rPr>
        <w:t xml:space="preserve"> {</w:t>
      </w:r>
    </w:p>
    <w:p w14:paraId="658DEDD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@override</w:t>
      </w:r>
    </w:p>
    <w:p w14:paraId="10E9694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 xml:space="preserve"> </w:t>
      </w:r>
      <w:proofErr w:type="spellStart"/>
      <w:proofErr w:type="gramStart"/>
      <w:r w:rsidRPr="008A1FE5">
        <w:rPr>
          <w:sz w:val="24"/>
          <w:szCs w:val="24"/>
        </w:rPr>
        <w:t>createSta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) =&gt;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>();</w:t>
      </w:r>
    </w:p>
    <w:p w14:paraId="6577C5E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</w:t>
      </w:r>
    </w:p>
    <w:p w14:paraId="3EEFAF85" w14:textId="77777777" w:rsidR="008A1FE5" w:rsidRPr="008A1FE5" w:rsidRDefault="008A1FE5" w:rsidP="008A1FE5">
      <w:pPr>
        <w:rPr>
          <w:sz w:val="24"/>
          <w:szCs w:val="24"/>
        </w:rPr>
      </w:pPr>
    </w:p>
    <w:p w14:paraId="0C2D462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class _</w:t>
      </w:r>
      <w:proofErr w:type="spellStart"/>
      <w:r w:rsidRPr="008A1FE5">
        <w:rPr>
          <w:sz w:val="24"/>
          <w:szCs w:val="24"/>
        </w:rPr>
        <w:t>TabsState</w:t>
      </w:r>
      <w:proofErr w:type="spellEnd"/>
      <w:r w:rsidRPr="008A1FE5">
        <w:rPr>
          <w:sz w:val="24"/>
          <w:szCs w:val="24"/>
        </w:rPr>
        <w:t xml:space="preserve"> extends State&lt;Tabs&gt; {</w:t>
      </w:r>
    </w:p>
    <w:p w14:paraId="3FEA036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int _</w:t>
      </w:r>
      <w:proofErr w:type="spellStart"/>
      <w:r w:rsidRPr="008A1FE5">
        <w:rPr>
          <w:rFonts w:hint="eastAsia"/>
          <w:sz w:val="24"/>
          <w:szCs w:val="24"/>
        </w:rPr>
        <w:t>currentIndex</w:t>
      </w:r>
      <w:proofErr w:type="spellEnd"/>
      <w:r w:rsidRPr="008A1FE5">
        <w:rPr>
          <w:rFonts w:hint="eastAsia"/>
          <w:sz w:val="24"/>
          <w:szCs w:val="24"/>
        </w:rPr>
        <w:t xml:space="preserve"> = 0; //</w:t>
      </w:r>
      <w:r w:rsidRPr="008A1FE5">
        <w:rPr>
          <w:rFonts w:hint="eastAsia"/>
          <w:sz w:val="24"/>
          <w:szCs w:val="24"/>
        </w:rPr>
        <w:t>页面值</w:t>
      </w:r>
    </w:p>
    <w:p w14:paraId="0F91D5E6" w14:textId="77777777" w:rsidR="008A1FE5" w:rsidRPr="008A1FE5" w:rsidRDefault="008A1FE5" w:rsidP="008A1FE5">
      <w:pPr>
        <w:rPr>
          <w:sz w:val="24"/>
          <w:szCs w:val="24"/>
        </w:rPr>
      </w:pPr>
    </w:p>
    <w:p w14:paraId="68C78A9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List _</w:t>
      </w:r>
      <w:proofErr w:type="spellStart"/>
      <w:r w:rsidRPr="008A1FE5">
        <w:rPr>
          <w:rFonts w:hint="eastAsia"/>
          <w:sz w:val="24"/>
          <w:szCs w:val="24"/>
        </w:rPr>
        <w:t>pageList</w:t>
      </w:r>
      <w:proofErr w:type="spellEnd"/>
      <w:r w:rsidRPr="008A1FE5">
        <w:rPr>
          <w:rFonts w:hint="eastAsia"/>
          <w:sz w:val="24"/>
          <w:szCs w:val="24"/>
        </w:rPr>
        <w:t xml:space="preserve"> = [</w:t>
      </w:r>
      <w:proofErr w:type="spellStart"/>
      <w:r w:rsidRPr="008A1FE5">
        <w:rPr>
          <w:rFonts w:hint="eastAsia"/>
          <w:sz w:val="24"/>
          <w:szCs w:val="24"/>
        </w:rPr>
        <w:t>DetailsPage</w:t>
      </w:r>
      <w:proofErr w:type="spellEnd"/>
      <w:r w:rsidRPr="008A1FE5">
        <w:rPr>
          <w:rFonts w:hint="eastAsia"/>
          <w:sz w:val="24"/>
          <w:szCs w:val="24"/>
        </w:rPr>
        <w:t xml:space="preserve">(), </w:t>
      </w:r>
      <w:proofErr w:type="spellStart"/>
      <w:r w:rsidRPr="008A1FE5">
        <w:rPr>
          <w:rFonts w:hint="eastAsia"/>
          <w:sz w:val="24"/>
          <w:szCs w:val="24"/>
        </w:rPr>
        <w:t>AddPage</w:t>
      </w:r>
      <w:proofErr w:type="spellEnd"/>
      <w:r w:rsidRPr="008A1FE5">
        <w:rPr>
          <w:rFonts w:hint="eastAsia"/>
          <w:sz w:val="24"/>
          <w:szCs w:val="24"/>
        </w:rPr>
        <w:t xml:space="preserve">(), </w:t>
      </w:r>
      <w:proofErr w:type="spellStart"/>
      <w:r w:rsidRPr="008A1FE5">
        <w:rPr>
          <w:rFonts w:hint="eastAsia"/>
          <w:sz w:val="24"/>
          <w:szCs w:val="24"/>
        </w:rPr>
        <w:t>ChartsPage</w:t>
      </w:r>
      <w:proofErr w:type="spellEnd"/>
      <w:r w:rsidRPr="008A1FE5">
        <w:rPr>
          <w:rFonts w:hint="eastAsia"/>
          <w:sz w:val="24"/>
          <w:szCs w:val="24"/>
        </w:rPr>
        <w:t>()]; //</w:t>
      </w:r>
      <w:r w:rsidRPr="008A1FE5">
        <w:rPr>
          <w:rFonts w:hint="eastAsia"/>
          <w:sz w:val="24"/>
          <w:szCs w:val="24"/>
        </w:rPr>
        <w:t>页面内容</w:t>
      </w:r>
    </w:p>
    <w:p w14:paraId="4A1D430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@override</w:t>
      </w:r>
    </w:p>
    <w:p w14:paraId="5FA18B3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Widget </w:t>
      </w:r>
      <w:proofErr w:type="gramStart"/>
      <w:r w:rsidRPr="008A1FE5">
        <w:rPr>
          <w:sz w:val="24"/>
          <w:szCs w:val="24"/>
        </w:rPr>
        <w:t>build(</w:t>
      </w:r>
      <w:proofErr w:type="spellStart"/>
      <w:proofErr w:type="gramEnd"/>
      <w:r w:rsidRPr="008A1FE5">
        <w:rPr>
          <w:sz w:val="24"/>
          <w:szCs w:val="24"/>
        </w:rPr>
        <w:t>BuildContext</w:t>
      </w:r>
      <w:proofErr w:type="spellEnd"/>
      <w:r w:rsidRPr="008A1FE5">
        <w:rPr>
          <w:sz w:val="24"/>
          <w:szCs w:val="24"/>
        </w:rPr>
        <w:t xml:space="preserve"> context) {</w:t>
      </w:r>
    </w:p>
    <w:p w14:paraId="536743E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return </w:t>
      </w:r>
      <w:proofErr w:type="gramStart"/>
      <w:r w:rsidRPr="008A1FE5">
        <w:rPr>
          <w:sz w:val="24"/>
          <w:szCs w:val="24"/>
        </w:rPr>
        <w:t>Scaffold(</w:t>
      </w:r>
      <w:proofErr w:type="gramEnd"/>
    </w:p>
    <w:p w14:paraId="3BA4DD3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//</w:t>
      </w:r>
      <w:r w:rsidRPr="008A1FE5">
        <w:rPr>
          <w:rFonts w:hint="eastAsia"/>
          <w:sz w:val="24"/>
          <w:szCs w:val="24"/>
        </w:rPr>
        <w:t>浮动增加按钮</w:t>
      </w:r>
    </w:p>
    <w:p w14:paraId="3EC7813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floatingActionButton</w:t>
      </w:r>
      <w:proofErr w:type="spellEnd"/>
      <w:r w:rsidRPr="008A1FE5">
        <w:rPr>
          <w:sz w:val="24"/>
          <w:szCs w:val="24"/>
        </w:rPr>
        <w:t xml:space="preserve">: </w:t>
      </w:r>
      <w:proofErr w:type="gramStart"/>
      <w:r w:rsidRPr="008A1FE5">
        <w:rPr>
          <w:sz w:val="24"/>
          <w:szCs w:val="24"/>
        </w:rPr>
        <w:t>Container(</w:t>
      </w:r>
      <w:proofErr w:type="gramEnd"/>
    </w:p>
    <w:p w14:paraId="06B3F21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padding: </w:t>
      </w:r>
      <w:proofErr w:type="spellStart"/>
      <w:proofErr w:type="gramStart"/>
      <w:r w:rsidRPr="008A1FE5">
        <w:rPr>
          <w:sz w:val="24"/>
          <w:szCs w:val="24"/>
        </w:rPr>
        <w:t>EdgeInsets.all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5),</w:t>
      </w:r>
    </w:p>
    <w:p w14:paraId="405B4C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decoration: </w:t>
      </w:r>
      <w:proofErr w:type="spellStart"/>
      <w:proofErr w:type="gramStart"/>
      <w:r w:rsidRPr="008A1FE5">
        <w:rPr>
          <w:sz w:val="24"/>
          <w:szCs w:val="24"/>
        </w:rPr>
        <w:t>BoxDecoration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099387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borderRadius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BorderRadius.circular</w:t>
      </w:r>
      <w:proofErr w:type="spellEnd"/>
      <w:r w:rsidRPr="008A1FE5">
        <w:rPr>
          <w:sz w:val="24"/>
          <w:szCs w:val="24"/>
        </w:rPr>
        <w:t xml:space="preserve">(40), color: </w:t>
      </w:r>
      <w:proofErr w:type="spellStart"/>
      <w:r w:rsidRPr="008A1FE5">
        <w:rPr>
          <w:sz w:val="24"/>
          <w:szCs w:val="24"/>
        </w:rPr>
        <w:t>Colors.white</w:t>
      </w:r>
      <w:proofErr w:type="spellEnd"/>
      <w:r w:rsidRPr="008A1FE5">
        <w:rPr>
          <w:sz w:val="24"/>
          <w:szCs w:val="24"/>
        </w:rPr>
        <w:t>),</w:t>
      </w:r>
    </w:p>
    <w:p w14:paraId="7BBA47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child: </w:t>
      </w:r>
      <w:proofErr w:type="spellStart"/>
      <w:proofErr w:type="gramStart"/>
      <w:r w:rsidRPr="008A1FE5">
        <w:rPr>
          <w:sz w:val="24"/>
          <w:szCs w:val="24"/>
        </w:rPr>
        <w:t>FloatingActionButton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3457B7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child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dd</w:t>
      </w:r>
      <w:proofErr w:type="spellEnd"/>
      <w:r w:rsidRPr="008A1FE5">
        <w:rPr>
          <w:sz w:val="24"/>
          <w:szCs w:val="24"/>
        </w:rPr>
        <w:t>),</w:t>
      </w:r>
    </w:p>
    <w:p w14:paraId="24145F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r w:rsidRPr="008A1FE5">
        <w:rPr>
          <w:sz w:val="24"/>
          <w:szCs w:val="24"/>
        </w:rPr>
        <w:t>backgroundColo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Color.fromARGB</w:t>
      </w:r>
      <w:proofErr w:type="spellEnd"/>
      <w:r w:rsidRPr="008A1FE5">
        <w:rPr>
          <w:sz w:val="24"/>
          <w:szCs w:val="24"/>
        </w:rPr>
        <w:t>(255, 255, 200, 0),</w:t>
      </w:r>
    </w:p>
    <w:p w14:paraId="3CA57B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r w:rsidRPr="008A1FE5">
        <w:rPr>
          <w:sz w:val="24"/>
          <w:szCs w:val="24"/>
        </w:rPr>
        <w:t>onPressed</w:t>
      </w:r>
      <w:proofErr w:type="spellEnd"/>
      <w:r w:rsidRPr="008A1FE5">
        <w:rPr>
          <w:sz w:val="24"/>
          <w:szCs w:val="24"/>
        </w:rPr>
        <w:t>: () {</w:t>
      </w:r>
    </w:p>
    <w:p w14:paraId="337274F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Navigator.pushNamed</w:t>
      </w:r>
      <w:proofErr w:type="spellEnd"/>
      <w:r w:rsidRPr="008A1FE5">
        <w:rPr>
          <w:sz w:val="24"/>
          <w:szCs w:val="24"/>
        </w:rPr>
        <w:t>(context, "/add");</w:t>
      </w:r>
    </w:p>
    <w:p w14:paraId="48FCF8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,</w:t>
      </w:r>
    </w:p>
    <w:p w14:paraId="2BE938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),</w:t>
      </w:r>
    </w:p>
    <w:p w14:paraId="2D2406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),</w:t>
      </w:r>
    </w:p>
    <w:p w14:paraId="5A1D177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floatingActionButtonLocation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FloatingActionButtonLocation.centerDocked</w:t>
      </w:r>
      <w:proofErr w:type="spellEnd"/>
      <w:r w:rsidRPr="008A1FE5">
        <w:rPr>
          <w:sz w:val="24"/>
          <w:szCs w:val="24"/>
        </w:rPr>
        <w:t>,</w:t>
      </w:r>
    </w:p>
    <w:p w14:paraId="291AC0F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body: </w:t>
      </w:r>
      <w:proofErr w:type="gramStart"/>
      <w:r w:rsidRPr="008A1FE5">
        <w:rPr>
          <w:rFonts w:hint="eastAsia"/>
          <w:sz w:val="24"/>
          <w:szCs w:val="24"/>
        </w:rPr>
        <w:t>this._</w:t>
      </w:r>
      <w:proofErr w:type="spellStart"/>
      <w:proofErr w:type="gramEnd"/>
      <w:r w:rsidRPr="008A1FE5">
        <w:rPr>
          <w:rFonts w:hint="eastAsia"/>
          <w:sz w:val="24"/>
          <w:szCs w:val="24"/>
        </w:rPr>
        <w:t>pageList</w:t>
      </w:r>
      <w:proofErr w:type="spellEnd"/>
      <w:r w:rsidRPr="008A1FE5">
        <w:rPr>
          <w:rFonts w:hint="eastAsia"/>
          <w:sz w:val="24"/>
          <w:szCs w:val="24"/>
        </w:rPr>
        <w:t>[this._</w:t>
      </w:r>
      <w:proofErr w:type="spellStart"/>
      <w:r w:rsidRPr="008A1FE5">
        <w:rPr>
          <w:rFonts w:hint="eastAsia"/>
          <w:sz w:val="24"/>
          <w:szCs w:val="24"/>
        </w:rPr>
        <w:t>currentIndex</w:t>
      </w:r>
      <w:proofErr w:type="spellEnd"/>
      <w:r w:rsidRPr="008A1FE5">
        <w:rPr>
          <w:rFonts w:hint="eastAsia"/>
          <w:sz w:val="24"/>
          <w:szCs w:val="24"/>
        </w:rPr>
        <w:t>], //</w:t>
      </w:r>
      <w:r w:rsidRPr="008A1FE5">
        <w:rPr>
          <w:rFonts w:hint="eastAsia"/>
          <w:sz w:val="24"/>
          <w:szCs w:val="24"/>
        </w:rPr>
        <w:t>内容页面</w:t>
      </w:r>
    </w:p>
    <w:p w14:paraId="0269CA8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</w:t>
      </w:r>
      <w:proofErr w:type="spellStart"/>
      <w:r w:rsidRPr="008A1FE5">
        <w:rPr>
          <w:sz w:val="24"/>
          <w:szCs w:val="24"/>
        </w:rPr>
        <w:t>bottomNavigationBa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proofErr w:type="gramStart"/>
      <w:r w:rsidRPr="008A1FE5">
        <w:rPr>
          <w:sz w:val="24"/>
          <w:szCs w:val="24"/>
        </w:rPr>
        <w:t>BottomNavigationBar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2F8B6E1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 xml:space="preserve">: </w:t>
      </w:r>
      <w:proofErr w:type="gramStart"/>
      <w:r w:rsidRPr="008A1FE5">
        <w:rPr>
          <w:sz w:val="24"/>
          <w:szCs w:val="24"/>
        </w:rPr>
        <w:t>this._</w:t>
      </w:r>
      <w:proofErr w:type="spellStart"/>
      <w:proofErr w:type="gramEnd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>,</w:t>
      </w:r>
    </w:p>
    <w:p w14:paraId="130C3C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onTap</w:t>
      </w:r>
      <w:proofErr w:type="spellEnd"/>
      <w:r w:rsidRPr="008A1FE5">
        <w:rPr>
          <w:sz w:val="24"/>
          <w:szCs w:val="24"/>
        </w:rPr>
        <w:t>: (int index) {</w:t>
      </w:r>
    </w:p>
    <w:p w14:paraId="578970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//</w:t>
      </w:r>
      <w:r w:rsidRPr="008A1FE5">
        <w:rPr>
          <w:rFonts w:hint="eastAsia"/>
          <w:sz w:val="24"/>
          <w:szCs w:val="24"/>
        </w:rPr>
        <w:t>改变页面内容</w:t>
      </w:r>
    </w:p>
    <w:p w14:paraId="4E9EEE9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        if (index == 1) {</w:t>
      </w:r>
    </w:p>
    <w:p w14:paraId="4233D97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r w:rsidRPr="008A1FE5">
        <w:rPr>
          <w:sz w:val="24"/>
          <w:szCs w:val="24"/>
        </w:rPr>
        <w:t>Navigator.pushNamed</w:t>
      </w:r>
      <w:proofErr w:type="spellEnd"/>
      <w:r w:rsidRPr="008A1FE5">
        <w:rPr>
          <w:sz w:val="24"/>
          <w:szCs w:val="24"/>
        </w:rPr>
        <w:t>(context, "/add");</w:t>
      </w:r>
    </w:p>
    <w:p w14:paraId="5A2A966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 else {</w:t>
      </w:r>
    </w:p>
    <w:p w14:paraId="2ED9B88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</w:t>
      </w:r>
      <w:proofErr w:type="spellStart"/>
      <w:proofErr w:type="gramStart"/>
      <w:r w:rsidRPr="008A1FE5">
        <w:rPr>
          <w:sz w:val="24"/>
          <w:szCs w:val="24"/>
        </w:rPr>
        <w:t>setState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>() {</w:t>
      </w:r>
    </w:p>
    <w:p w14:paraId="7188E03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</w:t>
      </w:r>
      <w:proofErr w:type="gramStart"/>
      <w:r w:rsidRPr="008A1FE5">
        <w:rPr>
          <w:sz w:val="24"/>
          <w:szCs w:val="24"/>
        </w:rPr>
        <w:t>this._</w:t>
      </w:r>
      <w:proofErr w:type="spellStart"/>
      <w:proofErr w:type="gramEnd"/>
      <w:r w:rsidRPr="008A1FE5">
        <w:rPr>
          <w:sz w:val="24"/>
          <w:szCs w:val="24"/>
        </w:rPr>
        <w:t>currentIndex</w:t>
      </w:r>
      <w:proofErr w:type="spellEnd"/>
      <w:r w:rsidRPr="008A1FE5">
        <w:rPr>
          <w:sz w:val="24"/>
          <w:szCs w:val="24"/>
        </w:rPr>
        <w:t xml:space="preserve"> = index;</w:t>
      </w:r>
    </w:p>
    <w:p w14:paraId="2B0EA1A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});</w:t>
      </w:r>
    </w:p>
    <w:p w14:paraId="6B5B7CD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}</w:t>
      </w:r>
    </w:p>
    <w:p w14:paraId="2FD259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},</w:t>
      </w:r>
    </w:p>
    <w:p w14:paraId="33C4DDB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</w:t>
      </w:r>
      <w:proofErr w:type="spellStart"/>
      <w:r w:rsidRPr="008A1FE5">
        <w:rPr>
          <w:sz w:val="24"/>
          <w:szCs w:val="24"/>
        </w:rPr>
        <w:t>fixedColor</w:t>
      </w:r>
      <w:proofErr w:type="spellEnd"/>
      <w:r w:rsidRPr="008A1FE5">
        <w:rPr>
          <w:sz w:val="24"/>
          <w:szCs w:val="24"/>
        </w:rPr>
        <w:t xml:space="preserve">: </w:t>
      </w:r>
      <w:proofErr w:type="spellStart"/>
      <w:r w:rsidRPr="008A1FE5">
        <w:rPr>
          <w:sz w:val="24"/>
          <w:szCs w:val="24"/>
        </w:rPr>
        <w:t>Color.fromARGB</w:t>
      </w:r>
      <w:proofErr w:type="spellEnd"/>
      <w:r w:rsidRPr="008A1FE5">
        <w:rPr>
          <w:sz w:val="24"/>
          <w:szCs w:val="24"/>
        </w:rPr>
        <w:t>(255, 255, 200, 0),</w:t>
      </w:r>
    </w:p>
    <w:p w14:paraId="227B5F3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items: [</w:t>
      </w:r>
    </w:p>
    <w:p w14:paraId="7201C79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495274D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ssignment</w:t>
      </w:r>
      <w:proofErr w:type="spellEnd"/>
      <w:r w:rsidRPr="008A1FE5">
        <w:rPr>
          <w:sz w:val="24"/>
          <w:szCs w:val="24"/>
        </w:rPr>
        <w:t>),</w:t>
      </w:r>
    </w:p>
    <w:p w14:paraId="7B597AE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32CBDF9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明细</w:t>
      </w:r>
      <w:r w:rsidRPr="008A1FE5">
        <w:rPr>
          <w:rFonts w:hint="eastAsia"/>
          <w:sz w:val="24"/>
          <w:szCs w:val="24"/>
        </w:rPr>
        <w:t>")),</w:t>
      </w:r>
    </w:p>
    <w:p w14:paraId="524E1D7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19CC53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add</w:t>
      </w:r>
      <w:proofErr w:type="spellEnd"/>
      <w:r w:rsidRPr="008A1FE5">
        <w:rPr>
          <w:sz w:val="24"/>
          <w:szCs w:val="24"/>
        </w:rPr>
        <w:t>),</w:t>
      </w:r>
    </w:p>
    <w:p w14:paraId="4EB086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6525B05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添加</w:t>
      </w:r>
      <w:r w:rsidRPr="008A1FE5">
        <w:rPr>
          <w:rFonts w:hint="eastAsia"/>
          <w:sz w:val="24"/>
          <w:szCs w:val="24"/>
        </w:rPr>
        <w:t>")),</w:t>
      </w:r>
    </w:p>
    <w:p w14:paraId="71EC29B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</w:t>
      </w:r>
      <w:proofErr w:type="spellStart"/>
      <w:proofErr w:type="gramStart"/>
      <w:r w:rsidRPr="008A1FE5">
        <w:rPr>
          <w:sz w:val="24"/>
          <w:szCs w:val="24"/>
        </w:rPr>
        <w:t>BottomNavigationBarItem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0C093F5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icon: </w:t>
      </w:r>
      <w:proofErr w:type="gramStart"/>
      <w:r w:rsidRPr="008A1FE5">
        <w:rPr>
          <w:sz w:val="24"/>
          <w:szCs w:val="24"/>
        </w:rPr>
        <w:t>Icon(</w:t>
      </w:r>
      <w:proofErr w:type="spellStart"/>
      <w:proofErr w:type="gramEnd"/>
      <w:r w:rsidRPr="008A1FE5">
        <w:rPr>
          <w:sz w:val="24"/>
          <w:szCs w:val="24"/>
        </w:rPr>
        <w:t>Icons.bar_chart_outlined</w:t>
      </w:r>
      <w:proofErr w:type="spellEnd"/>
      <w:r w:rsidRPr="008A1FE5">
        <w:rPr>
          <w:sz w:val="24"/>
          <w:szCs w:val="24"/>
        </w:rPr>
        <w:t>),</w:t>
      </w:r>
    </w:p>
    <w:p w14:paraId="59CF381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      // ignore: </w:t>
      </w:r>
      <w:proofErr w:type="spellStart"/>
      <w:r w:rsidRPr="008A1FE5">
        <w:rPr>
          <w:sz w:val="24"/>
          <w:szCs w:val="24"/>
        </w:rPr>
        <w:t>deprecated_member_use</w:t>
      </w:r>
      <w:proofErr w:type="spellEnd"/>
    </w:p>
    <w:p w14:paraId="7DA74AC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      title: Text("</w:t>
      </w:r>
      <w:r w:rsidRPr="008A1FE5">
        <w:rPr>
          <w:rFonts w:hint="eastAsia"/>
          <w:sz w:val="24"/>
          <w:szCs w:val="24"/>
        </w:rPr>
        <w:t>图表</w:t>
      </w:r>
      <w:r w:rsidRPr="008A1FE5">
        <w:rPr>
          <w:rFonts w:hint="eastAsia"/>
          <w:sz w:val="24"/>
          <w:szCs w:val="24"/>
        </w:rPr>
        <w:t>")),</w:t>
      </w:r>
    </w:p>
    <w:p w14:paraId="15ED9E2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      ], //</w:t>
      </w:r>
      <w:r w:rsidRPr="008A1FE5">
        <w:rPr>
          <w:rFonts w:hint="eastAsia"/>
          <w:sz w:val="24"/>
          <w:szCs w:val="24"/>
        </w:rPr>
        <w:t>底部导航条内容</w:t>
      </w:r>
    </w:p>
    <w:p w14:paraId="57D7EAA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),</w:t>
      </w:r>
    </w:p>
    <w:p w14:paraId="11519E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);</w:t>
      </w:r>
    </w:p>
    <w:p w14:paraId="033C3C3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}</w:t>
      </w:r>
    </w:p>
    <w:p w14:paraId="370CA1DD" w14:textId="38DE341D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}</w:t>
      </w:r>
    </w:p>
    <w:p w14:paraId="42CE0009" w14:textId="203E4FB7" w:rsidR="00213881" w:rsidRDefault="00213881" w:rsidP="00213881">
      <w:pPr>
        <w:pStyle w:val="2"/>
      </w:pPr>
      <w:bookmarkStart w:id="42" w:name="_Toc60098077"/>
      <w:r>
        <w:rPr>
          <w:rFonts w:hint="eastAsia"/>
        </w:rPr>
        <w:t>2</w:t>
      </w:r>
      <w:r>
        <w:t>.24</w:t>
      </w:r>
      <w:r w:rsidR="008A1FE5">
        <w:t xml:space="preserve"> types</w:t>
      </w:r>
      <w:bookmarkEnd w:id="42"/>
    </w:p>
    <w:p w14:paraId="77D7FBA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spellStart"/>
      <w:proofErr w:type="gramStart"/>
      <w:r w:rsidRPr="008A1FE5">
        <w:rPr>
          <w:sz w:val="24"/>
          <w:szCs w:val="24"/>
        </w:rPr>
        <w:t>package:flutter</w:t>
      </w:r>
      <w:proofErr w:type="spellEnd"/>
      <w:r w:rsidRPr="008A1FE5">
        <w:rPr>
          <w:sz w:val="24"/>
          <w:szCs w:val="24"/>
        </w:rPr>
        <w:t>/</w:t>
      </w:r>
      <w:proofErr w:type="spellStart"/>
      <w:r w:rsidRPr="008A1FE5">
        <w:rPr>
          <w:sz w:val="24"/>
          <w:szCs w:val="24"/>
        </w:rPr>
        <w:t>material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33DD875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import '</w:t>
      </w:r>
      <w:proofErr w:type="gramStart"/>
      <w:r w:rsidRPr="008A1FE5">
        <w:rPr>
          <w:sz w:val="24"/>
          <w:szCs w:val="24"/>
        </w:rPr>
        <w:t>package:sqljocky5/</w:t>
      </w:r>
      <w:proofErr w:type="spellStart"/>
      <w:r w:rsidRPr="008A1FE5">
        <w:rPr>
          <w:sz w:val="24"/>
          <w:szCs w:val="24"/>
        </w:rPr>
        <w:t>sqljocky.dart</w:t>
      </w:r>
      <w:proofErr w:type="spellEnd"/>
      <w:proofErr w:type="gramEnd"/>
      <w:r w:rsidRPr="008A1FE5">
        <w:rPr>
          <w:sz w:val="24"/>
          <w:szCs w:val="24"/>
        </w:rPr>
        <w:t>';</w:t>
      </w:r>
    </w:p>
    <w:p w14:paraId="549ECB08" w14:textId="77777777" w:rsidR="008A1FE5" w:rsidRPr="008A1FE5" w:rsidRDefault="008A1FE5" w:rsidP="008A1FE5">
      <w:pPr>
        <w:rPr>
          <w:sz w:val="24"/>
          <w:szCs w:val="24"/>
        </w:rPr>
      </w:pPr>
    </w:p>
    <w:p w14:paraId="6ADFE05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int </w:t>
      </w:r>
      <w:proofErr w:type="spellStart"/>
      <w:r w:rsidRPr="008A1FE5">
        <w:rPr>
          <w:rFonts w:hint="eastAsia"/>
          <w:sz w:val="24"/>
          <w:szCs w:val="24"/>
        </w:rPr>
        <w:t>userId</w:t>
      </w:r>
      <w:proofErr w:type="spellEnd"/>
      <w:r w:rsidRPr="008A1FE5">
        <w:rPr>
          <w:rFonts w:hint="eastAsia"/>
          <w:sz w:val="24"/>
          <w:szCs w:val="24"/>
        </w:rPr>
        <w:t xml:space="preserve"> = 0; //</w:t>
      </w:r>
      <w:r w:rsidRPr="008A1FE5">
        <w:rPr>
          <w:rFonts w:hint="eastAsia"/>
          <w:sz w:val="24"/>
          <w:szCs w:val="24"/>
        </w:rPr>
        <w:t>用户</w:t>
      </w:r>
      <w:r w:rsidRPr="008A1FE5">
        <w:rPr>
          <w:rFonts w:hint="eastAsia"/>
          <w:sz w:val="24"/>
          <w:szCs w:val="24"/>
        </w:rPr>
        <w:t>id</w:t>
      </w:r>
    </w:p>
    <w:p w14:paraId="29AEAC7F" w14:textId="77777777" w:rsidR="008A1FE5" w:rsidRPr="008A1FE5" w:rsidRDefault="008A1FE5" w:rsidP="008A1FE5">
      <w:pPr>
        <w:rPr>
          <w:sz w:val="24"/>
          <w:szCs w:val="24"/>
        </w:rPr>
      </w:pPr>
    </w:p>
    <w:p w14:paraId="2D1C48D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数据库连接</w:t>
      </w:r>
    </w:p>
    <w:p w14:paraId="312375F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connect = </w:t>
      </w:r>
      <w:proofErr w:type="spellStart"/>
      <w:proofErr w:type="gramStart"/>
      <w:r w:rsidRPr="008A1FE5">
        <w:rPr>
          <w:sz w:val="24"/>
          <w:szCs w:val="24"/>
        </w:rPr>
        <w:t>ConnectionSettings</w:t>
      </w:r>
      <w:proofErr w:type="spellEnd"/>
      <w:r w:rsidRPr="008A1FE5">
        <w:rPr>
          <w:sz w:val="24"/>
          <w:szCs w:val="24"/>
        </w:rPr>
        <w:t>(</w:t>
      </w:r>
      <w:proofErr w:type="gramEnd"/>
    </w:p>
    <w:p w14:paraId="387142F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user: "root",</w:t>
      </w:r>
    </w:p>
    <w:p w14:paraId="6C2408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password: "y652x676R",</w:t>
      </w:r>
    </w:p>
    <w:p w14:paraId="3D5F5FB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host: "mlcmagic.mysql.rds.aliyuncs.com",</w:t>
      </w:r>
    </w:p>
    <w:p w14:paraId="0EE8D9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port: 3306,</w:t>
      </w:r>
    </w:p>
    <w:p w14:paraId="15FC89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db</w:t>
      </w:r>
      <w:proofErr w:type="spellEnd"/>
      <w:r w:rsidRPr="008A1FE5">
        <w:rPr>
          <w:sz w:val="24"/>
          <w:szCs w:val="24"/>
        </w:rPr>
        <w:t>: "</w:t>
      </w:r>
      <w:proofErr w:type="spellStart"/>
      <w:r w:rsidRPr="008A1FE5">
        <w:rPr>
          <w:sz w:val="24"/>
          <w:szCs w:val="24"/>
        </w:rPr>
        <w:t>zhizhang</w:t>
      </w:r>
      <w:proofErr w:type="spellEnd"/>
      <w:r w:rsidRPr="008A1FE5">
        <w:rPr>
          <w:sz w:val="24"/>
          <w:szCs w:val="24"/>
        </w:rPr>
        <w:t>",</w:t>
      </w:r>
    </w:p>
    <w:p w14:paraId="1445F67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);</w:t>
      </w:r>
    </w:p>
    <w:p w14:paraId="5B0DFBDD" w14:textId="77777777" w:rsidR="008A1FE5" w:rsidRPr="008A1FE5" w:rsidRDefault="008A1FE5" w:rsidP="008A1FE5">
      <w:pPr>
        <w:rPr>
          <w:sz w:val="24"/>
          <w:szCs w:val="24"/>
        </w:rPr>
      </w:pPr>
    </w:p>
    <w:p w14:paraId="4284410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lastRenderedPageBreak/>
        <w:t>//</w:t>
      </w:r>
      <w:r w:rsidRPr="008A1FE5">
        <w:rPr>
          <w:rFonts w:hint="eastAsia"/>
          <w:sz w:val="24"/>
          <w:szCs w:val="24"/>
        </w:rPr>
        <w:t>收入图标</w:t>
      </w:r>
    </w:p>
    <w:p w14:paraId="66C05B8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incomeIcons</w:t>
      </w:r>
      <w:proofErr w:type="spellEnd"/>
      <w:r w:rsidRPr="008A1FE5">
        <w:rPr>
          <w:sz w:val="24"/>
          <w:szCs w:val="24"/>
        </w:rPr>
        <w:t xml:space="preserve"> = [</w:t>
      </w:r>
    </w:p>
    <w:p w14:paraId="7C85032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5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5D7656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9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35935A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2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</w:t>
      </w:r>
    </w:p>
    <w:p w14:paraId="106BDB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14BD6399" w14:textId="77777777" w:rsidR="008A1FE5" w:rsidRPr="008A1FE5" w:rsidRDefault="008A1FE5" w:rsidP="008A1FE5">
      <w:pPr>
        <w:rPr>
          <w:sz w:val="24"/>
          <w:szCs w:val="24"/>
        </w:rPr>
      </w:pPr>
    </w:p>
    <w:p w14:paraId="40A29A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收入类型</w:t>
      </w:r>
    </w:p>
    <w:p w14:paraId="391AA45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var </w:t>
      </w:r>
      <w:proofErr w:type="spellStart"/>
      <w:r w:rsidRPr="008A1FE5">
        <w:rPr>
          <w:rFonts w:hint="eastAsia"/>
          <w:sz w:val="24"/>
          <w:szCs w:val="24"/>
        </w:rPr>
        <w:t>incomeTypes</w:t>
      </w:r>
      <w:proofErr w:type="spellEnd"/>
      <w:r w:rsidRPr="008A1FE5">
        <w:rPr>
          <w:rFonts w:hint="eastAsia"/>
          <w:sz w:val="24"/>
          <w:szCs w:val="24"/>
        </w:rPr>
        <w:t xml:space="preserve"> = ["</w:t>
      </w:r>
      <w:r w:rsidRPr="008A1FE5">
        <w:rPr>
          <w:rFonts w:hint="eastAsia"/>
          <w:sz w:val="24"/>
          <w:szCs w:val="24"/>
        </w:rPr>
        <w:t>工资</w:t>
      </w:r>
      <w:r w:rsidRPr="008A1FE5">
        <w:rPr>
          <w:rFonts w:hint="eastAsia"/>
          <w:sz w:val="24"/>
          <w:szCs w:val="24"/>
        </w:rPr>
        <w:t>", "</w:t>
      </w:r>
      <w:r w:rsidRPr="008A1FE5">
        <w:rPr>
          <w:rFonts w:hint="eastAsia"/>
          <w:sz w:val="24"/>
          <w:szCs w:val="24"/>
        </w:rPr>
        <w:t>理财</w:t>
      </w:r>
      <w:r w:rsidRPr="008A1FE5">
        <w:rPr>
          <w:rFonts w:hint="eastAsia"/>
          <w:sz w:val="24"/>
          <w:szCs w:val="24"/>
        </w:rPr>
        <w:t>", "</w:t>
      </w:r>
      <w:r w:rsidRPr="008A1FE5">
        <w:rPr>
          <w:rFonts w:hint="eastAsia"/>
          <w:sz w:val="24"/>
          <w:szCs w:val="24"/>
        </w:rPr>
        <w:t>礼金</w:t>
      </w:r>
      <w:r w:rsidRPr="008A1FE5">
        <w:rPr>
          <w:rFonts w:hint="eastAsia"/>
          <w:sz w:val="24"/>
          <w:szCs w:val="24"/>
        </w:rPr>
        <w:t>"];</w:t>
      </w:r>
    </w:p>
    <w:p w14:paraId="4E1F519B" w14:textId="77777777" w:rsidR="008A1FE5" w:rsidRPr="008A1FE5" w:rsidRDefault="008A1FE5" w:rsidP="008A1FE5">
      <w:pPr>
        <w:rPr>
          <w:sz w:val="24"/>
          <w:szCs w:val="24"/>
        </w:rPr>
      </w:pPr>
    </w:p>
    <w:p w14:paraId="228A836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支出图标</w:t>
      </w:r>
    </w:p>
    <w:p w14:paraId="36DF9C9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payIcons</w:t>
      </w:r>
      <w:proofErr w:type="spellEnd"/>
      <w:r w:rsidRPr="008A1FE5">
        <w:rPr>
          <w:sz w:val="24"/>
          <w:szCs w:val="24"/>
        </w:rPr>
        <w:t xml:space="preserve"> = [</w:t>
      </w:r>
    </w:p>
    <w:p w14:paraId="3B876A6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50AD76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4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BF745C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e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83D44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8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175099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1FDC34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F39DB2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c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4998546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3EA13C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3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606CEB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d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E35B0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85f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6CBC47F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9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E228B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50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5E4133B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9b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66966B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743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1497658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70e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F1E07F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11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0E2368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06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,</w:t>
      </w:r>
    </w:p>
    <w:p w14:paraId="7F71347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proofErr w:type="gramStart"/>
      <w:r w:rsidRPr="008A1FE5">
        <w:rPr>
          <w:sz w:val="24"/>
          <w:szCs w:val="24"/>
        </w:rPr>
        <w:t>IconData</w:t>
      </w:r>
      <w:proofErr w:type="spellEnd"/>
      <w:r w:rsidRPr="008A1FE5">
        <w:rPr>
          <w:sz w:val="24"/>
          <w:szCs w:val="24"/>
        </w:rPr>
        <w:t>(</w:t>
      </w:r>
      <w:proofErr w:type="gramEnd"/>
      <w:r w:rsidRPr="008A1FE5">
        <w:rPr>
          <w:sz w:val="24"/>
          <w:szCs w:val="24"/>
        </w:rPr>
        <w:t xml:space="preserve">0xe677, </w:t>
      </w:r>
      <w:proofErr w:type="spellStart"/>
      <w:r w:rsidRPr="008A1FE5">
        <w:rPr>
          <w:sz w:val="24"/>
          <w:szCs w:val="24"/>
        </w:rPr>
        <w:t>fontFamily</w:t>
      </w:r>
      <w:proofErr w:type="spellEnd"/>
      <w:r w:rsidRPr="008A1FE5">
        <w:rPr>
          <w:sz w:val="24"/>
          <w:szCs w:val="24"/>
        </w:rPr>
        <w:t>: '</w:t>
      </w:r>
      <w:proofErr w:type="spellStart"/>
      <w:r w:rsidRPr="008A1FE5">
        <w:rPr>
          <w:sz w:val="24"/>
          <w:szCs w:val="24"/>
        </w:rPr>
        <w:t>MyIcons</w:t>
      </w:r>
      <w:proofErr w:type="spellEnd"/>
      <w:r w:rsidRPr="008A1FE5">
        <w:rPr>
          <w:sz w:val="24"/>
          <w:szCs w:val="24"/>
        </w:rPr>
        <w:t>')</w:t>
      </w:r>
    </w:p>
    <w:p w14:paraId="34F7770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149D21E1" w14:textId="77777777" w:rsidR="008A1FE5" w:rsidRPr="008A1FE5" w:rsidRDefault="008A1FE5" w:rsidP="008A1FE5">
      <w:pPr>
        <w:rPr>
          <w:sz w:val="24"/>
          <w:szCs w:val="24"/>
        </w:rPr>
      </w:pPr>
    </w:p>
    <w:p w14:paraId="6B29774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>//</w:t>
      </w:r>
      <w:r w:rsidRPr="008A1FE5">
        <w:rPr>
          <w:rFonts w:hint="eastAsia"/>
          <w:sz w:val="24"/>
          <w:szCs w:val="24"/>
        </w:rPr>
        <w:t>支出类型</w:t>
      </w:r>
    </w:p>
    <w:p w14:paraId="30D19DA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var </w:t>
      </w:r>
      <w:proofErr w:type="spellStart"/>
      <w:r w:rsidRPr="008A1FE5">
        <w:rPr>
          <w:sz w:val="24"/>
          <w:szCs w:val="24"/>
        </w:rPr>
        <w:t>payTypes</w:t>
      </w:r>
      <w:proofErr w:type="spellEnd"/>
      <w:r w:rsidRPr="008A1FE5">
        <w:rPr>
          <w:sz w:val="24"/>
          <w:szCs w:val="24"/>
        </w:rPr>
        <w:t xml:space="preserve"> = [</w:t>
      </w:r>
    </w:p>
    <w:p w14:paraId="749A1F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餐饮美食</w:t>
      </w:r>
      <w:r w:rsidRPr="008A1FE5">
        <w:rPr>
          <w:rFonts w:hint="eastAsia"/>
          <w:sz w:val="24"/>
          <w:szCs w:val="24"/>
        </w:rPr>
        <w:t>",</w:t>
      </w:r>
    </w:p>
    <w:p w14:paraId="57AA154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服饰美容</w:t>
      </w:r>
      <w:r w:rsidRPr="008A1FE5">
        <w:rPr>
          <w:rFonts w:hint="eastAsia"/>
          <w:sz w:val="24"/>
          <w:szCs w:val="24"/>
        </w:rPr>
        <w:t>",</w:t>
      </w:r>
    </w:p>
    <w:p w14:paraId="330007C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生活用品</w:t>
      </w:r>
      <w:r w:rsidRPr="008A1FE5">
        <w:rPr>
          <w:rFonts w:hint="eastAsia"/>
          <w:sz w:val="24"/>
          <w:szCs w:val="24"/>
        </w:rPr>
        <w:t>",</w:t>
      </w:r>
    </w:p>
    <w:p w14:paraId="23386C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充值缴费</w:t>
      </w:r>
      <w:r w:rsidRPr="008A1FE5">
        <w:rPr>
          <w:rFonts w:hint="eastAsia"/>
          <w:sz w:val="24"/>
          <w:szCs w:val="24"/>
        </w:rPr>
        <w:t>",</w:t>
      </w:r>
    </w:p>
    <w:p w14:paraId="46966FD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交通出行</w:t>
      </w:r>
      <w:r w:rsidRPr="008A1FE5">
        <w:rPr>
          <w:rFonts w:hint="eastAsia"/>
          <w:sz w:val="24"/>
          <w:szCs w:val="24"/>
        </w:rPr>
        <w:t>",</w:t>
      </w:r>
    </w:p>
    <w:p w14:paraId="144C5BC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通讯物流</w:t>
      </w:r>
      <w:r w:rsidRPr="008A1FE5">
        <w:rPr>
          <w:rFonts w:hint="eastAsia"/>
          <w:sz w:val="24"/>
          <w:szCs w:val="24"/>
        </w:rPr>
        <w:t>",</w:t>
      </w:r>
    </w:p>
    <w:p w14:paraId="5069934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公益捐赠</w:t>
      </w:r>
      <w:r w:rsidRPr="008A1FE5">
        <w:rPr>
          <w:rFonts w:hint="eastAsia"/>
          <w:sz w:val="24"/>
          <w:szCs w:val="24"/>
        </w:rPr>
        <w:t>",</w:t>
      </w:r>
    </w:p>
    <w:p w14:paraId="7D439DD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医疗健康</w:t>
      </w:r>
      <w:r w:rsidRPr="008A1FE5">
        <w:rPr>
          <w:rFonts w:hint="eastAsia"/>
          <w:sz w:val="24"/>
          <w:szCs w:val="24"/>
        </w:rPr>
        <w:t>",</w:t>
      </w:r>
    </w:p>
    <w:p w14:paraId="260A86B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住房物业</w:t>
      </w:r>
      <w:r w:rsidRPr="008A1FE5">
        <w:rPr>
          <w:rFonts w:hint="eastAsia"/>
          <w:sz w:val="24"/>
          <w:szCs w:val="24"/>
        </w:rPr>
        <w:t>",</w:t>
      </w:r>
    </w:p>
    <w:p w14:paraId="7CDFC77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lastRenderedPageBreak/>
        <w:t xml:space="preserve">  "</w:t>
      </w:r>
      <w:r w:rsidRPr="008A1FE5">
        <w:rPr>
          <w:rFonts w:hint="eastAsia"/>
          <w:sz w:val="24"/>
          <w:szCs w:val="24"/>
        </w:rPr>
        <w:t>图书教育</w:t>
      </w:r>
      <w:r w:rsidRPr="008A1FE5">
        <w:rPr>
          <w:rFonts w:hint="eastAsia"/>
          <w:sz w:val="24"/>
          <w:szCs w:val="24"/>
        </w:rPr>
        <w:t>",</w:t>
      </w:r>
    </w:p>
    <w:p w14:paraId="2FF4130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酒店旅行</w:t>
      </w:r>
      <w:r w:rsidRPr="008A1FE5">
        <w:rPr>
          <w:rFonts w:hint="eastAsia"/>
          <w:sz w:val="24"/>
          <w:szCs w:val="24"/>
        </w:rPr>
        <w:t>",</w:t>
      </w:r>
    </w:p>
    <w:p w14:paraId="418A8B2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爱车养车</w:t>
      </w:r>
      <w:r w:rsidRPr="008A1FE5">
        <w:rPr>
          <w:rFonts w:hint="eastAsia"/>
          <w:sz w:val="24"/>
          <w:szCs w:val="24"/>
        </w:rPr>
        <w:t>",</w:t>
      </w:r>
    </w:p>
    <w:p w14:paraId="7B08EC9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运动户外</w:t>
      </w:r>
      <w:r w:rsidRPr="008A1FE5">
        <w:rPr>
          <w:rFonts w:hint="eastAsia"/>
          <w:sz w:val="24"/>
          <w:szCs w:val="24"/>
        </w:rPr>
        <w:t>",</w:t>
      </w:r>
    </w:p>
    <w:p w14:paraId="2069817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生活服务</w:t>
      </w:r>
      <w:r w:rsidRPr="008A1FE5">
        <w:rPr>
          <w:rFonts w:hint="eastAsia"/>
          <w:sz w:val="24"/>
          <w:szCs w:val="24"/>
        </w:rPr>
        <w:t>",</w:t>
      </w:r>
    </w:p>
    <w:p w14:paraId="0A98DB5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投资理财</w:t>
      </w:r>
      <w:r w:rsidRPr="008A1FE5">
        <w:rPr>
          <w:rFonts w:hint="eastAsia"/>
          <w:sz w:val="24"/>
          <w:szCs w:val="24"/>
        </w:rPr>
        <w:t>",</w:t>
      </w:r>
    </w:p>
    <w:p w14:paraId="2523976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保险</w:t>
      </w:r>
      <w:r w:rsidRPr="008A1FE5">
        <w:rPr>
          <w:rFonts w:hint="eastAsia"/>
          <w:sz w:val="24"/>
          <w:szCs w:val="24"/>
        </w:rPr>
        <w:t>",</w:t>
      </w:r>
    </w:p>
    <w:p w14:paraId="6173715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信用借还</w:t>
      </w:r>
      <w:r w:rsidRPr="008A1FE5">
        <w:rPr>
          <w:rFonts w:hint="eastAsia"/>
          <w:sz w:val="24"/>
          <w:szCs w:val="24"/>
        </w:rPr>
        <w:t>",</w:t>
      </w:r>
    </w:p>
    <w:p w14:paraId="24CF7E7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人情往来</w:t>
      </w:r>
      <w:r w:rsidRPr="008A1FE5">
        <w:rPr>
          <w:rFonts w:hint="eastAsia"/>
          <w:sz w:val="24"/>
          <w:szCs w:val="24"/>
        </w:rPr>
        <w:t>",</w:t>
      </w:r>
    </w:p>
    <w:p w14:paraId="4733FBC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rFonts w:hint="eastAsia"/>
          <w:sz w:val="24"/>
          <w:szCs w:val="24"/>
        </w:rPr>
        <w:t xml:space="preserve">  "</w:t>
      </w:r>
      <w:r w:rsidRPr="008A1FE5">
        <w:rPr>
          <w:rFonts w:hint="eastAsia"/>
          <w:sz w:val="24"/>
          <w:szCs w:val="24"/>
        </w:rPr>
        <w:t>自定义</w:t>
      </w:r>
      <w:r w:rsidRPr="008A1FE5">
        <w:rPr>
          <w:rFonts w:hint="eastAsia"/>
          <w:sz w:val="24"/>
          <w:szCs w:val="24"/>
        </w:rPr>
        <w:t>"</w:t>
      </w:r>
    </w:p>
    <w:p w14:paraId="1184E385" w14:textId="6FA3796B" w:rsid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];</w:t>
      </w:r>
    </w:p>
    <w:p w14:paraId="6D75E186" w14:textId="12F13B51" w:rsidR="008A1FE5" w:rsidRDefault="008A1FE5" w:rsidP="008A1FE5">
      <w:pPr>
        <w:pStyle w:val="2"/>
      </w:pPr>
      <w:bookmarkStart w:id="43" w:name="_Toc60098078"/>
      <w:r>
        <w:rPr>
          <w:rFonts w:hint="eastAsia"/>
        </w:rPr>
        <w:t>2</w:t>
      </w:r>
      <w:r>
        <w:t xml:space="preserve">.25 </w:t>
      </w:r>
      <w:proofErr w:type="spellStart"/>
      <w:r>
        <w:t>pubspec</w:t>
      </w:r>
      <w:bookmarkEnd w:id="43"/>
      <w:proofErr w:type="spellEnd"/>
    </w:p>
    <w:p w14:paraId="6A7EF33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name: </w:t>
      </w:r>
      <w:proofErr w:type="spellStart"/>
      <w:r w:rsidRPr="008A1FE5">
        <w:rPr>
          <w:sz w:val="24"/>
          <w:szCs w:val="24"/>
        </w:rPr>
        <w:t>zhizhang</w:t>
      </w:r>
      <w:proofErr w:type="spellEnd"/>
    </w:p>
    <w:p w14:paraId="2344A1A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description: A new Flutter application.</w:t>
      </w:r>
    </w:p>
    <w:p w14:paraId="1AF95683" w14:textId="77777777" w:rsidR="008A1FE5" w:rsidRPr="008A1FE5" w:rsidRDefault="008A1FE5" w:rsidP="008A1FE5">
      <w:pPr>
        <w:rPr>
          <w:sz w:val="24"/>
          <w:szCs w:val="24"/>
        </w:rPr>
      </w:pPr>
    </w:p>
    <w:p w14:paraId="6A789BD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line prevents the package from being accidentally published to</w:t>
      </w:r>
    </w:p>
    <w:p w14:paraId="2FFF15B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</w:t>
      </w:r>
      <w:proofErr w:type="spellStart"/>
      <w:r w:rsidRPr="008A1FE5">
        <w:rPr>
          <w:sz w:val="24"/>
          <w:szCs w:val="24"/>
        </w:rPr>
        <w:t>pub.dev</w:t>
      </w:r>
      <w:proofErr w:type="spellEnd"/>
      <w:r w:rsidRPr="008A1FE5">
        <w:rPr>
          <w:sz w:val="24"/>
          <w:szCs w:val="24"/>
        </w:rPr>
        <w:t xml:space="preserve"> using `pub publish`. This is preferred for private packages.</w:t>
      </w:r>
    </w:p>
    <w:p w14:paraId="67F0F76D" w14:textId="77777777" w:rsidR="008A1FE5" w:rsidRPr="008A1FE5" w:rsidRDefault="008A1FE5" w:rsidP="008A1FE5">
      <w:pPr>
        <w:rPr>
          <w:sz w:val="24"/>
          <w:szCs w:val="24"/>
        </w:rPr>
      </w:pPr>
      <w:proofErr w:type="spellStart"/>
      <w:r w:rsidRPr="008A1FE5">
        <w:rPr>
          <w:sz w:val="24"/>
          <w:szCs w:val="24"/>
        </w:rPr>
        <w:t>publish_to</w:t>
      </w:r>
      <w:proofErr w:type="spellEnd"/>
      <w:r w:rsidRPr="008A1FE5">
        <w:rPr>
          <w:sz w:val="24"/>
          <w:szCs w:val="24"/>
        </w:rPr>
        <w:t xml:space="preserve">: 'none' # Remove this line if you wish to publish to </w:t>
      </w:r>
      <w:proofErr w:type="spellStart"/>
      <w:r w:rsidRPr="008A1FE5">
        <w:rPr>
          <w:sz w:val="24"/>
          <w:szCs w:val="24"/>
        </w:rPr>
        <w:t>pub.dev</w:t>
      </w:r>
      <w:proofErr w:type="spellEnd"/>
    </w:p>
    <w:p w14:paraId="22510AA8" w14:textId="77777777" w:rsidR="008A1FE5" w:rsidRPr="008A1FE5" w:rsidRDefault="008A1FE5" w:rsidP="008A1FE5">
      <w:pPr>
        <w:rPr>
          <w:sz w:val="24"/>
          <w:szCs w:val="24"/>
        </w:rPr>
      </w:pPr>
    </w:p>
    <w:p w14:paraId="1A12A4C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defines the version and build number for your application.</w:t>
      </w:r>
    </w:p>
    <w:p w14:paraId="58472B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A version number is three numbers separated by dots, like 1.2.43</w:t>
      </w:r>
    </w:p>
    <w:p w14:paraId="3D6806F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llowed by an optional build number separated by a +.</w:t>
      </w:r>
    </w:p>
    <w:p w14:paraId="5AE084C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Both the version and the builder number may be overridden in flutter</w:t>
      </w:r>
    </w:p>
    <w:p w14:paraId="7253A07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build by specifying --build-name and --build-number, respectively.</w:t>
      </w:r>
    </w:p>
    <w:p w14:paraId="0D3FAF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In Android, build-name is used as </w:t>
      </w:r>
      <w:proofErr w:type="spellStart"/>
      <w:r w:rsidRPr="008A1FE5">
        <w:rPr>
          <w:sz w:val="24"/>
          <w:szCs w:val="24"/>
        </w:rPr>
        <w:t>versionName</w:t>
      </w:r>
      <w:proofErr w:type="spellEnd"/>
      <w:r w:rsidRPr="008A1FE5">
        <w:rPr>
          <w:sz w:val="24"/>
          <w:szCs w:val="24"/>
        </w:rPr>
        <w:t xml:space="preserve"> while build-number used as </w:t>
      </w:r>
      <w:proofErr w:type="spellStart"/>
      <w:r w:rsidRPr="008A1FE5">
        <w:rPr>
          <w:sz w:val="24"/>
          <w:szCs w:val="24"/>
        </w:rPr>
        <w:t>versionCode</w:t>
      </w:r>
      <w:proofErr w:type="spellEnd"/>
      <w:r w:rsidRPr="008A1FE5">
        <w:rPr>
          <w:sz w:val="24"/>
          <w:szCs w:val="24"/>
        </w:rPr>
        <w:t>.</w:t>
      </w:r>
    </w:p>
    <w:p w14:paraId="5F406D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Read more about Android versioning at https://developer.android.com/studio/publish/versioning</w:t>
      </w:r>
    </w:p>
    <w:p w14:paraId="45B991C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# In iOS, build-name is used as </w:t>
      </w:r>
      <w:proofErr w:type="spellStart"/>
      <w:r w:rsidRPr="008A1FE5">
        <w:rPr>
          <w:sz w:val="24"/>
          <w:szCs w:val="24"/>
        </w:rPr>
        <w:t>CFBundleShortVersionString</w:t>
      </w:r>
      <w:proofErr w:type="spellEnd"/>
      <w:r w:rsidRPr="008A1FE5">
        <w:rPr>
          <w:sz w:val="24"/>
          <w:szCs w:val="24"/>
        </w:rPr>
        <w:t xml:space="preserve"> while build-number used as </w:t>
      </w:r>
      <w:proofErr w:type="spellStart"/>
      <w:r w:rsidRPr="008A1FE5">
        <w:rPr>
          <w:sz w:val="24"/>
          <w:szCs w:val="24"/>
        </w:rPr>
        <w:t>CFBundleVersion</w:t>
      </w:r>
      <w:proofErr w:type="spellEnd"/>
      <w:r w:rsidRPr="008A1FE5">
        <w:rPr>
          <w:sz w:val="24"/>
          <w:szCs w:val="24"/>
        </w:rPr>
        <w:t>.</w:t>
      </w:r>
    </w:p>
    <w:p w14:paraId="7B1B2BA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Read more about iOS versioning at</w:t>
      </w:r>
    </w:p>
    <w:p w14:paraId="5C67939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https://developer.apple.com/library/archive/documentation/General/Reference/InfoPlistKeyReference/Articles/CoreFoundationKeys.html</w:t>
      </w:r>
    </w:p>
    <w:p w14:paraId="0C96F35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version: 1.0.0+1</w:t>
      </w:r>
    </w:p>
    <w:p w14:paraId="1601E30A" w14:textId="77777777" w:rsidR="008A1FE5" w:rsidRPr="008A1FE5" w:rsidRDefault="008A1FE5" w:rsidP="008A1FE5">
      <w:pPr>
        <w:rPr>
          <w:sz w:val="24"/>
          <w:szCs w:val="24"/>
        </w:rPr>
      </w:pPr>
    </w:p>
    <w:p w14:paraId="616FC45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environment:</w:t>
      </w:r>
    </w:p>
    <w:p w14:paraId="17CBD89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"&gt;=2.7.0 &lt;3.0.0"</w:t>
      </w:r>
    </w:p>
    <w:p w14:paraId="02408E98" w14:textId="77777777" w:rsidR="008A1FE5" w:rsidRPr="008A1FE5" w:rsidRDefault="008A1FE5" w:rsidP="008A1FE5">
      <w:pPr>
        <w:rPr>
          <w:sz w:val="24"/>
          <w:szCs w:val="24"/>
        </w:rPr>
      </w:pPr>
    </w:p>
    <w:p w14:paraId="01AB151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dependencies:</w:t>
      </w:r>
    </w:p>
    <w:p w14:paraId="1B55E6B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lutter:</w:t>
      </w:r>
    </w:p>
    <w:p w14:paraId="4980912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644E6554" w14:textId="77777777" w:rsidR="008A1FE5" w:rsidRPr="008A1FE5" w:rsidRDefault="008A1FE5" w:rsidP="008A1FE5">
      <w:pPr>
        <w:rPr>
          <w:sz w:val="24"/>
          <w:szCs w:val="24"/>
        </w:rPr>
      </w:pPr>
    </w:p>
    <w:p w14:paraId="2E923CA1" w14:textId="77777777" w:rsidR="008A1FE5" w:rsidRPr="008A1FE5" w:rsidRDefault="008A1FE5" w:rsidP="008A1FE5">
      <w:pPr>
        <w:rPr>
          <w:sz w:val="24"/>
          <w:szCs w:val="24"/>
        </w:rPr>
      </w:pPr>
    </w:p>
    <w:p w14:paraId="3B2CC2A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following adds the Cupertino Icons font to your application.</w:t>
      </w:r>
    </w:p>
    <w:p w14:paraId="3F347C8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Use with the </w:t>
      </w:r>
      <w:proofErr w:type="spellStart"/>
      <w:r w:rsidRPr="008A1FE5">
        <w:rPr>
          <w:sz w:val="24"/>
          <w:szCs w:val="24"/>
        </w:rPr>
        <w:t>CupertinoIcons</w:t>
      </w:r>
      <w:proofErr w:type="spellEnd"/>
      <w:r w:rsidRPr="008A1FE5">
        <w:rPr>
          <w:sz w:val="24"/>
          <w:szCs w:val="24"/>
        </w:rPr>
        <w:t xml:space="preserve"> class for iOS style icons.</w:t>
      </w:r>
    </w:p>
    <w:p w14:paraId="5B9A042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cupertino_icons</w:t>
      </w:r>
      <w:proofErr w:type="spellEnd"/>
      <w:r w:rsidRPr="008A1FE5">
        <w:rPr>
          <w:sz w:val="24"/>
          <w:szCs w:val="24"/>
        </w:rPr>
        <w:t>: ^1.0.0</w:t>
      </w:r>
    </w:p>
    <w:p w14:paraId="3E9F614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shared_preferences</w:t>
      </w:r>
      <w:proofErr w:type="spellEnd"/>
      <w:r w:rsidRPr="008A1FE5">
        <w:rPr>
          <w:sz w:val="24"/>
          <w:szCs w:val="24"/>
        </w:rPr>
        <w:t>: ^0.5.12+4</w:t>
      </w:r>
    </w:p>
    <w:p w14:paraId="0364CC3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cupertino_date_picker</w:t>
      </w:r>
      <w:proofErr w:type="spellEnd"/>
      <w:r w:rsidRPr="008A1FE5">
        <w:rPr>
          <w:sz w:val="24"/>
          <w:szCs w:val="24"/>
        </w:rPr>
        <w:t>: ^1.0.26+2</w:t>
      </w:r>
    </w:p>
    <w:p w14:paraId="4CFA725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date_format</w:t>
      </w:r>
      <w:proofErr w:type="spellEnd"/>
      <w:r w:rsidRPr="008A1FE5">
        <w:rPr>
          <w:sz w:val="24"/>
          <w:szCs w:val="24"/>
        </w:rPr>
        <w:t>: ^1.0.9</w:t>
      </w:r>
    </w:p>
    <w:p w14:paraId="3F01DEE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sqljocky5: ^2.2.1</w:t>
      </w:r>
    </w:p>
    <w:p w14:paraId="45D045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connectivity: ^2.0.2</w:t>
      </w:r>
    </w:p>
    <w:p w14:paraId="61F663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spinkit</w:t>
      </w:r>
      <w:proofErr w:type="spellEnd"/>
      <w:r w:rsidRPr="008A1FE5">
        <w:rPr>
          <w:sz w:val="24"/>
          <w:szCs w:val="24"/>
        </w:rPr>
        <w:t>: ^4.1.2+1</w:t>
      </w:r>
    </w:p>
    <w:p w14:paraId="4446E86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charts_flutter</w:t>
      </w:r>
      <w:proofErr w:type="spellEnd"/>
      <w:r w:rsidRPr="008A1FE5">
        <w:rPr>
          <w:sz w:val="24"/>
          <w:szCs w:val="24"/>
        </w:rPr>
        <w:t>: ^0.9.0</w:t>
      </w:r>
    </w:p>
    <w:p w14:paraId="6F4E55FC" w14:textId="77777777" w:rsidR="008A1FE5" w:rsidRPr="008A1FE5" w:rsidRDefault="008A1FE5" w:rsidP="008A1FE5">
      <w:pPr>
        <w:rPr>
          <w:sz w:val="24"/>
          <w:szCs w:val="24"/>
        </w:rPr>
      </w:pPr>
    </w:p>
    <w:p w14:paraId="2B45A8F2" w14:textId="77777777" w:rsidR="008A1FE5" w:rsidRPr="008A1FE5" w:rsidRDefault="008A1FE5" w:rsidP="008A1FE5">
      <w:pPr>
        <w:rPr>
          <w:sz w:val="24"/>
          <w:szCs w:val="24"/>
        </w:rPr>
      </w:pPr>
    </w:p>
    <w:p w14:paraId="2A6F2442" w14:textId="77777777" w:rsidR="008A1FE5" w:rsidRPr="008A1FE5" w:rsidRDefault="008A1FE5" w:rsidP="008A1FE5">
      <w:pPr>
        <w:rPr>
          <w:sz w:val="24"/>
          <w:szCs w:val="24"/>
        </w:rPr>
      </w:pPr>
      <w:proofErr w:type="spellStart"/>
      <w:r w:rsidRPr="008A1FE5">
        <w:rPr>
          <w:sz w:val="24"/>
          <w:szCs w:val="24"/>
        </w:rPr>
        <w:t>dev_dependencies</w:t>
      </w:r>
      <w:proofErr w:type="spellEnd"/>
      <w:r w:rsidRPr="008A1FE5">
        <w:rPr>
          <w:sz w:val="24"/>
          <w:szCs w:val="24"/>
        </w:rPr>
        <w:t>:</w:t>
      </w:r>
    </w:p>
    <w:p w14:paraId="04CEB16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test</w:t>
      </w:r>
      <w:proofErr w:type="spellEnd"/>
      <w:r w:rsidRPr="008A1FE5">
        <w:rPr>
          <w:sz w:val="24"/>
          <w:szCs w:val="24"/>
        </w:rPr>
        <w:t>:</w:t>
      </w:r>
    </w:p>
    <w:p w14:paraId="0877689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67F47C5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</w:t>
      </w:r>
      <w:proofErr w:type="spellStart"/>
      <w:r w:rsidRPr="008A1FE5">
        <w:rPr>
          <w:sz w:val="24"/>
          <w:szCs w:val="24"/>
        </w:rPr>
        <w:t>flutter_driver</w:t>
      </w:r>
      <w:proofErr w:type="spellEnd"/>
      <w:r w:rsidRPr="008A1FE5">
        <w:rPr>
          <w:sz w:val="24"/>
          <w:szCs w:val="24"/>
        </w:rPr>
        <w:t>:</w:t>
      </w:r>
    </w:p>
    <w:p w14:paraId="2951F4E3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</w:t>
      </w:r>
      <w:proofErr w:type="spellStart"/>
      <w:r w:rsidRPr="008A1FE5">
        <w:rPr>
          <w:sz w:val="24"/>
          <w:szCs w:val="24"/>
        </w:rPr>
        <w:t>sdk</w:t>
      </w:r>
      <w:proofErr w:type="spellEnd"/>
      <w:r w:rsidRPr="008A1FE5">
        <w:rPr>
          <w:sz w:val="24"/>
          <w:szCs w:val="24"/>
        </w:rPr>
        <w:t>: flutter</w:t>
      </w:r>
    </w:p>
    <w:p w14:paraId="482C6A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test: any</w:t>
      </w:r>
    </w:p>
    <w:p w14:paraId="6B008500" w14:textId="77777777" w:rsidR="008A1FE5" w:rsidRPr="008A1FE5" w:rsidRDefault="008A1FE5" w:rsidP="008A1FE5">
      <w:pPr>
        <w:rPr>
          <w:sz w:val="24"/>
          <w:szCs w:val="24"/>
        </w:rPr>
      </w:pPr>
    </w:p>
    <w:p w14:paraId="0DFB52C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r information on the generic Dart part of this file, see the</w:t>
      </w:r>
    </w:p>
    <w:p w14:paraId="7DA366D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following page: https://dart.dev/tools/pub/pubspec</w:t>
      </w:r>
    </w:p>
    <w:p w14:paraId="00AD6269" w14:textId="77777777" w:rsidR="008A1FE5" w:rsidRPr="008A1FE5" w:rsidRDefault="008A1FE5" w:rsidP="008A1FE5">
      <w:pPr>
        <w:rPr>
          <w:sz w:val="24"/>
          <w:szCs w:val="24"/>
        </w:rPr>
      </w:pPr>
    </w:p>
    <w:p w14:paraId="16A5060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# The following section is specific to Flutter.</w:t>
      </w:r>
    </w:p>
    <w:p w14:paraId="53E4F0A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>flutter:</w:t>
      </w:r>
    </w:p>
    <w:p w14:paraId="10F0AE77" w14:textId="77777777" w:rsidR="008A1FE5" w:rsidRPr="008A1FE5" w:rsidRDefault="008A1FE5" w:rsidP="008A1FE5">
      <w:pPr>
        <w:rPr>
          <w:sz w:val="24"/>
          <w:szCs w:val="24"/>
        </w:rPr>
      </w:pPr>
    </w:p>
    <w:p w14:paraId="7C61D62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following line ensures that the Material Icons font is</w:t>
      </w:r>
    </w:p>
    <w:p w14:paraId="5061AEF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included with your application, so that you can use the icons in</w:t>
      </w:r>
    </w:p>
    <w:p w14:paraId="4E8161D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he material Icons class.</w:t>
      </w:r>
    </w:p>
    <w:p w14:paraId="54934C7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uses-material-design: true</w:t>
      </w:r>
    </w:p>
    <w:p w14:paraId="31E98FD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fonts:</w:t>
      </w:r>
    </w:p>
    <w:p w14:paraId="68408C7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family: </w:t>
      </w:r>
      <w:proofErr w:type="spellStart"/>
      <w:r w:rsidRPr="008A1FE5">
        <w:rPr>
          <w:sz w:val="24"/>
          <w:szCs w:val="24"/>
        </w:rPr>
        <w:t>MyIcons</w:t>
      </w:r>
      <w:proofErr w:type="spellEnd"/>
    </w:p>
    <w:p w14:paraId="0F5A7FA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fonts:</w:t>
      </w:r>
    </w:p>
    <w:p w14:paraId="1DDF5D1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    - asset: assets/logo/iconfont.ttf</w:t>
      </w:r>
    </w:p>
    <w:p w14:paraId="1D032322" w14:textId="77777777" w:rsidR="008A1FE5" w:rsidRPr="008A1FE5" w:rsidRDefault="008A1FE5" w:rsidP="008A1FE5">
      <w:pPr>
        <w:rPr>
          <w:sz w:val="24"/>
          <w:szCs w:val="24"/>
        </w:rPr>
      </w:pPr>
    </w:p>
    <w:p w14:paraId="1C6798C9" w14:textId="77777777" w:rsidR="008A1FE5" w:rsidRPr="008A1FE5" w:rsidRDefault="008A1FE5" w:rsidP="008A1FE5">
      <w:pPr>
        <w:rPr>
          <w:sz w:val="24"/>
          <w:szCs w:val="24"/>
        </w:rPr>
      </w:pPr>
    </w:p>
    <w:p w14:paraId="4D5D0AC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assets:</w:t>
      </w:r>
    </w:p>
    <w:p w14:paraId="0573FB4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1.jpg</w:t>
      </w:r>
    </w:p>
    <w:p w14:paraId="4D7C35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2.0x/1.jpg</w:t>
      </w:r>
    </w:p>
    <w:p w14:paraId="310FE8E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3.0x/1.jpg</w:t>
      </w:r>
    </w:p>
    <w:p w14:paraId="4A6656D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- images/4.0x/1.jpg</w:t>
      </w:r>
    </w:p>
    <w:p w14:paraId="531EFC34" w14:textId="77777777" w:rsidR="008A1FE5" w:rsidRPr="008A1FE5" w:rsidRDefault="008A1FE5" w:rsidP="008A1FE5">
      <w:pPr>
        <w:rPr>
          <w:sz w:val="24"/>
          <w:szCs w:val="24"/>
        </w:rPr>
      </w:pPr>
    </w:p>
    <w:p w14:paraId="66BE3F4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o add assets to your application, add an assets section, like this:</w:t>
      </w:r>
    </w:p>
    <w:p w14:paraId="2B8DEE8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lastRenderedPageBreak/>
        <w:t xml:space="preserve">  # :</w:t>
      </w:r>
    </w:p>
    <w:p w14:paraId="7F041D7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images/a_dot_burr.jpeg</w:t>
      </w:r>
    </w:p>
    <w:p w14:paraId="5BEC0E9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images/a_dot_ham.jpeg</w:t>
      </w:r>
    </w:p>
    <w:p w14:paraId="09F88A1B" w14:textId="77777777" w:rsidR="008A1FE5" w:rsidRPr="008A1FE5" w:rsidRDefault="008A1FE5" w:rsidP="008A1FE5">
      <w:pPr>
        <w:rPr>
          <w:sz w:val="24"/>
          <w:szCs w:val="24"/>
        </w:rPr>
      </w:pPr>
    </w:p>
    <w:p w14:paraId="1ED6D9B8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An image asset can refer to one or more resolution-specific "variants", see</w:t>
      </w:r>
    </w:p>
    <w:p w14:paraId="336B2C4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https://flutter.dev/assets-and-images/#resolution-aware.</w:t>
      </w:r>
    </w:p>
    <w:p w14:paraId="318D8D3C" w14:textId="77777777" w:rsidR="008A1FE5" w:rsidRPr="008A1FE5" w:rsidRDefault="008A1FE5" w:rsidP="008A1FE5">
      <w:pPr>
        <w:rPr>
          <w:sz w:val="24"/>
          <w:szCs w:val="24"/>
        </w:rPr>
      </w:pPr>
    </w:p>
    <w:p w14:paraId="1E70058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r details regarding adding assets from package dependencies, see</w:t>
      </w:r>
    </w:p>
    <w:p w14:paraId="4A91A20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https://flutter.dev/assets-and-images/#from-packages</w:t>
      </w:r>
    </w:p>
    <w:p w14:paraId="5001BC09" w14:textId="77777777" w:rsidR="008A1FE5" w:rsidRPr="008A1FE5" w:rsidRDefault="008A1FE5" w:rsidP="008A1FE5">
      <w:pPr>
        <w:rPr>
          <w:sz w:val="24"/>
          <w:szCs w:val="24"/>
        </w:rPr>
      </w:pPr>
    </w:p>
    <w:p w14:paraId="6D9788C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To add custom fonts to your application, add a fonts section here,</w:t>
      </w:r>
    </w:p>
    <w:p w14:paraId="6966F62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in this "flutter" section. Each entry in this list should have a</w:t>
      </w:r>
    </w:p>
    <w:p w14:paraId="2DFE61D5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"family" key with the font family name, and a "fonts" key with a</w:t>
      </w:r>
    </w:p>
    <w:p w14:paraId="12FBE12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list giving the asset and other descriptors for the font. For</w:t>
      </w:r>
    </w:p>
    <w:p w14:paraId="63FA490C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example:</w:t>
      </w:r>
    </w:p>
    <w:p w14:paraId="13D13910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nts:</w:t>
      </w:r>
    </w:p>
    <w:p w14:paraId="5C86DD46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- family: </w:t>
      </w:r>
      <w:proofErr w:type="spellStart"/>
      <w:r w:rsidRPr="008A1FE5">
        <w:rPr>
          <w:sz w:val="24"/>
          <w:szCs w:val="24"/>
        </w:rPr>
        <w:t>Schyler</w:t>
      </w:r>
      <w:proofErr w:type="spellEnd"/>
    </w:p>
    <w:p w14:paraId="3CE3A4B1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fonts:</w:t>
      </w:r>
    </w:p>
    <w:p w14:paraId="0431E11D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Schyler-Regular.ttf</w:t>
      </w:r>
    </w:p>
    <w:p w14:paraId="0895BB9A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Schyler-Italic.ttf</w:t>
      </w:r>
    </w:p>
    <w:p w14:paraId="734AC0E9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  style: italic</w:t>
      </w:r>
    </w:p>
    <w:p w14:paraId="15D78CCE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  # - family: Trajan Pro</w:t>
      </w:r>
    </w:p>
    <w:p w14:paraId="09416C84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fonts:</w:t>
      </w:r>
    </w:p>
    <w:p w14:paraId="2DECC7D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TrajanPro.ttf</w:t>
      </w:r>
    </w:p>
    <w:p w14:paraId="6FBB4C4F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- asset: fonts/TrajanPro_Bold.ttf</w:t>
      </w:r>
    </w:p>
    <w:p w14:paraId="7F6B5E4B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        weight: 700</w:t>
      </w:r>
    </w:p>
    <w:p w14:paraId="550D5D27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</w:t>
      </w:r>
    </w:p>
    <w:p w14:paraId="7CBB8F62" w14:textId="77777777" w:rsidR="008A1FE5" w:rsidRP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For details regarding fonts from package dependencies,</w:t>
      </w:r>
    </w:p>
    <w:p w14:paraId="4832AA6F" w14:textId="190E5585" w:rsidR="008A1FE5" w:rsidRDefault="008A1FE5" w:rsidP="008A1FE5">
      <w:pPr>
        <w:rPr>
          <w:sz w:val="24"/>
          <w:szCs w:val="24"/>
        </w:rPr>
      </w:pPr>
      <w:r w:rsidRPr="008A1FE5">
        <w:rPr>
          <w:sz w:val="24"/>
          <w:szCs w:val="24"/>
        </w:rPr>
        <w:t xml:space="preserve">  # see </w:t>
      </w:r>
      <w:hyperlink r:id="rId8" w:history="1">
        <w:r w:rsidR="00C954A8" w:rsidRPr="002D29B1">
          <w:rPr>
            <w:rStyle w:val="a9"/>
            <w:sz w:val="24"/>
            <w:szCs w:val="24"/>
          </w:rPr>
          <w:t>https://flutter.dev/custom-fonts/#from-packages</w:t>
        </w:r>
      </w:hyperlink>
    </w:p>
    <w:p w14:paraId="4AA572B3" w14:textId="54D8E7B2" w:rsidR="00C954A8" w:rsidRDefault="00C954A8" w:rsidP="00C954A8">
      <w:pPr>
        <w:pStyle w:val="2"/>
      </w:pPr>
      <w:bookmarkStart w:id="44" w:name="_Toc60098079"/>
      <w:r>
        <w:rPr>
          <w:rFonts w:hint="eastAsia"/>
        </w:rPr>
        <w:t>2</w:t>
      </w:r>
      <w:r>
        <w:t>.26 rank</w:t>
      </w:r>
      <w:bookmarkEnd w:id="44"/>
    </w:p>
    <w:p w14:paraId="54D5643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spellStart"/>
      <w:proofErr w:type="gramStart"/>
      <w:r w:rsidRPr="00C954A8">
        <w:rPr>
          <w:sz w:val="24"/>
          <w:szCs w:val="24"/>
        </w:rPr>
        <w:t>package:flutter</w:t>
      </w:r>
      <w:proofErr w:type="spellEnd"/>
      <w:r w:rsidRPr="00C954A8">
        <w:rPr>
          <w:sz w:val="24"/>
          <w:szCs w:val="24"/>
        </w:rPr>
        <w:t>/</w:t>
      </w:r>
      <w:proofErr w:type="spellStart"/>
      <w:r w:rsidRPr="00C954A8">
        <w:rPr>
          <w:sz w:val="24"/>
          <w:szCs w:val="24"/>
        </w:rPr>
        <w:t>material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1972CDF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gramStart"/>
      <w:r w:rsidRPr="00C954A8">
        <w:rPr>
          <w:sz w:val="24"/>
          <w:szCs w:val="24"/>
        </w:rPr>
        <w:t>package:sqljocky5/</w:t>
      </w:r>
      <w:proofErr w:type="spellStart"/>
      <w:r w:rsidRPr="00C954A8">
        <w:rPr>
          <w:sz w:val="24"/>
          <w:szCs w:val="24"/>
        </w:rPr>
        <w:t>sqljocky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6454BF8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import '</w:t>
      </w:r>
      <w:proofErr w:type="spellStart"/>
      <w:proofErr w:type="gramStart"/>
      <w:r w:rsidRPr="00C954A8">
        <w:rPr>
          <w:sz w:val="24"/>
          <w:szCs w:val="24"/>
        </w:rPr>
        <w:t>package:zhizhang</w:t>
      </w:r>
      <w:proofErr w:type="spellEnd"/>
      <w:r w:rsidRPr="00C954A8">
        <w:rPr>
          <w:sz w:val="24"/>
          <w:szCs w:val="24"/>
        </w:rPr>
        <w:t>/utils/</w:t>
      </w:r>
      <w:proofErr w:type="spellStart"/>
      <w:r w:rsidRPr="00C954A8">
        <w:rPr>
          <w:sz w:val="24"/>
          <w:szCs w:val="24"/>
        </w:rPr>
        <w:t>types.dart</w:t>
      </w:r>
      <w:proofErr w:type="spellEnd"/>
      <w:proofErr w:type="gramEnd"/>
      <w:r w:rsidRPr="00C954A8">
        <w:rPr>
          <w:sz w:val="24"/>
          <w:szCs w:val="24"/>
        </w:rPr>
        <w:t>';</w:t>
      </w:r>
    </w:p>
    <w:p w14:paraId="22451B87" w14:textId="77777777" w:rsidR="00C954A8" w:rsidRPr="00C954A8" w:rsidRDefault="00C954A8" w:rsidP="00C954A8">
      <w:pPr>
        <w:rPr>
          <w:sz w:val="24"/>
          <w:szCs w:val="24"/>
        </w:rPr>
      </w:pPr>
    </w:p>
    <w:p w14:paraId="503DD05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class </w:t>
      </w:r>
      <w:proofErr w:type="spellStart"/>
      <w:r w:rsidRPr="00C954A8">
        <w:rPr>
          <w:sz w:val="24"/>
          <w:szCs w:val="24"/>
        </w:rPr>
        <w:t>RankPage</w:t>
      </w:r>
      <w:proofErr w:type="spellEnd"/>
      <w:r w:rsidRPr="00C954A8">
        <w:rPr>
          <w:sz w:val="24"/>
          <w:szCs w:val="24"/>
        </w:rPr>
        <w:t xml:space="preserve"> extends </w:t>
      </w:r>
      <w:proofErr w:type="spellStart"/>
      <w:r w:rsidRPr="00C954A8">
        <w:rPr>
          <w:sz w:val="24"/>
          <w:szCs w:val="24"/>
        </w:rPr>
        <w:t>StatefulWidget</w:t>
      </w:r>
      <w:proofErr w:type="spellEnd"/>
      <w:r w:rsidRPr="00C954A8">
        <w:rPr>
          <w:sz w:val="24"/>
          <w:szCs w:val="24"/>
        </w:rPr>
        <w:t xml:space="preserve"> {</w:t>
      </w:r>
    </w:p>
    <w:p w14:paraId="6E6DE88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097E5DD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 xml:space="preserve"> </w:t>
      </w:r>
      <w:proofErr w:type="spellStart"/>
      <w:proofErr w:type="gramStart"/>
      <w:r w:rsidRPr="00C954A8">
        <w:rPr>
          <w:sz w:val="24"/>
          <w:szCs w:val="24"/>
        </w:rPr>
        <w:t>create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=&gt;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>();</w:t>
      </w:r>
    </w:p>
    <w:p w14:paraId="4FE37A1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}</w:t>
      </w:r>
    </w:p>
    <w:p w14:paraId="64CFB4E5" w14:textId="77777777" w:rsidR="00C954A8" w:rsidRPr="00C954A8" w:rsidRDefault="00C954A8" w:rsidP="00C954A8">
      <w:pPr>
        <w:rPr>
          <w:sz w:val="24"/>
          <w:szCs w:val="24"/>
        </w:rPr>
      </w:pPr>
    </w:p>
    <w:p w14:paraId="0F5BAEA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>class _</w:t>
      </w:r>
      <w:proofErr w:type="spellStart"/>
      <w:r w:rsidRPr="00C954A8">
        <w:rPr>
          <w:sz w:val="24"/>
          <w:szCs w:val="24"/>
        </w:rPr>
        <w:t>RankPageState</w:t>
      </w:r>
      <w:proofErr w:type="spellEnd"/>
      <w:r w:rsidRPr="00C954A8">
        <w:rPr>
          <w:sz w:val="24"/>
          <w:szCs w:val="24"/>
        </w:rPr>
        <w:t xml:space="preserve"> extends State&lt;</w:t>
      </w:r>
      <w:proofErr w:type="spellStart"/>
      <w:r w:rsidRPr="00C954A8">
        <w:rPr>
          <w:sz w:val="24"/>
          <w:szCs w:val="24"/>
        </w:rPr>
        <w:t>RankPage</w:t>
      </w:r>
      <w:proofErr w:type="spellEnd"/>
      <w:r w:rsidRPr="00C954A8">
        <w:rPr>
          <w:sz w:val="24"/>
          <w:szCs w:val="24"/>
        </w:rPr>
        <w:t>&gt; {</w:t>
      </w:r>
    </w:p>
    <w:p w14:paraId="4B48010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var users = List&lt;User</w:t>
      </w:r>
      <w:proofErr w:type="gramStart"/>
      <w:r w:rsidRPr="00C954A8">
        <w:rPr>
          <w:sz w:val="24"/>
          <w:szCs w:val="24"/>
        </w:rPr>
        <w:t>&gt;(</w:t>
      </w:r>
      <w:proofErr w:type="gramEnd"/>
      <w:r w:rsidRPr="00C954A8">
        <w:rPr>
          <w:sz w:val="24"/>
          <w:szCs w:val="24"/>
        </w:rPr>
        <w:t>);</w:t>
      </w:r>
    </w:p>
    <w:p w14:paraId="245B50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User _use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0, '0', -1, '0');</w:t>
      </w:r>
    </w:p>
    <w:p w14:paraId="5E197C5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int _rank = 0;</w:t>
      </w:r>
    </w:p>
    <w:p w14:paraId="12C351F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int _flag = 0;</w:t>
      </w:r>
    </w:p>
    <w:p w14:paraId="6A2B89ED" w14:textId="77777777" w:rsidR="00C954A8" w:rsidRPr="00C954A8" w:rsidRDefault="00C954A8" w:rsidP="00C954A8">
      <w:pPr>
        <w:rPr>
          <w:sz w:val="24"/>
          <w:szCs w:val="24"/>
        </w:rPr>
      </w:pPr>
    </w:p>
    <w:p w14:paraId="2357413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gramStart"/>
      <w:r w:rsidRPr="00C954A8">
        <w:rPr>
          <w:sz w:val="24"/>
          <w:szCs w:val="24"/>
        </w:rPr>
        <w:t>body(</w:t>
      </w:r>
      <w:proofErr w:type="gramEnd"/>
      <w:r w:rsidRPr="00C954A8">
        <w:rPr>
          <w:sz w:val="24"/>
          <w:szCs w:val="24"/>
        </w:rPr>
        <w:t>) {</w:t>
      </w:r>
    </w:p>
    <w:p w14:paraId="656D6E9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List&lt;Widget&gt; list = new </w:t>
      </w:r>
      <w:proofErr w:type="gramStart"/>
      <w:r w:rsidRPr="00C954A8">
        <w:rPr>
          <w:sz w:val="24"/>
          <w:szCs w:val="24"/>
        </w:rPr>
        <w:t>List(</w:t>
      </w:r>
      <w:proofErr w:type="gramEnd"/>
      <w:r w:rsidRPr="00C954A8">
        <w:rPr>
          <w:sz w:val="24"/>
          <w:szCs w:val="24"/>
        </w:rPr>
        <w:t>);</w:t>
      </w:r>
    </w:p>
    <w:p w14:paraId="3239472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if (_flag == 1) {</w:t>
      </w:r>
    </w:p>
    <w:p w14:paraId="5A6AFC3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1) {</w:t>
      </w:r>
    </w:p>
    <w:p w14:paraId="555A45B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0331236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8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0F27B01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009B00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</w:t>
      </w:r>
      <w:proofErr w:type="gramStart"/>
      <w:r w:rsidRPr="00C954A8">
        <w:rPr>
          <w:sz w:val="24"/>
          <w:szCs w:val="24"/>
        </w:rPr>
        <w:t>Text(</w:t>
      </w:r>
      <w:proofErr w:type="gramEnd"/>
    </w:p>
    <w:p w14:paraId="555CFAB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>}',</w:t>
      </w:r>
    </w:p>
    <w:p w14:paraId="6B0A0C3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,</w:t>
      </w:r>
    </w:p>
    <w:p w14:paraId="7B83EDA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,</w:t>
      </w:r>
    </w:p>
    <w:p w14:paraId="0F40FEC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</w:t>
      </w:r>
      <w:proofErr w:type="gramStart"/>
      <w:r w:rsidRPr="00C954A8">
        <w:rPr>
          <w:sz w:val="24"/>
          <w:szCs w:val="24"/>
        </w:rPr>
        <w:t>Text(</w:t>
      </w:r>
      <w:proofErr w:type="gramEnd"/>
    </w:p>
    <w:p w14:paraId="4B79F8E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>}',</w:t>
      </w:r>
    </w:p>
    <w:p w14:paraId="214F422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,</w:t>
      </w:r>
    </w:p>
    <w:p w14:paraId="78AA033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,</w:t>
      </w:r>
    </w:p>
    <w:p w14:paraId="2D4A83D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1EB18D5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2) {</w:t>
      </w:r>
    </w:p>
    <w:p w14:paraId="1C87936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182E9FA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9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4FAE825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74CBD6F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4B02AFE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4121FED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039549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= 3) {</w:t>
      </w:r>
    </w:p>
    <w:p w14:paraId="4270102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6029AC4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a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39C3B58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2418C92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65EA8CD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22A684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FF03B6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{</w:t>
      </w:r>
    </w:p>
    <w:p w14:paraId="1E23816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53286C5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Text('${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>}'),</w:t>
      </w:r>
    </w:p>
    <w:p w14:paraId="50D02AB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_use.name),</w:t>
      </w:r>
    </w:p>
    <w:p w14:paraId="5D04107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_</w:t>
      </w:r>
      <w:proofErr w:type="spellStart"/>
      <w:proofErr w:type="gramStart"/>
      <w:r w:rsidRPr="00C954A8">
        <w:rPr>
          <w:sz w:val="24"/>
          <w:szCs w:val="24"/>
        </w:rPr>
        <w:t>use.medal</w:t>
      </w:r>
      <w:proofErr w:type="spellEnd"/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7FF8787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_</w:t>
      </w:r>
      <w:proofErr w:type="spellStart"/>
      <w:r w:rsidRPr="00C954A8">
        <w:rPr>
          <w:sz w:val="24"/>
          <w:szCs w:val="24"/>
        </w:rPr>
        <w:t>use.num</w:t>
      </w:r>
      <w:proofErr w:type="spellEnd"/>
      <w:r w:rsidRPr="00C954A8">
        <w:rPr>
          <w:sz w:val="24"/>
          <w:szCs w:val="24"/>
        </w:rPr>
        <w:t xml:space="preserve">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A32B29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05FA35C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6AEDF4E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</w:t>
      </w:r>
    </w:p>
    <w:p w14:paraId="45D9F5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55AEDB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3021C21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1A1FE79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5505442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6148F5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1DCCE5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587A721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SizedBox</w:t>
      </w:r>
      <w:proofErr w:type="spellEnd"/>
      <w:r w:rsidRPr="00C954A8">
        <w:rPr>
          <w:sz w:val="24"/>
          <w:szCs w:val="24"/>
        </w:rPr>
        <w:t>(</w:t>
      </w:r>
    </w:p>
    <w:p w14:paraId="6C77B99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height: 50,</w:t>
      </w:r>
    </w:p>
    <w:p w14:paraId="4816C8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));</w:t>
      </w:r>
    </w:p>
    <w:p w14:paraId="2D04214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127DD3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002A710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773E6C4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30CD117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62344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520475F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102E6E4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for (var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 0;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&lt; </w:t>
      </w:r>
      <w:proofErr w:type="spellStart"/>
      <w:proofErr w:type="gramStart"/>
      <w:r w:rsidRPr="00C954A8">
        <w:rPr>
          <w:sz w:val="24"/>
          <w:szCs w:val="24"/>
        </w:rPr>
        <w:t>users.length</w:t>
      </w:r>
      <w:proofErr w:type="spellEnd"/>
      <w:proofErr w:type="gramEnd"/>
      <w:r w:rsidRPr="00C954A8">
        <w:rPr>
          <w:sz w:val="24"/>
          <w:szCs w:val="24"/>
        </w:rPr>
        <w:t xml:space="preserve">; 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++) {</w:t>
      </w:r>
    </w:p>
    <w:p w14:paraId="604A7D8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&gt;= 100) {</w:t>
      </w:r>
    </w:p>
    <w:p w14:paraId="24BF748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break;</w:t>
      </w:r>
    </w:p>
    <w:p w14:paraId="5FE6EF0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396CED62" w14:textId="77777777" w:rsidR="00C954A8" w:rsidRPr="00C954A8" w:rsidRDefault="00C954A8" w:rsidP="00C954A8">
      <w:pPr>
        <w:rPr>
          <w:sz w:val="24"/>
          <w:szCs w:val="24"/>
        </w:rPr>
      </w:pPr>
    </w:p>
    <w:p w14:paraId="22DB9C8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0) {</w:t>
      </w:r>
    </w:p>
    <w:p w14:paraId="5E1084F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3AC8D73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8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45F5EFC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06FCEDC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303BAE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7C8F691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24BF02C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1) {</w:t>
      </w:r>
    </w:p>
    <w:p w14:paraId="4ED95B8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0399842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9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3370209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6F9F18D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4588139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1063957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5768DBE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if (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== 2) {</w:t>
      </w:r>
    </w:p>
    <w:p w14:paraId="6CC819A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538E2B5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Icon(</w:t>
      </w:r>
      <w:proofErr w:type="spellStart"/>
      <w:proofErr w:type="gramEnd"/>
      <w:r w:rsidRPr="00C954A8">
        <w:rPr>
          <w:sz w:val="24"/>
          <w:szCs w:val="24"/>
        </w:rPr>
        <w:t>IconData</w:t>
      </w:r>
      <w:proofErr w:type="spellEnd"/>
      <w:r w:rsidRPr="00C954A8">
        <w:rPr>
          <w:sz w:val="24"/>
          <w:szCs w:val="24"/>
        </w:rPr>
        <w:t xml:space="preserve">(0xe92a, </w:t>
      </w:r>
      <w:proofErr w:type="spellStart"/>
      <w:r w:rsidRPr="00C954A8">
        <w:rPr>
          <w:sz w:val="24"/>
          <w:szCs w:val="24"/>
        </w:rPr>
        <w:t>fontFamily</w:t>
      </w:r>
      <w:proofErr w:type="spellEnd"/>
      <w:r w:rsidRPr="00C954A8">
        <w:rPr>
          <w:sz w:val="24"/>
          <w:szCs w:val="24"/>
        </w:rPr>
        <w:t>: '</w:t>
      </w:r>
      <w:proofErr w:type="spellStart"/>
      <w:r w:rsidRPr="00C954A8">
        <w:rPr>
          <w:sz w:val="24"/>
          <w:szCs w:val="24"/>
        </w:rPr>
        <w:t>MyIcons</w:t>
      </w:r>
      <w:proofErr w:type="spellEnd"/>
      <w:r w:rsidRPr="00C954A8">
        <w:rPr>
          <w:sz w:val="24"/>
          <w:szCs w:val="24"/>
        </w:rPr>
        <w:t>')),</w:t>
      </w:r>
    </w:p>
    <w:p w14:paraId="1021574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6A1E6B9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2C11E15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44FF63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1487173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 else {</w:t>
      </w:r>
    </w:p>
    <w:p w14:paraId="1D92E67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ListTile</w:t>
      </w:r>
      <w:proofErr w:type="spellEnd"/>
      <w:r w:rsidRPr="00C954A8">
        <w:rPr>
          <w:sz w:val="24"/>
          <w:szCs w:val="24"/>
        </w:rPr>
        <w:t>(</w:t>
      </w:r>
    </w:p>
    <w:p w14:paraId="279F0C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leading: </w:t>
      </w:r>
      <w:proofErr w:type="gramStart"/>
      <w:r w:rsidRPr="00C954A8">
        <w:rPr>
          <w:sz w:val="24"/>
          <w:szCs w:val="24"/>
        </w:rPr>
        <w:t>Text(</w:t>
      </w:r>
      <w:proofErr w:type="gramEnd"/>
      <w:r w:rsidRPr="00C954A8">
        <w:rPr>
          <w:sz w:val="24"/>
          <w:szCs w:val="24"/>
        </w:rPr>
        <w:t>'\t\t${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 + 1}'),</w:t>
      </w:r>
    </w:p>
    <w:p w14:paraId="1BABFB0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lastRenderedPageBreak/>
        <w:t xml:space="preserve">          title: Text(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>].name),</w:t>
      </w:r>
    </w:p>
    <w:p w14:paraId="2FCAF29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subtitle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proofErr w:type="gramStart"/>
      <w:r w:rsidRPr="00C954A8">
        <w:rPr>
          <w:sz w:val="24"/>
          <w:szCs w:val="24"/>
        </w:rPr>
        <w:t>].medal</w:t>
      </w:r>
      <w:proofErr w:type="gramEnd"/>
      <w:r w:rsidRPr="00C954A8">
        <w:rPr>
          <w:sz w:val="24"/>
          <w:szCs w:val="24"/>
        </w:rPr>
        <w:t xml:space="preserve">}', style: </w:t>
      </w:r>
      <w:proofErr w:type="spell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2)),</w:t>
      </w:r>
    </w:p>
    <w:p w14:paraId="17C8A48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trailing: Text('${users[</w:t>
      </w:r>
      <w:proofErr w:type="spellStart"/>
      <w:r w:rsidRPr="00C954A8">
        <w:rPr>
          <w:sz w:val="24"/>
          <w:szCs w:val="24"/>
        </w:rPr>
        <w:t>i</w:t>
      </w:r>
      <w:proofErr w:type="spellEnd"/>
      <w:r w:rsidRPr="00C954A8">
        <w:rPr>
          <w:sz w:val="24"/>
          <w:szCs w:val="24"/>
        </w:rPr>
        <w:t xml:space="preserve">].num}', style: </w:t>
      </w:r>
      <w:proofErr w:type="spellStart"/>
      <w:proofErr w:type="gramStart"/>
      <w:r w:rsidRPr="00C954A8">
        <w:rPr>
          <w:sz w:val="24"/>
          <w:szCs w:val="24"/>
        </w:rPr>
        <w:t>TextStyle</w:t>
      </w:r>
      <w:proofErr w:type="spellEnd"/>
      <w:r w:rsidRPr="00C954A8">
        <w:rPr>
          <w:sz w:val="24"/>
          <w:szCs w:val="24"/>
        </w:rPr>
        <w:t>(</w:t>
      </w:r>
      <w:proofErr w:type="spellStart"/>
      <w:proofErr w:type="gramEnd"/>
      <w:r w:rsidRPr="00C954A8">
        <w:rPr>
          <w:sz w:val="24"/>
          <w:szCs w:val="24"/>
        </w:rPr>
        <w:t>fontSize</w:t>
      </w:r>
      <w:proofErr w:type="spellEnd"/>
      <w:r w:rsidRPr="00C954A8">
        <w:rPr>
          <w:sz w:val="24"/>
          <w:szCs w:val="24"/>
        </w:rPr>
        <w:t>: 16)),</w:t>
      </w:r>
    </w:p>
    <w:p w14:paraId="075BBE0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);</w:t>
      </w:r>
    </w:p>
    <w:p w14:paraId="65970D1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</w:t>
      </w:r>
    </w:p>
    <w:p w14:paraId="6EDDAAF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proofErr w:type="gramStart"/>
      <w:r w:rsidRPr="00C954A8">
        <w:rPr>
          <w:sz w:val="24"/>
          <w:szCs w:val="24"/>
        </w:rPr>
        <w:t>list.add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48F53C8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Container(</w:t>
      </w:r>
      <w:proofErr w:type="gramEnd"/>
    </w:p>
    <w:p w14:paraId="032086E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width: </w:t>
      </w:r>
      <w:proofErr w:type="spellStart"/>
      <w:r w:rsidRPr="00C954A8">
        <w:rPr>
          <w:sz w:val="24"/>
          <w:szCs w:val="24"/>
        </w:rPr>
        <w:t>MediaQuery.of</w:t>
      </w:r>
      <w:proofErr w:type="spellEnd"/>
      <w:r w:rsidRPr="00C954A8">
        <w:rPr>
          <w:sz w:val="24"/>
          <w:szCs w:val="24"/>
        </w:rPr>
        <w:t>(context</w:t>
      </w:r>
      <w:proofErr w:type="gramStart"/>
      <w:r w:rsidRPr="00C954A8">
        <w:rPr>
          <w:sz w:val="24"/>
          <w:szCs w:val="24"/>
        </w:rPr>
        <w:t>).</w:t>
      </w:r>
      <w:proofErr w:type="spellStart"/>
      <w:r w:rsidRPr="00C954A8">
        <w:rPr>
          <w:sz w:val="24"/>
          <w:szCs w:val="24"/>
        </w:rPr>
        <w:t>size</w:t>
      </w:r>
      <w:proofErr w:type="gramEnd"/>
      <w:r w:rsidRPr="00C954A8">
        <w:rPr>
          <w:sz w:val="24"/>
          <w:szCs w:val="24"/>
        </w:rPr>
        <w:t>.width</w:t>
      </w:r>
      <w:proofErr w:type="spellEnd"/>
      <w:r w:rsidRPr="00C954A8">
        <w:rPr>
          <w:sz w:val="24"/>
          <w:szCs w:val="24"/>
        </w:rPr>
        <w:t>,</w:t>
      </w:r>
    </w:p>
    <w:p w14:paraId="11E4F13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height: 0.2,</w:t>
      </w:r>
    </w:p>
    <w:p w14:paraId="1705960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  color: </w:t>
      </w:r>
      <w:proofErr w:type="spellStart"/>
      <w:r w:rsidRPr="00C954A8">
        <w:rPr>
          <w:sz w:val="24"/>
          <w:szCs w:val="24"/>
        </w:rPr>
        <w:t>Colors.grey</w:t>
      </w:r>
      <w:proofErr w:type="spellEnd"/>
      <w:r w:rsidRPr="00C954A8">
        <w:rPr>
          <w:sz w:val="24"/>
          <w:szCs w:val="24"/>
        </w:rPr>
        <w:t>,</w:t>
      </w:r>
    </w:p>
    <w:p w14:paraId="4C5988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),</w:t>
      </w:r>
    </w:p>
    <w:p w14:paraId="21D0973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);</w:t>
      </w:r>
    </w:p>
    <w:p w14:paraId="5A45435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</w:t>
      </w:r>
    </w:p>
    <w:p w14:paraId="2E3522D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turn list;</w:t>
      </w:r>
    </w:p>
    <w:p w14:paraId="478681D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0E2F4ED3" w14:textId="77777777" w:rsidR="00C954A8" w:rsidRPr="00C954A8" w:rsidRDefault="00C954A8" w:rsidP="00C954A8">
      <w:pPr>
        <w:rPr>
          <w:sz w:val="24"/>
          <w:szCs w:val="24"/>
        </w:rPr>
      </w:pPr>
    </w:p>
    <w:p w14:paraId="47EFBFF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_</w:t>
      </w:r>
      <w:proofErr w:type="spellStart"/>
      <w:proofErr w:type="gramStart"/>
      <w:r w:rsidRPr="00C954A8">
        <w:rPr>
          <w:sz w:val="24"/>
          <w:szCs w:val="24"/>
        </w:rPr>
        <w:t>getUsers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async {</w:t>
      </w:r>
    </w:p>
    <w:p w14:paraId="53A3E28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_rank = 0;</w:t>
      </w:r>
    </w:p>
    <w:p w14:paraId="513675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users.clear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3133ECB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var conn = await </w:t>
      </w:r>
      <w:proofErr w:type="spellStart"/>
      <w:r w:rsidRPr="00C954A8">
        <w:rPr>
          <w:sz w:val="24"/>
          <w:szCs w:val="24"/>
        </w:rPr>
        <w:t>MySqlConnection.connect</w:t>
      </w:r>
      <w:proofErr w:type="spellEnd"/>
      <w:r w:rsidRPr="00C954A8">
        <w:rPr>
          <w:sz w:val="24"/>
          <w:szCs w:val="24"/>
        </w:rPr>
        <w:t>(connect);</w:t>
      </w:r>
    </w:p>
    <w:p w14:paraId="300D5FF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sults </w:t>
      </w:r>
      <w:proofErr w:type="spellStart"/>
      <w:r w:rsidRPr="00C954A8">
        <w:rPr>
          <w:sz w:val="24"/>
          <w:szCs w:val="24"/>
        </w:rPr>
        <w:t>results</w:t>
      </w:r>
      <w:proofErr w:type="spellEnd"/>
      <w:r w:rsidRPr="00C954A8">
        <w:rPr>
          <w:sz w:val="24"/>
          <w:szCs w:val="24"/>
        </w:rPr>
        <w:t xml:space="preserve"> = await (await conn</w:t>
      </w:r>
    </w:p>
    <w:p w14:paraId="0C27F3C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  </w:t>
      </w:r>
      <w:proofErr w:type="gramStart"/>
      <w:r w:rsidRPr="00C954A8">
        <w:rPr>
          <w:sz w:val="24"/>
          <w:szCs w:val="24"/>
        </w:rPr>
        <w:t>.execute</w:t>
      </w:r>
      <w:proofErr w:type="gramEnd"/>
      <w:r w:rsidRPr="00C954A8">
        <w:rPr>
          <w:sz w:val="24"/>
          <w:szCs w:val="24"/>
        </w:rPr>
        <w:t xml:space="preserve">('select </w:t>
      </w:r>
      <w:proofErr w:type="spellStart"/>
      <w:r w:rsidRPr="00C954A8">
        <w:rPr>
          <w:sz w:val="24"/>
          <w:szCs w:val="24"/>
        </w:rPr>
        <w:t>userId,userName,num</w:t>
      </w:r>
      <w:proofErr w:type="spellEnd"/>
      <w:r w:rsidRPr="00C954A8">
        <w:rPr>
          <w:sz w:val="24"/>
          <w:szCs w:val="24"/>
        </w:rPr>
        <w:t xml:space="preserve"> from user ORDER BY num DESC'))</w:t>
      </w:r>
    </w:p>
    <w:p w14:paraId="73C0F49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gramStart"/>
      <w:r w:rsidRPr="00C954A8">
        <w:rPr>
          <w:sz w:val="24"/>
          <w:szCs w:val="24"/>
        </w:rPr>
        <w:t>.</w:t>
      </w:r>
      <w:proofErr w:type="spellStart"/>
      <w:r w:rsidRPr="00C954A8">
        <w:rPr>
          <w:sz w:val="24"/>
          <w:szCs w:val="24"/>
        </w:rPr>
        <w:t>deStream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4C73F4A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results.forEach</w:t>
      </w:r>
      <w:proofErr w:type="spellEnd"/>
      <w:proofErr w:type="gramEnd"/>
      <w:r w:rsidRPr="00C954A8">
        <w:rPr>
          <w:sz w:val="24"/>
          <w:szCs w:val="24"/>
        </w:rPr>
        <w:t>((element) {</w:t>
      </w:r>
    </w:p>
    <w:p w14:paraId="177DCD0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proofErr w:type="gramStart"/>
      <w:r w:rsidRPr="00C954A8">
        <w:rPr>
          <w:sz w:val="24"/>
          <w:szCs w:val="24"/>
        </w:rPr>
        <w:t>set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() {</w:t>
      </w:r>
    </w:p>
    <w:p w14:paraId="502FC3B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_flag = 1;</w:t>
      </w:r>
    </w:p>
    <w:p w14:paraId="5373F71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_rank++;</w:t>
      </w:r>
    </w:p>
    <w:p w14:paraId="22DBA66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nt _id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</w:t>
      </w:r>
      <w:proofErr w:type="spellStart"/>
      <w:r w:rsidRPr="00C954A8">
        <w:rPr>
          <w:sz w:val="24"/>
          <w:szCs w:val="24"/>
        </w:rPr>
        <w:t>userId</w:t>
      </w:r>
      <w:proofErr w:type="spellEnd"/>
      <w:r w:rsidRPr="00C954A8">
        <w:rPr>
          <w:sz w:val="24"/>
          <w:szCs w:val="24"/>
        </w:rPr>
        <w:t>');</w:t>
      </w:r>
    </w:p>
    <w:p w14:paraId="5F8C280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String _name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</w:t>
      </w:r>
      <w:proofErr w:type="spellStart"/>
      <w:r w:rsidRPr="00C954A8">
        <w:rPr>
          <w:sz w:val="24"/>
          <w:szCs w:val="24"/>
        </w:rPr>
        <w:t>userName</w:t>
      </w:r>
      <w:proofErr w:type="spellEnd"/>
      <w:r w:rsidRPr="00C954A8">
        <w:rPr>
          <w:sz w:val="24"/>
          <w:szCs w:val="24"/>
        </w:rPr>
        <w:t>');</w:t>
      </w:r>
    </w:p>
    <w:p w14:paraId="1EE816C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nt _num = </w:t>
      </w:r>
      <w:proofErr w:type="spellStart"/>
      <w:proofErr w:type="gramStart"/>
      <w:r w:rsidRPr="00C954A8">
        <w:rPr>
          <w:sz w:val="24"/>
          <w:szCs w:val="24"/>
        </w:rPr>
        <w:t>element.byName</w:t>
      </w:r>
      <w:proofErr w:type="spellEnd"/>
      <w:proofErr w:type="gramEnd"/>
      <w:r w:rsidRPr="00C954A8">
        <w:rPr>
          <w:sz w:val="24"/>
          <w:szCs w:val="24"/>
        </w:rPr>
        <w:t>('num');</w:t>
      </w:r>
    </w:p>
    <w:p w14:paraId="48BF2E7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String _medal;</w:t>
      </w:r>
    </w:p>
    <w:p w14:paraId="696607A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f (_num &lt; 10) {</w:t>
      </w:r>
    </w:p>
    <w:p w14:paraId="0A3FB67C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初进记账</w:t>
      </w:r>
      <w:r w:rsidRPr="00C954A8">
        <w:rPr>
          <w:rFonts w:hint="eastAsia"/>
          <w:sz w:val="24"/>
          <w:szCs w:val="24"/>
        </w:rPr>
        <w:t>';</w:t>
      </w:r>
    </w:p>
    <w:p w14:paraId="4948645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100) {</w:t>
      </w:r>
    </w:p>
    <w:p w14:paraId="793E9819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停不下来</w:t>
      </w:r>
      <w:r w:rsidRPr="00C954A8">
        <w:rPr>
          <w:rFonts w:hint="eastAsia"/>
          <w:sz w:val="24"/>
          <w:szCs w:val="24"/>
        </w:rPr>
        <w:t>';</w:t>
      </w:r>
    </w:p>
    <w:p w14:paraId="715DFB4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200) {</w:t>
      </w:r>
    </w:p>
    <w:p w14:paraId="3D7CD656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能手</w:t>
      </w:r>
      <w:r w:rsidRPr="00C954A8">
        <w:rPr>
          <w:rFonts w:hint="eastAsia"/>
          <w:sz w:val="24"/>
          <w:szCs w:val="24"/>
        </w:rPr>
        <w:t>';</w:t>
      </w:r>
    </w:p>
    <w:p w14:paraId="7937867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300) {</w:t>
      </w:r>
    </w:p>
    <w:p w14:paraId="622E92A4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小将</w:t>
      </w:r>
      <w:r w:rsidRPr="00C954A8">
        <w:rPr>
          <w:rFonts w:hint="eastAsia"/>
          <w:sz w:val="24"/>
          <w:szCs w:val="24"/>
        </w:rPr>
        <w:t>';</w:t>
      </w:r>
    </w:p>
    <w:p w14:paraId="2FBC90E5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600) {</w:t>
      </w:r>
    </w:p>
    <w:p w14:paraId="700F6992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高手</w:t>
      </w:r>
      <w:r w:rsidRPr="00C954A8">
        <w:rPr>
          <w:rFonts w:hint="eastAsia"/>
          <w:sz w:val="24"/>
          <w:szCs w:val="24"/>
        </w:rPr>
        <w:t>';</w:t>
      </w:r>
    </w:p>
    <w:p w14:paraId="1A51F1B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1000) {</w:t>
      </w:r>
    </w:p>
    <w:p w14:paraId="54B2ADB4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记账大师</w:t>
      </w:r>
      <w:r w:rsidRPr="00C954A8">
        <w:rPr>
          <w:rFonts w:hint="eastAsia"/>
          <w:sz w:val="24"/>
          <w:szCs w:val="24"/>
        </w:rPr>
        <w:t>';</w:t>
      </w:r>
    </w:p>
    <w:p w14:paraId="65BEC36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if (_num &lt; 2000) {</w:t>
      </w:r>
    </w:p>
    <w:p w14:paraId="625A5D24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lastRenderedPageBreak/>
        <w:t xml:space="preserve">          _medal = '</w:t>
      </w:r>
      <w:r w:rsidRPr="00C954A8">
        <w:rPr>
          <w:rFonts w:hint="eastAsia"/>
          <w:sz w:val="24"/>
          <w:szCs w:val="24"/>
        </w:rPr>
        <w:t>记账至尊</w:t>
      </w:r>
      <w:r w:rsidRPr="00C954A8">
        <w:rPr>
          <w:rFonts w:hint="eastAsia"/>
          <w:sz w:val="24"/>
          <w:szCs w:val="24"/>
        </w:rPr>
        <w:t>';</w:t>
      </w:r>
    </w:p>
    <w:p w14:paraId="3FB4266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 else {</w:t>
      </w:r>
    </w:p>
    <w:p w14:paraId="7D327F67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_medal = '</w:t>
      </w:r>
      <w:r w:rsidRPr="00C954A8">
        <w:rPr>
          <w:rFonts w:hint="eastAsia"/>
          <w:sz w:val="24"/>
          <w:szCs w:val="24"/>
        </w:rPr>
        <w:t>高处不胜寒</w:t>
      </w:r>
      <w:r w:rsidRPr="00C954A8">
        <w:rPr>
          <w:rFonts w:hint="eastAsia"/>
          <w:sz w:val="24"/>
          <w:szCs w:val="24"/>
        </w:rPr>
        <w:t>';</w:t>
      </w:r>
    </w:p>
    <w:p w14:paraId="154E9CE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</w:t>
      </w:r>
    </w:p>
    <w:p w14:paraId="03E57DB8" w14:textId="77777777" w:rsidR="00C954A8" w:rsidRPr="00C954A8" w:rsidRDefault="00C954A8" w:rsidP="00C954A8">
      <w:pPr>
        <w:rPr>
          <w:sz w:val="24"/>
          <w:szCs w:val="24"/>
        </w:rPr>
      </w:pPr>
    </w:p>
    <w:p w14:paraId="1614B9BD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if (</w:t>
      </w:r>
      <w:proofErr w:type="spellStart"/>
      <w:r w:rsidRPr="00C954A8">
        <w:rPr>
          <w:sz w:val="24"/>
          <w:szCs w:val="24"/>
        </w:rPr>
        <w:t>userId</w:t>
      </w:r>
      <w:proofErr w:type="spellEnd"/>
      <w:r w:rsidRPr="00C954A8">
        <w:rPr>
          <w:sz w:val="24"/>
          <w:szCs w:val="24"/>
        </w:rPr>
        <w:t xml:space="preserve"> == _id) {</w:t>
      </w:r>
    </w:p>
    <w:p w14:paraId="34263C7C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_use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_id, _name, _num, _medal);</w:t>
      </w:r>
    </w:p>
    <w:p w14:paraId="39EB3D0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  _</w:t>
      </w:r>
      <w:proofErr w:type="spellStart"/>
      <w:proofErr w:type="gramStart"/>
      <w:r w:rsidRPr="00C954A8">
        <w:rPr>
          <w:sz w:val="24"/>
          <w:szCs w:val="24"/>
        </w:rPr>
        <w:t>use.rank</w:t>
      </w:r>
      <w:proofErr w:type="spellEnd"/>
      <w:proofErr w:type="gramEnd"/>
      <w:r w:rsidRPr="00C954A8">
        <w:rPr>
          <w:sz w:val="24"/>
          <w:szCs w:val="24"/>
        </w:rPr>
        <w:t xml:space="preserve"> = _rank;</w:t>
      </w:r>
    </w:p>
    <w:p w14:paraId="1092446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}</w:t>
      </w:r>
    </w:p>
    <w:p w14:paraId="56565EEF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User _user = </w:t>
      </w:r>
      <w:proofErr w:type="gramStart"/>
      <w:r w:rsidRPr="00C954A8">
        <w:rPr>
          <w:sz w:val="24"/>
          <w:szCs w:val="24"/>
        </w:rPr>
        <w:t>User(</w:t>
      </w:r>
      <w:proofErr w:type="gramEnd"/>
      <w:r w:rsidRPr="00C954A8">
        <w:rPr>
          <w:sz w:val="24"/>
          <w:szCs w:val="24"/>
        </w:rPr>
        <w:t>_id, _name, _num, _medal);</w:t>
      </w:r>
    </w:p>
    <w:p w14:paraId="4A84CFE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users.add</w:t>
      </w:r>
      <w:proofErr w:type="spellEnd"/>
      <w:r w:rsidRPr="00C954A8">
        <w:rPr>
          <w:sz w:val="24"/>
          <w:szCs w:val="24"/>
        </w:rPr>
        <w:t>(_user);</w:t>
      </w:r>
    </w:p>
    <w:p w14:paraId="64291CB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});</w:t>
      </w:r>
    </w:p>
    <w:p w14:paraId="183FC17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});</w:t>
      </w:r>
    </w:p>
    <w:p w14:paraId="60ECFCE4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conn.close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7EAEA5C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0D1B5D54" w14:textId="77777777" w:rsidR="00C954A8" w:rsidRPr="00C954A8" w:rsidRDefault="00C954A8" w:rsidP="00C954A8">
      <w:pPr>
        <w:rPr>
          <w:sz w:val="24"/>
          <w:szCs w:val="24"/>
        </w:rPr>
      </w:pPr>
    </w:p>
    <w:p w14:paraId="6DD8074D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>//</w:t>
      </w:r>
      <w:r w:rsidRPr="00C954A8">
        <w:rPr>
          <w:rFonts w:hint="eastAsia"/>
          <w:sz w:val="24"/>
          <w:szCs w:val="24"/>
        </w:rPr>
        <w:t>初始化</w:t>
      </w:r>
    </w:p>
    <w:p w14:paraId="139D002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091A758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</w:t>
      </w:r>
      <w:proofErr w:type="spellStart"/>
      <w:proofErr w:type="gramStart"/>
      <w:r w:rsidRPr="00C954A8">
        <w:rPr>
          <w:sz w:val="24"/>
          <w:szCs w:val="24"/>
        </w:rPr>
        <w:t>initState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 {</w:t>
      </w:r>
    </w:p>
    <w:p w14:paraId="571AEAAB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</w:t>
      </w:r>
      <w:proofErr w:type="spellStart"/>
      <w:proofErr w:type="gramStart"/>
      <w:r w:rsidRPr="00C954A8">
        <w:rPr>
          <w:sz w:val="24"/>
          <w:szCs w:val="24"/>
        </w:rPr>
        <w:t>super.initState</w:t>
      </w:r>
      <w:proofErr w:type="spellEnd"/>
      <w:proofErr w:type="gramEnd"/>
      <w:r w:rsidRPr="00C954A8">
        <w:rPr>
          <w:sz w:val="24"/>
          <w:szCs w:val="24"/>
        </w:rPr>
        <w:t>();</w:t>
      </w:r>
    </w:p>
    <w:p w14:paraId="3EA9984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_</w:t>
      </w:r>
      <w:proofErr w:type="spellStart"/>
      <w:proofErr w:type="gramStart"/>
      <w:r w:rsidRPr="00C954A8">
        <w:rPr>
          <w:sz w:val="24"/>
          <w:szCs w:val="24"/>
        </w:rPr>
        <w:t>getUsers</w:t>
      </w:r>
      <w:proofErr w:type="spellEnd"/>
      <w:r w:rsidRPr="00C954A8">
        <w:rPr>
          <w:sz w:val="24"/>
          <w:szCs w:val="24"/>
        </w:rPr>
        <w:t>(</w:t>
      </w:r>
      <w:proofErr w:type="gramEnd"/>
      <w:r w:rsidRPr="00C954A8">
        <w:rPr>
          <w:sz w:val="24"/>
          <w:szCs w:val="24"/>
        </w:rPr>
        <w:t>);</w:t>
      </w:r>
    </w:p>
    <w:p w14:paraId="0B43ED2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47EDD9B1" w14:textId="77777777" w:rsidR="00C954A8" w:rsidRPr="00C954A8" w:rsidRDefault="00C954A8" w:rsidP="00C954A8">
      <w:pPr>
        <w:rPr>
          <w:sz w:val="24"/>
          <w:szCs w:val="24"/>
        </w:rPr>
      </w:pPr>
    </w:p>
    <w:p w14:paraId="0AC5440E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@override</w:t>
      </w:r>
    </w:p>
    <w:p w14:paraId="4CD07E0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Widget </w:t>
      </w:r>
      <w:proofErr w:type="gramStart"/>
      <w:r w:rsidRPr="00C954A8">
        <w:rPr>
          <w:sz w:val="24"/>
          <w:szCs w:val="24"/>
        </w:rPr>
        <w:t>build(</w:t>
      </w:r>
      <w:proofErr w:type="spellStart"/>
      <w:proofErr w:type="gramEnd"/>
      <w:r w:rsidRPr="00C954A8">
        <w:rPr>
          <w:sz w:val="24"/>
          <w:szCs w:val="24"/>
        </w:rPr>
        <w:t>BuildContext</w:t>
      </w:r>
      <w:proofErr w:type="spellEnd"/>
      <w:r w:rsidRPr="00C954A8">
        <w:rPr>
          <w:sz w:val="24"/>
          <w:szCs w:val="24"/>
        </w:rPr>
        <w:t xml:space="preserve"> context) {</w:t>
      </w:r>
    </w:p>
    <w:p w14:paraId="757F2A61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return </w:t>
      </w:r>
      <w:proofErr w:type="gramStart"/>
      <w:r w:rsidRPr="00C954A8">
        <w:rPr>
          <w:sz w:val="24"/>
          <w:szCs w:val="24"/>
        </w:rPr>
        <w:t>Scaffold(</w:t>
      </w:r>
      <w:proofErr w:type="gramEnd"/>
    </w:p>
    <w:p w14:paraId="2A89BDA8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</w:t>
      </w:r>
      <w:proofErr w:type="spellStart"/>
      <w:r w:rsidRPr="00C954A8">
        <w:rPr>
          <w:sz w:val="24"/>
          <w:szCs w:val="24"/>
        </w:rPr>
        <w:t>appBar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proofErr w:type="gramStart"/>
      <w:r w:rsidRPr="00C954A8">
        <w:rPr>
          <w:sz w:val="24"/>
          <w:szCs w:val="24"/>
        </w:rPr>
        <w:t>AppBar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013D979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centerTitle</w:t>
      </w:r>
      <w:proofErr w:type="spellEnd"/>
      <w:r w:rsidRPr="00C954A8">
        <w:rPr>
          <w:sz w:val="24"/>
          <w:szCs w:val="24"/>
        </w:rPr>
        <w:t>: true,</w:t>
      </w:r>
    </w:p>
    <w:p w14:paraId="32ED7996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backgroundColor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r w:rsidRPr="00C954A8">
        <w:rPr>
          <w:sz w:val="24"/>
          <w:szCs w:val="24"/>
        </w:rPr>
        <w:t>Color.fromARGB</w:t>
      </w:r>
      <w:proofErr w:type="spellEnd"/>
      <w:r w:rsidRPr="00C954A8">
        <w:rPr>
          <w:sz w:val="24"/>
          <w:szCs w:val="24"/>
        </w:rPr>
        <w:t>(255, 255, 200, 0),</w:t>
      </w:r>
    </w:p>
    <w:p w14:paraId="5B5E4163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</w:t>
      </w:r>
      <w:proofErr w:type="spellStart"/>
      <w:r w:rsidRPr="00C954A8">
        <w:rPr>
          <w:sz w:val="24"/>
          <w:szCs w:val="24"/>
        </w:rPr>
        <w:t>iconTheme</w:t>
      </w:r>
      <w:proofErr w:type="spellEnd"/>
      <w:r w:rsidRPr="00C954A8">
        <w:rPr>
          <w:sz w:val="24"/>
          <w:szCs w:val="24"/>
        </w:rPr>
        <w:t xml:space="preserve">: </w:t>
      </w:r>
      <w:proofErr w:type="spellStart"/>
      <w:proofErr w:type="gramStart"/>
      <w:r w:rsidRPr="00C954A8">
        <w:rPr>
          <w:sz w:val="24"/>
          <w:szCs w:val="24"/>
        </w:rPr>
        <w:t>IconThemeData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49FF6CC3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  color: </w:t>
      </w:r>
      <w:proofErr w:type="spellStart"/>
      <w:r w:rsidRPr="00C954A8">
        <w:rPr>
          <w:rFonts w:hint="eastAsia"/>
          <w:sz w:val="24"/>
          <w:szCs w:val="24"/>
        </w:rPr>
        <w:t>Colors.black</w:t>
      </w:r>
      <w:proofErr w:type="spellEnd"/>
      <w:r w:rsidRPr="00C954A8">
        <w:rPr>
          <w:rFonts w:hint="eastAsia"/>
          <w:sz w:val="24"/>
          <w:szCs w:val="24"/>
        </w:rPr>
        <w:t>, //</w:t>
      </w:r>
      <w:r w:rsidRPr="00C954A8">
        <w:rPr>
          <w:rFonts w:hint="eastAsia"/>
          <w:sz w:val="24"/>
          <w:szCs w:val="24"/>
        </w:rPr>
        <w:t>修改颜色</w:t>
      </w:r>
    </w:p>
    <w:p w14:paraId="66FC455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),</w:t>
      </w:r>
    </w:p>
    <w:p w14:paraId="76FBEB0C" w14:textId="77777777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rFonts w:hint="eastAsia"/>
          <w:sz w:val="24"/>
          <w:szCs w:val="24"/>
        </w:rPr>
        <w:t xml:space="preserve">        title: Text("</w:t>
      </w:r>
      <w:r w:rsidRPr="00C954A8">
        <w:rPr>
          <w:rFonts w:hint="eastAsia"/>
          <w:sz w:val="24"/>
          <w:szCs w:val="24"/>
        </w:rPr>
        <w:t>排行榜</w:t>
      </w:r>
      <w:r w:rsidRPr="00C954A8">
        <w:rPr>
          <w:rFonts w:hint="eastAsia"/>
          <w:sz w:val="24"/>
          <w:szCs w:val="24"/>
        </w:rPr>
        <w:t xml:space="preserve">", style: </w:t>
      </w:r>
      <w:proofErr w:type="spellStart"/>
      <w:r w:rsidRPr="00C954A8">
        <w:rPr>
          <w:rFonts w:hint="eastAsia"/>
          <w:sz w:val="24"/>
          <w:szCs w:val="24"/>
        </w:rPr>
        <w:t>TextStyle</w:t>
      </w:r>
      <w:proofErr w:type="spellEnd"/>
      <w:r w:rsidRPr="00C954A8">
        <w:rPr>
          <w:rFonts w:hint="eastAsia"/>
          <w:sz w:val="24"/>
          <w:szCs w:val="24"/>
        </w:rPr>
        <w:t xml:space="preserve">(color: </w:t>
      </w:r>
      <w:proofErr w:type="spellStart"/>
      <w:r w:rsidRPr="00C954A8">
        <w:rPr>
          <w:rFonts w:hint="eastAsia"/>
          <w:sz w:val="24"/>
          <w:szCs w:val="24"/>
        </w:rPr>
        <w:t>Colors.black</w:t>
      </w:r>
      <w:proofErr w:type="spellEnd"/>
      <w:r w:rsidRPr="00C954A8">
        <w:rPr>
          <w:rFonts w:hint="eastAsia"/>
          <w:sz w:val="24"/>
          <w:szCs w:val="24"/>
        </w:rPr>
        <w:t>)),</w:t>
      </w:r>
    </w:p>
    <w:p w14:paraId="3975152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),</w:t>
      </w:r>
    </w:p>
    <w:p w14:paraId="5BB98BA7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body: </w:t>
      </w:r>
      <w:proofErr w:type="spellStart"/>
      <w:proofErr w:type="gramStart"/>
      <w:r w:rsidRPr="00C954A8">
        <w:rPr>
          <w:sz w:val="24"/>
          <w:szCs w:val="24"/>
        </w:rPr>
        <w:t>ListView</w:t>
      </w:r>
      <w:proofErr w:type="spellEnd"/>
      <w:r w:rsidRPr="00C954A8">
        <w:rPr>
          <w:sz w:val="24"/>
          <w:szCs w:val="24"/>
        </w:rPr>
        <w:t>(</w:t>
      </w:r>
      <w:proofErr w:type="gramEnd"/>
    </w:p>
    <w:p w14:paraId="782F63A0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  children: _</w:t>
      </w:r>
      <w:proofErr w:type="gramStart"/>
      <w:r w:rsidRPr="00C954A8">
        <w:rPr>
          <w:sz w:val="24"/>
          <w:szCs w:val="24"/>
        </w:rPr>
        <w:t>body(</w:t>
      </w:r>
      <w:proofErr w:type="gramEnd"/>
      <w:r w:rsidRPr="00C954A8">
        <w:rPr>
          <w:sz w:val="24"/>
          <w:szCs w:val="24"/>
        </w:rPr>
        <w:t>),</w:t>
      </w:r>
    </w:p>
    <w:p w14:paraId="4D0DE8C9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  ),</w:t>
      </w:r>
    </w:p>
    <w:p w14:paraId="29A84402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  );</w:t>
      </w:r>
    </w:p>
    <w:p w14:paraId="3745C42A" w14:textId="77777777" w:rsidR="00C954A8" w:rsidRPr="00C954A8" w:rsidRDefault="00C954A8" w:rsidP="00C954A8">
      <w:pPr>
        <w:rPr>
          <w:sz w:val="24"/>
          <w:szCs w:val="24"/>
        </w:rPr>
      </w:pPr>
      <w:r w:rsidRPr="00C954A8">
        <w:rPr>
          <w:sz w:val="24"/>
          <w:szCs w:val="24"/>
        </w:rPr>
        <w:t xml:space="preserve">  }</w:t>
      </w:r>
    </w:p>
    <w:p w14:paraId="203D7986" w14:textId="0A834505" w:rsidR="00C954A8" w:rsidRPr="00C954A8" w:rsidRDefault="00C954A8" w:rsidP="00C954A8">
      <w:pPr>
        <w:rPr>
          <w:rFonts w:hint="eastAsia"/>
          <w:sz w:val="24"/>
          <w:szCs w:val="24"/>
        </w:rPr>
      </w:pPr>
      <w:r w:rsidRPr="00C954A8">
        <w:rPr>
          <w:sz w:val="24"/>
          <w:szCs w:val="24"/>
        </w:rPr>
        <w:t>}</w:t>
      </w:r>
    </w:p>
    <w:sectPr w:rsidR="00C954A8" w:rsidRPr="00C9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7311" w14:textId="77777777" w:rsidR="00E23048" w:rsidRDefault="00E23048" w:rsidP="00895C50">
      <w:r>
        <w:separator/>
      </w:r>
    </w:p>
  </w:endnote>
  <w:endnote w:type="continuationSeparator" w:id="0">
    <w:p w14:paraId="5D11FD24" w14:textId="77777777" w:rsidR="00E23048" w:rsidRDefault="00E23048" w:rsidP="0089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5CDD" w14:textId="77777777" w:rsidR="00E23048" w:rsidRDefault="00E23048" w:rsidP="00895C50">
      <w:r>
        <w:separator/>
      </w:r>
    </w:p>
  </w:footnote>
  <w:footnote w:type="continuationSeparator" w:id="0">
    <w:p w14:paraId="217DE93B" w14:textId="77777777" w:rsidR="00E23048" w:rsidRDefault="00E23048" w:rsidP="0089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07"/>
    <w:rsid w:val="00213881"/>
    <w:rsid w:val="00784FFC"/>
    <w:rsid w:val="00870059"/>
    <w:rsid w:val="00895C50"/>
    <w:rsid w:val="008A1FE5"/>
    <w:rsid w:val="00AA4D06"/>
    <w:rsid w:val="00C954A8"/>
    <w:rsid w:val="00CD6FA2"/>
    <w:rsid w:val="00CE5251"/>
    <w:rsid w:val="00E23048"/>
    <w:rsid w:val="00E24223"/>
    <w:rsid w:val="00E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8BD6"/>
  <w15:chartTrackingRefBased/>
  <w15:docId w15:val="{143149DD-5A55-43E6-9A32-B70EBF95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C5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895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895C5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C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C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C50"/>
    <w:rPr>
      <w:sz w:val="18"/>
      <w:szCs w:val="18"/>
    </w:rPr>
  </w:style>
  <w:style w:type="paragraph" w:styleId="a7">
    <w:name w:val="Title"/>
    <w:basedOn w:val="a"/>
    <w:next w:val="a"/>
    <w:link w:val="10"/>
    <w:uiPriority w:val="10"/>
    <w:qFormat/>
    <w:rsid w:val="00895C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7"/>
    <w:uiPriority w:val="10"/>
    <w:rsid w:val="00895C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basedOn w:val="a0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895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895C5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895C50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5C50"/>
  </w:style>
  <w:style w:type="paragraph" w:styleId="TOC2">
    <w:name w:val="toc 2"/>
    <w:basedOn w:val="a"/>
    <w:next w:val="a"/>
    <w:autoRedefine/>
    <w:uiPriority w:val="39"/>
    <w:unhideWhenUsed/>
    <w:rsid w:val="00895C50"/>
    <w:pPr>
      <w:ind w:leftChars="200" w:left="420"/>
    </w:pPr>
  </w:style>
  <w:style w:type="character" w:styleId="a9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3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3881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95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custom-fonts/#from-packag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38BB-32C7-4DAB-A9D4-6F0C823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1</Pages>
  <Words>21387</Words>
  <Characters>121911</Characters>
  <Application>Microsoft Office Word</Application>
  <DocSecurity>0</DocSecurity>
  <Lines>1015</Lines>
  <Paragraphs>286</Paragraphs>
  <ScaleCrop>false</ScaleCrop>
  <Company/>
  <LinksUpToDate>false</LinksUpToDate>
  <CharactersWithSpaces>14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河</dc:creator>
  <cp:keywords/>
  <dc:description/>
  <cp:lastModifiedBy>星 河</cp:lastModifiedBy>
  <cp:revision>4</cp:revision>
  <dcterms:created xsi:type="dcterms:W3CDTF">2020-12-28T17:19:00Z</dcterms:created>
  <dcterms:modified xsi:type="dcterms:W3CDTF">2020-12-28T19:13:00Z</dcterms:modified>
</cp:coreProperties>
</file>